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9366605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786"/>
          </w:tblGrid>
          <w:tr w:rsidR="001F5B25" w:rsidRPr="00F15ACE">
            <w:trPr>
              <w:trHeight w:val="2880"/>
              <w:jc w:val="center"/>
            </w:trPr>
            <w:tc>
              <w:tcPr>
                <w:tcW w:w="5000" w:type="pct"/>
              </w:tcPr>
              <w:p w:rsidR="00F60367" w:rsidRPr="00F15ACE" w:rsidRDefault="00F60367" w:rsidP="00F60367">
                <w:pPr>
                  <w:pStyle w:val="a6"/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</w:pPr>
                <w:r w:rsidRPr="00F15ACE"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>принят</w:t>
                </w:r>
                <w:r w:rsidR="00653AA6" w:rsidRPr="00F15ACE"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 xml:space="preserve">а </w:t>
                </w:r>
                <w:r w:rsidRPr="00F15ACE"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 xml:space="preserve"> НА ПЕДАГОГИЧЕСКОМ совете №1</w:t>
                </w:r>
                <w:r w:rsidR="00F15ACE"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 xml:space="preserve"> 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asciiTheme="majorHAnsi" w:eastAsiaTheme="majorEastAsia" w:hAnsiTheme="majorHAnsi"/>
                      <w:caps/>
                    </w:rPr>
                    <w:alias w:val="Организация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460099">
                      <w:rPr>
                        <w:rFonts w:asciiTheme="majorHAnsi" w:eastAsiaTheme="majorEastAsia" w:hAnsiTheme="majorHAnsi"/>
                        <w:caps/>
                      </w:rPr>
                      <w:t>уТВЕРЖДАЮ</w:t>
                    </w:r>
                  </w:sdtContent>
                </w:sdt>
              </w:p>
              <w:p w:rsidR="00F60367" w:rsidRPr="00F15ACE" w:rsidRDefault="007A2873" w:rsidP="00F60367">
                <w:pPr>
                  <w:pStyle w:val="a6"/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>от «30</w:t>
                </w:r>
                <w:r w:rsidR="0018173A"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>» августа 2022</w:t>
                </w:r>
                <w:r w:rsidR="00F60367" w:rsidRPr="00F15ACE"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 xml:space="preserve"> года</w:t>
                </w:r>
                <w:r w:rsidR="00F15ACE" w:rsidRPr="00F15ACE">
                  <w:rPr>
                    <w:rFonts w:asciiTheme="majorHAnsi" w:hAnsiTheme="majorHAnsi"/>
                  </w:rPr>
                  <w:t xml:space="preserve"> </w:t>
                </w:r>
                <w:r w:rsidR="00F15ACE">
                  <w:rPr>
                    <w:rFonts w:asciiTheme="majorHAnsi" w:hAnsiTheme="majorHAnsi"/>
                  </w:rPr>
                  <w:t xml:space="preserve">                                                                                                                                           </w:t>
                </w:r>
                <w:r w:rsidR="005E2B4E">
                  <w:rPr>
                    <w:rFonts w:asciiTheme="majorHAnsi" w:hAnsiTheme="majorHAnsi"/>
                  </w:rPr>
                  <w:t xml:space="preserve">                             </w:t>
                </w:r>
                <w:r w:rsidR="00F15ACE">
                  <w:rPr>
                    <w:rFonts w:asciiTheme="majorHAnsi" w:hAnsiTheme="majorHAnsi"/>
                  </w:rPr>
                  <w:t xml:space="preserve">  </w:t>
                </w:r>
                <w:r w:rsidR="00F15ACE" w:rsidRPr="00F15ACE">
                  <w:rPr>
                    <w:rFonts w:asciiTheme="majorHAnsi" w:hAnsiTheme="majorHAnsi"/>
                  </w:rPr>
                  <w:t>Заведующий МБДОУ ДС КВ №14</w:t>
                </w:r>
              </w:p>
              <w:p w:rsidR="001A135A" w:rsidRPr="00F15ACE" w:rsidRDefault="001A135A" w:rsidP="00F15ACE">
                <w:pPr>
                  <w:tabs>
                    <w:tab w:val="left" w:pos="10995"/>
                  </w:tabs>
                  <w:spacing w:after="0" w:line="240" w:lineRule="auto"/>
                  <w:jc w:val="right"/>
                  <w:rPr>
                    <w:rFonts w:asciiTheme="majorHAnsi" w:hAnsiTheme="majorHAnsi" w:cs="Times New Roman"/>
                    <w:lang w:eastAsia="ru-RU"/>
                  </w:rPr>
                </w:pPr>
                <w:r w:rsidRPr="00F15ACE">
                  <w:rPr>
                    <w:rFonts w:asciiTheme="majorHAnsi" w:hAnsiTheme="majorHAnsi" w:cs="Times New Roman"/>
                    <w:lang w:eastAsia="ru-RU"/>
                  </w:rPr>
                  <w:t xml:space="preserve"> ст.</w:t>
                </w:r>
                <w:r w:rsidR="007A2873">
                  <w:rPr>
                    <w:rFonts w:asciiTheme="majorHAnsi" w:hAnsiTheme="majorHAnsi" w:cs="Times New Roman"/>
                    <w:lang w:eastAsia="ru-RU"/>
                  </w:rPr>
                  <w:t xml:space="preserve"> </w:t>
                </w:r>
                <w:r w:rsidRPr="00F15ACE">
                  <w:rPr>
                    <w:rFonts w:asciiTheme="majorHAnsi" w:hAnsiTheme="majorHAnsi" w:cs="Times New Roman"/>
                    <w:lang w:eastAsia="ru-RU"/>
                  </w:rPr>
                  <w:t>Северской МО Северский район</w:t>
                </w:r>
              </w:p>
              <w:p w:rsidR="001A135A" w:rsidRPr="00F15ACE" w:rsidRDefault="001A135A" w:rsidP="00F15ACE">
                <w:pPr>
                  <w:tabs>
                    <w:tab w:val="left" w:pos="10995"/>
                  </w:tabs>
                  <w:spacing w:after="0" w:line="240" w:lineRule="auto"/>
                  <w:jc w:val="right"/>
                  <w:rPr>
                    <w:rFonts w:asciiTheme="majorHAnsi" w:hAnsiTheme="majorHAnsi" w:cs="Times New Roman"/>
                    <w:lang w:eastAsia="ru-RU"/>
                  </w:rPr>
                </w:pPr>
                <w:r w:rsidRPr="00F15ACE">
                  <w:rPr>
                    <w:rFonts w:asciiTheme="majorHAnsi" w:hAnsiTheme="majorHAnsi" w:cs="Times New Roman"/>
                    <w:lang w:eastAsia="ru-RU"/>
                  </w:rPr>
                  <w:t xml:space="preserve"> </w:t>
                </w:r>
                <w:r w:rsidR="00D97A53" w:rsidRPr="00F15ACE">
                  <w:rPr>
                    <w:rFonts w:asciiTheme="majorHAnsi" w:hAnsiTheme="majorHAnsi" w:cs="Times New Roman"/>
                    <w:lang w:eastAsia="ru-RU"/>
                  </w:rPr>
                  <w:t xml:space="preserve">______________      </w:t>
                </w:r>
                <w:r w:rsidR="00D23990" w:rsidRPr="00F15ACE">
                  <w:rPr>
                    <w:rFonts w:asciiTheme="majorHAnsi" w:hAnsiTheme="majorHAnsi" w:cs="Times New Roman"/>
                    <w:lang w:eastAsia="ru-RU"/>
                  </w:rPr>
                  <w:t>Л.Н. Дромиади</w:t>
                </w:r>
              </w:p>
              <w:p w:rsidR="009E462F" w:rsidRDefault="009E462F" w:rsidP="0018173A">
                <w:pPr>
                  <w:tabs>
                    <w:tab w:val="left" w:pos="10995"/>
                  </w:tabs>
                  <w:spacing w:after="0" w:line="240" w:lineRule="auto"/>
                  <w:jc w:val="right"/>
                  <w:rPr>
                    <w:rFonts w:asciiTheme="majorHAnsi" w:hAnsiTheme="majorHAnsi" w:cs="Times New Roman"/>
                    <w:lang w:eastAsia="ru-RU"/>
                  </w:rPr>
                </w:pPr>
                <w:r w:rsidRPr="00F15ACE">
                  <w:rPr>
                    <w:rFonts w:asciiTheme="majorHAnsi" w:hAnsiTheme="majorHAnsi" w:cs="Times New Roman"/>
                    <w:lang w:eastAsia="ru-RU"/>
                  </w:rPr>
                  <w:t xml:space="preserve"> Приказ №</w:t>
                </w:r>
                <w:r w:rsidR="006C75A6">
                  <w:rPr>
                    <w:rFonts w:asciiTheme="majorHAnsi" w:hAnsiTheme="majorHAnsi" w:cs="Times New Roman"/>
                    <w:lang w:eastAsia="ru-RU"/>
                  </w:rPr>
                  <w:t xml:space="preserve"> 140</w:t>
                </w:r>
                <w:r w:rsidR="007A2873">
                  <w:rPr>
                    <w:rFonts w:asciiTheme="majorHAnsi" w:hAnsiTheme="majorHAnsi" w:cs="Times New Roman"/>
                    <w:lang w:eastAsia="ru-RU"/>
                  </w:rPr>
                  <w:t xml:space="preserve"> </w:t>
                </w:r>
                <w:r w:rsidRPr="00F15ACE">
                  <w:rPr>
                    <w:rFonts w:asciiTheme="majorHAnsi" w:hAnsiTheme="majorHAnsi" w:cs="Times New Roman"/>
                    <w:lang w:eastAsia="ru-RU"/>
                  </w:rPr>
                  <w:t xml:space="preserve"> </w:t>
                </w:r>
                <w:r w:rsidR="00F15BD3">
                  <w:rPr>
                    <w:rFonts w:asciiTheme="majorHAnsi" w:hAnsiTheme="majorHAnsi" w:cs="Times New Roman"/>
                    <w:lang w:eastAsia="ru-RU"/>
                  </w:rPr>
                  <w:t xml:space="preserve">от  </w:t>
                </w:r>
                <w:r w:rsidR="0018173A">
                  <w:rPr>
                    <w:rFonts w:asciiTheme="majorHAnsi" w:hAnsiTheme="majorHAnsi" w:cs="Times New Roman"/>
                    <w:lang w:eastAsia="ru-RU"/>
                  </w:rPr>
                  <w:t>31</w:t>
                </w:r>
                <w:r w:rsidR="00636CB9">
                  <w:rPr>
                    <w:rFonts w:asciiTheme="majorHAnsi" w:hAnsiTheme="majorHAnsi" w:cs="Times New Roman"/>
                    <w:lang w:eastAsia="ru-RU"/>
                  </w:rPr>
                  <w:t>.08.202</w:t>
                </w:r>
                <w:r w:rsidR="0018173A">
                  <w:rPr>
                    <w:rFonts w:asciiTheme="majorHAnsi" w:hAnsiTheme="majorHAnsi" w:cs="Times New Roman"/>
                    <w:lang w:eastAsia="ru-RU"/>
                  </w:rPr>
                  <w:t>2</w:t>
                </w:r>
                <w:r w:rsidRPr="00F15ACE">
                  <w:rPr>
                    <w:rFonts w:asciiTheme="majorHAnsi" w:hAnsiTheme="majorHAnsi" w:cs="Times New Roman"/>
                    <w:lang w:eastAsia="ru-RU"/>
                  </w:rPr>
                  <w:t>г.</w:t>
                </w:r>
              </w:p>
              <w:p w:rsidR="007A2873" w:rsidRDefault="007A2873" w:rsidP="007A2873">
                <w:pPr>
                  <w:tabs>
                    <w:tab w:val="left" w:pos="10995"/>
                  </w:tabs>
                  <w:spacing w:after="0" w:line="240" w:lineRule="auto"/>
                  <w:rPr>
                    <w:rFonts w:asciiTheme="majorHAnsi" w:hAnsiTheme="majorHAnsi" w:cs="Times New Roman"/>
                    <w:lang w:eastAsia="ru-RU"/>
                  </w:rPr>
                </w:pPr>
                <w:r>
                  <w:rPr>
                    <w:rFonts w:asciiTheme="majorHAnsi" w:hAnsiTheme="majorHAnsi" w:cs="Times New Roman"/>
                    <w:lang w:eastAsia="ru-RU"/>
                  </w:rPr>
                  <w:t>Согласовано с учетом мнения</w:t>
                </w:r>
              </w:p>
              <w:p w:rsidR="007A2873" w:rsidRDefault="006C75A6" w:rsidP="007A2873">
                <w:pPr>
                  <w:tabs>
                    <w:tab w:val="left" w:pos="10995"/>
                  </w:tabs>
                  <w:spacing w:after="0" w:line="240" w:lineRule="auto"/>
                  <w:rPr>
                    <w:rFonts w:asciiTheme="majorHAnsi" w:hAnsiTheme="majorHAnsi" w:cs="Times New Roman"/>
                    <w:lang w:eastAsia="ru-RU"/>
                  </w:rPr>
                </w:pPr>
                <w:r>
                  <w:rPr>
                    <w:rFonts w:asciiTheme="majorHAnsi" w:hAnsiTheme="majorHAnsi" w:cs="Times New Roman"/>
                    <w:lang w:eastAsia="ru-RU"/>
                  </w:rPr>
                  <w:t>р</w:t>
                </w:r>
                <w:r w:rsidR="007A2873">
                  <w:rPr>
                    <w:rFonts w:asciiTheme="majorHAnsi" w:hAnsiTheme="majorHAnsi" w:cs="Times New Roman"/>
                    <w:lang w:eastAsia="ru-RU"/>
                  </w:rPr>
                  <w:t>одительского</w:t>
                </w:r>
                <w:r>
                  <w:rPr>
                    <w:rFonts w:asciiTheme="majorHAnsi" w:hAnsiTheme="majorHAnsi" w:cs="Times New Roman"/>
                    <w:lang w:eastAsia="ru-RU"/>
                  </w:rPr>
                  <w:t xml:space="preserve"> совета</w:t>
                </w:r>
              </w:p>
              <w:p w:rsidR="006C75A6" w:rsidRPr="00F15ACE" w:rsidRDefault="006C75A6" w:rsidP="007A2873">
                <w:pPr>
                  <w:tabs>
                    <w:tab w:val="left" w:pos="10995"/>
                  </w:tabs>
                  <w:spacing w:after="0" w:line="240" w:lineRule="auto"/>
                  <w:rPr>
                    <w:rFonts w:asciiTheme="majorHAnsi" w:hAnsiTheme="majorHAnsi"/>
                    <w:lang w:eastAsia="ru-RU"/>
                  </w:rPr>
                </w:pPr>
                <w:r>
                  <w:rPr>
                    <w:rFonts w:asciiTheme="majorHAnsi" w:hAnsiTheme="majorHAnsi" w:cs="Times New Roman"/>
                    <w:lang w:eastAsia="ru-RU"/>
                  </w:rPr>
                  <w:t>протокол №1 от 30.08.2022г</w:t>
                </w:r>
              </w:p>
            </w:tc>
          </w:tr>
          <w:tr w:rsidR="001F5B25" w:rsidRPr="00F15AC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F5B25" w:rsidRPr="00F15ACE" w:rsidRDefault="001F5B25" w:rsidP="007B3E35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15AC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Основная образовательная программа дошкольного образования</w:t>
                    </w:r>
                  </w:p>
                </w:tc>
              </w:sdtContent>
            </w:sdt>
          </w:tr>
          <w:tr w:rsidR="001F5B25" w:rsidRPr="00F15AC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F5B25" w:rsidRPr="00F15ACE" w:rsidRDefault="00460099" w:rsidP="001F5B25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муниципального бюджетного дошкольного образовательного учреждения детский сад комбинированного вида №14 станицы Северской муниципального образования Северский район</w:t>
                    </w:r>
                  </w:p>
                </w:tc>
              </w:sdtContent>
            </w:sdt>
          </w:tr>
          <w:tr w:rsidR="001F5B25" w:rsidRPr="00F15AC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F5B25" w:rsidRPr="00F15ACE" w:rsidRDefault="001F5B25">
                <w:pPr>
                  <w:pStyle w:val="a6"/>
                  <w:jc w:val="center"/>
                  <w:rPr>
                    <w:rFonts w:asciiTheme="majorHAnsi" w:hAnsiTheme="majorHAnsi"/>
                  </w:rPr>
                </w:pPr>
              </w:p>
            </w:tc>
          </w:tr>
        </w:tbl>
        <w:p w:rsidR="001F5B25" w:rsidRPr="00F15ACE" w:rsidRDefault="001F5B25" w:rsidP="000256B8">
          <w:pPr>
            <w:jc w:val="center"/>
            <w:rPr>
              <w:rFonts w:asciiTheme="majorHAnsi" w:hAnsiTheme="majorHAnsi" w:cs="Times New Roman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786"/>
          </w:tblGrid>
          <w:tr w:rsidR="001F5B25" w:rsidRPr="00F15ACE">
            <w:tc>
              <w:tcPr>
                <w:tcW w:w="5000" w:type="pct"/>
              </w:tcPr>
              <w:p w:rsidR="001F5B25" w:rsidRPr="00F15ACE" w:rsidRDefault="001F5B25" w:rsidP="001A135A">
                <w:pPr>
                  <w:pStyle w:val="a6"/>
                  <w:rPr>
                    <w:rFonts w:asciiTheme="majorHAnsi" w:hAnsiTheme="majorHAnsi"/>
                  </w:rPr>
                </w:pPr>
              </w:p>
            </w:tc>
          </w:tr>
        </w:tbl>
        <w:p w:rsidR="001A135A" w:rsidRPr="00F15ACE" w:rsidRDefault="001A135A" w:rsidP="00405A16">
          <w:pPr>
            <w:spacing w:line="240" w:lineRule="auto"/>
            <w:contextualSpacing/>
            <w:rPr>
              <w:rFonts w:asciiTheme="majorHAnsi" w:hAnsiTheme="majorHAnsi"/>
            </w:rPr>
          </w:pPr>
          <w:r w:rsidRPr="00F15ACE">
            <w:rPr>
              <w:rFonts w:asciiTheme="majorHAnsi" w:hAnsiTheme="majorHAnsi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353240, Краснодарский край, </w:t>
          </w:r>
        </w:p>
        <w:p w:rsidR="00EA3241" w:rsidRPr="00F15ACE" w:rsidRDefault="001A135A" w:rsidP="00F15ACE">
          <w:pPr>
            <w:spacing w:line="240" w:lineRule="auto"/>
            <w:contextualSpacing/>
            <w:jc w:val="right"/>
            <w:rPr>
              <w:rFonts w:asciiTheme="majorHAnsi" w:hAnsiTheme="majorHAnsi"/>
            </w:rPr>
          </w:pPr>
          <w:r w:rsidRPr="00F15ACE">
            <w:rPr>
              <w:rFonts w:asciiTheme="majorHAnsi" w:hAnsiTheme="majorHAnsi"/>
            </w:rPr>
            <w:t xml:space="preserve">                                                                                                                                                                                                                    </w:t>
          </w:r>
          <w:r w:rsidR="00405A16" w:rsidRPr="00F15ACE">
            <w:rPr>
              <w:rFonts w:asciiTheme="majorHAnsi" w:hAnsiTheme="majorHAnsi"/>
            </w:rPr>
            <w:t xml:space="preserve">                      Северский </w:t>
          </w:r>
          <w:r w:rsidRPr="00F15ACE">
            <w:rPr>
              <w:rFonts w:asciiTheme="majorHAnsi" w:hAnsiTheme="majorHAnsi"/>
            </w:rPr>
            <w:t>райо</w:t>
          </w:r>
          <w:r w:rsidR="00405A16" w:rsidRPr="00F15ACE">
            <w:rPr>
              <w:rFonts w:asciiTheme="majorHAnsi" w:hAnsiTheme="majorHAnsi"/>
            </w:rPr>
            <w:t xml:space="preserve">н, </w:t>
          </w:r>
          <w:r w:rsidRPr="00F15ACE">
            <w:rPr>
              <w:rFonts w:asciiTheme="majorHAnsi" w:hAnsiTheme="majorHAnsi"/>
            </w:rPr>
            <w:t>ст.</w:t>
          </w:r>
          <w:r w:rsidR="00DC5035">
            <w:rPr>
              <w:rFonts w:asciiTheme="majorHAnsi" w:hAnsiTheme="majorHAnsi"/>
            </w:rPr>
            <w:t xml:space="preserve"> </w:t>
          </w:r>
          <w:r w:rsidRPr="00F15ACE">
            <w:rPr>
              <w:rFonts w:asciiTheme="majorHAnsi" w:hAnsiTheme="majorHAnsi"/>
            </w:rPr>
            <w:t>Северск</w:t>
          </w:r>
          <w:r w:rsidR="00405A16" w:rsidRPr="00F15ACE">
            <w:rPr>
              <w:rFonts w:asciiTheme="majorHAnsi" w:hAnsiTheme="majorHAnsi"/>
            </w:rPr>
            <w:t xml:space="preserve">ая </w:t>
          </w:r>
        </w:p>
        <w:p w:rsidR="00836E37" w:rsidRPr="00F15ACE" w:rsidRDefault="0044041D" w:rsidP="00836E37">
          <w:pPr>
            <w:contextualSpacing/>
            <w:rPr>
              <w:rFonts w:asciiTheme="majorHAnsi" w:hAnsiTheme="majorHAnsi"/>
            </w:rPr>
          </w:pPr>
          <w:r w:rsidRPr="00F15ACE">
            <w:rPr>
              <w:rFonts w:asciiTheme="majorHAnsi" w:hAnsiTheme="majorHAnsi"/>
            </w:rPr>
            <w:t xml:space="preserve">                                                                                                          </w:t>
          </w:r>
          <w:r w:rsidR="00533D4D" w:rsidRPr="00F15ACE">
            <w:rPr>
              <w:rFonts w:asciiTheme="majorHAnsi" w:hAnsiTheme="majorHAnsi"/>
            </w:rPr>
            <w:t xml:space="preserve">                       </w:t>
          </w:r>
          <w:r w:rsidRPr="00F15ACE">
            <w:rPr>
              <w:rFonts w:asciiTheme="majorHAnsi" w:hAnsiTheme="majorHAnsi"/>
            </w:rPr>
            <w:t xml:space="preserve">     </w:t>
          </w:r>
          <w:r w:rsidR="00D97A53" w:rsidRPr="00F15ACE">
            <w:rPr>
              <w:rFonts w:asciiTheme="majorHAnsi" w:hAnsiTheme="majorHAnsi"/>
            </w:rPr>
            <w:t xml:space="preserve">                                                                                             </w:t>
          </w:r>
          <w:r w:rsidR="00405A16" w:rsidRPr="00F15ACE">
            <w:rPr>
              <w:rFonts w:asciiTheme="majorHAnsi" w:hAnsiTheme="majorHAnsi"/>
            </w:rPr>
            <w:t>ул.</w:t>
          </w:r>
          <w:r w:rsidR="00DC5035">
            <w:rPr>
              <w:rFonts w:asciiTheme="majorHAnsi" w:hAnsiTheme="majorHAnsi"/>
            </w:rPr>
            <w:t xml:space="preserve"> </w:t>
          </w:r>
          <w:r w:rsidR="00405A16" w:rsidRPr="00F15ACE">
            <w:rPr>
              <w:rFonts w:asciiTheme="majorHAnsi" w:hAnsiTheme="majorHAnsi"/>
            </w:rPr>
            <w:t>Московская, 54, 8(86166) 24884</w:t>
          </w:r>
        </w:p>
      </w:sdtContent>
    </w:sdt>
    <w:p w:rsidR="00F15ACE" w:rsidRPr="00F15ACE" w:rsidRDefault="00F15ACE" w:rsidP="00F15ACE">
      <w:pPr>
        <w:spacing w:line="240" w:lineRule="auto"/>
        <w:contextualSpacing/>
        <w:jc w:val="right"/>
        <w:rPr>
          <w:rFonts w:asciiTheme="majorHAnsi" w:hAnsiTheme="majorHAnsi"/>
        </w:rPr>
      </w:pPr>
      <w:r w:rsidRPr="00F15ACE">
        <w:rPr>
          <w:rFonts w:asciiTheme="majorHAnsi" w:hAnsiTheme="majorHAnsi"/>
          <w:lang w:val="en-US"/>
        </w:rPr>
        <w:t>mb</w:t>
      </w:r>
      <w:bookmarkStart w:id="0" w:name="_GoBack"/>
      <w:bookmarkEnd w:id="0"/>
      <w:r w:rsidRPr="00F15ACE">
        <w:rPr>
          <w:rFonts w:asciiTheme="majorHAnsi" w:hAnsiTheme="majorHAnsi"/>
          <w:lang w:val="en-US"/>
        </w:rPr>
        <w:t>dou</w:t>
      </w:r>
      <w:r w:rsidRPr="00F15ACE">
        <w:rPr>
          <w:rFonts w:asciiTheme="majorHAnsi" w:hAnsiTheme="majorHAnsi"/>
        </w:rPr>
        <w:t>_</w:t>
      </w:r>
      <w:r w:rsidR="00DC5035" w:rsidRPr="00F15ACE">
        <w:rPr>
          <w:rFonts w:asciiTheme="majorHAnsi" w:hAnsiTheme="majorHAnsi"/>
          <w:lang w:val="en-US"/>
        </w:rPr>
        <w:t>ds</w:t>
      </w:r>
      <w:r w:rsidR="00DC5035" w:rsidRPr="00F15ACE">
        <w:rPr>
          <w:rFonts w:asciiTheme="majorHAnsi" w:hAnsiTheme="majorHAnsi"/>
        </w:rPr>
        <w:t>14@</w:t>
      </w:r>
      <w:r w:rsidR="00DC5035" w:rsidRPr="00F15ACE">
        <w:rPr>
          <w:rFonts w:asciiTheme="majorHAnsi" w:hAnsiTheme="majorHAnsi"/>
          <w:lang w:val="en-US"/>
        </w:rPr>
        <w:t>mail</w:t>
      </w:r>
      <w:r w:rsidR="00DC5035" w:rsidRPr="00F15ACE">
        <w:rPr>
          <w:rFonts w:asciiTheme="majorHAnsi" w:hAnsiTheme="majorHAnsi"/>
        </w:rPr>
        <w:t>.</w:t>
      </w:r>
      <w:r w:rsidR="00DC5035" w:rsidRPr="00F15ACE">
        <w:rPr>
          <w:rFonts w:asciiTheme="majorHAnsi" w:hAnsiTheme="majorHAnsi"/>
          <w:lang w:val="en-US"/>
        </w:rPr>
        <w:t>ru</w:t>
      </w:r>
      <w:r w:rsidR="00DC5035" w:rsidRPr="00F15ACE">
        <w:rPr>
          <w:rFonts w:asciiTheme="majorHAnsi" w:hAnsiTheme="majorHAnsi"/>
        </w:rPr>
        <w:t xml:space="preserve"> www.sevdetsad14.ru</w:t>
      </w:r>
    </w:p>
    <w:p w:rsidR="00D97A53" w:rsidRPr="00F15ACE" w:rsidRDefault="00D97A53" w:rsidP="00836E37">
      <w:pPr>
        <w:contextualSpacing/>
        <w:jc w:val="center"/>
        <w:rPr>
          <w:rFonts w:asciiTheme="majorHAnsi" w:hAnsiTheme="majorHAnsi" w:cs="Times New Roman"/>
          <w:sz w:val="36"/>
          <w:szCs w:val="36"/>
        </w:rPr>
      </w:pPr>
    </w:p>
    <w:p w:rsidR="00BD6AEE" w:rsidRPr="00836E37" w:rsidRDefault="00694E15" w:rsidP="00836E37">
      <w:pPr>
        <w:contextualSpacing/>
        <w:jc w:val="center"/>
        <w:rPr>
          <w:rFonts w:ascii="Times New Roman" w:hAnsi="Times New Roman" w:cs="Times New Roman"/>
        </w:rPr>
      </w:pPr>
      <w:r w:rsidRPr="00836E37">
        <w:rPr>
          <w:rFonts w:ascii="Times New Roman" w:hAnsi="Times New Roman" w:cs="Times New Roman"/>
          <w:sz w:val="36"/>
          <w:szCs w:val="36"/>
        </w:rPr>
        <w:lastRenderedPageBreak/>
        <w:t>С</w:t>
      </w:r>
      <w:r w:rsidR="00510C98" w:rsidRPr="00836E37">
        <w:rPr>
          <w:rFonts w:ascii="Times New Roman" w:hAnsi="Times New Roman" w:cs="Times New Roman"/>
          <w:sz w:val="36"/>
          <w:szCs w:val="36"/>
        </w:rPr>
        <w:t>одержание</w:t>
      </w:r>
    </w:p>
    <w:p w:rsidR="00BD6AEE" w:rsidRPr="00510C98" w:rsidRDefault="00BD6AEE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PetersburgC" w:hAnsi="PetersburgC" w:cs="PetersburgC"/>
        </w:rPr>
        <w:t>1</w:t>
      </w:r>
      <w:r w:rsidRPr="00510C98">
        <w:rPr>
          <w:rFonts w:ascii="Times New Roman" w:hAnsi="Times New Roman" w:cs="Times New Roman"/>
          <w:sz w:val="28"/>
          <w:szCs w:val="28"/>
        </w:rPr>
        <w:t>. Целевой раздел.</w:t>
      </w:r>
    </w:p>
    <w:p w:rsidR="00D733D0" w:rsidRPr="00510C98" w:rsidRDefault="00D733D0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B5" w:rsidRPr="00A507B5" w:rsidRDefault="00BD6AEE" w:rsidP="00A507B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7B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91691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.4</w:t>
      </w:r>
    </w:p>
    <w:p w:rsidR="00BD6AEE" w:rsidRPr="00510C98" w:rsidRDefault="00BD6AEE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 xml:space="preserve">• </w:t>
      </w:r>
      <w:r w:rsidR="00510C98">
        <w:rPr>
          <w:rFonts w:ascii="Times New Roman" w:hAnsi="Times New Roman" w:cs="Times New Roman"/>
          <w:sz w:val="28"/>
          <w:szCs w:val="28"/>
        </w:rPr>
        <w:t>цели и задачи реализации ООП ДО……………………………………</w:t>
      </w:r>
      <w:r w:rsidR="00765274">
        <w:rPr>
          <w:rFonts w:ascii="Times New Roman" w:hAnsi="Times New Roman" w:cs="Times New Roman"/>
          <w:sz w:val="28"/>
          <w:szCs w:val="28"/>
        </w:rPr>
        <w:t>………</w:t>
      </w:r>
      <w:r w:rsidR="00D573A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E5F95">
        <w:rPr>
          <w:rFonts w:ascii="Times New Roman" w:hAnsi="Times New Roman" w:cs="Times New Roman"/>
          <w:sz w:val="28"/>
          <w:szCs w:val="28"/>
        </w:rPr>
        <w:t>… 7</w:t>
      </w:r>
    </w:p>
    <w:p w:rsidR="00BD6AEE" w:rsidRPr="00510C98" w:rsidRDefault="00BD6AEE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 xml:space="preserve">• принципы </w:t>
      </w:r>
      <w:r w:rsidR="00510C98">
        <w:rPr>
          <w:rFonts w:ascii="Times New Roman" w:hAnsi="Times New Roman" w:cs="Times New Roman"/>
          <w:sz w:val="28"/>
          <w:szCs w:val="28"/>
        </w:rPr>
        <w:t>и подходы к формированию ООП ДО………………………</w:t>
      </w:r>
      <w:r w:rsidR="00765274">
        <w:rPr>
          <w:rFonts w:ascii="Times New Roman" w:hAnsi="Times New Roman" w:cs="Times New Roman"/>
          <w:sz w:val="28"/>
          <w:szCs w:val="28"/>
        </w:rPr>
        <w:t>……</w:t>
      </w:r>
      <w:r w:rsidR="00D573A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4620A">
        <w:rPr>
          <w:rFonts w:ascii="Times New Roman" w:hAnsi="Times New Roman" w:cs="Times New Roman"/>
          <w:sz w:val="28"/>
          <w:szCs w:val="28"/>
        </w:rPr>
        <w:t>..</w:t>
      </w:r>
      <w:r w:rsidR="004E5F95">
        <w:rPr>
          <w:rFonts w:ascii="Times New Roman" w:hAnsi="Times New Roman" w:cs="Times New Roman"/>
          <w:sz w:val="28"/>
          <w:szCs w:val="28"/>
        </w:rPr>
        <w:t>9</w:t>
      </w:r>
    </w:p>
    <w:p w:rsidR="00765274" w:rsidRPr="00694E15" w:rsidRDefault="00BD6AEE" w:rsidP="008F0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>• значимые для разработки и реализации ООП ДО характеристики</w:t>
      </w:r>
      <w:r w:rsidR="00510C98" w:rsidRPr="00510C98">
        <w:rPr>
          <w:rFonts w:ascii="Times New Roman" w:eastAsia="Calibri" w:hAnsi="Times New Roman" w:cs="Times New Roman"/>
          <w:sz w:val="28"/>
          <w:szCs w:val="28"/>
        </w:rPr>
        <w:t xml:space="preserve"> в т.ч. характеристи</w:t>
      </w:r>
      <w:r w:rsidR="008F0C13">
        <w:rPr>
          <w:rFonts w:ascii="Times New Roman" w:eastAsia="Calibri" w:hAnsi="Times New Roman" w:cs="Times New Roman"/>
          <w:sz w:val="28"/>
          <w:szCs w:val="28"/>
        </w:rPr>
        <w:t>ки особенностей</w:t>
      </w:r>
    </w:p>
    <w:p w:rsidR="00D733D0" w:rsidRPr="0091691B" w:rsidRDefault="008F0C13" w:rsidP="00916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звития детей дошкольного</w:t>
      </w:r>
      <w:r w:rsidR="0069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C98" w:rsidRPr="00510C98">
        <w:rPr>
          <w:rFonts w:ascii="Times New Roman" w:eastAsia="Calibri" w:hAnsi="Times New Roman" w:cs="Times New Roman"/>
          <w:sz w:val="28"/>
          <w:szCs w:val="28"/>
        </w:rPr>
        <w:t>возраста</w:t>
      </w:r>
      <w:r w:rsidR="00510C9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91691B">
        <w:rPr>
          <w:rFonts w:ascii="Times New Roman" w:hAnsi="Times New Roman" w:cs="Times New Roman"/>
          <w:sz w:val="28"/>
          <w:szCs w:val="28"/>
        </w:rPr>
        <w:t>…</w:t>
      </w:r>
      <w:r w:rsidR="006B7862">
        <w:rPr>
          <w:rFonts w:ascii="Times New Roman" w:hAnsi="Times New Roman" w:cs="Times New Roman"/>
          <w:sz w:val="28"/>
          <w:szCs w:val="28"/>
        </w:rPr>
        <w:t>…</w:t>
      </w:r>
      <w:r w:rsidR="0004620A">
        <w:rPr>
          <w:rFonts w:ascii="Times New Roman" w:hAnsi="Times New Roman" w:cs="Times New Roman"/>
          <w:sz w:val="28"/>
          <w:szCs w:val="28"/>
        </w:rPr>
        <w:t>…</w:t>
      </w:r>
      <w:r w:rsidR="004E5F95">
        <w:rPr>
          <w:rFonts w:ascii="Times New Roman" w:hAnsi="Times New Roman" w:cs="Times New Roman"/>
          <w:sz w:val="28"/>
          <w:szCs w:val="28"/>
        </w:rPr>
        <w:t>12</w:t>
      </w:r>
    </w:p>
    <w:p w:rsidR="00BD6AEE" w:rsidRPr="00510C98" w:rsidRDefault="00BD6AEE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>1.2. Планируемые результаты освоения ООП ДО</w:t>
      </w:r>
      <w:r w:rsidR="00A4007B">
        <w:rPr>
          <w:rFonts w:ascii="Times New Roman" w:hAnsi="Times New Roman" w:cs="Times New Roman"/>
          <w:sz w:val="28"/>
          <w:szCs w:val="28"/>
        </w:rPr>
        <w:t xml:space="preserve"> </w:t>
      </w:r>
      <w:r w:rsidR="0004620A">
        <w:rPr>
          <w:rFonts w:ascii="Times New Roman" w:hAnsi="Times New Roman" w:cs="Times New Roman"/>
          <w:sz w:val="28"/>
          <w:szCs w:val="28"/>
        </w:rPr>
        <w:t xml:space="preserve">и </w:t>
      </w:r>
      <w:r w:rsidR="00A4007B" w:rsidRPr="008A271F">
        <w:rPr>
          <w:rFonts w:ascii="Times New Roman" w:hAnsi="Times New Roman" w:cs="Times New Roman"/>
          <w:i/>
          <w:iCs/>
          <w:sz w:val="28"/>
          <w:szCs w:val="28"/>
        </w:rPr>
        <w:t>части формируемой участниками образовательных отношений</w:t>
      </w:r>
      <w:r w:rsidR="00EE0F84" w:rsidRPr="008A271F">
        <w:rPr>
          <w:rFonts w:ascii="Times New Roman" w:hAnsi="Times New Roman" w:cs="Times New Roman"/>
          <w:sz w:val="28"/>
          <w:szCs w:val="28"/>
        </w:rPr>
        <w:t>…………………………</w:t>
      </w:r>
      <w:r w:rsidR="00765274" w:rsidRPr="008A271F">
        <w:rPr>
          <w:rFonts w:ascii="Times New Roman" w:hAnsi="Times New Roman" w:cs="Times New Roman"/>
          <w:sz w:val="28"/>
          <w:szCs w:val="28"/>
        </w:rPr>
        <w:t>…....</w:t>
      </w:r>
      <w:r w:rsidR="00D573A4" w:rsidRPr="008A271F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8A271F" w:rsidRPr="008A271F"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  <w:r w:rsidR="004E5F95">
        <w:rPr>
          <w:rFonts w:ascii="Times New Roman" w:hAnsi="Times New Roman" w:cs="Times New Roman"/>
          <w:sz w:val="28"/>
          <w:szCs w:val="28"/>
        </w:rPr>
        <w:t>.</w:t>
      </w:r>
      <w:r w:rsidR="0004620A">
        <w:rPr>
          <w:rFonts w:ascii="Times New Roman" w:hAnsi="Times New Roman" w:cs="Times New Roman"/>
          <w:sz w:val="28"/>
          <w:szCs w:val="28"/>
        </w:rPr>
        <w:t>.</w:t>
      </w:r>
      <w:r w:rsidR="008247CF">
        <w:rPr>
          <w:rFonts w:ascii="Times New Roman" w:hAnsi="Times New Roman" w:cs="Times New Roman"/>
          <w:sz w:val="28"/>
          <w:szCs w:val="28"/>
        </w:rPr>
        <w:t>15</w:t>
      </w:r>
    </w:p>
    <w:p w:rsidR="00D733D0" w:rsidRPr="00510C98" w:rsidRDefault="00D733D0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AEE" w:rsidRPr="00934FAA" w:rsidRDefault="00BD6AEE" w:rsidP="00934FA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Содержательный раздел.</w:t>
      </w:r>
    </w:p>
    <w:p w:rsidR="00934FAA" w:rsidRPr="00934FAA" w:rsidRDefault="00934FAA" w:rsidP="00934FAA">
      <w:pPr>
        <w:pStyle w:val="a4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79482B" w:rsidRDefault="00D733D0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>2</w:t>
      </w:r>
      <w:r w:rsidR="00BD6AEE" w:rsidRPr="00510C98">
        <w:rPr>
          <w:rFonts w:ascii="Times New Roman" w:hAnsi="Times New Roman" w:cs="Times New Roman"/>
          <w:sz w:val="28"/>
          <w:szCs w:val="28"/>
        </w:rPr>
        <w:t xml:space="preserve">.1. </w:t>
      </w:r>
      <w:r w:rsidR="0079482B" w:rsidRPr="0079482B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79482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79482B" w:rsidRPr="0079482B"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развития ребенка в пяти </w:t>
      </w:r>
    </w:p>
    <w:p w:rsidR="00BD6AEE" w:rsidRPr="00510C98" w:rsidRDefault="0079482B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9482B">
        <w:rPr>
          <w:rFonts w:ascii="Times New Roman" w:hAnsi="Times New Roman" w:cs="Times New Roman"/>
          <w:sz w:val="28"/>
          <w:szCs w:val="28"/>
        </w:rPr>
        <w:t>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82B">
        <w:rPr>
          <w:rFonts w:ascii="Times New Roman" w:hAnsi="Times New Roman" w:cs="Times New Roman"/>
          <w:sz w:val="28"/>
          <w:szCs w:val="28"/>
        </w:rPr>
        <w:t>областях</w:t>
      </w:r>
      <w:r w:rsidR="00D573A4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4D0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4E5F95">
        <w:rPr>
          <w:rFonts w:ascii="Times New Roman" w:hAnsi="Times New Roman" w:cs="Times New Roman"/>
          <w:sz w:val="28"/>
          <w:szCs w:val="28"/>
        </w:rPr>
        <w:t>21</w:t>
      </w:r>
    </w:p>
    <w:p w:rsidR="00BD6AEE" w:rsidRDefault="00D733D0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>2</w:t>
      </w:r>
      <w:r w:rsidR="00BD6AEE" w:rsidRPr="00510C98">
        <w:rPr>
          <w:rFonts w:ascii="Times New Roman" w:hAnsi="Times New Roman" w:cs="Times New Roman"/>
          <w:sz w:val="28"/>
          <w:szCs w:val="28"/>
        </w:rPr>
        <w:t xml:space="preserve">.2. </w:t>
      </w:r>
      <w:r w:rsidR="0079482B">
        <w:rPr>
          <w:rFonts w:ascii="Times New Roman" w:hAnsi="Times New Roman" w:cs="Times New Roman"/>
          <w:sz w:val="28"/>
          <w:szCs w:val="28"/>
        </w:rPr>
        <w:t>Описание вариативных форм, способов, методов и средств</w:t>
      </w:r>
      <w:r w:rsidR="00BD6AEE" w:rsidRPr="00510C98">
        <w:rPr>
          <w:rFonts w:ascii="Times New Roman" w:hAnsi="Times New Roman" w:cs="Times New Roman"/>
          <w:sz w:val="28"/>
          <w:szCs w:val="28"/>
        </w:rPr>
        <w:t xml:space="preserve"> реализации ООП ДО</w:t>
      </w:r>
      <w:r w:rsidR="00934FAA">
        <w:rPr>
          <w:rFonts w:ascii="Times New Roman" w:hAnsi="Times New Roman" w:cs="Times New Roman"/>
          <w:sz w:val="28"/>
          <w:szCs w:val="28"/>
        </w:rPr>
        <w:t>…………</w:t>
      </w:r>
      <w:r w:rsidR="00765274">
        <w:rPr>
          <w:rFonts w:ascii="Times New Roman" w:hAnsi="Times New Roman" w:cs="Times New Roman"/>
          <w:sz w:val="28"/>
          <w:szCs w:val="28"/>
        </w:rPr>
        <w:t>……</w:t>
      </w:r>
      <w:r w:rsidR="00D573A4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500431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 w:rsidR="0004620A">
        <w:rPr>
          <w:rFonts w:ascii="Times New Roman" w:hAnsi="Times New Roman" w:cs="Times New Roman"/>
          <w:sz w:val="28"/>
          <w:szCs w:val="28"/>
        </w:rPr>
        <w:t>..23</w:t>
      </w:r>
    </w:p>
    <w:p w:rsidR="00A507B5" w:rsidRDefault="00A507B5" w:rsidP="00BD6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507B5">
        <w:rPr>
          <w:rFonts w:ascii="Times New Roman" w:eastAsia="Calibri" w:hAnsi="Times New Roman"/>
          <w:sz w:val="28"/>
          <w:szCs w:val="28"/>
        </w:rPr>
        <w:t xml:space="preserve">• особенности образовательной деятельности разных </w:t>
      </w:r>
      <w:r w:rsidR="00C377C5" w:rsidRPr="00A507B5">
        <w:rPr>
          <w:rFonts w:ascii="Times New Roman" w:eastAsia="Calibri" w:hAnsi="Times New Roman"/>
          <w:sz w:val="28"/>
          <w:szCs w:val="28"/>
        </w:rPr>
        <w:t>видов</w:t>
      </w:r>
      <w:r w:rsidR="00C377C5">
        <w:rPr>
          <w:rFonts w:ascii="Times New Roman" w:eastAsia="Calibri" w:hAnsi="Times New Roman"/>
          <w:sz w:val="28"/>
          <w:szCs w:val="28"/>
        </w:rPr>
        <w:t xml:space="preserve"> и</w:t>
      </w:r>
      <w:r w:rsidR="00BD18F8">
        <w:rPr>
          <w:rFonts w:ascii="Times New Roman" w:eastAsia="Calibri" w:hAnsi="Times New Roman"/>
          <w:sz w:val="28"/>
          <w:szCs w:val="28"/>
        </w:rPr>
        <w:t xml:space="preserve"> </w:t>
      </w:r>
      <w:r w:rsidR="00C377C5">
        <w:rPr>
          <w:rFonts w:ascii="Times New Roman" w:eastAsia="Calibri" w:hAnsi="Times New Roman"/>
          <w:sz w:val="28"/>
          <w:szCs w:val="28"/>
        </w:rPr>
        <w:t>ку</w:t>
      </w:r>
      <w:r w:rsidR="00BD18F8">
        <w:rPr>
          <w:rFonts w:ascii="Times New Roman" w:eastAsia="Calibri" w:hAnsi="Times New Roman"/>
          <w:sz w:val="28"/>
          <w:szCs w:val="28"/>
        </w:rPr>
        <w:t>льтурных практик</w:t>
      </w:r>
      <w:r w:rsidR="00C377C5">
        <w:rPr>
          <w:rFonts w:ascii="Times New Roman" w:eastAsia="Calibri" w:hAnsi="Times New Roman"/>
          <w:sz w:val="28"/>
          <w:szCs w:val="28"/>
        </w:rPr>
        <w:t>…</w:t>
      </w:r>
      <w:r w:rsidR="00765274">
        <w:rPr>
          <w:rFonts w:ascii="Times New Roman" w:eastAsia="Calibri" w:hAnsi="Times New Roman"/>
          <w:sz w:val="28"/>
          <w:szCs w:val="28"/>
        </w:rPr>
        <w:t>……………………………………………………….....</w:t>
      </w:r>
      <w:r w:rsidR="00BD18F8">
        <w:rPr>
          <w:rFonts w:ascii="Times New Roman" w:eastAsia="Calibri" w:hAnsi="Times New Roman"/>
          <w:sz w:val="28"/>
          <w:szCs w:val="28"/>
        </w:rPr>
        <w:t>.............................................................................</w:t>
      </w:r>
      <w:r w:rsidR="008E680E">
        <w:rPr>
          <w:rFonts w:ascii="Times New Roman" w:eastAsia="Calibri" w:hAnsi="Times New Roman"/>
          <w:sz w:val="28"/>
          <w:szCs w:val="28"/>
        </w:rPr>
        <w:t xml:space="preserve"> 2</w:t>
      </w:r>
      <w:r w:rsidR="0004620A">
        <w:rPr>
          <w:rFonts w:ascii="Times New Roman" w:eastAsia="Calibri" w:hAnsi="Times New Roman"/>
          <w:sz w:val="28"/>
          <w:szCs w:val="28"/>
        </w:rPr>
        <w:t>7</w:t>
      </w:r>
    </w:p>
    <w:p w:rsidR="00A507B5" w:rsidRDefault="00A507B5" w:rsidP="00BD6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507B5">
        <w:rPr>
          <w:rFonts w:ascii="Times New Roman" w:eastAsia="Calibri" w:hAnsi="Times New Roman"/>
          <w:sz w:val="28"/>
          <w:szCs w:val="28"/>
        </w:rPr>
        <w:t>• способы и направления поддержки детской инициативы</w:t>
      </w:r>
      <w:r w:rsidR="00934FAA">
        <w:rPr>
          <w:rFonts w:ascii="Times New Roman" w:eastAsia="Calibri" w:hAnsi="Times New Roman"/>
          <w:sz w:val="28"/>
          <w:szCs w:val="28"/>
        </w:rPr>
        <w:t>…………………</w:t>
      </w:r>
      <w:r w:rsidR="00765274">
        <w:rPr>
          <w:rFonts w:ascii="Times New Roman" w:eastAsia="Calibri" w:hAnsi="Times New Roman"/>
          <w:sz w:val="28"/>
          <w:szCs w:val="28"/>
        </w:rPr>
        <w:t>…</w:t>
      </w:r>
      <w:r w:rsidR="00BD18F8">
        <w:rPr>
          <w:rFonts w:ascii="Times New Roman" w:eastAsia="Calibri" w:hAnsi="Times New Roman"/>
          <w:sz w:val="28"/>
          <w:szCs w:val="28"/>
        </w:rPr>
        <w:t>………………………………….</w:t>
      </w:r>
      <w:r w:rsidR="002E3EB5">
        <w:rPr>
          <w:rFonts w:ascii="Times New Roman" w:eastAsia="Calibri" w:hAnsi="Times New Roman"/>
          <w:sz w:val="28"/>
          <w:szCs w:val="28"/>
        </w:rPr>
        <w:t xml:space="preserve"> 3</w:t>
      </w:r>
      <w:r w:rsidR="0004620A">
        <w:rPr>
          <w:rFonts w:ascii="Times New Roman" w:eastAsia="Calibri" w:hAnsi="Times New Roman"/>
          <w:sz w:val="28"/>
          <w:szCs w:val="28"/>
        </w:rPr>
        <w:t>0</w:t>
      </w:r>
    </w:p>
    <w:p w:rsidR="00A507B5" w:rsidRDefault="00A507B5" w:rsidP="00BD6AE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A507B5">
        <w:rPr>
          <w:rFonts w:ascii="Times New Roman" w:eastAsia="Calibri" w:hAnsi="Times New Roman"/>
          <w:sz w:val="28"/>
          <w:szCs w:val="28"/>
        </w:rPr>
        <w:t>•особенности взаимодействия педагогического коллектива с семьями воспитанников</w:t>
      </w:r>
      <w:r w:rsidR="00934FAA">
        <w:rPr>
          <w:rFonts w:ascii="Times New Roman" w:eastAsia="Calibri" w:hAnsi="Times New Roman"/>
          <w:sz w:val="28"/>
          <w:szCs w:val="28"/>
        </w:rPr>
        <w:t>…………………………………………………………………</w:t>
      </w:r>
      <w:r w:rsidR="00765274">
        <w:rPr>
          <w:rFonts w:ascii="Times New Roman" w:eastAsia="Calibri" w:hAnsi="Times New Roman"/>
          <w:sz w:val="28"/>
          <w:szCs w:val="28"/>
        </w:rPr>
        <w:t>…</w:t>
      </w:r>
      <w:r w:rsidR="00BD18F8">
        <w:rPr>
          <w:rFonts w:ascii="Times New Roman" w:eastAsia="Calibri" w:hAnsi="Times New Roman"/>
          <w:sz w:val="28"/>
          <w:szCs w:val="28"/>
        </w:rPr>
        <w:t>………………………………….</w:t>
      </w:r>
      <w:r w:rsidR="00A94D8E">
        <w:rPr>
          <w:rFonts w:ascii="Times New Roman" w:eastAsia="Calibri" w:hAnsi="Times New Roman"/>
          <w:sz w:val="28"/>
          <w:szCs w:val="28"/>
        </w:rPr>
        <w:t xml:space="preserve"> </w:t>
      </w:r>
      <w:r w:rsidR="00653AA6">
        <w:rPr>
          <w:rFonts w:ascii="Times New Roman" w:eastAsia="Calibri" w:hAnsi="Times New Roman"/>
          <w:sz w:val="28"/>
          <w:szCs w:val="28"/>
        </w:rPr>
        <w:t xml:space="preserve"> </w:t>
      </w:r>
      <w:r w:rsidR="001C57CF">
        <w:rPr>
          <w:rFonts w:ascii="Times New Roman" w:eastAsia="Calibri" w:hAnsi="Times New Roman"/>
          <w:sz w:val="28"/>
          <w:szCs w:val="28"/>
        </w:rPr>
        <w:t>3</w:t>
      </w:r>
      <w:r w:rsidR="00C61EE2">
        <w:rPr>
          <w:rFonts w:ascii="Times New Roman" w:eastAsia="Calibri" w:hAnsi="Times New Roman"/>
          <w:sz w:val="28"/>
          <w:szCs w:val="28"/>
        </w:rPr>
        <w:t>3</w:t>
      </w:r>
    </w:p>
    <w:p w:rsidR="00636CB9" w:rsidRPr="00636CB9" w:rsidRDefault="00636CB9" w:rsidP="00636CB9">
      <w:pPr>
        <w:shd w:val="clear" w:color="auto" w:fill="FFFFFF"/>
        <w:spacing w:before="240" w:after="240" w:line="270" w:lineRule="atLeast"/>
        <w:contextualSpacing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507B5">
        <w:rPr>
          <w:rFonts w:ascii="Times New Roman" w:eastAsia="Calibri" w:hAnsi="Times New Roman"/>
          <w:sz w:val="28"/>
          <w:szCs w:val="28"/>
        </w:rPr>
        <w:t>•</w:t>
      </w:r>
      <w:r w:rsidRPr="008654B3">
        <w:rPr>
          <w:rFonts w:ascii="Times New Roman" w:eastAsia="Calibri" w:hAnsi="Times New Roman"/>
          <w:sz w:val="28"/>
          <w:szCs w:val="28"/>
        </w:rPr>
        <w:t>иные характеристики содержания П</w:t>
      </w:r>
      <w:r w:rsidR="008654B3">
        <w:rPr>
          <w:rFonts w:ascii="Times New Roman" w:eastAsia="Calibri" w:hAnsi="Times New Roman"/>
          <w:sz w:val="28"/>
          <w:szCs w:val="28"/>
        </w:rPr>
        <w:t>рограммы</w:t>
      </w:r>
      <w:r w:rsidR="008654B3" w:rsidRPr="006B7862">
        <w:rPr>
          <w:rFonts w:ascii="Times New Roman" w:eastAsia="Calibri" w:hAnsi="Times New Roman"/>
          <w:sz w:val="28"/>
          <w:szCs w:val="28"/>
        </w:rPr>
        <w:t>…………………………..</w:t>
      </w:r>
      <w:r w:rsidR="0004620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………………………………………</w:t>
      </w:r>
      <w:r w:rsidR="00C61EE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…</w:t>
      </w:r>
      <w:r w:rsidR="00C61EE2">
        <w:rPr>
          <w:rFonts w:ascii="Times New Roman" w:eastAsia="Calibri" w:hAnsi="Times New Roman"/>
          <w:sz w:val="28"/>
          <w:szCs w:val="28"/>
        </w:rPr>
        <w:t>36</w:t>
      </w:r>
    </w:p>
    <w:p w:rsidR="00BD6AEE" w:rsidRPr="00510C98" w:rsidRDefault="00D733D0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>2</w:t>
      </w:r>
      <w:r w:rsidR="00BD6AEE" w:rsidRPr="00510C98">
        <w:rPr>
          <w:rFonts w:ascii="Times New Roman" w:hAnsi="Times New Roman" w:cs="Times New Roman"/>
          <w:sz w:val="28"/>
          <w:szCs w:val="28"/>
        </w:rPr>
        <w:t xml:space="preserve">.3. </w:t>
      </w:r>
      <w:r w:rsidR="00500431">
        <w:rPr>
          <w:rFonts w:ascii="Times New Roman" w:hAnsi="Times New Roman" w:cs="Times New Roman"/>
          <w:sz w:val="28"/>
          <w:szCs w:val="28"/>
        </w:rPr>
        <w:t>Описание</w:t>
      </w:r>
      <w:r w:rsidR="00BD6AEE" w:rsidRPr="00510C9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профессиональной кор</w:t>
      </w:r>
      <w:r w:rsidR="00934FAA">
        <w:rPr>
          <w:rFonts w:ascii="Times New Roman" w:hAnsi="Times New Roman" w:cs="Times New Roman"/>
          <w:sz w:val="28"/>
          <w:szCs w:val="28"/>
        </w:rPr>
        <w:t>рекции наруше</w:t>
      </w:r>
      <w:r w:rsidR="00765274">
        <w:rPr>
          <w:rFonts w:ascii="Times New Roman" w:hAnsi="Times New Roman" w:cs="Times New Roman"/>
          <w:sz w:val="28"/>
          <w:szCs w:val="28"/>
        </w:rPr>
        <w:t>ний развития детей……………………………………</w:t>
      </w:r>
      <w:r w:rsidR="00BD18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  <w:r w:rsidR="00765274">
        <w:rPr>
          <w:rFonts w:ascii="Times New Roman" w:hAnsi="Times New Roman" w:cs="Times New Roman"/>
          <w:sz w:val="28"/>
          <w:szCs w:val="28"/>
        </w:rPr>
        <w:t>.</w:t>
      </w:r>
      <w:r w:rsidR="00C61EE2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D733D0" w:rsidRPr="00510C98" w:rsidRDefault="00D733D0" w:rsidP="00D73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3D0" w:rsidRPr="00934FAA" w:rsidRDefault="00D733D0" w:rsidP="00934FA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Организационный раздел.</w:t>
      </w:r>
    </w:p>
    <w:p w:rsidR="00934FAA" w:rsidRPr="00934FAA" w:rsidRDefault="00934FAA" w:rsidP="00934FAA">
      <w:pPr>
        <w:pStyle w:val="a4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510C98" w:rsidRPr="00510C98" w:rsidRDefault="00934FAA" w:rsidP="00510C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1.</w:t>
      </w:r>
      <w:r w:rsidR="008654B3" w:rsidRPr="00865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4B3" w:rsidRPr="00510C98">
        <w:rPr>
          <w:rFonts w:ascii="Times New Roman" w:eastAsia="Calibri" w:hAnsi="Times New Roman" w:cs="Times New Roman"/>
          <w:sz w:val="28"/>
          <w:szCs w:val="28"/>
        </w:rPr>
        <w:t>Описание материально-технического обеспечения Программы</w:t>
      </w:r>
      <w:r w:rsidR="008654B3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</w:t>
      </w:r>
      <w:r w:rsidR="00BD18F8">
        <w:rPr>
          <w:rFonts w:ascii="Times New Roman" w:eastAsia="Calibri" w:hAnsi="Times New Roman" w:cs="Times New Roman"/>
          <w:sz w:val="28"/>
          <w:szCs w:val="28"/>
        </w:rPr>
        <w:t>………….</w:t>
      </w:r>
      <w:r w:rsidR="00510C98" w:rsidRPr="00510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A5E">
        <w:rPr>
          <w:rFonts w:ascii="Times New Roman" w:eastAsia="Calibri" w:hAnsi="Times New Roman" w:cs="Times New Roman"/>
          <w:sz w:val="28"/>
          <w:szCs w:val="28"/>
        </w:rPr>
        <w:t>42</w:t>
      </w:r>
    </w:p>
    <w:p w:rsidR="00510C98" w:rsidRPr="00510C98" w:rsidRDefault="00510C98" w:rsidP="00510C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98">
        <w:rPr>
          <w:rFonts w:ascii="Times New Roman" w:eastAsia="Calibri" w:hAnsi="Times New Roman" w:cs="Times New Roman"/>
          <w:sz w:val="28"/>
          <w:szCs w:val="28"/>
        </w:rPr>
        <w:t>3.2.</w:t>
      </w:r>
      <w:r w:rsidR="008654B3" w:rsidRPr="00865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4B3">
        <w:rPr>
          <w:rFonts w:ascii="Times New Roman" w:eastAsia="Calibri" w:hAnsi="Times New Roman" w:cs="Times New Roman"/>
          <w:sz w:val="28"/>
          <w:szCs w:val="28"/>
        </w:rPr>
        <w:t>О</w:t>
      </w:r>
      <w:r w:rsidR="008654B3" w:rsidRPr="003902DC">
        <w:rPr>
          <w:rFonts w:ascii="Times New Roman" w:eastAsia="Calibri" w:hAnsi="Times New Roman" w:cs="Times New Roman"/>
          <w:sz w:val="28"/>
          <w:szCs w:val="28"/>
        </w:rPr>
        <w:t>беспеченность методическими материалами</w:t>
      </w:r>
      <w:r w:rsidR="008654B3" w:rsidRPr="00510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4B3" w:rsidRPr="008654B3">
        <w:rPr>
          <w:rFonts w:ascii="Times New Roman" w:eastAsia="Calibri" w:hAnsi="Times New Roman" w:cs="Times New Roman"/>
          <w:sz w:val="28"/>
          <w:szCs w:val="28"/>
        </w:rPr>
        <w:t>и средствами обучения и воспитания</w:t>
      </w:r>
      <w:r w:rsidR="008654B3">
        <w:rPr>
          <w:rFonts w:ascii="Times New Roman" w:eastAsia="Calibri" w:hAnsi="Times New Roman" w:cs="Times New Roman"/>
          <w:sz w:val="28"/>
          <w:szCs w:val="28"/>
        </w:rPr>
        <w:t>.</w:t>
      </w:r>
      <w:r w:rsidR="00BD18F8">
        <w:rPr>
          <w:rFonts w:ascii="Times New Roman" w:eastAsia="Calibri" w:hAnsi="Times New Roman" w:cs="Times New Roman"/>
          <w:sz w:val="28"/>
          <w:szCs w:val="28"/>
        </w:rPr>
        <w:t>………………..</w:t>
      </w:r>
      <w:r w:rsidR="00A1671A">
        <w:rPr>
          <w:rFonts w:ascii="Times New Roman" w:eastAsia="Calibri" w:hAnsi="Times New Roman" w:cs="Times New Roman"/>
          <w:sz w:val="28"/>
          <w:szCs w:val="28"/>
        </w:rPr>
        <w:t>43</w:t>
      </w:r>
    </w:p>
    <w:p w:rsidR="00510C98" w:rsidRPr="00510C98" w:rsidRDefault="00510C98" w:rsidP="00510C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98">
        <w:rPr>
          <w:rFonts w:ascii="Times New Roman" w:eastAsia="Calibri" w:hAnsi="Times New Roman" w:cs="Times New Roman"/>
          <w:sz w:val="28"/>
          <w:szCs w:val="28"/>
        </w:rPr>
        <w:t>3.3.</w:t>
      </w:r>
      <w:r w:rsidR="008654B3">
        <w:rPr>
          <w:rFonts w:ascii="Times New Roman" w:eastAsia="Calibri" w:hAnsi="Times New Roman" w:cs="Times New Roman"/>
          <w:sz w:val="28"/>
          <w:szCs w:val="28"/>
        </w:rPr>
        <w:t xml:space="preserve"> Распорядок и/или режим дня </w:t>
      </w:r>
      <w:r w:rsidR="00BD18F8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8654B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</w:t>
      </w:r>
      <w:r w:rsidR="00BD18F8">
        <w:rPr>
          <w:rFonts w:ascii="Times New Roman" w:eastAsia="Calibri" w:hAnsi="Times New Roman" w:cs="Times New Roman"/>
          <w:sz w:val="28"/>
          <w:szCs w:val="28"/>
        </w:rPr>
        <w:t>…….</w:t>
      </w:r>
      <w:r w:rsidR="00C61EE2">
        <w:rPr>
          <w:rFonts w:ascii="Times New Roman" w:eastAsia="Calibri" w:hAnsi="Times New Roman" w:cs="Times New Roman"/>
          <w:sz w:val="28"/>
          <w:szCs w:val="28"/>
        </w:rPr>
        <w:t xml:space="preserve"> 52</w:t>
      </w:r>
    </w:p>
    <w:p w:rsidR="00A978B9" w:rsidRDefault="00510C98" w:rsidP="00510C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98">
        <w:rPr>
          <w:rFonts w:ascii="Times New Roman" w:eastAsia="Calibri" w:hAnsi="Times New Roman" w:cs="Times New Roman"/>
          <w:sz w:val="28"/>
          <w:szCs w:val="28"/>
        </w:rPr>
        <w:t>3.4.</w:t>
      </w:r>
      <w:r w:rsidR="00BD4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4B3">
        <w:rPr>
          <w:rFonts w:ascii="Times New Roman" w:hAnsi="Times New Roman" w:cs="Times New Roman"/>
          <w:sz w:val="28"/>
          <w:szCs w:val="28"/>
        </w:rPr>
        <w:t>Т</w:t>
      </w:r>
      <w:r w:rsidR="00A1671A">
        <w:rPr>
          <w:rFonts w:ascii="Times New Roman" w:hAnsi="Times New Roman" w:cs="Times New Roman"/>
          <w:sz w:val="28"/>
          <w:szCs w:val="28"/>
        </w:rPr>
        <w:t xml:space="preserve">радиционные </w:t>
      </w:r>
      <w:r w:rsidR="008654B3">
        <w:rPr>
          <w:rFonts w:ascii="Times New Roman" w:hAnsi="Times New Roman" w:cs="Times New Roman"/>
          <w:sz w:val="28"/>
          <w:szCs w:val="28"/>
        </w:rPr>
        <w:t>события, праздники, мероприятия</w:t>
      </w:r>
      <w:r w:rsidR="00C61EE2">
        <w:rPr>
          <w:rFonts w:ascii="Times New Roman" w:eastAsia="Calibri" w:hAnsi="Times New Roman" w:cs="Times New Roman"/>
          <w:sz w:val="28"/>
          <w:szCs w:val="28"/>
        </w:rPr>
        <w:t>……………………….……………………………….60</w:t>
      </w:r>
    </w:p>
    <w:p w:rsidR="009A3004" w:rsidRPr="00BD18F8" w:rsidRDefault="00BD18F8" w:rsidP="00B26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8654B3" w:rsidRPr="00865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4B3" w:rsidRPr="00510C98">
        <w:rPr>
          <w:rFonts w:ascii="Times New Roman" w:eastAsia="Calibri" w:hAnsi="Times New Roman" w:cs="Times New Roman"/>
          <w:sz w:val="28"/>
          <w:szCs w:val="28"/>
        </w:rPr>
        <w:t>Особенности организации развивающей</w:t>
      </w:r>
      <w:r w:rsidR="00865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4B3" w:rsidRPr="00510C98">
        <w:rPr>
          <w:rFonts w:ascii="Times New Roman" w:eastAsia="Calibri" w:hAnsi="Times New Roman" w:cs="Times New Roman"/>
          <w:sz w:val="28"/>
          <w:szCs w:val="28"/>
        </w:rPr>
        <w:t>предметно-пространственной среды</w:t>
      </w:r>
      <w:r w:rsidR="008654B3">
        <w:rPr>
          <w:rFonts w:ascii="Times New Roman" w:hAnsi="Times New Roman" w:cs="Times New Roman"/>
          <w:sz w:val="28"/>
          <w:szCs w:val="28"/>
        </w:rPr>
        <w:t>….</w:t>
      </w:r>
      <w:r w:rsidR="00C61EE2">
        <w:rPr>
          <w:rFonts w:ascii="Times New Roman" w:hAnsi="Times New Roman" w:cs="Times New Roman"/>
          <w:sz w:val="28"/>
          <w:szCs w:val="28"/>
        </w:rPr>
        <w:t>…………………….64</w:t>
      </w:r>
    </w:p>
    <w:p w:rsidR="00BD6AEE" w:rsidRPr="00510C98" w:rsidRDefault="00BD6AEE" w:rsidP="00BD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>4. Краткая презентация ООП ДО (дополнительный раздел)</w:t>
      </w:r>
      <w:r w:rsidR="002E3EB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...</w:t>
      </w:r>
      <w:r w:rsidR="00C61EE2">
        <w:rPr>
          <w:rFonts w:ascii="Times New Roman" w:hAnsi="Times New Roman" w:cs="Times New Roman"/>
          <w:sz w:val="28"/>
          <w:szCs w:val="28"/>
        </w:rPr>
        <w:t>69</w:t>
      </w:r>
    </w:p>
    <w:p w:rsidR="00BD6AEE" w:rsidRPr="00510C98" w:rsidRDefault="00BD6AEE" w:rsidP="00AB2629">
      <w:pPr>
        <w:pStyle w:val="a3"/>
        <w:rPr>
          <w:sz w:val="28"/>
          <w:szCs w:val="28"/>
        </w:rPr>
      </w:pPr>
    </w:p>
    <w:p w:rsidR="00BD6AEE" w:rsidRDefault="00BD6AEE" w:rsidP="00AB2629">
      <w:pPr>
        <w:pStyle w:val="a3"/>
      </w:pPr>
    </w:p>
    <w:p w:rsidR="00BD18F8" w:rsidRDefault="00BD18F8" w:rsidP="00533D4D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40"/>
          <w:szCs w:val="40"/>
        </w:rPr>
      </w:pPr>
    </w:p>
    <w:p w:rsidR="00BD18F8" w:rsidRDefault="00BD18F8" w:rsidP="00533D4D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40"/>
          <w:szCs w:val="40"/>
        </w:rPr>
      </w:pPr>
    </w:p>
    <w:p w:rsidR="00C87EAF" w:rsidRDefault="00C87EAF" w:rsidP="005D1273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sz w:val="40"/>
          <w:szCs w:val="40"/>
        </w:rPr>
      </w:pPr>
    </w:p>
    <w:p w:rsidR="00405A16" w:rsidRDefault="00405A16" w:rsidP="005D1273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sz w:val="40"/>
          <w:szCs w:val="40"/>
        </w:rPr>
      </w:pPr>
    </w:p>
    <w:p w:rsidR="00405A16" w:rsidRDefault="00405A16" w:rsidP="005D1273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sz w:val="40"/>
          <w:szCs w:val="40"/>
        </w:rPr>
      </w:pPr>
    </w:p>
    <w:p w:rsidR="00405A16" w:rsidRDefault="00405A16" w:rsidP="005D1273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sz w:val="40"/>
          <w:szCs w:val="40"/>
        </w:rPr>
      </w:pPr>
    </w:p>
    <w:p w:rsidR="006F5E93" w:rsidRDefault="006F5E93" w:rsidP="008A271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40"/>
          <w:szCs w:val="40"/>
        </w:rPr>
      </w:pPr>
    </w:p>
    <w:p w:rsidR="0091691B" w:rsidRDefault="0091691B" w:rsidP="008A271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40"/>
          <w:szCs w:val="40"/>
        </w:rPr>
      </w:pPr>
    </w:p>
    <w:p w:rsidR="00634EFE" w:rsidRDefault="00634EFE" w:rsidP="00634EFE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40"/>
          <w:szCs w:val="40"/>
        </w:rPr>
      </w:pPr>
    </w:p>
    <w:p w:rsidR="000B278C" w:rsidRDefault="000B278C" w:rsidP="00634EFE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40"/>
          <w:szCs w:val="40"/>
        </w:rPr>
      </w:pPr>
    </w:p>
    <w:p w:rsidR="0004620A" w:rsidRDefault="0004620A" w:rsidP="00634EFE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40"/>
          <w:szCs w:val="40"/>
        </w:rPr>
      </w:pPr>
    </w:p>
    <w:p w:rsidR="0004620A" w:rsidRDefault="0004620A" w:rsidP="00634EFE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40"/>
          <w:szCs w:val="40"/>
        </w:rPr>
      </w:pPr>
    </w:p>
    <w:p w:rsidR="005D1273" w:rsidRPr="007A66B8" w:rsidRDefault="005D1273" w:rsidP="00634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D1273">
        <w:rPr>
          <w:rFonts w:ascii="PetersburgC" w:hAnsi="PetersburgC" w:cs="PetersburgC"/>
          <w:sz w:val="40"/>
          <w:szCs w:val="40"/>
        </w:rPr>
        <w:lastRenderedPageBreak/>
        <w:t>1</w:t>
      </w:r>
      <w:r w:rsidRPr="005D1273">
        <w:rPr>
          <w:rFonts w:ascii="Times New Roman" w:hAnsi="Times New Roman" w:cs="Times New Roman"/>
          <w:sz w:val="40"/>
          <w:szCs w:val="40"/>
        </w:rPr>
        <w:t>. Целевой раздел.</w:t>
      </w:r>
    </w:p>
    <w:p w:rsidR="00694F74" w:rsidRPr="00A978B9" w:rsidRDefault="005D1273" w:rsidP="00694F74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47230">
        <w:rPr>
          <w:rFonts w:ascii="Times New Roman" w:hAnsi="Times New Roman" w:cs="Times New Roman"/>
          <w:sz w:val="36"/>
          <w:szCs w:val="36"/>
        </w:rPr>
        <w:t>Пояснительная записка.</w:t>
      </w:r>
    </w:p>
    <w:p w:rsidR="001A2A43" w:rsidRDefault="00D23990" w:rsidP="0091691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D47230" w:rsidRPr="00D47230">
        <w:rPr>
          <w:rFonts w:ascii="Times New Roman" w:hAnsi="Times New Roman" w:cs="Times New Roman"/>
          <w:sz w:val="28"/>
          <w:szCs w:val="28"/>
        </w:rPr>
        <w:t>о</w:t>
      </w:r>
      <w:r w:rsidR="004C7188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3330D0">
        <w:rPr>
          <w:rFonts w:ascii="Times New Roman" w:hAnsi="Times New Roman" w:cs="Times New Roman"/>
          <w:sz w:val="28"/>
          <w:szCs w:val="28"/>
        </w:rPr>
        <w:t xml:space="preserve">(далее Программа) </w:t>
      </w:r>
      <w:r w:rsidR="004C7188">
        <w:rPr>
          <w:rFonts w:ascii="Times New Roman" w:hAnsi="Times New Roman" w:cs="Times New Roman"/>
          <w:sz w:val="28"/>
          <w:szCs w:val="28"/>
        </w:rPr>
        <w:t>МБДОУ ДС КВ</w:t>
      </w:r>
      <w:r w:rsidR="00D47230" w:rsidRPr="00D47230">
        <w:rPr>
          <w:rFonts w:ascii="Times New Roman" w:hAnsi="Times New Roman" w:cs="Times New Roman"/>
          <w:sz w:val="28"/>
          <w:szCs w:val="28"/>
        </w:rPr>
        <w:t xml:space="preserve"> №14 ст. Северской обеспечивает ра</w:t>
      </w:r>
      <w:r w:rsidR="005F5B6B">
        <w:rPr>
          <w:rFonts w:ascii="Times New Roman" w:hAnsi="Times New Roman" w:cs="Times New Roman"/>
          <w:sz w:val="28"/>
          <w:szCs w:val="28"/>
        </w:rPr>
        <w:t xml:space="preserve">зностороннее развитие </w:t>
      </w:r>
      <w:r w:rsidR="00E64E20">
        <w:rPr>
          <w:rFonts w:ascii="Times New Roman" w:hAnsi="Times New Roman" w:cs="Times New Roman"/>
          <w:sz w:val="28"/>
          <w:szCs w:val="28"/>
        </w:rPr>
        <w:t xml:space="preserve">и воспитание </w:t>
      </w:r>
      <w:r w:rsidR="005F5B6B">
        <w:rPr>
          <w:rFonts w:ascii="Times New Roman" w:hAnsi="Times New Roman" w:cs="Times New Roman"/>
          <w:sz w:val="28"/>
          <w:szCs w:val="28"/>
        </w:rPr>
        <w:t>детей от 2</w:t>
      </w:r>
      <w:r w:rsidR="003330D0">
        <w:rPr>
          <w:rFonts w:ascii="Times New Roman" w:hAnsi="Times New Roman" w:cs="Times New Roman"/>
          <w:sz w:val="28"/>
          <w:szCs w:val="28"/>
        </w:rPr>
        <w:t xml:space="preserve"> лет и</w:t>
      </w:r>
      <w:r w:rsidR="006B7862">
        <w:rPr>
          <w:rFonts w:ascii="Times New Roman" w:hAnsi="Times New Roman" w:cs="Times New Roman"/>
          <w:sz w:val="28"/>
          <w:szCs w:val="28"/>
        </w:rPr>
        <w:t xml:space="preserve"> до </w:t>
      </w:r>
      <w:r w:rsidR="003330D0">
        <w:rPr>
          <w:rFonts w:ascii="Times New Roman" w:hAnsi="Times New Roman" w:cs="Times New Roman"/>
          <w:sz w:val="28"/>
          <w:szCs w:val="28"/>
        </w:rPr>
        <w:t>прекращения образовательных отношений,</w:t>
      </w:r>
      <w:r w:rsidR="006B786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D47230" w:rsidRPr="00D47230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 по основным направлениям развития – физическому, социально-</w:t>
      </w:r>
      <w:r w:rsidR="00D47230">
        <w:rPr>
          <w:rFonts w:ascii="Times New Roman" w:hAnsi="Times New Roman" w:cs="Times New Roman"/>
          <w:sz w:val="28"/>
          <w:szCs w:val="28"/>
        </w:rPr>
        <w:t>коммуникативному</w:t>
      </w:r>
      <w:r w:rsidR="00D47230" w:rsidRPr="00D47230">
        <w:rPr>
          <w:rFonts w:ascii="Times New Roman" w:hAnsi="Times New Roman" w:cs="Times New Roman"/>
          <w:sz w:val="28"/>
          <w:szCs w:val="28"/>
        </w:rPr>
        <w:t>, познавательно</w:t>
      </w:r>
      <w:r w:rsidR="00D47230">
        <w:rPr>
          <w:rFonts w:ascii="Times New Roman" w:hAnsi="Times New Roman" w:cs="Times New Roman"/>
          <w:sz w:val="28"/>
          <w:szCs w:val="28"/>
        </w:rPr>
        <w:t xml:space="preserve">му, </w:t>
      </w:r>
      <w:r w:rsidR="00D47230" w:rsidRPr="00D47230">
        <w:rPr>
          <w:rFonts w:ascii="Times New Roman" w:hAnsi="Times New Roman" w:cs="Times New Roman"/>
          <w:sz w:val="28"/>
          <w:szCs w:val="28"/>
        </w:rPr>
        <w:t>речевому</w:t>
      </w:r>
      <w:r w:rsidR="004C7188">
        <w:rPr>
          <w:rFonts w:ascii="Times New Roman" w:hAnsi="Times New Roman" w:cs="Times New Roman"/>
          <w:sz w:val="28"/>
          <w:szCs w:val="28"/>
        </w:rPr>
        <w:t xml:space="preserve"> и художественно-эстетическому</w:t>
      </w:r>
      <w:r w:rsidR="00644D7E">
        <w:rPr>
          <w:rFonts w:ascii="Times New Roman" w:hAnsi="Times New Roman" w:cs="Times New Roman"/>
          <w:sz w:val="28"/>
          <w:szCs w:val="28"/>
        </w:rPr>
        <w:t>.</w:t>
      </w:r>
      <w:r w:rsidR="008F6EF4" w:rsidRPr="004C7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6D5E" w:rsidRDefault="007B3E35" w:rsidP="002D6D5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</w:t>
      </w:r>
      <w:r w:rsidR="002D6D5E">
        <w:rPr>
          <w:rFonts w:ascii="Times New Roman" w:eastAsia="Times New Roman" w:hAnsi="Times New Roman" w:cs="Times New Roman"/>
          <w:sz w:val="28"/>
          <w:szCs w:val="28"/>
        </w:rPr>
        <w:t xml:space="preserve">ная деятельность осуществляется </w:t>
      </w:r>
      <w:r w:rsidR="002D6D5E" w:rsidRPr="00FB3C10">
        <w:rPr>
          <w:rFonts w:ascii="Times New Roman" w:hAnsi="Times New Roman" w:cs="Times New Roman"/>
          <w:sz w:val="28"/>
          <w:szCs w:val="28"/>
        </w:rPr>
        <w:t>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» (Приказ Министерства просвещен</w:t>
      </w:r>
      <w:r w:rsidR="002D6D5E">
        <w:rPr>
          <w:rFonts w:ascii="Times New Roman" w:hAnsi="Times New Roman" w:cs="Times New Roman"/>
          <w:sz w:val="28"/>
          <w:szCs w:val="28"/>
        </w:rPr>
        <w:t>ия РФ от 31 июля 2020 г. № 373 «</w:t>
      </w:r>
      <w:r w:rsidR="002D6D5E" w:rsidRPr="00FB3C10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2D6D5E">
        <w:rPr>
          <w:rFonts w:ascii="Times New Roman" w:hAnsi="Times New Roman" w:cs="Times New Roman"/>
          <w:sz w:val="28"/>
          <w:szCs w:val="28"/>
        </w:rPr>
        <w:t>граммам дошкольного образования»</w:t>
      </w:r>
      <w:r w:rsidR="002D6D5E" w:rsidRPr="00FB3C10">
        <w:rPr>
          <w:rFonts w:ascii="Times New Roman" w:hAnsi="Times New Roman" w:cs="Times New Roman"/>
          <w:sz w:val="28"/>
          <w:szCs w:val="28"/>
        </w:rPr>
        <w:t>)</w:t>
      </w:r>
      <w:r w:rsidR="002D6D5E">
        <w:rPr>
          <w:rFonts w:ascii="Times New Roman" w:hAnsi="Times New Roman" w:cs="Times New Roman"/>
          <w:sz w:val="28"/>
          <w:szCs w:val="28"/>
        </w:rPr>
        <w:t>.</w:t>
      </w:r>
    </w:p>
    <w:p w:rsidR="00A35BD5" w:rsidRPr="003330D0" w:rsidRDefault="00694F74" w:rsidP="002D6D5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3990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оит из обязательной части и </w:t>
      </w:r>
      <w:r w:rsidRPr="00644D7E">
        <w:rPr>
          <w:rFonts w:ascii="Times New Roman" w:eastAsia="Times New Roman" w:hAnsi="Times New Roman" w:cs="Times New Roman"/>
          <w:i/>
          <w:sz w:val="28"/>
          <w:szCs w:val="28"/>
        </w:rPr>
        <w:t>части, формируемой участниками образовательных отношений</w:t>
      </w:r>
      <w:r w:rsidRPr="00D23990">
        <w:rPr>
          <w:rFonts w:ascii="Times New Roman" w:eastAsia="Times New Roman" w:hAnsi="Times New Roman" w:cs="Times New Roman"/>
          <w:sz w:val="28"/>
          <w:szCs w:val="28"/>
        </w:rPr>
        <w:t>. Обе части являются взаимодополняющими и необходимыми с точки зрения реализации требований Стандарта.</w:t>
      </w:r>
      <w:r w:rsidR="003C1BC8" w:rsidRPr="003C1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5BD5" w:rsidRDefault="00644D7E" w:rsidP="0091691B">
      <w:pPr>
        <w:shd w:val="clear" w:color="auto" w:fill="FFFFFF"/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</w:t>
      </w:r>
      <w:r w:rsidR="00A35BD5">
        <w:rPr>
          <w:rFonts w:ascii="Times New Roman" w:eastAsia="Times New Roman" w:hAnsi="Times New Roman" w:cs="Times New Roman"/>
          <w:sz w:val="28"/>
          <w:szCs w:val="28"/>
        </w:rPr>
        <w:t xml:space="preserve"> часть Программы предполагает комплексность подхода, обеспечивая развитие детей во всех пяти взаимодополняющих образовательных областях. </w:t>
      </w:r>
      <w:r w:rsidR="003330D0" w:rsidRPr="003C1BC8">
        <w:rPr>
          <w:rFonts w:ascii="Times New Roman" w:eastAsia="Times New Roman" w:hAnsi="Times New Roman" w:cs="Times New Roman"/>
          <w:sz w:val="28"/>
          <w:szCs w:val="28"/>
        </w:rPr>
        <w:t>Объём обязательной части Программы составляет не менее 60% от ее общего объема</w:t>
      </w:r>
      <w:r w:rsidR="00333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569E" w:rsidRPr="00D2569E" w:rsidRDefault="00A978B9" w:rsidP="0091691B">
      <w:pPr>
        <w:shd w:val="clear" w:color="auto" w:fill="FFFFFF"/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5BD5">
        <w:rPr>
          <w:rFonts w:ascii="Times New Roman" w:eastAsia="Times New Roman" w:hAnsi="Times New Roman" w:cs="Times New Roman"/>
          <w:i/>
          <w:sz w:val="28"/>
          <w:szCs w:val="28"/>
        </w:rPr>
        <w:t>Часть</w:t>
      </w:r>
      <w:r w:rsidR="00A35BD5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аммы</w:t>
      </w:r>
      <w:r w:rsidRPr="00A35BD5">
        <w:rPr>
          <w:rFonts w:ascii="Times New Roman" w:eastAsia="Times New Roman" w:hAnsi="Times New Roman" w:cs="Times New Roman"/>
          <w:i/>
          <w:sz w:val="28"/>
          <w:szCs w:val="28"/>
        </w:rPr>
        <w:t xml:space="preserve">, формируемая участниками образовательных отношений, </w:t>
      </w:r>
      <w:r w:rsidR="00A35BD5">
        <w:rPr>
          <w:rFonts w:ascii="Times New Roman" w:eastAsia="Times New Roman" w:hAnsi="Times New Roman" w:cs="Times New Roman"/>
          <w:i/>
          <w:sz w:val="28"/>
          <w:szCs w:val="28"/>
        </w:rPr>
        <w:t>учитывает образовательные потребности, интересы и мотивы детей, членов их семей и педагогов, ориентирована на специфику</w:t>
      </w:r>
      <w:r w:rsidR="007A66B8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онал</w:t>
      </w:r>
      <w:r w:rsidR="00D2569E">
        <w:rPr>
          <w:rFonts w:ascii="Times New Roman" w:eastAsia="Times New Roman" w:hAnsi="Times New Roman" w:cs="Times New Roman"/>
          <w:i/>
          <w:sz w:val="28"/>
          <w:szCs w:val="28"/>
        </w:rPr>
        <w:t>ьных и социокультурных условий.</w:t>
      </w:r>
      <w:r w:rsidR="00D2569E" w:rsidRPr="00D256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30D0" w:rsidRPr="003330D0">
        <w:rPr>
          <w:rFonts w:ascii="Times New Roman" w:eastAsia="Times New Roman" w:hAnsi="Times New Roman" w:cs="Times New Roman"/>
          <w:i/>
          <w:sz w:val="28"/>
          <w:szCs w:val="28"/>
        </w:rPr>
        <w:t>Об</w:t>
      </w:r>
      <w:r w:rsidR="003330D0">
        <w:rPr>
          <w:rFonts w:ascii="Times New Roman" w:eastAsia="Times New Roman" w:hAnsi="Times New Roman" w:cs="Times New Roman"/>
          <w:i/>
          <w:sz w:val="28"/>
          <w:szCs w:val="28"/>
        </w:rPr>
        <w:t>ъё</w:t>
      </w:r>
      <w:r w:rsidR="003330D0" w:rsidRPr="003330D0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3330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30D0" w:rsidRPr="003330D0">
        <w:rPr>
          <w:rFonts w:ascii="Times New Roman" w:eastAsia="Times New Roman" w:hAnsi="Times New Roman" w:cs="Times New Roman"/>
          <w:i/>
          <w:sz w:val="28"/>
          <w:szCs w:val="28"/>
        </w:rPr>
        <w:t xml:space="preserve">части, формируемой участниками образовательных отношений, </w:t>
      </w:r>
      <w:r w:rsidR="003330D0"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ляет не более 40% от ее общего объёма. </w:t>
      </w:r>
      <w:r w:rsidR="00D2569E" w:rsidRPr="00D2569E">
        <w:rPr>
          <w:rFonts w:ascii="Times New Roman" w:eastAsia="Times New Roman" w:hAnsi="Times New Roman" w:cs="Times New Roman"/>
          <w:sz w:val="28"/>
          <w:szCs w:val="28"/>
        </w:rPr>
        <w:t>В тексте Программы обозначена</w:t>
      </w:r>
      <w:r w:rsidR="00D2569E" w:rsidRPr="00D2569E">
        <w:rPr>
          <w:rFonts w:ascii="Times New Roman" w:eastAsia="Times New Roman" w:hAnsi="Times New Roman" w:cs="Times New Roman"/>
          <w:i/>
          <w:sz w:val="28"/>
          <w:szCs w:val="28"/>
        </w:rPr>
        <w:t xml:space="preserve"> курсивом.</w:t>
      </w:r>
    </w:p>
    <w:p w:rsidR="00D26440" w:rsidRDefault="00D26440" w:rsidP="002D6D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69E">
        <w:rPr>
          <w:rFonts w:ascii="Times New Roman" w:hAnsi="Times New Roman" w:cs="Times New Roman"/>
          <w:sz w:val="28"/>
          <w:szCs w:val="28"/>
        </w:rPr>
        <w:t xml:space="preserve">Программа спроектирована в соответствии с федеральным государственным образовательным стандартом дошкольного образования (ФГОС ДО), утвержденным приказом Минобрнауки РФ от 17.10.2013 года № 1155, </w:t>
      </w:r>
      <w:r w:rsidR="00CF5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CF5B30" w:rsidRPr="000F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июля 2020 г. № 304-ФЗ «О внесении изменений в Федеральный закон «Об образовании в </w:t>
      </w:r>
      <w:r w:rsidR="00CF5B30" w:rsidRPr="000F6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» по вопросам воспитания обучающихся» с учетом Плана мероприятий по реализации в 2021–2025 годах</w:t>
      </w:r>
      <w:r w:rsidR="00CF5B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5B30" w:rsidRPr="000F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="00CF5B30" w:rsidRPr="000F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воспитания в Российской Ф</w:t>
      </w:r>
      <w:r w:rsidR="00CF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на период до 2025 года, </w:t>
      </w:r>
      <w:r w:rsidRPr="00D2569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8173A">
        <w:rPr>
          <w:rFonts w:ascii="Times New Roman" w:hAnsi="Times New Roman" w:cs="Times New Roman"/>
          <w:sz w:val="28"/>
          <w:szCs w:val="28"/>
        </w:rPr>
        <w:t>инновационной</w:t>
      </w:r>
      <w:r w:rsidRPr="00D2569E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</w:t>
      </w:r>
      <w:r w:rsidR="00CD6974">
        <w:rPr>
          <w:rFonts w:ascii="Times New Roman" w:hAnsi="Times New Roman" w:cs="Times New Roman"/>
          <w:sz w:val="28"/>
          <w:szCs w:val="28"/>
        </w:rPr>
        <w:t xml:space="preserve"> </w:t>
      </w:r>
      <w:r w:rsidR="00CD6974" w:rsidRPr="00D26440">
        <w:rPr>
          <w:rFonts w:ascii="Times New Roman" w:hAnsi="Times New Roman" w:cs="Times New Roman"/>
          <w:color w:val="000000"/>
          <w:sz w:val="28"/>
          <w:szCs w:val="28"/>
        </w:rPr>
        <w:t xml:space="preserve">«От рождения до школы» </w:t>
      </w:r>
      <w:r w:rsidR="009D2735">
        <w:rPr>
          <w:rFonts w:ascii="Times New Roman" w:hAnsi="Times New Roman" w:cs="Times New Roman"/>
          <w:color w:val="000000"/>
          <w:sz w:val="28"/>
          <w:szCs w:val="28"/>
        </w:rPr>
        <w:t>под редакцией Н.Е. Вераксы</w:t>
      </w:r>
      <w:r w:rsidR="00CD69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2735">
        <w:rPr>
          <w:rFonts w:ascii="Times New Roman" w:hAnsi="Times New Roman" w:cs="Times New Roman"/>
          <w:color w:val="000000"/>
          <w:sz w:val="28"/>
          <w:szCs w:val="28"/>
        </w:rPr>
        <w:t xml:space="preserve">Т.С. </w:t>
      </w:r>
      <w:r w:rsidR="00CD6974">
        <w:rPr>
          <w:rFonts w:ascii="Times New Roman" w:hAnsi="Times New Roman" w:cs="Times New Roman"/>
          <w:color w:val="000000"/>
          <w:sz w:val="28"/>
          <w:szCs w:val="28"/>
        </w:rPr>
        <w:t xml:space="preserve">Комаровой, </w:t>
      </w:r>
      <w:r w:rsidR="009D2735">
        <w:rPr>
          <w:rFonts w:ascii="Times New Roman" w:hAnsi="Times New Roman" w:cs="Times New Roman"/>
          <w:color w:val="000000"/>
          <w:sz w:val="28"/>
          <w:szCs w:val="28"/>
        </w:rPr>
        <w:t xml:space="preserve">Э.М. Дорофеевой </w:t>
      </w:r>
      <w:r w:rsidR="0018173A">
        <w:rPr>
          <w:rFonts w:ascii="Times New Roman" w:hAnsi="Times New Roman" w:cs="Times New Roman"/>
          <w:color w:val="000000"/>
          <w:sz w:val="28"/>
          <w:szCs w:val="28"/>
        </w:rPr>
        <w:t>(2021г.)</w:t>
      </w:r>
      <w:r w:rsidRPr="00D2569E">
        <w:rPr>
          <w:rFonts w:ascii="Times New Roman" w:hAnsi="Times New Roman" w:cs="Times New Roman"/>
          <w:sz w:val="28"/>
          <w:szCs w:val="28"/>
        </w:rPr>
        <w:t xml:space="preserve">, </w:t>
      </w:r>
      <w:r w:rsidR="0092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="00CF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оспитания </w:t>
      </w:r>
      <w:r w:rsidR="00924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С КВ №14 ст. Северской</w:t>
      </w:r>
      <w:r w:rsidR="00CF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Pr="00D2569E">
        <w:rPr>
          <w:rFonts w:ascii="Times New Roman" w:hAnsi="Times New Roman" w:cs="Times New Roman"/>
          <w:sz w:val="28"/>
          <w:szCs w:val="28"/>
        </w:rPr>
        <w:t xml:space="preserve">особенностей дошкольной организации, региона, образовательных потребностей и запросов родителей воспитанников. А также с учетом следующих </w:t>
      </w:r>
      <w:r w:rsidR="008654B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2569E">
        <w:rPr>
          <w:rFonts w:ascii="Times New Roman" w:hAnsi="Times New Roman" w:cs="Times New Roman"/>
          <w:sz w:val="28"/>
          <w:szCs w:val="28"/>
        </w:rPr>
        <w:t>программ:</w:t>
      </w:r>
    </w:p>
    <w:p w:rsidR="00924436" w:rsidRPr="002D6D5E" w:rsidRDefault="00924436" w:rsidP="002D6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0"/>
        <w:gridCol w:w="7636"/>
      </w:tblGrid>
      <w:tr w:rsidR="00D26440" w:rsidTr="00D26440">
        <w:tc>
          <w:tcPr>
            <w:tcW w:w="7393" w:type="dxa"/>
          </w:tcPr>
          <w:p w:rsidR="00D26440" w:rsidRPr="00D26440" w:rsidRDefault="00D26440" w:rsidP="00D26440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6440">
              <w:rPr>
                <w:rFonts w:eastAsiaTheme="minorHAnsi"/>
                <w:sz w:val="28"/>
                <w:szCs w:val="28"/>
                <w:lang w:eastAsia="en-US"/>
              </w:rPr>
              <w:t>Обязательная часть Программы</w:t>
            </w:r>
          </w:p>
        </w:tc>
        <w:tc>
          <w:tcPr>
            <w:tcW w:w="7393" w:type="dxa"/>
          </w:tcPr>
          <w:p w:rsidR="00D26440" w:rsidRDefault="00D26440" w:rsidP="00D26440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A35BD5">
              <w:rPr>
                <w:i/>
                <w:sz w:val="28"/>
                <w:szCs w:val="28"/>
              </w:rPr>
              <w:t>Часть</w:t>
            </w:r>
            <w:r>
              <w:rPr>
                <w:i/>
                <w:sz w:val="28"/>
                <w:szCs w:val="28"/>
              </w:rPr>
              <w:t xml:space="preserve"> Программы</w:t>
            </w:r>
            <w:r w:rsidRPr="00A35BD5">
              <w:rPr>
                <w:i/>
                <w:sz w:val="28"/>
                <w:szCs w:val="28"/>
              </w:rPr>
              <w:t>, формируемая участниками</w:t>
            </w:r>
          </w:p>
        </w:tc>
      </w:tr>
      <w:tr w:rsidR="00D26440" w:rsidTr="00924436">
        <w:trPr>
          <w:trHeight w:val="132"/>
        </w:trPr>
        <w:tc>
          <w:tcPr>
            <w:tcW w:w="7393" w:type="dxa"/>
          </w:tcPr>
          <w:p w:rsidR="00D26440" w:rsidRPr="00D26440" w:rsidRDefault="00D26440" w:rsidP="00D26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34"/>
            </w:tblGrid>
            <w:tr w:rsidR="00D26440" w:rsidRPr="00D26440" w:rsidTr="00701B36">
              <w:trPr>
                <w:trHeight w:val="617"/>
              </w:trPr>
              <w:tc>
                <w:tcPr>
                  <w:tcW w:w="0" w:type="auto"/>
                </w:tcPr>
                <w:p w:rsidR="00D26440" w:rsidRDefault="0018173A" w:rsidP="00D264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нновационная </w:t>
                  </w:r>
                  <w:r w:rsidR="00E902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D26440" w:rsidRPr="00D264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ограмма </w:t>
                  </w:r>
                  <w:r w:rsidR="009244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школьного образования </w:t>
                  </w:r>
                  <w:r w:rsidR="00D26440" w:rsidRPr="00D264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От рождения до школы» </w:t>
                  </w:r>
                  <w:r w:rsidR="009D27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.Е. Веракса</w:t>
                  </w:r>
                  <w:r w:rsidR="00D26440" w:rsidRPr="00D264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 w:rsidR="009D27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.С. Комарова</w:t>
                  </w:r>
                  <w:r w:rsidR="00D26440" w:rsidRPr="00D264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 w:rsidR="009D27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.М. Дорофееева</w:t>
                  </w:r>
                  <w:r w:rsidR="00D26440" w:rsidRPr="00D264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26440" w:rsidRDefault="00924436" w:rsidP="00D264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4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уется воспитателями групп во всех помещениях и на территории детского сада, со всеми детьми ДОУ</w:t>
                  </w:r>
                </w:p>
                <w:p w:rsidR="00924436" w:rsidRPr="00D26440" w:rsidRDefault="00924436" w:rsidP="00D264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718"/>
                  </w:tblGrid>
                  <w:tr w:rsidR="00D26440" w:rsidRPr="00D26440">
                    <w:trPr>
                      <w:trHeight w:val="615"/>
                    </w:trPr>
                    <w:tc>
                      <w:tcPr>
                        <w:tcW w:w="0" w:type="auto"/>
                      </w:tcPr>
                      <w:p w:rsidR="00D26440" w:rsidRPr="00924436" w:rsidRDefault="00D26440" w:rsidP="0092443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2644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арциальная программа музыкального воспитания «Ладушк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 Праздник каждый день</w:t>
                        </w:r>
                        <w:r w:rsidRPr="00D2644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» Каплунова И.М., Новоскольцева И.А. </w:t>
                        </w:r>
                        <w:r w:rsidR="00F552B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*</w:t>
                        </w:r>
                        <w:r w:rsidR="00924436" w:rsidRPr="0092443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ализуется музыкальным руководителем во всех помещениях и на территории детского сада, со всеми детьми ДОУ.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6502"/>
                        </w:tblGrid>
                        <w:tr w:rsidR="00D26440">
                          <w:trPr>
                            <w:trHeight w:val="616"/>
                          </w:trPr>
                          <w:tc>
                            <w:tcPr>
                              <w:tcW w:w="0" w:type="auto"/>
                            </w:tcPr>
                            <w:p w:rsidR="00924436" w:rsidRDefault="00D26440" w:rsidP="0092443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24436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Парциальная программа экологического воспитан</w:t>
                              </w:r>
                              <w:r w:rsidR="00BD4FE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ия в детском саду «Юный эколог»</w:t>
                              </w:r>
                              <w:r w:rsidRPr="00924436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С.Н. Николаева</w:t>
                              </w:r>
                              <w:r w:rsidR="00F552B9">
                                <w:rPr>
                                  <w:sz w:val="28"/>
                                  <w:szCs w:val="28"/>
                                </w:rPr>
                                <w:t>**</w:t>
                              </w:r>
                              <w:r w:rsidR="00924436" w:rsidRPr="00924436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Реализуется воспитателями групп во всех помещениях и на территории детского сада, со всеми детьми ДОУ</w:t>
                              </w:r>
                            </w:p>
                            <w:p w:rsidR="00D2569E" w:rsidRPr="00D2569E" w:rsidRDefault="00D2569E" w:rsidP="00D256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286"/>
                              </w:tblGrid>
                              <w:tr w:rsidR="00D2569E" w:rsidRPr="00D2569E" w:rsidTr="00924436">
                                <w:trPr>
                                  <w:trHeight w:val="292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D2569E" w:rsidRPr="00924436" w:rsidRDefault="00D2569E" w:rsidP="00D2569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2569E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Программа художественного воспитания, обучения и развития детей 2-7 лет «Цветные </w:t>
                                    </w:r>
                                    <w:r w:rsidR="00924436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lastRenderedPageBreak/>
                                      <w:t xml:space="preserve">ладошки» </w:t>
                                    </w:r>
                                    <w:r w:rsidRPr="00D2569E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Лыкова И.А. </w:t>
                                    </w:r>
                                    <w:r w:rsidR="00F552B9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  <w:r w:rsidR="00924436" w:rsidRPr="00924436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924436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еализуется воспитателем</w:t>
                                    </w:r>
                                    <w:r w:rsidR="00924436" w:rsidRPr="00924436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групп</w:t>
                                    </w:r>
                                    <w:r w:rsidR="00924436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 кратковременного пребывания</w:t>
                                    </w:r>
                                    <w:r w:rsidR="00924436" w:rsidRPr="00924436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во всех помещениях и на территории детского сада, со всеми детьми ДОУ</w:t>
                                    </w:r>
                                  </w:p>
                                </w:tc>
                              </w:tr>
                            </w:tbl>
                            <w:p w:rsidR="00D2569E" w:rsidRDefault="00D2569E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26440" w:rsidRPr="00D26440" w:rsidRDefault="00D26440" w:rsidP="00D2644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26440" w:rsidRPr="00D26440" w:rsidRDefault="00D26440" w:rsidP="00D264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26440" w:rsidRPr="00D26440" w:rsidRDefault="00D26440" w:rsidP="00D26440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D26440" w:rsidRPr="00D26440" w:rsidRDefault="00D26440" w:rsidP="00D26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20"/>
            </w:tblGrid>
            <w:tr w:rsidR="00D26440" w:rsidRPr="00D26440" w:rsidTr="00701B36">
              <w:trPr>
                <w:trHeight w:val="617"/>
              </w:trPr>
              <w:tc>
                <w:tcPr>
                  <w:tcW w:w="0" w:type="auto"/>
                </w:tcPr>
                <w:p w:rsidR="00924436" w:rsidRDefault="00A25AB6" w:rsidP="009244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</w:t>
                  </w:r>
                  <w:r w:rsidR="00766E00" w:rsidRPr="00766E0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гиональная образовательная программа «Все про то, как мы живем» (Романычева Н.В., Головач Л.В., Илюхина Ю. В. И др.)</w:t>
                  </w:r>
                  <w:r w:rsidR="00924436" w:rsidRPr="009244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ализуется воспитателями групп во всех помещениях и на территории детского сада, со всеми детьми ДОУ</w:t>
                  </w:r>
                </w:p>
                <w:p w:rsidR="00766E00" w:rsidRPr="00766E00" w:rsidRDefault="00766E00" w:rsidP="00D264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701B36" w:rsidRPr="00E90235" w:rsidRDefault="00A25AB6" w:rsidP="00701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720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204"/>
                  </w:tblGrid>
                  <w:tr w:rsidR="00701B36" w:rsidRPr="00701B36" w:rsidTr="00924436">
                    <w:trPr>
                      <w:trHeight w:val="3004"/>
                    </w:trPr>
                    <w:tc>
                      <w:tcPr>
                        <w:tcW w:w="0" w:type="auto"/>
                      </w:tcPr>
                      <w:p w:rsidR="00701B36" w:rsidRPr="00701B36" w:rsidRDefault="00E90235" w:rsidP="00701B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   </w:t>
                        </w:r>
                        <w:r w:rsidR="00701B36" w:rsidRPr="00701B36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Парциальная программа «Безопасность» </w:t>
                        </w:r>
                      </w:p>
                      <w:p w:rsidR="00924436" w:rsidRDefault="00701B36" w:rsidP="009244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01B36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Авдеева Н.</w:t>
                        </w:r>
                        <w:r w:rsidR="00E90235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Н., Князева О.Л., Стеркина Р.Б.</w:t>
                        </w:r>
                        <w:r w:rsidRPr="00701B36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924436" w:rsidRPr="0092443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ализуется воспитателями групп во всех помещениях и на территории детского сада, со всеми детьми ДОУ</w:t>
                        </w:r>
                      </w:p>
                      <w:p w:rsidR="00701B36" w:rsidRPr="00701B36" w:rsidRDefault="00701B36" w:rsidP="00701B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01B36" w:rsidRPr="00D26440" w:rsidRDefault="00701B36" w:rsidP="00D264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26440" w:rsidRPr="00A35BD5" w:rsidRDefault="00D26440" w:rsidP="00D26440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D26440" w:rsidRDefault="00D26440" w:rsidP="00D26440">
      <w:pPr>
        <w:pStyle w:val="Default"/>
        <w:ind w:firstLine="709"/>
        <w:jc w:val="both"/>
        <w:rPr>
          <w:rFonts w:eastAsiaTheme="minorHAnsi"/>
          <w:lang w:eastAsia="en-US"/>
        </w:rPr>
      </w:pPr>
    </w:p>
    <w:p w:rsidR="00F552B9" w:rsidRPr="00F552B9" w:rsidRDefault="00F552B9" w:rsidP="00F552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* программа замещает музыкальную </w:t>
      </w:r>
      <w:r w:rsidR="008247C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в образовательной </w:t>
      </w:r>
      <w:r w:rsidRPr="00F552B9">
        <w:rPr>
          <w:rFonts w:ascii="Times New Roman" w:hAnsi="Times New Roman" w:cs="Times New Roman"/>
          <w:color w:val="000000"/>
          <w:sz w:val="28"/>
          <w:szCs w:val="28"/>
        </w:rPr>
        <w:t>области «Художественно-эстетическое развитие»;</w:t>
      </w:r>
    </w:p>
    <w:p w:rsidR="00F552B9" w:rsidRPr="00F552B9" w:rsidRDefault="00F552B9" w:rsidP="00F552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52B9">
        <w:rPr>
          <w:rFonts w:ascii="Times New Roman" w:hAnsi="Times New Roman" w:cs="Times New Roman"/>
          <w:color w:val="000000"/>
          <w:sz w:val="28"/>
          <w:szCs w:val="28"/>
        </w:rPr>
        <w:t>**программа дополняет раздел</w:t>
      </w:r>
      <w:r w:rsidR="006B786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Познавательное</w:t>
      </w:r>
      <w:r w:rsidR="008B42F2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»</w:t>
      </w:r>
      <w:r w:rsidRPr="00F552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52B9" w:rsidRDefault="00F552B9" w:rsidP="00F552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программа дополняет</w:t>
      </w:r>
      <w:r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 раздел «Художественно-эстетическое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>: рисование, лепка, аппликация».</w:t>
      </w:r>
    </w:p>
    <w:p w:rsidR="006B7862" w:rsidRDefault="006B7862" w:rsidP="00F552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4436" w:rsidRDefault="00924436" w:rsidP="007D587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м работы ДОУ – пятидневный, группы функционируют в режиме</w:t>
      </w:r>
      <w:r w:rsidR="007D5875">
        <w:rPr>
          <w:rFonts w:ascii="Times New Roman" w:hAnsi="Times New Roman" w:cs="Times New Roman"/>
          <w:color w:val="000000"/>
          <w:sz w:val="28"/>
          <w:szCs w:val="28"/>
        </w:rPr>
        <w:t xml:space="preserve"> полного дня пребывания -10,5ч (по потребности родителей организуется дежурная группа), организация группы кратковременного пребывания (по запросу родителей) от 3 до 5 ч в день.</w:t>
      </w:r>
    </w:p>
    <w:p w:rsidR="007D5875" w:rsidRDefault="007D5875" w:rsidP="007D587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ДОУ осуществляется непрерывно и круглогодично. В зависимости от специфики организации образовательной деятельности выделяется 2 периода:</w:t>
      </w:r>
    </w:p>
    <w:p w:rsidR="007D5875" w:rsidRDefault="007D5875" w:rsidP="007D587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период – с 1 сентября по 31 мая</w:t>
      </w:r>
    </w:p>
    <w:p w:rsidR="007D5875" w:rsidRDefault="007D5875" w:rsidP="007D587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период – с 1 июня по 31 августа</w:t>
      </w:r>
    </w:p>
    <w:p w:rsidR="00CA3D9D" w:rsidRDefault="00CA3D9D" w:rsidP="007D587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сформирована для групп общеразвивающей направленности как программа психолого-педагогической поддержки, позитивной социализации и индивидуализации, развития личности детей дошкольного возраста и определяет комплекс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26440" w:rsidRDefault="006B7862" w:rsidP="007D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воспитания является компонентом ООП ДО МБДОУ ДС КВ №14 ст. Северской.</w:t>
      </w:r>
      <w:r w:rsidR="005826ED" w:rsidRPr="0058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ED" w:rsidRPr="000F6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роц</w:t>
      </w:r>
      <w:r w:rsidR="0058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а воспитания детей в ДОО лежат конституционные </w:t>
      </w:r>
      <w:r w:rsidR="005826ED" w:rsidRPr="000F62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циональные ценности российского общества.</w:t>
      </w:r>
      <w:r w:rsidR="00CA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 воспитания соотнесены с направлениями воспитательной работы. Предложенные направления</w:t>
      </w:r>
      <w:r w:rsidR="008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меняют и не дополняют собой деятельность по пяти образовательным областям</w:t>
      </w:r>
      <w:r w:rsidR="00E32BA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1A2A43" w:rsidRDefault="005D1273" w:rsidP="00281A5B">
      <w:pPr>
        <w:pStyle w:val="a3"/>
        <w:spacing w:before="0" w:beforeAutospacing="0" w:after="0" w:afterAutospacing="0"/>
        <w:jc w:val="center"/>
        <w:rPr>
          <w:sz w:val="32"/>
          <w:szCs w:val="32"/>
          <w:u w:val="single"/>
        </w:rPr>
      </w:pPr>
      <w:r w:rsidRPr="00510C98">
        <w:rPr>
          <w:sz w:val="28"/>
          <w:szCs w:val="28"/>
        </w:rPr>
        <w:lastRenderedPageBreak/>
        <w:t xml:space="preserve">• </w:t>
      </w:r>
      <w:r w:rsidRPr="00A507B5">
        <w:rPr>
          <w:sz w:val="32"/>
          <w:szCs w:val="32"/>
          <w:u w:val="single"/>
        </w:rPr>
        <w:t xml:space="preserve">цели и задачи реализации </w:t>
      </w:r>
      <w:r w:rsidR="00AD580B">
        <w:rPr>
          <w:sz w:val="32"/>
          <w:szCs w:val="32"/>
          <w:u w:val="single"/>
        </w:rPr>
        <w:t>Программы</w:t>
      </w:r>
    </w:p>
    <w:p w:rsidR="00F552B9" w:rsidRDefault="00F552B9" w:rsidP="001A2A43">
      <w:pPr>
        <w:pStyle w:val="a3"/>
        <w:spacing w:before="0" w:beforeAutospacing="0" w:after="0" w:afterAutospacing="0"/>
        <w:rPr>
          <w:sz w:val="32"/>
          <w:szCs w:val="32"/>
          <w:u w:val="single"/>
        </w:rPr>
      </w:pPr>
    </w:p>
    <w:p w:rsidR="00F552B9" w:rsidRPr="00F552B9" w:rsidRDefault="005826ED" w:rsidP="005826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 и задачи деятельности ДОУ по реализации основной образовательной программы определяются </w:t>
      </w:r>
      <w:r w:rsidR="00E32BA2">
        <w:rPr>
          <w:rFonts w:ascii="Times New Roman" w:hAnsi="Times New Roman" w:cs="Times New Roman"/>
          <w:color w:val="000000"/>
          <w:sz w:val="28"/>
          <w:szCs w:val="28"/>
        </w:rPr>
        <w:t xml:space="preserve">п.1.5 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ФГОС ДО, Уставом МБДОУ,  </w:t>
      </w:r>
      <w:r w:rsidR="0018173A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ой 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>программой «О</w:t>
      </w:r>
      <w:r w:rsidR="00F552B9">
        <w:rPr>
          <w:rFonts w:ascii="Times New Roman" w:hAnsi="Times New Roman" w:cs="Times New Roman"/>
          <w:color w:val="000000"/>
          <w:sz w:val="28"/>
          <w:szCs w:val="28"/>
        </w:rPr>
        <w:t>т рождения до школы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» под редакцией Н.Е. Вераксы, Т.С. Комаровой, </w:t>
      </w:r>
      <w:r w:rsidR="009D2735">
        <w:rPr>
          <w:rFonts w:ascii="Times New Roman" w:hAnsi="Times New Roman" w:cs="Times New Roman"/>
          <w:color w:val="000000"/>
          <w:sz w:val="28"/>
          <w:szCs w:val="28"/>
        </w:rPr>
        <w:t>Э.М. Дорофеевой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, с учетом которой составлена обязательная часть Программы, </w:t>
      </w:r>
      <w:r w:rsidR="00E32BA2">
        <w:rPr>
          <w:rFonts w:ascii="Times New Roman" w:hAnsi="Times New Roman" w:cs="Times New Roman"/>
          <w:color w:val="000000"/>
          <w:sz w:val="28"/>
          <w:szCs w:val="28"/>
        </w:rPr>
        <w:t>также определяются Рабочей п</w:t>
      </w:r>
      <w:r w:rsidR="00E64E20">
        <w:rPr>
          <w:rFonts w:ascii="Times New Roman" w:hAnsi="Times New Roman" w:cs="Times New Roman"/>
          <w:color w:val="000000"/>
          <w:sz w:val="28"/>
          <w:szCs w:val="28"/>
        </w:rPr>
        <w:t>рограммой воспитания ДОУ, парциальными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E64E2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t>, с учетом которых составлена часть, формируемая участниками образовательных отношений,  на основе анализа результатов предшествующей педа</w:t>
      </w:r>
      <w:r w:rsidR="00F552B9" w:rsidRPr="00F552B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A94DA4" w:rsidRPr="003D7897" w:rsidRDefault="00F552B9" w:rsidP="003D789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D7897">
        <w:rPr>
          <w:sz w:val="28"/>
          <w:szCs w:val="28"/>
          <w:u w:val="single"/>
        </w:rPr>
        <w:t>Цель</w:t>
      </w:r>
      <w:r w:rsidR="003A7D05" w:rsidRPr="003D7897">
        <w:rPr>
          <w:sz w:val="28"/>
          <w:szCs w:val="28"/>
          <w:u w:val="single"/>
        </w:rPr>
        <w:t xml:space="preserve"> дошкольного образования</w:t>
      </w:r>
      <w:r w:rsidR="00CF5B30">
        <w:t xml:space="preserve"> </w:t>
      </w:r>
      <w:r w:rsidR="00A94DA4" w:rsidRPr="00A94DA4">
        <w:rPr>
          <w:rFonts w:eastAsiaTheme="minorHAnsi"/>
          <w:color w:val="000000"/>
          <w:sz w:val="28"/>
          <w:szCs w:val="28"/>
          <w:lang w:eastAsia="en-US"/>
        </w:rPr>
        <w:t>в соответствии с ФГОС ДО</w:t>
      </w:r>
      <w:r w:rsidR="00A94DA4">
        <w:t xml:space="preserve"> </w:t>
      </w:r>
      <w:r w:rsidR="00823AD7">
        <w:t>–</w:t>
      </w:r>
      <w:r w:rsidR="00281A5B">
        <w:t xml:space="preserve"> </w:t>
      </w:r>
      <w:r w:rsidR="00A94DA4" w:rsidRPr="005D1273">
        <w:rPr>
          <w:sz w:val="28"/>
          <w:szCs w:val="28"/>
        </w:rPr>
        <w:t>создание благоприятных условий для</w:t>
      </w:r>
      <w:r w:rsidR="00A94DA4">
        <w:rPr>
          <w:sz w:val="28"/>
          <w:szCs w:val="28"/>
        </w:rPr>
        <w:t xml:space="preserve"> </w:t>
      </w:r>
      <w:r w:rsidR="00A94DA4" w:rsidRPr="005D1273">
        <w:rPr>
          <w:sz w:val="28"/>
          <w:szCs w:val="28"/>
        </w:rPr>
        <w:t>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</w:t>
      </w:r>
      <w:r w:rsidR="00A94DA4">
        <w:rPr>
          <w:sz w:val="28"/>
          <w:szCs w:val="28"/>
        </w:rPr>
        <w:t xml:space="preserve"> </w:t>
      </w:r>
      <w:r w:rsidR="00A94DA4" w:rsidRPr="005D1273">
        <w:rPr>
          <w:sz w:val="28"/>
          <w:szCs w:val="28"/>
        </w:rPr>
        <w:t>соответствии с возрастными и индивидуальными особенностями, подготовка</w:t>
      </w:r>
      <w:r w:rsidR="00A94DA4">
        <w:rPr>
          <w:sz w:val="28"/>
          <w:szCs w:val="28"/>
        </w:rPr>
        <w:t xml:space="preserve"> к жизни в современном обществе, </w:t>
      </w:r>
      <w:r w:rsidR="003D7897">
        <w:rPr>
          <w:sz w:val="28"/>
          <w:szCs w:val="28"/>
        </w:rPr>
        <w:t>формирование предпосылок к учебной деятельности</w:t>
      </w:r>
      <w:r w:rsidR="00A94DA4" w:rsidRPr="00942CD7">
        <w:rPr>
          <w:sz w:val="28"/>
          <w:szCs w:val="28"/>
        </w:rPr>
        <w:t xml:space="preserve">, обеспечение безопасности жизнедеятельности дошкольника. </w:t>
      </w:r>
    </w:p>
    <w:p w:rsidR="00D2569E" w:rsidRDefault="003D7897" w:rsidP="002D6D5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D7897">
        <w:rPr>
          <w:sz w:val="28"/>
          <w:szCs w:val="28"/>
          <w:u w:val="single"/>
        </w:rPr>
        <w:t>Цель в соответствии с инновационной программой</w:t>
      </w:r>
      <w:r>
        <w:rPr>
          <w:sz w:val="28"/>
          <w:szCs w:val="28"/>
        </w:rPr>
        <w:t xml:space="preserve"> – </w:t>
      </w:r>
      <w:r w:rsidR="00823AD7">
        <w:rPr>
          <w:sz w:val="28"/>
          <w:szCs w:val="28"/>
        </w:rPr>
        <w:t>воспитание гармонично-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5D1273" w:rsidRPr="00942CD7">
        <w:rPr>
          <w:sz w:val="28"/>
          <w:szCs w:val="28"/>
        </w:rPr>
        <w:t>.</w:t>
      </w:r>
      <w:r w:rsidR="00942CD7" w:rsidRPr="00942CD7">
        <w:rPr>
          <w:sz w:val="28"/>
          <w:szCs w:val="28"/>
        </w:rPr>
        <w:t xml:space="preserve"> </w:t>
      </w:r>
    </w:p>
    <w:p w:rsidR="003A7D05" w:rsidRDefault="003A7D05" w:rsidP="002D6D5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D7897">
        <w:rPr>
          <w:sz w:val="28"/>
          <w:szCs w:val="28"/>
          <w:u w:val="single"/>
        </w:rPr>
        <w:t>Цель дошкольного воспитания</w:t>
      </w:r>
      <w:r w:rsidRPr="003A7D05">
        <w:rPr>
          <w:rFonts w:eastAsia="Times New Roman"/>
          <w:sz w:val="28"/>
          <w:szCs w:val="28"/>
        </w:rPr>
        <w:t xml:space="preserve"> </w:t>
      </w:r>
      <w:r w:rsidRPr="000F62BC">
        <w:rPr>
          <w:rFonts w:eastAsia="Times New Roman"/>
          <w:sz w:val="28"/>
          <w:szCs w:val="28"/>
        </w:rPr>
        <w:t>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его воспитание, обучение и развитие</w:t>
      </w:r>
      <w:r w:rsidR="00CF5B30">
        <w:rPr>
          <w:rFonts w:eastAsia="Times New Roman"/>
          <w:sz w:val="28"/>
          <w:szCs w:val="28"/>
        </w:rPr>
        <w:t>.</w:t>
      </w:r>
    </w:p>
    <w:p w:rsidR="00942CD7" w:rsidRDefault="003A7D05" w:rsidP="002D6D5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цели реализую</w:t>
      </w:r>
      <w:r w:rsidR="00942CD7">
        <w:rPr>
          <w:sz w:val="28"/>
          <w:szCs w:val="28"/>
        </w:rPr>
        <w:t>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</w:t>
      </w:r>
      <w:r w:rsidR="0091691B">
        <w:rPr>
          <w:sz w:val="28"/>
          <w:szCs w:val="28"/>
        </w:rPr>
        <w:t xml:space="preserve">), музыкальной, </w:t>
      </w:r>
      <w:r w:rsidR="00E64E20">
        <w:rPr>
          <w:sz w:val="28"/>
          <w:szCs w:val="28"/>
        </w:rPr>
        <w:t>восприятие художественной литературы</w:t>
      </w:r>
      <w:r w:rsidR="0091691B">
        <w:rPr>
          <w:sz w:val="28"/>
          <w:szCs w:val="28"/>
        </w:rPr>
        <w:t>.</w:t>
      </w:r>
    </w:p>
    <w:p w:rsidR="004C2BCE" w:rsidRDefault="004C2BCE" w:rsidP="002D6D5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D7897" w:rsidRDefault="003D7897" w:rsidP="002D6D5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D7897" w:rsidRDefault="003D7897" w:rsidP="002D6D5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252D1" w:rsidRDefault="002252D1" w:rsidP="002D6D5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36E37">
        <w:rPr>
          <w:sz w:val="28"/>
          <w:szCs w:val="28"/>
        </w:rPr>
        <w:lastRenderedPageBreak/>
        <w:t>Задачи О</w:t>
      </w:r>
      <w:r w:rsidR="00727413">
        <w:rPr>
          <w:sz w:val="28"/>
          <w:szCs w:val="28"/>
        </w:rPr>
        <w:t>О</w:t>
      </w:r>
      <w:r w:rsidRPr="00836E37">
        <w:rPr>
          <w:sz w:val="28"/>
          <w:szCs w:val="28"/>
        </w:rPr>
        <w:t>П</w:t>
      </w:r>
      <w:r w:rsidR="00A507B5" w:rsidRPr="00836E37">
        <w:rPr>
          <w:sz w:val="28"/>
          <w:szCs w:val="28"/>
        </w:rPr>
        <w:t xml:space="preserve"> (п.1.6 ФГОС ДО):</w:t>
      </w:r>
    </w:p>
    <w:p w:rsidR="00A978B9" w:rsidRDefault="002252D1" w:rsidP="0091691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 xml:space="preserve"> </w:t>
      </w:r>
      <w:r w:rsidR="005D1273" w:rsidRPr="00836E37">
        <w:rPr>
          <w:rFonts w:ascii="Times New Roman" w:hAnsi="Times New Roman" w:cs="Times New Roman"/>
          <w:sz w:val="28"/>
          <w:szCs w:val="28"/>
        </w:rPr>
        <w:t>1)</w:t>
      </w:r>
      <w:r w:rsidRPr="00836E37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F5B6B" w:rsidRDefault="002252D1" w:rsidP="0091691B">
      <w:pPr>
        <w:shd w:val="clear" w:color="auto" w:fill="FFFFFF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252D1" w:rsidRPr="00836E37" w:rsidRDefault="002252D1" w:rsidP="009169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2252D1" w:rsidRPr="00836E37" w:rsidRDefault="002252D1" w:rsidP="009169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252D1" w:rsidRPr="00836E37" w:rsidRDefault="002252D1" w:rsidP="009169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>5) объединение обучения и воспитания в целостный образовательный процесс на основе духовно-нравственных и социо</w:t>
      </w:r>
      <w:r w:rsidR="008247CF">
        <w:rPr>
          <w:rFonts w:ascii="Times New Roman" w:hAnsi="Times New Roman" w:cs="Times New Roman"/>
          <w:sz w:val="28"/>
          <w:szCs w:val="28"/>
        </w:rPr>
        <w:t xml:space="preserve">культурных ценностей, и принятых в обществе правил </w:t>
      </w:r>
      <w:r w:rsidRPr="00836E37">
        <w:rPr>
          <w:rFonts w:ascii="Times New Roman" w:hAnsi="Times New Roman" w:cs="Times New Roman"/>
          <w:sz w:val="28"/>
          <w:szCs w:val="28"/>
        </w:rPr>
        <w:t>и норм поведения в интересах человека, семьи, общества;</w:t>
      </w:r>
    </w:p>
    <w:p w:rsidR="002252D1" w:rsidRPr="00836E37" w:rsidRDefault="002252D1" w:rsidP="009169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>6)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252D1" w:rsidRPr="00836E37" w:rsidRDefault="002252D1" w:rsidP="009169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2252D1" w:rsidRPr="00836E37" w:rsidRDefault="002252D1" w:rsidP="009169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C64B0" w:rsidRDefault="002252D1" w:rsidP="009169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37">
        <w:rPr>
          <w:rFonts w:ascii="Times New Roman" w:hAnsi="Times New Roman" w:cs="Times New Roman"/>
          <w:sz w:val="28"/>
          <w:szCs w:val="28"/>
        </w:rPr>
        <w:t xml:space="preserve">9) обеспечение психолого-педагогической поддержки семьи и повышение </w:t>
      </w:r>
      <w:r w:rsidR="00A507B5" w:rsidRPr="00836E37">
        <w:rPr>
          <w:rFonts w:ascii="Times New Roman" w:hAnsi="Times New Roman" w:cs="Times New Roman"/>
          <w:sz w:val="28"/>
          <w:szCs w:val="28"/>
        </w:rPr>
        <w:t xml:space="preserve">    компетентности</w:t>
      </w:r>
      <w:r w:rsidRPr="00836E3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 вопросах развития и о</w:t>
      </w:r>
      <w:r w:rsidR="00A507B5" w:rsidRPr="00836E37">
        <w:rPr>
          <w:rFonts w:ascii="Times New Roman" w:hAnsi="Times New Roman" w:cs="Times New Roman"/>
          <w:sz w:val="28"/>
          <w:szCs w:val="28"/>
        </w:rPr>
        <w:t xml:space="preserve">бразования, охраны и укрепления </w:t>
      </w:r>
      <w:r w:rsidRPr="00836E37">
        <w:rPr>
          <w:rFonts w:ascii="Times New Roman" w:hAnsi="Times New Roman" w:cs="Times New Roman"/>
          <w:sz w:val="28"/>
          <w:szCs w:val="28"/>
        </w:rPr>
        <w:t>здоровья детей.</w:t>
      </w:r>
    </w:p>
    <w:p w:rsidR="00634EFE" w:rsidRDefault="00634EFE" w:rsidP="0091691B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73EA">
        <w:rPr>
          <w:rFonts w:ascii="Times New Roman" w:hAnsi="Times New Roman" w:cs="Times New Roman"/>
          <w:sz w:val="28"/>
          <w:szCs w:val="28"/>
        </w:rPr>
        <w:t xml:space="preserve">  </w:t>
      </w:r>
      <w:r w:rsidRPr="00634EFE">
        <w:rPr>
          <w:rFonts w:ascii="Times New Roman" w:hAnsi="Times New Roman" w:cs="Times New Roman"/>
          <w:sz w:val="28"/>
          <w:szCs w:val="28"/>
        </w:rPr>
        <w:t>10) воспитание, развитие и обучение, присмотр, уход и оздоровление детей в условиях групп кратковременного пребывания.</w:t>
      </w:r>
    </w:p>
    <w:p w:rsidR="004C2BCE" w:rsidRDefault="004C34B3" w:rsidP="009A28EB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7413" w:rsidRDefault="00727413" w:rsidP="009A28E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Задачи реализации ООП в части программы, формируемой участниками образовательных отношений: </w:t>
      </w:r>
    </w:p>
    <w:p w:rsidR="00727413" w:rsidRDefault="00727413" w:rsidP="009A28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- реализовать региональный компонент через знакомство с национально-культурными особенностями Краснодарского края, города Краснодара, станицы Северской (произведения искусства, художественное слово, фольклор, музыка, знакомство с историей Кубани, азами казачьей культуры и казачьего быта); </w:t>
      </w:r>
    </w:p>
    <w:p w:rsidR="00727413" w:rsidRDefault="00727413" w:rsidP="009A28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- сформировать у ребё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 приобщению к здоровому образу жизни.</w:t>
      </w:r>
    </w:p>
    <w:p w:rsidR="00EC64B0" w:rsidRPr="003F58B8" w:rsidRDefault="00A507B5" w:rsidP="00281A5B">
      <w:pPr>
        <w:shd w:val="clear" w:color="auto" w:fill="FFFFFF"/>
        <w:spacing w:before="240" w:after="240" w:line="270" w:lineRule="atLeast"/>
        <w:ind w:hanging="1134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507B5">
        <w:rPr>
          <w:rFonts w:ascii="Times New Roman" w:hAnsi="Times New Roman" w:cs="Times New Roman"/>
          <w:sz w:val="32"/>
          <w:szCs w:val="32"/>
        </w:rPr>
        <w:t xml:space="preserve">• </w:t>
      </w:r>
      <w:r w:rsidRPr="00A507B5">
        <w:rPr>
          <w:rFonts w:ascii="Times New Roman" w:hAnsi="Times New Roman" w:cs="Times New Roman"/>
          <w:sz w:val="32"/>
          <w:szCs w:val="32"/>
          <w:u w:val="single"/>
        </w:rPr>
        <w:t xml:space="preserve">принципы и подходы к формированию </w:t>
      </w:r>
      <w:r w:rsidR="00AD580B">
        <w:rPr>
          <w:rFonts w:ascii="Times New Roman" w:hAnsi="Times New Roman" w:cs="Times New Roman"/>
          <w:sz w:val="32"/>
          <w:szCs w:val="32"/>
          <w:u w:val="single"/>
        </w:rPr>
        <w:t>Программы</w:t>
      </w:r>
    </w:p>
    <w:p w:rsidR="003F58B8" w:rsidRDefault="003F58B8" w:rsidP="0091691B">
      <w:pPr>
        <w:pStyle w:val="Default"/>
        <w:spacing w:line="276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о Стандартом Программа построена на следующих принципах: </w:t>
      </w:r>
    </w:p>
    <w:p w:rsidR="003F58B8" w:rsidRDefault="003F58B8" w:rsidP="0091691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 Поддержка разнообразия детства</w:t>
      </w:r>
      <w:r>
        <w:rPr>
          <w:color w:val="auto"/>
          <w:sz w:val="28"/>
          <w:szCs w:val="28"/>
        </w:rPr>
        <w:t xml:space="preserve">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 </w:t>
      </w:r>
    </w:p>
    <w:p w:rsidR="003F58B8" w:rsidRDefault="003F58B8" w:rsidP="0091691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Сохранение уникальности и самоценности детства </w:t>
      </w:r>
      <w:r>
        <w:rPr>
          <w:color w:val="auto"/>
          <w:sz w:val="28"/>
          <w:szCs w:val="28"/>
        </w:rPr>
        <w:t xml:space="preserve">как важного этапа в общем развитии человека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:rsidR="003F58B8" w:rsidRDefault="003F58B8" w:rsidP="0091691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</w:t>
      </w:r>
      <w:r>
        <w:rPr>
          <w:b/>
          <w:bCs/>
          <w:i/>
          <w:iCs/>
          <w:color w:val="auto"/>
          <w:sz w:val="28"/>
          <w:szCs w:val="28"/>
        </w:rPr>
        <w:t xml:space="preserve">Позитивная социализация </w:t>
      </w:r>
      <w:r>
        <w:rPr>
          <w:color w:val="auto"/>
          <w:sz w:val="28"/>
          <w:szCs w:val="28"/>
        </w:rPr>
        <w:t xml:space="preserve">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</w:t>
      </w:r>
      <w:r>
        <w:rPr>
          <w:color w:val="auto"/>
          <w:sz w:val="28"/>
          <w:szCs w:val="28"/>
        </w:rPr>
        <w:lastRenderedPageBreak/>
        <w:t xml:space="preserve">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 </w:t>
      </w:r>
    </w:p>
    <w:p w:rsidR="003F58B8" w:rsidRDefault="003F58B8" w:rsidP="0091691B">
      <w:pPr>
        <w:pStyle w:val="Default"/>
        <w:spacing w:line="276" w:lineRule="auto"/>
        <w:ind w:firstLine="709"/>
        <w:jc w:val="both"/>
      </w:pPr>
      <w:r>
        <w:rPr>
          <w:b/>
          <w:bCs/>
          <w:color w:val="auto"/>
          <w:sz w:val="28"/>
          <w:szCs w:val="28"/>
        </w:rPr>
        <w:t xml:space="preserve">4. Личностно-развивающий и гуманистический характер взаимодействия </w:t>
      </w:r>
      <w:r>
        <w:rPr>
          <w:color w:val="auto"/>
          <w:sz w:val="28"/>
          <w:szCs w:val="28"/>
        </w:rPr>
        <w:t>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</w:t>
      </w:r>
      <w:r w:rsidRPr="00B349A6">
        <w:t xml:space="preserve"> </w:t>
      </w:r>
      <w:r w:rsidRPr="00B349A6">
        <w:rPr>
          <w:color w:val="auto"/>
          <w:sz w:val="28"/>
          <w:szCs w:val="28"/>
        </w:rPr>
        <w:t>достоинство каждого участника взаимодействия, уважение и безусловное</w:t>
      </w:r>
      <w:r w:rsidRPr="00B349A6">
        <w:t xml:space="preserve"> </w:t>
      </w:r>
      <w:r>
        <w:rPr>
          <w:color w:val="auto"/>
          <w:sz w:val="28"/>
          <w:szCs w:val="28"/>
        </w:rPr>
        <w:t>принятие личности ребенка, доброжелательность, внимание к ребенку, его</w:t>
      </w:r>
      <w:r w:rsidRPr="00B349A6">
        <w:t xml:space="preserve"> </w:t>
      </w:r>
      <w:r w:rsidRPr="00B349A6">
        <w:rPr>
          <w:sz w:val="28"/>
          <w:szCs w:val="28"/>
        </w:rPr>
        <w:t>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3F58B8" w:rsidRDefault="003F58B8" w:rsidP="003F58B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</w:t>
      </w:r>
      <w:r>
        <w:rPr>
          <w:color w:val="auto"/>
          <w:sz w:val="28"/>
          <w:szCs w:val="28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</w:t>
      </w:r>
    </w:p>
    <w:p w:rsidR="003F58B8" w:rsidRDefault="003F58B8" w:rsidP="003F58B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Сотрудничество Организации с семьей</w:t>
      </w:r>
      <w:r>
        <w:rPr>
          <w:color w:val="auto"/>
          <w:sz w:val="28"/>
          <w:szCs w:val="28"/>
        </w:rPr>
        <w:t xml:space="preserve">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как в содержательном, так и в организационном планах. </w:t>
      </w:r>
    </w:p>
    <w:p w:rsidR="003F58B8" w:rsidRDefault="003F58B8" w:rsidP="003F58B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. Сетевое взаимодействие с организациями </w:t>
      </w:r>
      <w:r>
        <w:rPr>
          <w:color w:val="auto"/>
          <w:sz w:val="28"/>
          <w:szCs w:val="28"/>
        </w:rPr>
        <w:t xml:space="preserve">социализации, образования, охраны здоровья и другими партнерами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. </w:t>
      </w:r>
    </w:p>
    <w:p w:rsidR="003F58B8" w:rsidRDefault="003F58B8" w:rsidP="003F58B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8. Индивидуализация дошкольного образования </w:t>
      </w:r>
      <w:r>
        <w:rPr>
          <w:color w:val="auto"/>
          <w:sz w:val="28"/>
          <w:szCs w:val="28"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</w:t>
      </w:r>
    </w:p>
    <w:p w:rsidR="003F58B8" w:rsidRDefault="003F58B8" w:rsidP="003F58B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. Возрастная адекватность образования</w:t>
      </w:r>
      <w:r>
        <w:rPr>
          <w:color w:val="auto"/>
          <w:sz w:val="28"/>
          <w:szCs w:val="28"/>
        </w:rPr>
        <w:t xml:space="preserve">. Этот принцип предполагает подбор педагогом содержания и методов дошкольного образования в соответствии с возрастными особенностями детей. </w:t>
      </w:r>
    </w:p>
    <w:p w:rsidR="003F58B8" w:rsidRDefault="003F58B8" w:rsidP="003F58B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0. Развивающее вариативное образование</w:t>
      </w:r>
      <w:r>
        <w:rPr>
          <w:color w:val="auto"/>
          <w:sz w:val="28"/>
          <w:szCs w:val="28"/>
        </w:rPr>
        <w:t xml:space="preserve">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</w:t>
      </w:r>
    </w:p>
    <w:p w:rsidR="003F58B8" w:rsidRPr="00696E05" w:rsidRDefault="003F58B8" w:rsidP="00916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A6">
        <w:rPr>
          <w:rFonts w:ascii="Times New Roman" w:hAnsi="Times New Roman" w:cs="Times New Roman"/>
          <w:b/>
          <w:bCs/>
          <w:sz w:val="28"/>
          <w:szCs w:val="28"/>
        </w:rPr>
        <w:t>11. Полнота содержания и интеграция отдельных образовательных областей</w:t>
      </w:r>
      <w:r w:rsidRPr="00B349A6">
        <w:rPr>
          <w:rFonts w:ascii="Times New Roman" w:hAnsi="Times New Roman" w:cs="Times New Roman"/>
          <w:sz w:val="28"/>
          <w:szCs w:val="28"/>
        </w:rPr>
        <w:t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различных видов детской активности.</w:t>
      </w:r>
    </w:p>
    <w:p w:rsidR="003F58B8" w:rsidRDefault="003F58B8" w:rsidP="0091691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2. Инвариантность ценностей и целей при вариативности средств реализации и достижения целей Программы</w:t>
      </w:r>
      <w:r>
        <w:rPr>
          <w:color w:val="auto"/>
          <w:sz w:val="28"/>
          <w:szCs w:val="28"/>
        </w:rPr>
        <w:t xml:space="preserve">. Программа предполага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281A5B" w:rsidRDefault="00281A5B" w:rsidP="0091691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643AC" w:rsidRPr="00A14E1B" w:rsidRDefault="008247CF" w:rsidP="0091691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281A5B" w:rsidRPr="00281A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следующих</w:t>
      </w:r>
      <w:r w:rsidR="00281A5B" w:rsidRPr="001C7917">
        <w:t xml:space="preserve"> </w:t>
      </w:r>
      <w:r w:rsidR="00281A5B" w:rsidRPr="00281A5B">
        <w:rPr>
          <w:rFonts w:ascii="Times New Roman" w:hAnsi="Times New Roman" w:cs="Times New Roman"/>
          <w:b/>
          <w:sz w:val="28"/>
          <w:szCs w:val="28"/>
        </w:rPr>
        <w:t>п</w:t>
      </w:r>
      <w:r w:rsidR="00F643AC" w:rsidRPr="00281A5B">
        <w:rPr>
          <w:rFonts w:ascii="Times New Roman" w:eastAsia="Calibri" w:hAnsi="Times New Roman" w:cs="Times New Roman"/>
          <w:b/>
          <w:sz w:val="28"/>
          <w:szCs w:val="28"/>
        </w:rPr>
        <w:t>одход</w:t>
      </w:r>
      <w:r w:rsidR="00281A5B" w:rsidRPr="00281A5B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A14E1B">
        <w:rPr>
          <w:rFonts w:ascii="Times New Roman" w:hAnsi="Times New Roman" w:cs="Times New Roman"/>
          <w:sz w:val="28"/>
          <w:szCs w:val="28"/>
        </w:rPr>
        <w:t>:</w:t>
      </w:r>
    </w:p>
    <w:p w:rsidR="00ED3262" w:rsidRDefault="0010396A" w:rsidP="009169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643AC" w:rsidRPr="00A14E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643AC" w:rsidRPr="00281A5B">
        <w:rPr>
          <w:rFonts w:ascii="Times New Roman" w:eastAsia="Calibri" w:hAnsi="Times New Roman" w:cs="Times New Roman"/>
          <w:b/>
          <w:sz w:val="28"/>
          <w:szCs w:val="28"/>
        </w:rPr>
        <w:t>возрастной подход</w:t>
      </w:r>
      <w:r w:rsidR="00F643AC" w:rsidRPr="00A14E1B">
        <w:rPr>
          <w:rFonts w:ascii="Times New Roman" w:eastAsia="Calibri" w:hAnsi="Times New Roman" w:cs="Times New Roman"/>
          <w:sz w:val="28"/>
          <w:szCs w:val="28"/>
        </w:rPr>
        <w:t>, учитывающий, что психическое развитие на каждом возрастном этапе подчиняется определенным возрастным закономерностям, а также имеет свою специфик</w:t>
      </w:r>
      <w:r>
        <w:rPr>
          <w:rFonts w:ascii="Times New Roman" w:eastAsia="Calibri" w:hAnsi="Times New Roman" w:cs="Times New Roman"/>
          <w:sz w:val="28"/>
          <w:szCs w:val="28"/>
        </w:rPr>
        <w:t>у, отличную от другого возраста.</w:t>
      </w:r>
      <w:r w:rsidR="00ED32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3262" w:rsidRPr="00D92369" w:rsidRDefault="00F643AC" w:rsidP="0091691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E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81A5B">
        <w:rPr>
          <w:rFonts w:ascii="Times New Roman" w:eastAsia="Calibri" w:hAnsi="Times New Roman" w:cs="Times New Roman"/>
          <w:b/>
          <w:sz w:val="28"/>
          <w:szCs w:val="28"/>
        </w:rPr>
        <w:t>личностный подход</w:t>
      </w:r>
      <w:r w:rsidRPr="00A14E1B">
        <w:rPr>
          <w:rFonts w:ascii="Times New Roman" w:eastAsia="Calibri" w:hAnsi="Times New Roman" w:cs="Times New Roman"/>
          <w:sz w:val="28"/>
          <w:szCs w:val="28"/>
        </w:rPr>
        <w:t>. Все поведение ребенка определяется непосредственными и широкими социальными мот</w:t>
      </w:r>
      <w:r w:rsidR="00ED3262">
        <w:rPr>
          <w:rFonts w:ascii="Times New Roman" w:eastAsia="Calibri" w:hAnsi="Times New Roman" w:cs="Times New Roman"/>
          <w:sz w:val="28"/>
          <w:szCs w:val="28"/>
        </w:rPr>
        <w:t>ивами поведения и деятельности.</w:t>
      </w:r>
    </w:p>
    <w:p w:rsidR="00F643AC" w:rsidRDefault="00E43011" w:rsidP="0091691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E1B">
        <w:rPr>
          <w:rFonts w:ascii="Times New Roman" w:eastAsia="Calibri" w:hAnsi="Times New Roman" w:cs="Times New Roman"/>
          <w:sz w:val="28"/>
          <w:szCs w:val="28"/>
        </w:rPr>
        <w:t>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3AC" w:rsidRPr="00A14E1B">
        <w:rPr>
          <w:rFonts w:ascii="Times New Roman" w:eastAsia="Calibri" w:hAnsi="Times New Roman" w:cs="Times New Roman"/>
          <w:sz w:val="28"/>
          <w:szCs w:val="28"/>
        </w:rPr>
        <w:t>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3F58B8" w:rsidRDefault="00F643AC" w:rsidP="009169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E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81A5B">
        <w:rPr>
          <w:rFonts w:ascii="Times New Roman" w:eastAsia="Calibri" w:hAnsi="Times New Roman" w:cs="Times New Roman"/>
          <w:b/>
          <w:sz w:val="28"/>
          <w:szCs w:val="28"/>
        </w:rPr>
        <w:t>деятельностный подход</w:t>
      </w:r>
      <w:r w:rsidRPr="00A14E1B">
        <w:rPr>
          <w:rFonts w:ascii="Times New Roman" w:eastAsia="Calibri" w:hAnsi="Times New Roman" w:cs="Times New Roman"/>
          <w:sz w:val="28"/>
          <w:szCs w:val="28"/>
        </w:rPr>
        <w:t>. В рамках деятельностного подхода 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  <w:r w:rsidR="00B800C2">
        <w:rPr>
          <w:rFonts w:ascii="Times New Roman" w:hAnsi="Times New Roman" w:cs="Times New Roman"/>
          <w:sz w:val="28"/>
          <w:szCs w:val="28"/>
        </w:rPr>
        <w:softHyphen/>
      </w:r>
    </w:p>
    <w:p w:rsidR="005269D2" w:rsidRDefault="005269D2" w:rsidP="009169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269D2">
        <w:rPr>
          <w:rFonts w:ascii="Times New Roman" w:eastAsia="Calibri" w:hAnsi="Times New Roman" w:cs="Times New Roman"/>
          <w:b/>
          <w:sz w:val="28"/>
          <w:szCs w:val="28"/>
        </w:rPr>
        <w:t>культурологический подход</w:t>
      </w:r>
      <w:r>
        <w:rPr>
          <w:rFonts w:ascii="Times New Roman" w:hAnsi="Times New Roman" w:cs="Times New Roman"/>
          <w:sz w:val="28"/>
          <w:szCs w:val="28"/>
        </w:rPr>
        <w:t xml:space="preserve">, имеющий высокий потенциал в отборе культуросообразного содержания дошкольного образования, позволяет выбирать технологии образовательной деятельности, организующие встречи ребенка с культурой, овладевая которой на уровне определенных средств, ребенок становится субъектом культуры и ее творцом. В культурологической парадигме </w:t>
      </w:r>
      <w:r w:rsidR="005427EA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можно рассматривать</w:t>
      </w:r>
      <w:r w:rsidR="005427EA">
        <w:rPr>
          <w:rFonts w:ascii="Times New Roman" w:hAnsi="Times New Roman" w:cs="Times New Roman"/>
          <w:sz w:val="28"/>
          <w:szCs w:val="28"/>
        </w:rPr>
        <w:t xml:space="preserve"> содержание дошкольного образования как вклад в культурное развитие личности на основе формирования базиса культуры ребенка.</w:t>
      </w:r>
    </w:p>
    <w:p w:rsidR="00CA73EA" w:rsidRDefault="00CA73EA" w:rsidP="00E902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3AD7" w:rsidRPr="002B5884" w:rsidRDefault="00281A5B" w:rsidP="002B5884">
      <w:pPr>
        <w:rPr>
          <w:rFonts w:ascii="Times New Roman" w:hAnsi="Times New Roman" w:cs="Times New Roman"/>
          <w:i/>
          <w:sz w:val="28"/>
          <w:szCs w:val="28"/>
        </w:rPr>
      </w:pPr>
      <w:r w:rsidRPr="00CA73EA">
        <w:rPr>
          <w:rFonts w:ascii="Times New Roman" w:hAnsi="Times New Roman" w:cs="Times New Roman"/>
          <w:i/>
          <w:sz w:val="28"/>
          <w:szCs w:val="28"/>
        </w:rPr>
        <w:t>Принципы и подходы в части, формируемой участниками образовательных отношений, полностью совпадают с принципами и подходами обязательной ч</w:t>
      </w:r>
      <w:r w:rsidR="008247CF">
        <w:rPr>
          <w:rFonts w:ascii="Times New Roman" w:hAnsi="Times New Roman" w:cs="Times New Roman"/>
          <w:i/>
          <w:sz w:val="28"/>
          <w:szCs w:val="28"/>
        </w:rPr>
        <w:t xml:space="preserve">асти </w:t>
      </w:r>
      <w:r w:rsidRPr="00CA73EA">
        <w:rPr>
          <w:rFonts w:ascii="Times New Roman" w:hAnsi="Times New Roman" w:cs="Times New Roman"/>
          <w:i/>
          <w:sz w:val="28"/>
          <w:szCs w:val="28"/>
        </w:rPr>
        <w:t>Программы.</w:t>
      </w:r>
    </w:p>
    <w:p w:rsidR="00823AD7" w:rsidRDefault="00823AD7" w:rsidP="003F58B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30DE" w:rsidRPr="008247CF" w:rsidRDefault="008F0C13" w:rsidP="008247CF">
      <w:pPr>
        <w:spacing w:before="240" w:after="0"/>
        <w:ind w:firstLine="708"/>
        <w:jc w:val="center"/>
        <w:rPr>
          <w:rStyle w:val="a5"/>
          <w:rFonts w:ascii="Times New Roman" w:eastAsia="Calibri" w:hAnsi="Times New Roman" w:cs="Times New Roman"/>
          <w:i w:val="0"/>
          <w:iCs w:val="0"/>
          <w:sz w:val="32"/>
          <w:szCs w:val="32"/>
          <w:u w:val="single"/>
          <w:lang w:val="ru-RU"/>
        </w:rPr>
      </w:pPr>
      <w:r w:rsidRPr="00510C98">
        <w:rPr>
          <w:rFonts w:ascii="Times New Roman" w:hAnsi="Times New Roman" w:cs="Times New Roman"/>
          <w:sz w:val="28"/>
          <w:szCs w:val="28"/>
        </w:rPr>
        <w:t xml:space="preserve">• </w:t>
      </w:r>
      <w:r w:rsidRPr="008F0C13">
        <w:rPr>
          <w:rFonts w:ascii="Times New Roman" w:hAnsi="Times New Roman" w:cs="Times New Roman"/>
          <w:sz w:val="32"/>
          <w:szCs w:val="32"/>
          <w:u w:val="single"/>
        </w:rPr>
        <w:t>значимые для разработки и реализации ООП ДО характеристики</w:t>
      </w:r>
      <w:r w:rsidR="008247CF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в т.ч. характеристики </w:t>
      </w:r>
      <w:r w:rsidRPr="008F0C13">
        <w:rPr>
          <w:rFonts w:ascii="Times New Roman" w:eastAsia="Calibri" w:hAnsi="Times New Roman" w:cs="Times New Roman"/>
          <w:sz w:val="32"/>
          <w:szCs w:val="32"/>
          <w:u w:val="single"/>
        </w:rPr>
        <w:t>особенностей развития детей дошкольного возраста</w:t>
      </w:r>
    </w:p>
    <w:p w:rsidR="00EB30DE" w:rsidRDefault="00EB30DE" w:rsidP="008247CF">
      <w:pPr>
        <w:pStyle w:val="a6"/>
        <w:tabs>
          <w:tab w:val="left" w:pos="3828"/>
        </w:tabs>
        <w:spacing w:before="240" w:line="276" w:lineRule="auto"/>
        <w:ind w:firstLine="709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Значимые характеристики определяются на начало реализации ООП ДО и включают следующие показатели:</w:t>
      </w:r>
    </w:p>
    <w:p w:rsidR="00EB30DE" w:rsidRDefault="00EB30DE" w:rsidP="005427EA">
      <w:pPr>
        <w:pStyle w:val="a6"/>
        <w:tabs>
          <w:tab w:val="left" w:pos="3828"/>
        </w:tabs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в</w:t>
      </w:r>
      <w:r w:rsidRPr="00F643AC">
        <w:rPr>
          <w:rFonts w:ascii="Times New Roman" w:hAnsi="Times New Roman"/>
          <w:iCs/>
          <w:sz w:val="28"/>
          <w:szCs w:val="28"/>
        </w:rPr>
        <w:t xml:space="preserve">озрастные </w:t>
      </w:r>
      <w:r>
        <w:rPr>
          <w:rFonts w:ascii="Times New Roman" w:hAnsi="Times New Roman"/>
          <w:iCs/>
          <w:sz w:val="28"/>
          <w:szCs w:val="28"/>
        </w:rPr>
        <w:t>характеристики воспитанников;</w:t>
      </w:r>
    </w:p>
    <w:p w:rsidR="00EB30DE" w:rsidRDefault="00EB30DE" w:rsidP="005427EA">
      <w:pPr>
        <w:pStyle w:val="a6"/>
        <w:tabs>
          <w:tab w:val="left" w:pos="3828"/>
        </w:tabs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количество групп и предельная наполняемость;</w:t>
      </w:r>
    </w:p>
    <w:p w:rsidR="00EB30DE" w:rsidRDefault="00EB30DE" w:rsidP="005427EA">
      <w:pPr>
        <w:pStyle w:val="a6"/>
        <w:tabs>
          <w:tab w:val="left" w:pos="3828"/>
        </w:tabs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кадровые условия</w:t>
      </w:r>
      <w:r w:rsidR="008B7B5A">
        <w:rPr>
          <w:rFonts w:ascii="Times New Roman" w:hAnsi="Times New Roman"/>
          <w:iCs/>
          <w:sz w:val="28"/>
          <w:szCs w:val="28"/>
        </w:rPr>
        <w:t>;</w:t>
      </w:r>
    </w:p>
    <w:p w:rsidR="008B7B5A" w:rsidRDefault="008B7B5A" w:rsidP="005427EA">
      <w:pPr>
        <w:pStyle w:val="a6"/>
        <w:tabs>
          <w:tab w:val="left" w:pos="3828"/>
        </w:tabs>
        <w:spacing w:line="276" w:lineRule="auto"/>
        <w:ind w:firstLine="709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</w:rPr>
        <w:t>- социальные условия и партнеры.</w:t>
      </w:r>
    </w:p>
    <w:p w:rsidR="00E90235" w:rsidRPr="00E90235" w:rsidRDefault="008F0C13" w:rsidP="00E90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43AC">
        <w:rPr>
          <w:rFonts w:ascii="Times New Roman" w:hAnsi="Times New Roman"/>
          <w:iCs/>
          <w:sz w:val="28"/>
          <w:szCs w:val="28"/>
        </w:rPr>
        <w:t xml:space="preserve">Возрастные </w:t>
      </w:r>
      <w:r w:rsidR="00F643AC">
        <w:rPr>
          <w:rFonts w:ascii="Times New Roman" w:hAnsi="Times New Roman"/>
          <w:iCs/>
          <w:sz w:val="28"/>
          <w:szCs w:val="28"/>
        </w:rPr>
        <w:t>характеристики</w:t>
      </w:r>
      <w:r w:rsidRPr="00F643AC">
        <w:rPr>
          <w:rFonts w:ascii="Times New Roman" w:hAnsi="Times New Roman"/>
          <w:iCs/>
          <w:sz w:val="28"/>
          <w:szCs w:val="28"/>
        </w:rPr>
        <w:t xml:space="preserve"> контингента детей, воспитывающихся в образовательном учреждении</w:t>
      </w:r>
      <w:r w:rsidR="00E90235">
        <w:rPr>
          <w:rFonts w:ascii="Times New Roman" w:hAnsi="Times New Roman"/>
          <w:iCs/>
          <w:sz w:val="28"/>
          <w:szCs w:val="28"/>
        </w:rPr>
        <w:t xml:space="preserve">, соответствуют характеристикам, описываемых в </w:t>
      </w:r>
      <w:r w:rsidR="002B5884">
        <w:rPr>
          <w:rFonts w:ascii="Times New Roman" w:hAnsi="Times New Roman"/>
          <w:iCs/>
          <w:sz w:val="28"/>
          <w:szCs w:val="28"/>
        </w:rPr>
        <w:t>инновационной</w:t>
      </w:r>
      <w:r w:rsidR="00795BBC">
        <w:rPr>
          <w:rFonts w:ascii="Times New Roman" w:hAnsi="Times New Roman"/>
          <w:iCs/>
          <w:sz w:val="28"/>
          <w:szCs w:val="28"/>
        </w:rPr>
        <w:t xml:space="preserve"> программе </w:t>
      </w:r>
      <w:r w:rsidR="002B5884">
        <w:rPr>
          <w:rFonts w:ascii="Times New Roman" w:hAnsi="Times New Roman"/>
          <w:iCs/>
          <w:sz w:val="28"/>
          <w:szCs w:val="28"/>
        </w:rPr>
        <w:t>«От рождения до школы» под ред</w:t>
      </w:r>
      <w:r w:rsidR="00E90235" w:rsidRPr="00E90235">
        <w:rPr>
          <w:rFonts w:ascii="Times New Roman" w:hAnsi="Times New Roman"/>
          <w:iCs/>
          <w:sz w:val="28"/>
          <w:szCs w:val="28"/>
        </w:rPr>
        <w:t>.</w:t>
      </w:r>
      <w:r w:rsidR="002B5884">
        <w:rPr>
          <w:rFonts w:ascii="Times New Roman" w:hAnsi="Times New Roman"/>
          <w:iCs/>
          <w:sz w:val="28"/>
          <w:szCs w:val="28"/>
        </w:rPr>
        <w:t xml:space="preserve"> </w:t>
      </w:r>
      <w:r w:rsidR="00E90235" w:rsidRPr="00E90235">
        <w:rPr>
          <w:rFonts w:ascii="Times New Roman" w:hAnsi="Times New Roman"/>
          <w:iCs/>
          <w:sz w:val="28"/>
          <w:szCs w:val="28"/>
        </w:rPr>
        <w:t>Н.Е.</w:t>
      </w:r>
      <w:r w:rsidR="00CD6974">
        <w:rPr>
          <w:rFonts w:ascii="Times New Roman" w:hAnsi="Times New Roman"/>
          <w:iCs/>
          <w:sz w:val="28"/>
          <w:szCs w:val="28"/>
        </w:rPr>
        <w:t xml:space="preserve"> </w:t>
      </w:r>
      <w:r w:rsidR="00E90235" w:rsidRPr="00E90235">
        <w:rPr>
          <w:rFonts w:ascii="Times New Roman" w:hAnsi="Times New Roman"/>
          <w:iCs/>
          <w:sz w:val="28"/>
          <w:szCs w:val="28"/>
        </w:rPr>
        <w:t>Вераксы, Т.С.</w:t>
      </w:r>
      <w:r w:rsidR="009D2735">
        <w:rPr>
          <w:rFonts w:ascii="Times New Roman" w:hAnsi="Times New Roman"/>
          <w:iCs/>
          <w:sz w:val="28"/>
          <w:szCs w:val="28"/>
        </w:rPr>
        <w:t xml:space="preserve"> </w:t>
      </w:r>
      <w:r w:rsidR="00E90235" w:rsidRPr="00E90235">
        <w:rPr>
          <w:rFonts w:ascii="Times New Roman" w:hAnsi="Times New Roman"/>
          <w:iCs/>
          <w:sz w:val="28"/>
          <w:szCs w:val="28"/>
        </w:rPr>
        <w:t>Комаровой</w:t>
      </w:r>
      <w:r w:rsidR="002B5884">
        <w:rPr>
          <w:rFonts w:ascii="Times New Roman" w:hAnsi="Times New Roman"/>
          <w:iCs/>
          <w:sz w:val="28"/>
          <w:szCs w:val="28"/>
        </w:rPr>
        <w:t>,</w:t>
      </w:r>
      <w:r w:rsidR="00E90235" w:rsidRPr="00E90235">
        <w:rPr>
          <w:rFonts w:ascii="Times New Roman" w:hAnsi="Times New Roman"/>
          <w:iCs/>
          <w:sz w:val="28"/>
          <w:szCs w:val="28"/>
        </w:rPr>
        <w:t xml:space="preserve"> </w:t>
      </w:r>
      <w:r w:rsidR="009D2735">
        <w:rPr>
          <w:rFonts w:ascii="Times New Roman" w:hAnsi="Times New Roman"/>
          <w:iCs/>
          <w:sz w:val="28"/>
          <w:szCs w:val="28"/>
        </w:rPr>
        <w:t>Э.М. Дорофеевой</w:t>
      </w:r>
      <w:r w:rsidR="00E90235" w:rsidRPr="00E90235">
        <w:rPr>
          <w:rFonts w:ascii="Times New Roman" w:hAnsi="Times New Roman"/>
          <w:iCs/>
          <w:sz w:val="28"/>
          <w:szCs w:val="28"/>
        </w:rPr>
        <w:t xml:space="preserve"> </w:t>
      </w:r>
      <w:r w:rsidR="00E90235">
        <w:rPr>
          <w:rFonts w:ascii="Times New Roman" w:hAnsi="Times New Roman"/>
          <w:iCs/>
          <w:sz w:val="28"/>
          <w:szCs w:val="28"/>
        </w:rPr>
        <w:t>(</w:t>
      </w:r>
      <w:r w:rsidR="00823AD7">
        <w:rPr>
          <w:rFonts w:ascii="Times New Roman" w:hAnsi="Times New Roman"/>
          <w:iCs/>
          <w:sz w:val="28"/>
          <w:szCs w:val="28"/>
        </w:rPr>
        <w:t>с. 139</w:t>
      </w:r>
      <w:r w:rsidR="00E90235" w:rsidRPr="00E90235">
        <w:rPr>
          <w:rFonts w:ascii="Times New Roman" w:hAnsi="Times New Roman"/>
          <w:iCs/>
          <w:sz w:val="28"/>
          <w:szCs w:val="28"/>
        </w:rPr>
        <w:t xml:space="preserve"> </w:t>
      </w:r>
      <w:r w:rsidR="00E90235">
        <w:rPr>
          <w:rFonts w:ascii="Times New Roman" w:hAnsi="Times New Roman"/>
          <w:iCs/>
          <w:sz w:val="28"/>
          <w:szCs w:val="28"/>
        </w:rPr>
        <w:t>–</w:t>
      </w:r>
      <w:r w:rsidR="00823AD7">
        <w:rPr>
          <w:rFonts w:ascii="Times New Roman" w:hAnsi="Times New Roman"/>
          <w:iCs/>
          <w:sz w:val="28"/>
          <w:szCs w:val="28"/>
        </w:rPr>
        <w:t xml:space="preserve"> 140, </w:t>
      </w:r>
      <w:r w:rsidR="001A4FD6">
        <w:rPr>
          <w:rFonts w:ascii="Times New Roman" w:hAnsi="Times New Roman"/>
          <w:iCs/>
          <w:sz w:val="28"/>
          <w:szCs w:val="28"/>
        </w:rPr>
        <w:t>162 – 164, 196 – 198, 237 – 239, 284 – 286</w:t>
      </w:r>
      <w:r w:rsidR="00E90235">
        <w:rPr>
          <w:rFonts w:ascii="Times New Roman" w:hAnsi="Times New Roman"/>
          <w:iCs/>
          <w:sz w:val="28"/>
          <w:szCs w:val="28"/>
        </w:rPr>
        <w:t>)</w:t>
      </w:r>
      <w:r w:rsidR="001F0613">
        <w:rPr>
          <w:rFonts w:ascii="Times New Roman" w:hAnsi="Times New Roman"/>
          <w:iCs/>
          <w:sz w:val="28"/>
          <w:szCs w:val="28"/>
        </w:rPr>
        <w:t>.</w:t>
      </w:r>
    </w:p>
    <w:p w:rsidR="00EB30DE" w:rsidRDefault="00EB30DE" w:rsidP="001F0613">
      <w:pPr>
        <w:pStyle w:val="a6"/>
        <w:tabs>
          <w:tab w:val="left" w:pos="3828"/>
        </w:tabs>
        <w:spacing w:line="276" w:lineRule="auto"/>
        <w:ind w:firstLine="709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В</w:t>
      </w:r>
      <w:r w:rsidRPr="000715B3"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 МБДОУ функционирует</w:t>
      </w: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 15</w:t>
      </w:r>
      <w:r w:rsidRPr="00AF0C20"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 групп</w:t>
      </w: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: 9 групп общеразвивающей направленности, 1 группа кратковременного пребывания, 5 групп компенсирующей направленности. Для групп компенсирующей направленности разработана АООП ДО.</w:t>
      </w:r>
    </w:p>
    <w:p w:rsidR="001F0613" w:rsidRPr="001F0613" w:rsidRDefault="001F0613" w:rsidP="001F0613">
      <w:pPr>
        <w:pStyle w:val="a6"/>
        <w:tabs>
          <w:tab w:val="left" w:pos="3828"/>
        </w:tabs>
        <w:spacing w:line="276" w:lineRule="auto"/>
        <w:ind w:firstLine="709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</w:p>
    <w:p w:rsidR="000715B3" w:rsidRPr="00074CA7" w:rsidRDefault="00795BBC" w:rsidP="000715B3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4"/>
          <w:lang w:val="ru-RU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Предельная наполняемость</w:t>
      </w:r>
      <w:r w:rsidR="000715B3" w:rsidRPr="00074CA7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 групп общеразвива</w:t>
      </w:r>
      <w:r w:rsidR="00763190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ющей направленности</w:t>
      </w:r>
      <w:r w:rsidR="000715B3" w:rsidRPr="00074CA7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page" w:tblpX="4948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669"/>
        <w:gridCol w:w="2495"/>
      </w:tblGrid>
      <w:tr w:rsidR="00795BBC" w:rsidRPr="00074CA7" w:rsidTr="00795BBC">
        <w:trPr>
          <w:trHeight w:val="317"/>
        </w:trPr>
        <w:tc>
          <w:tcPr>
            <w:tcW w:w="458" w:type="dxa"/>
            <w:vMerge w:val="restart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</w:rPr>
            </w:pPr>
            <w:r w:rsidRPr="00074CA7">
              <w:rPr>
                <w:rStyle w:val="a5"/>
                <w:rFonts w:ascii="Times New Roman" w:hAnsi="Times New Roman"/>
                <w:b/>
                <w:i w:val="0"/>
                <w:sz w:val="24"/>
              </w:rPr>
              <w:t>№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</w:rPr>
            </w:pPr>
          </w:p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</w:rPr>
            </w:pPr>
            <w:r w:rsidRPr="00074CA7"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</w:rPr>
              <w:t>Группа</w:t>
            </w:r>
          </w:p>
        </w:tc>
        <w:tc>
          <w:tcPr>
            <w:tcW w:w="2495" w:type="dxa"/>
            <w:vMerge w:val="restart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</w:rPr>
            </w:pPr>
          </w:p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</w:pPr>
            <w:r w:rsidRPr="00074CA7"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 xml:space="preserve">Наполняемость </w:t>
            </w:r>
          </w:p>
        </w:tc>
      </w:tr>
      <w:tr w:rsidR="00795BBC" w:rsidRPr="00074CA7" w:rsidTr="00795BBC">
        <w:trPr>
          <w:trHeight w:val="420"/>
        </w:trPr>
        <w:tc>
          <w:tcPr>
            <w:tcW w:w="458" w:type="dxa"/>
            <w:vMerge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</w:rPr>
            </w:pPr>
          </w:p>
        </w:tc>
      </w:tr>
      <w:tr w:rsidR="00795BBC" w:rsidRPr="00074CA7" w:rsidTr="00795BBC">
        <w:trPr>
          <w:trHeight w:val="420"/>
        </w:trPr>
        <w:tc>
          <w:tcPr>
            <w:tcW w:w="458" w:type="dxa"/>
            <w:shd w:val="clear" w:color="auto" w:fill="auto"/>
          </w:tcPr>
          <w:p w:rsidR="00795BBC" w:rsidRPr="00074CA7" w:rsidRDefault="00795BBC" w:rsidP="00795BBC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074CA7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 w:rsidRPr="00074CA7"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 xml:space="preserve">1 </w:t>
            </w:r>
            <w:r w:rsidR="00317799"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вторая младшая</w:t>
            </w:r>
          </w:p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 w:rsidRPr="00074CA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(с 3 до 4 лет)</w:t>
            </w:r>
          </w:p>
        </w:tc>
        <w:tc>
          <w:tcPr>
            <w:tcW w:w="2495" w:type="dxa"/>
            <w:shd w:val="clear" w:color="auto" w:fill="auto"/>
          </w:tcPr>
          <w:p w:rsidR="00795BBC" w:rsidRPr="00074CA7" w:rsidRDefault="00B43523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i w:val="0"/>
                <w:sz w:val="32"/>
                <w:szCs w:val="32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32"/>
                <w:szCs w:val="32"/>
                <w:lang w:val="ru-RU"/>
              </w:rPr>
              <w:t>20</w:t>
            </w:r>
          </w:p>
        </w:tc>
      </w:tr>
      <w:tr w:rsidR="00795BBC" w:rsidRPr="00074CA7" w:rsidTr="00317799">
        <w:trPr>
          <w:trHeight w:val="445"/>
        </w:trPr>
        <w:tc>
          <w:tcPr>
            <w:tcW w:w="458" w:type="dxa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 xml:space="preserve">2 </w:t>
            </w:r>
            <w:r w:rsidR="00317799">
              <w:rPr>
                <w:rFonts w:ascii="Times New Roman" w:hAnsi="Times New Roman"/>
                <w:b/>
                <w:iCs/>
                <w:szCs w:val="24"/>
              </w:rPr>
              <w:t>вторая младшая</w:t>
            </w:r>
          </w:p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:rsidR="00795BBC" w:rsidRPr="00074CA7" w:rsidRDefault="00C15BAD" w:rsidP="00795BB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795BBC" w:rsidRPr="00074CA7" w:rsidTr="00795BBC">
        <w:trPr>
          <w:trHeight w:val="687"/>
        </w:trPr>
        <w:tc>
          <w:tcPr>
            <w:tcW w:w="458" w:type="dxa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795BBC" w:rsidRPr="00074CA7" w:rsidRDefault="00317799" w:rsidP="00317799">
            <w:pPr>
              <w:pStyle w:val="a6"/>
              <w:tabs>
                <w:tab w:val="left" w:pos="3828"/>
              </w:tabs>
              <w:spacing w:line="276" w:lineRule="auto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 xml:space="preserve">     3 вторая младшая</w:t>
            </w:r>
            <w:r w:rsidR="00795BBC" w:rsidRPr="00074CA7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</w:p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 w:rsidRPr="00074CA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(с 4 до 5 лет)</w:t>
            </w:r>
          </w:p>
        </w:tc>
        <w:tc>
          <w:tcPr>
            <w:tcW w:w="2495" w:type="dxa"/>
            <w:shd w:val="clear" w:color="auto" w:fill="auto"/>
          </w:tcPr>
          <w:p w:rsidR="00795BBC" w:rsidRPr="00074CA7" w:rsidRDefault="00B43523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i w:val="0"/>
                <w:sz w:val="32"/>
                <w:szCs w:val="32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32"/>
                <w:szCs w:val="32"/>
                <w:lang w:val="ru-RU"/>
              </w:rPr>
              <w:t>25</w:t>
            </w:r>
          </w:p>
        </w:tc>
      </w:tr>
      <w:tr w:rsidR="00795BBC" w:rsidRPr="00074CA7" w:rsidTr="00795BBC">
        <w:tc>
          <w:tcPr>
            <w:tcW w:w="458" w:type="dxa"/>
            <w:shd w:val="clear" w:color="auto" w:fill="auto"/>
          </w:tcPr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795BBC" w:rsidRPr="00074CA7" w:rsidRDefault="00317799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 xml:space="preserve">2 </w:t>
            </w:r>
            <w:r w:rsidR="00795BBC" w:rsidRPr="00074CA7">
              <w:rPr>
                <w:rFonts w:ascii="Times New Roman" w:hAnsi="Times New Roman"/>
                <w:b/>
                <w:iCs/>
                <w:szCs w:val="24"/>
              </w:rPr>
              <w:t xml:space="preserve">Средняя </w:t>
            </w:r>
          </w:p>
          <w:p w:rsidR="00795BBC" w:rsidRPr="00074CA7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 w:rsidRPr="00074CA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(с 4 до 5 лет)</w:t>
            </w:r>
          </w:p>
        </w:tc>
        <w:tc>
          <w:tcPr>
            <w:tcW w:w="2495" w:type="dxa"/>
            <w:shd w:val="clear" w:color="auto" w:fill="auto"/>
          </w:tcPr>
          <w:p w:rsidR="00795BBC" w:rsidRPr="00074CA7" w:rsidRDefault="00C15BAD" w:rsidP="00795BB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C15BAD" w:rsidRPr="00074CA7" w:rsidTr="00795BBC">
        <w:tc>
          <w:tcPr>
            <w:tcW w:w="458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 xml:space="preserve">3 </w:t>
            </w:r>
            <w:r w:rsidRPr="00074CA7">
              <w:rPr>
                <w:rFonts w:ascii="Times New Roman" w:hAnsi="Times New Roman"/>
                <w:b/>
                <w:iCs/>
                <w:szCs w:val="24"/>
              </w:rPr>
              <w:t xml:space="preserve">Средняя </w:t>
            </w:r>
          </w:p>
          <w:p w:rsidR="00C15BAD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C15BAD" w:rsidRDefault="00EB30DE" w:rsidP="00C15BA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C15BAD" w:rsidRPr="00074CA7" w:rsidTr="00795BBC">
        <w:tc>
          <w:tcPr>
            <w:tcW w:w="458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3</w:t>
            </w:r>
            <w:r w:rsidRPr="00074CA7">
              <w:rPr>
                <w:rFonts w:ascii="Times New Roman" w:hAnsi="Times New Roman"/>
                <w:b/>
                <w:iCs/>
                <w:szCs w:val="24"/>
              </w:rPr>
              <w:t xml:space="preserve"> Старшая</w:t>
            </w:r>
          </w:p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074CA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(с 5 до 6 лет)</w:t>
            </w:r>
          </w:p>
        </w:tc>
        <w:tc>
          <w:tcPr>
            <w:tcW w:w="2495" w:type="dxa"/>
            <w:shd w:val="clear" w:color="auto" w:fill="auto"/>
          </w:tcPr>
          <w:p w:rsidR="00C15BAD" w:rsidRPr="00074CA7" w:rsidRDefault="00B43523" w:rsidP="00C15BAD">
            <w:pPr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C15BAD" w:rsidRPr="00074CA7" w:rsidTr="00795BBC">
        <w:tc>
          <w:tcPr>
            <w:tcW w:w="458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4</w:t>
            </w:r>
            <w:r w:rsidRPr="00074CA7">
              <w:rPr>
                <w:rFonts w:ascii="Times New Roman" w:hAnsi="Times New Roman"/>
                <w:b/>
                <w:iCs/>
                <w:szCs w:val="24"/>
              </w:rPr>
              <w:t xml:space="preserve"> Старшая</w:t>
            </w:r>
          </w:p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074CA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(с 5 до 6 лет)</w:t>
            </w:r>
          </w:p>
        </w:tc>
        <w:tc>
          <w:tcPr>
            <w:tcW w:w="2495" w:type="dxa"/>
            <w:shd w:val="clear" w:color="auto" w:fill="auto"/>
          </w:tcPr>
          <w:p w:rsidR="00C15BAD" w:rsidRPr="00074CA7" w:rsidRDefault="00EB30DE" w:rsidP="00C15BA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C15BAD" w:rsidRPr="00074CA7" w:rsidTr="00795BBC">
        <w:tc>
          <w:tcPr>
            <w:tcW w:w="458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C15BAD" w:rsidRPr="00074CA7" w:rsidRDefault="00C15BAD" w:rsidP="00C15BAD">
            <w:pPr>
              <w:pStyle w:val="a6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 xml:space="preserve">3 </w:t>
            </w:r>
            <w:r w:rsidRPr="00074CA7">
              <w:rPr>
                <w:rFonts w:ascii="Times New Roman" w:hAnsi="Times New Roman"/>
                <w:b/>
                <w:iCs/>
                <w:szCs w:val="24"/>
              </w:rPr>
              <w:t xml:space="preserve">Подготовительная </w:t>
            </w:r>
          </w:p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 w:rsidRPr="00074CA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(с 6 до 7лет)</w:t>
            </w:r>
          </w:p>
        </w:tc>
        <w:tc>
          <w:tcPr>
            <w:tcW w:w="2495" w:type="dxa"/>
            <w:shd w:val="clear" w:color="auto" w:fill="auto"/>
          </w:tcPr>
          <w:p w:rsidR="00C15BAD" w:rsidRPr="00074CA7" w:rsidRDefault="00EB30DE" w:rsidP="00C15BAD">
            <w:pPr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19</w:t>
            </w:r>
          </w:p>
        </w:tc>
      </w:tr>
      <w:tr w:rsidR="00C15BAD" w:rsidRPr="00074CA7" w:rsidTr="00795BBC">
        <w:tc>
          <w:tcPr>
            <w:tcW w:w="458" w:type="dxa"/>
            <w:shd w:val="clear" w:color="auto" w:fill="auto"/>
          </w:tcPr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C15BAD" w:rsidRPr="00074CA7" w:rsidRDefault="00C15BAD" w:rsidP="00C15BAD">
            <w:pPr>
              <w:pStyle w:val="a6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 xml:space="preserve">4 </w:t>
            </w:r>
            <w:r w:rsidRPr="00074CA7">
              <w:rPr>
                <w:rFonts w:ascii="Times New Roman" w:hAnsi="Times New Roman"/>
                <w:b/>
                <w:iCs/>
                <w:szCs w:val="24"/>
              </w:rPr>
              <w:t xml:space="preserve">Подготовительная </w:t>
            </w:r>
          </w:p>
          <w:p w:rsidR="00C15BAD" w:rsidRPr="00074CA7" w:rsidRDefault="00C15BAD" w:rsidP="00C15BAD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074CA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(с 6 до 7лет)</w:t>
            </w:r>
          </w:p>
        </w:tc>
        <w:tc>
          <w:tcPr>
            <w:tcW w:w="2495" w:type="dxa"/>
            <w:shd w:val="clear" w:color="auto" w:fill="auto"/>
          </w:tcPr>
          <w:p w:rsidR="00C15BAD" w:rsidRPr="00074CA7" w:rsidRDefault="00C15BAD" w:rsidP="00C15BA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</w:tr>
    </w:tbl>
    <w:p w:rsidR="000715B3" w:rsidRPr="00074CA7" w:rsidRDefault="000715B3" w:rsidP="000715B3">
      <w:pPr>
        <w:pStyle w:val="a6"/>
        <w:tabs>
          <w:tab w:val="left" w:pos="3828"/>
        </w:tabs>
        <w:spacing w:line="276" w:lineRule="auto"/>
        <w:ind w:firstLine="708"/>
        <w:jc w:val="center"/>
        <w:rPr>
          <w:rStyle w:val="a5"/>
          <w:rFonts w:ascii="Times New Roman" w:hAnsi="Times New Roman"/>
          <w:b/>
          <w:i w:val="0"/>
          <w:sz w:val="24"/>
          <w:lang w:val="ru-RU"/>
        </w:rPr>
      </w:pPr>
    </w:p>
    <w:p w:rsidR="000E6AE8" w:rsidRDefault="000E6AE8" w:rsidP="003E3A2F">
      <w:pPr>
        <w:pStyle w:val="a6"/>
        <w:tabs>
          <w:tab w:val="left" w:pos="3828"/>
        </w:tabs>
        <w:spacing w:line="276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795BBC" w:rsidRDefault="00795BBC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795BBC" w:rsidRDefault="00795BBC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795BBC" w:rsidRDefault="00795BBC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795BBC" w:rsidRDefault="00795BBC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4C2BCE" w:rsidRDefault="004C2BCE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4C2BCE" w:rsidRDefault="004C2BCE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4C2BCE" w:rsidRDefault="004C2BCE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5427EA" w:rsidRDefault="005427EA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5427EA" w:rsidRDefault="005427EA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5427EA" w:rsidRDefault="005427EA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5427EA" w:rsidRDefault="005427EA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5427EA" w:rsidRDefault="005427EA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5427EA" w:rsidRDefault="005427EA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5427EA" w:rsidRDefault="005427EA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5427EA" w:rsidRDefault="005427EA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5427EA" w:rsidRDefault="005427EA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5427EA" w:rsidRDefault="005427EA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EB30DE" w:rsidRDefault="00EB30DE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EB30DE" w:rsidRDefault="00EB30DE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EB30DE" w:rsidRDefault="00EB30DE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EB30DE" w:rsidRDefault="00EB30DE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EB30DE" w:rsidRDefault="00EB30DE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836E37" w:rsidRPr="00B8578D" w:rsidRDefault="00CF5B30" w:rsidP="00836E37">
      <w:pPr>
        <w:pStyle w:val="a6"/>
        <w:tabs>
          <w:tab w:val="left" w:pos="3828"/>
        </w:tabs>
        <w:spacing w:line="276" w:lineRule="auto"/>
        <w:ind w:firstLine="708"/>
        <w:jc w:val="both"/>
        <w:rPr>
          <w:rStyle w:val="a5"/>
          <w:rFonts w:ascii="Times New Roman" w:hAnsi="Times New Roman"/>
          <w:b/>
          <w:i w:val="0"/>
          <w:sz w:val="24"/>
          <w:lang w:val="ru-RU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Предельная наполняемость</w:t>
      </w:r>
      <w:r w:rsidR="00836E37" w:rsidRPr="00B8578D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="0031294A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групп</w:t>
      </w:r>
      <w:r w:rsidR="00836E37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 кратковре</w:t>
      </w:r>
      <w:r w:rsidR="00D92369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менного пребывания</w:t>
      </w:r>
      <w:r w:rsidR="00836E37" w:rsidRPr="00B8578D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page" w:tblpX="4723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661"/>
        <w:gridCol w:w="2485"/>
      </w:tblGrid>
      <w:tr w:rsidR="00795BBC" w:rsidRPr="00A720AF" w:rsidTr="00795BBC">
        <w:tc>
          <w:tcPr>
            <w:tcW w:w="458" w:type="dxa"/>
            <w:shd w:val="clear" w:color="auto" w:fill="auto"/>
          </w:tcPr>
          <w:p w:rsidR="00795BBC" w:rsidRPr="00A720AF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</w:rPr>
            </w:pPr>
            <w:r w:rsidRPr="00A720AF">
              <w:rPr>
                <w:rStyle w:val="a5"/>
                <w:rFonts w:ascii="Times New Roman" w:hAnsi="Times New Roman"/>
                <w:b/>
                <w:i w:val="0"/>
                <w:sz w:val="24"/>
              </w:rPr>
              <w:t>№</w:t>
            </w:r>
          </w:p>
        </w:tc>
        <w:tc>
          <w:tcPr>
            <w:tcW w:w="2661" w:type="dxa"/>
            <w:shd w:val="clear" w:color="auto" w:fill="auto"/>
          </w:tcPr>
          <w:p w:rsidR="00795BBC" w:rsidRPr="00A720AF" w:rsidRDefault="00795BBC" w:rsidP="00795BBC">
            <w:pPr>
              <w:pStyle w:val="a6"/>
              <w:tabs>
                <w:tab w:val="left" w:pos="3828"/>
              </w:tabs>
              <w:spacing w:line="276" w:lineRule="auto"/>
              <w:contextualSpacing/>
              <w:jc w:val="center"/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</w:rPr>
            </w:pPr>
            <w:r w:rsidRPr="00A720AF"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</w:rPr>
              <w:t>Группа</w:t>
            </w:r>
          </w:p>
        </w:tc>
        <w:tc>
          <w:tcPr>
            <w:tcW w:w="2485" w:type="dxa"/>
            <w:shd w:val="clear" w:color="auto" w:fill="auto"/>
          </w:tcPr>
          <w:p w:rsidR="00795BBC" w:rsidRPr="005053F0" w:rsidRDefault="00795BBC" w:rsidP="00795BBC">
            <w:pPr>
              <w:pStyle w:val="a6"/>
              <w:tabs>
                <w:tab w:val="left" w:pos="3828"/>
              </w:tabs>
              <w:spacing w:line="276" w:lineRule="auto"/>
              <w:contextualSpacing/>
              <w:jc w:val="center"/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>наполняемость</w:t>
            </w:r>
          </w:p>
        </w:tc>
      </w:tr>
      <w:tr w:rsidR="00795BBC" w:rsidRPr="00A720AF" w:rsidTr="00795BBC">
        <w:tc>
          <w:tcPr>
            <w:tcW w:w="458" w:type="dxa"/>
            <w:shd w:val="clear" w:color="auto" w:fill="auto"/>
          </w:tcPr>
          <w:p w:rsidR="00795BBC" w:rsidRPr="0031294A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795BBC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1 первая младшая</w:t>
            </w:r>
          </w:p>
          <w:p w:rsidR="00795BBC" w:rsidRPr="005D434D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lang w:val="ru-RU"/>
              </w:rPr>
              <w:t>(с 2 до 3 лет)</w:t>
            </w:r>
          </w:p>
        </w:tc>
        <w:tc>
          <w:tcPr>
            <w:tcW w:w="2485" w:type="dxa"/>
            <w:shd w:val="clear" w:color="auto" w:fill="auto"/>
          </w:tcPr>
          <w:p w:rsidR="00795BBC" w:rsidRPr="004030AA" w:rsidRDefault="00795BBC" w:rsidP="00795BBC">
            <w:pPr>
              <w:pStyle w:val="a6"/>
              <w:tabs>
                <w:tab w:val="left" w:pos="3828"/>
              </w:tabs>
              <w:spacing w:line="276" w:lineRule="auto"/>
              <w:jc w:val="center"/>
              <w:rPr>
                <w:rStyle w:val="a5"/>
                <w:rFonts w:ascii="Times New Roman" w:hAnsi="Times New Roman"/>
                <w:i w:val="0"/>
                <w:sz w:val="32"/>
                <w:szCs w:val="32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32"/>
                <w:szCs w:val="32"/>
                <w:lang w:val="ru-RU"/>
              </w:rPr>
              <w:t>10</w:t>
            </w:r>
          </w:p>
        </w:tc>
      </w:tr>
    </w:tbl>
    <w:p w:rsidR="00836E37" w:rsidRPr="00B8578D" w:rsidRDefault="00836E37" w:rsidP="00836E37">
      <w:pPr>
        <w:pStyle w:val="a6"/>
        <w:tabs>
          <w:tab w:val="left" w:pos="3828"/>
        </w:tabs>
        <w:spacing w:line="276" w:lineRule="auto"/>
        <w:ind w:firstLine="708"/>
        <w:jc w:val="center"/>
        <w:rPr>
          <w:rStyle w:val="a5"/>
          <w:rFonts w:ascii="Times New Roman" w:hAnsi="Times New Roman"/>
          <w:b/>
          <w:i w:val="0"/>
          <w:sz w:val="24"/>
          <w:lang w:val="ru-RU"/>
        </w:rPr>
      </w:pPr>
    </w:p>
    <w:p w:rsidR="00EB30DE" w:rsidRDefault="00EB30DE" w:rsidP="00317799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EB30DE" w:rsidRDefault="00EB30DE" w:rsidP="00317799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EB30DE" w:rsidRDefault="00EB30DE" w:rsidP="00317799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EB30DE" w:rsidRDefault="00EB30DE" w:rsidP="00317799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795BBC" w:rsidRPr="001F0613" w:rsidRDefault="001F0613" w:rsidP="00317799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Кадровые условия. </w:t>
      </w:r>
      <w:r w:rsidRPr="001F0613"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Реализация Программы </w:t>
      </w: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обеспечивается руководящими, педагогическими, учебно-вспомогательными, административно-хозяйственными работниками ДОУ</w:t>
      </w:r>
      <w:r w:rsidR="00071F42">
        <w:rPr>
          <w:rStyle w:val="a5"/>
          <w:rFonts w:ascii="Times New Roman" w:hAnsi="Times New Roman"/>
          <w:i w:val="0"/>
          <w:sz w:val="28"/>
          <w:szCs w:val="28"/>
          <w:lang w:val="ru-RU"/>
        </w:rPr>
        <w:t>. Квалификация педагогических и учебно-вспомогательных работников соответствует разделу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</w:p>
    <w:p w:rsidR="00317799" w:rsidRDefault="00317799" w:rsidP="00317799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tbl>
      <w:tblPr>
        <w:tblStyle w:val="a8"/>
        <w:tblW w:w="0" w:type="auto"/>
        <w:tblInd w:w="2136" w:type="dxa"/>
        <w:tblLook w:val="04A0" w:firstRow="1" w:lastRow="0" w:firstColumn="1" w:lastColumn="0" w:noHBand="0" w:noVBand="1"/>
      </w:tblPr>
      <w:tblGrid>
        <w:gridCol w:w="2592"/>
        <w:gridCol w:w="882"/>
        <w:gridCol w:w="2728"/>
        <w:gridCol w:w="687"/>
        <w:gridCol w:w="2214"/>
        <w:gridCol w:w="612"/>
        <w:gridCol w:w="2244"/>
        <w:gridCol w:w="691"/>
      </w:tblGrid>
      <w:tr w:rsidR="001F0613" w:rsidTr="00071F42">
        <w:tc>
          <w:tcPr>
            <w:tcW w:w="3474" w:type="dxa"/>
            <w:gridSpan w:val="2"/>
          </w:tcPr>
          <w:p w:rsidR="001F0613" w:rsidRPr="00071F42" w:rsidRDefault="001F0613" w:rsidP="00317799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071F42"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  <w:t>Административный состав</w:t>
            </w:r>
          </w:p>
        </w:tc>
        <w:tc>
          <w:tcPr>
            <w:tcW w:w="3415" w:type="dxa"/>
            <w:gridSpan w:val="2"/>
          </w:tcPr>
          <w:p w:rsidR="001F0613" w:rsidRPr="00071F42" w:rsidRDefault="001F0613" w:rsidP="00317799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071F42"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  <w:t>педсостав</w:t>
            </w:r>
          </w:p>
        </w:tc>
        <w:tc>
          <w:tcPr>
            <w:tcW w:w="2826" w:type="dxa"/>
            <w:gridSpan w:val="2"/>
          </w:tcPr>
          <w:p w:rsidR="001F0613" w:rsidRPr="00071F42" w:rsidRDefault="001F0613" w:rsidP="00317799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</w:rPr>
            </w:pPr>
            <w:r w:rsidRPr="00071F42"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  <w:t>учебно-вспомогательный</w:t>
            </w:r>
          </w:p>
        </w:tc>
        <w:tc>
          <w:tcPr>
            <w:tcW w:w="2935" w:type="dxa"/>
            <w:gridSpan w:val="2"/>
          </w:tcPr>
          <w:p w:rsidR="001F0613" w:rsidRPr="00071F42" w:rsidRDefault="001F0613" w:rsidP="00317799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071F42"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  <w:t>Младший обслуживающий</w:t>
            </w:r>
          </w:p>
          <w:p w:rsidR="00071F42" w:rsidRPr="00071F42" w:rsidRDefault="00071F42" w:rsidP="00317799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071F42">
              <w:rPr>
                <w:rStyle w:val="a5"/>
                <w:rFonts w:ascii="Times New Roman" w:eastAsia="Times New Roman" w:hAnsi="Times New Roman"/>
                <w:b/>
                <w:i w:val="0"/>
                <w:sz w:val="28"/>
                <w:szCs w:val="28"/>
                <w:lang w:val="ru-RU"/>
              </w:rPr>
              <w:t>состав</w:t>
            </w:r>
          </w:p>
        </w:tc>
      </w:tr>
      <w:tr w:rsidR="00071F42" w:rsidTr="00071F42">
        <w:tc>
          <w:tcPr>
            <w:tcW w:w="259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8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87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1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61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4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F42" w:rsidTr="00071F42">
        <w:tc>
          <w:tcPr>
            <w:tcW w:w="259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ХР</w:t>
            </w:r>
          </w:p>
        </w:tc>
        <w:tc>
          <w:tcPr>
            <w:tcW w:w="88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87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F42" w:rsidTr="00071F42">
        <w:tc>
          <w:tcPr>
            <w:tcW w:w="259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687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F42" w:rsidTr="00071F42">
        <w:tc>
          <w:tcPr>
            <w:tcW w:w="259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687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F42" w:rsidTr="00071F42">
        <w:tc>
          <w:tcPr>
            <w:tcW w:w="259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687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F42" w:rsidTr="00071F42">
        <w:tc>
          <w:tcPr>
            <w:tcW w:w="259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87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F42" w:rsidTr="00071F42">
        <w:tc>
          <w:tcPr>
            <w:tcW w:w="259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 культуре</w:t>
            </w:r>
          </w:p>
        </w:tc>
        <w:tc>
          <w:tcPr>
            <w:tcW w:w="687" w:type="dxa"/>
          </w:tcPr>
          <w:p w:rsidR="00071F42" w:rsidRPr="001F0613" w:rsidRDefault="00071F42" w:rsidP="0082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F42" w:rsidTr="00071F42">
        <w:tc>
          <w:tcPr>
            <w:tcW w:w="259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071F42" w:rsidRPr="001F0613" w:rsidRDefault="00071F42" w:rsidP="001F0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1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71F42" w:rsidRPr="001F0613" w:rsidRDefault="00071F42" w:rsidP="001F0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44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071F42" w:rsidRPr="001F0613" w:rsidRDefault="00071F42" w:rsidP="00317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B5A" w:rsidRDefault="008B7B5A" w:rsidP="0000666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lastRenderedPageBreak/>
        <w:t>С</w:t>
      </w:r>
      <w:r w:rsidRPr="008B7B5A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оциальные условия и партнеры</w:t>
      </w: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. </w:t>
      </w: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Образовательная организация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</w:t>
      </w:r>
      <w:r w:rsidR="00BD1E66">
        <w:rPr>
          <w:rStyle w:val="a5"/>
          <w:rFonts w:ascii="Times New Roman" w:hAnsi="Times New Roman"/>
          <w:i w:val="0"/>
          <w:sz w:val="28"/>
          <w:szCs w:val="28"/>
          <w:lang w:val="ru-RU"/>
        </w:rPr>
        <w:t>ьзованием ресурсов нескольких о</w:t>
      </w: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рганизаций</w:t>
      </w:r>
      <w:r w:rsidR="00BD1E66">
        <w:rPr>
          <w:rStyle w:val="a5"/>
          <w:rFonts w:ascii="Times New Roman" w:hAnsi="Times New Roman"/>
          <w:i w:val="0"/>
          <w:sz w:val="28"/>
          <w:szCs w:val="28"/>
          <w:lang w:val="ru-RU"/>
        </w:rPr>
        <w:t>, осуществляющих образовательную деятельность, а также при необходимости с использованием ресурсов других организаций. Использование сетевой формы реализации образовательных программ дошкольного образования осуществляется на основе договора между указанными организациями.</w:t>
      </w:r>
    </w:p>
    <w:p w:rsidR="00BD1E66" w:rsidRDefault="00BD1E66" w:rsidP="0000666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3686"/>
        <w:gridCol w:w="4929"/>
        <w:gridCol w:w="2725"/>
      </w:tblGrid>
      <w:tr w:rsidR="00BD1E66" w:rsidTr="00BD1E66">
        <w:tc>
          <w:tcPr>
            <w:tcW w:w="3686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Наименование общественных организаций, учреждений</w:t>
            </w:r>
          </w:p>
        </w:tc>
        <w:tc>
          <w:tcPr>
            <w:tcW w:w="4929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Формы сотрудничества</w:t>
            </w:r>
          </w:p>
        </w:tc>
        <w:tc>
          <w:tcPr>
            <w:tcW w:w="2725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снование </w:t>
            </w:r>
          </w:p>
        </w:tc>
      </w:tr>
      <w:tr w:rsidR="00BD1E66" w:rsidTr="00BD1E66">
        <w:tc>
          <w:tcPr>
            <w:tcW w:w="3686" w:type="dxa"/>
          </w:tcPr>
          <w:p w:rsidR="00BD1E66" w:rsidRDefault="008247CF" w:rsidP="008247C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Институт развития образования Краснодарского края</w:t>
            </w:r>
          </w:p>
        </w:tc>
        <w:tc>
          <w:tcPr>
            <w:tcW w:w="4929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Курсы повышения квалификации, участие в семинарах, конференциях, обмен опытом</w:t>
            </w:r>
          </w:p>
        </w:tc>
        <w:tc>
          <w:tcPr>
            <w:tcW w:w="2725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По плану ДОУ, ИРО КК</w:t>
            </w:r>
          </w:p>
        </w:tc>
      </w:tr>
      <w:tr w:rsidR="00BD1E66" w:rsidTr="00BD1E66">
        <w:tc>
          <w:tcPr>
            <w:tcW w:w="3686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Б</w:t>
            </w:r>
            <w:r w:rsidR="00BD1E66"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иблиотека</w:t>
            </w: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им Сальникова</w:t>
            </w:r>
          </w:p>
        </w:tc>
        <w:tc>
          <w:tcPr>
            <w:tcW w:w="4929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Посещение выставок, организация совместных мероприятий</w:t>
            </w:r>
          </w:p>
        </w:tc>
        <w:tc>
          <w:tcPr>
            <w:tcW w:w="2725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Договор №</w:t>
            </w:r>
          </w:p>
        </w:tc>
      </w:tr>
      <w:tr w:rsidR="00BD1E66" w:rsidTr="00BD1E66">
        <w:tc>
          <w:tcPr>
            <w:tcW w:w="3686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Сообщество педагогов детских садов Северского района</w:t>
            </w:r>
          </w:p>
        </w:tc>
        <w:tc>
          <w:tcPr>
            <w:tcW w:w="4929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Обмен опытом, участие в совместных мероприятиях</w:t>
            </w:r>
          </w:p>
        </w:tc>
        <w:tc>
          <w:tcPr>
            <w:tcW w:w="2725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По плану ДОУ, районных методических объединений</w:t>
            </w:r>
          </w:p>
        </w:tc>
      </w:tr>
      <w:tr w:rsidR="00BD1E66" w:rsidTr="00BD1E66">
        <w:tc>
          <w:tcPr>
            <w:tcW w:w="3686" w:type="dxa"/>
          </w:tcPr>
          <w:p w:rsidR="00BD1E66" w:rsidRDefault="008247CF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ЦРДТЮ ст. Северской</w:t>
            </w:r>
          </w:p>
        </w:tc>
        <w:tc>
          <w:tcPr>
            <w:tcW w:w="4929" w:type="dxa"/>
          </w:tcPr>
          <w:p w:rsidR="00BD1E66" w:rsidRDefault="0045241E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Организация совместных мероприятий</w:t>
            </w:r>
          </w:p>
        </w:tc>
        <w:tc>
          <w:tcPr>
            <w:tcW w:w="2725" w:type="dxa"/>
          </w:tcPr>
          <w:p w:rsidR="00BD1E66" w:rsidRDefault="0045241E" w:rsidP="0000666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По плану ДОУ, ЦРДТЮ</w:t>
            </w:r>
          </w:p>
        </w:tc>
      </w:tr>
    </w:tbl>
    <w:p w:rsidR="00BD1E66" w:rsidRPr="008B7B5A" w:rsidRDefault="00BD1E66" w:rsidP="0000666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</w:p>
    <w:p w:rsidR="008B7B5A" w:rsidRDefault="008B7B5A" w:rsidP="0000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14E1B" w:rsidRPr="0000666F" w:rsidRDefault="0000666F" w:rsidP="0000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1.2.</w:t>
      </w:r>
      <w:r w:rsidR="00C15BAD">
        <w:rPr>
          <w:rFonts w:ascii="Times New Roman" w:hAnsi="Times New Roman" w:cs="Times New Roman"/>
          <w:sz w:val="36"/>
          <w:szCs w:val="36"/>
        </w:rPr>
        <w:t xml:space="preserve"> </w:t>
      </w:r>
      <w:r w:rsidR="00A14E1B" w:rsidRPr="0000666F">
        <w:rPr>
          <w:rFonts w:ascii="Times New Roman" w:hAnsi="Times New Roman" w:cs="Times New Roman"/>
          <w:sz w:val="36"/>
          <w:szCs w:val="36"/>
        </w:rPr>
        <w:t xml:space="preserve">Планируемые результаты освоения </w:t>
      </w:r>
      <w:r w:rsidR="00AD580B">
        <w:rPr>
          <w:rFonts w:ascii="Times New Roman" w:hAnsi="Times New Roman" w:cs="Times New Roman"/>
          <w:sz w:val="36"/>
          <w:szCs w:val="36"/>
        </w:rPr>
        <w:t>Программы</w:t>
      </w:r>
      <w:r w:rsidR="00A14E1B" w:rsidRPr="0000666F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14E1B" w:rsidRDefault="00A14E1B" w:rsidP="00A14E1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98" w:rsidRDefault="00B111F8" w:rsidP="000B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F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ДО (раздел IV)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ижений. Поэтому </w:t>
      </w:r>
      <w:r w:rsidR="00BB3BD5" w:rsidRPr="00BB3BD5">
        <w:rPr>
          <w:rFonts w:ascii="Times New Roman" w:eastAsia="Calibri" w:hAnsi="Times New Roman" w:cs="Times New Roman"/>
          <w:sz w:val="28"/>
          <w:szCs w:val="28"/>
        </w:rPr>
        <w:t>результаты освоения Программы детьми дошкольного возраста</w:t>
      </w:r>
      <w:r w:rsidR="00BB3BD5" w:rsidRPr="00BB3BD5">
        <w:rPr>
          <w:sz w:val="28"/>
          <w:szCs w:val="28"/>
        </w:rPr>
        <w:t xml:space="preserve"> </w:t>
      </w:r>
      <w:r w:rsidR="002728BB" w:rsidRPr="00BB3BD5">
        <w:rPr>
          <w:rFonts w:ascii="Times New Roman" w:eastAsia="Calibri" w:hAnsi="Times New Roman" w:cs="Times New Roman"/>
          <w:sz w:val="28"/>
          <w:szCs w:val="28"/>
        </w:rPr>
        <w:t>п</w:t>
      </w:r>
      <w:r w:rsidR="00A14E1B" w:rsidRPr="00BB3BD5">
        <w:rPr>
          <w:rFonts w:ascii="Times New Roman" w:eastAsia="Calibri" w:hAnsi="Times New Roman" w:cs="Times New Roman"/>
          <w:sz w:val="28"/>
          <w:szCs w:val="28"/>
        </w:rPr>
        <w:t xml:space="preserve">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</w:t>
      </w:r>
      <w:r w:rsidR="0072496C">
        <w:rPr>
          <w:rFonts w:ascii="Times New Roman" w:eastAsia="Calibri" w:hAnsi="Times New Roman" w:cs="Times New Roman"/>
          <w:sz w:val="28"/>
          <w:szCs w:val="28"/>
        </w:rPr>
        <w:t>к концу</w:t>
      </w:r>
      <w:r w:rsidR="00A14E1B" w:rsidRPr="00BB3BD5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7249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496C" w:rsidRPr="0072496C">
        <w:rPr>
          <w:rFonts w:ascii="Times New Roman" w:eastAsia="Calibri" w:hAnsi="Times New Roman" w:cs="Times New Roman"/>
          <w:sz w:val="28"/>
          <w:szCs w:val="28"/>
        </w:rPr>
        <w:t>с учетом особенностей индивидуального развития дошкольников, специфики национальных, социокультурных и иных условий, в которых осуществляется образовательная деятельность, традиций, а также</w:t>
      </w:r>
      <w:r w:rsidR="0072496C">
        <w:rPr>
          <w:rFonts w:ascii="Times New Roman" w:eastAsia="Calibri" w:hAnsi="Times New Roman" w:cs="Times New Roman"/>
          <w:sz w:val="28"/>
          <w:szCs w:val="28"/>
        </w:rPr>
        <w:t xml:space="preserve"> возможностей педагогического коллектива.</w:t>
      </w:r>
      <w:r w:rsidR="0072496C" w:rsidRPr="00724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F3B">
        <w:rPr>
          <w:rFonts w:ascii="Times New Roman" w:eastAsia="Calibri" w:hAnsi="Times New Roman" w:cs="Times New Roman"/>
          <w:sz w:val="28"/>
          <w:szCs w:val="28"/>
        </w:rPr>
        <w:t xml:space="preserve"> Это ориентир для педагогов и родителей, обозначающий направленность воспитательной деятельности взрослых</w:t>
      </w:r>
      <w:r w:rsidR="004524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B3BD5" w:rsidRPr="00BB3BD5">
        <w:rPr>
          <w:rFonts w:ascii="Times New Roman" w:hAnsi="Times New Roman" w:cs="Times New Roman"/>
          <w:sz w:val="28"/>
          <w:szCs w:val="28"/>
        </w:rPr>
        <w:t>(п.4.6 ФГОС ДО)</w:t>
      </w:r>
      <w:r w:rsidR="0045241E">
        <w:rPr>
          <w:rFonts w:ascii="Times New Roman" w:hAnsi="Times New Roman" w:cs="Times New Roman"/>
          <w:sz w:val="28"/>
          <w:szCs w:val="28"/>
        </w:rPr>
        <w:t>.</w:t>
      </w:r>
    </w:p>
    <w:p w:rsidR="0045241E" w:rsidRPr="00BB3BD5" w:rsidRDefault="0045241E" w:rsidP="000B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ориентиры Программы базируются на ФГОС ДО и инновационной программе «От рождения до школы».</w:t>
      </w:r>
    </w:p>
    <w:p w:rsidR="002A7D98" w:rsidRPr="00BB3BD5" w:rsidRDefault="002A7D98" w:rsidP="004524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78C">
        <w:rPr>
          <w:rFonts w:ascii="Times New Roman" w:eastAsia="Calibri" w:hAnsi="Times New Roman" w:cs="Times New Roman"/>
          <w:b/>
          <w:sz w:val="28"/>
          <w:szCs w:val="28"/>
        </w:rPr>
        <w:t>Целевые ориентиры образования в раннем возрасте</w:t>
      </w:r>
      <w:r w:rsidR="0045241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45241E">
        <w:rPr>
          <w:rFonts w:ascii="Times New Roman" w:hAnsi="Times New Roman" w:cs="Times New Roman"/>
          <w:sz w:val="28"/>
          <w:szCs w:val="28"/>
        </w:rPr>
        <w:t>п.4.6 ФГОС ДО</w:t>
      </w:r>
      <w:r w:rsidR="0045241E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BB3B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A7D98" w:rsidRPr="00BB3BD5" w:rsidRDefault="002A7D98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A7D98" w:rsidRPr="00BB3BD5" w:rsidRDefault="002A7D98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>-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2A7D98" w:rsidRPr="00BB3BD5" w:rsidRDefault="002A7D98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>-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2A7D98" w:rsidRPr="00BB3BD5" w:rsidRDefault="002A7D98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>-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2A7D98" w:rsidRPr="00BB3BD5" w:rsidRDefault="002A7D98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>-проявляет интерес к сверстникам; наблюдает за их действиями и подражает им;</w:t>
      </w:r>
    </w:p>
    <w:p w:rsidR="002A7D98" w:rsidRPr="00BB3BD5" w:rsidRDefault="002A7D98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>-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387059" w:rsidRDefault="002A7D98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>-у ребенка развита крупная моторика, он стремится осваивать различные виды движения (бег, лазанье, перешагивание и пр.).</w:t>
      </w:r>
    </w:p>
    <w:p w:rsidR="000B278C" w:rsidRDefault="000B278C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241E" w:rsidRDefault="0045241E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BD5" w:rsidRPr="00BB3BD5" w:rsidRDefault="0000666F" w:rsidP="0091691B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9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евые ориентиры на этапе завершения дошкольного образования</w:t>
      </w:r>
      <w:r w:rsidR="0045241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45241E">
        <w:rPr>
          <w:rFonts w:ascii="Times New Roman" w:hAnsi="Times New Roman" w:cs="Times New Roman"/>
          <w:sz w:val="28"/>
          <w:szCs w:val="28"/>
        </w:rPr>
        <w:t>п.4.6 ФГОС ДО</w:t>
      </w:r>
      <w:r w:rsidR="0045241E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45241E" w:rsidRPr="00BB3B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0666F" w:rsidRPr="00BB3BD5" w:rsidRDefault="0024290B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   -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0666F" w:rsidRPr="00BB3BD5" w:rsidRDefault="0024290B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</w:t>
      </w:r>
      <w:r w:rsidR="002A7D98" w:rsidRPr="00BB3BD5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>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0666F" w:rsidRPr="00BB3BD5" w:rsidRDefault="0024290B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     -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E3A2F" w:rsidRPr="00BB3BD5" w:rsidRDefault="0024290B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     -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0666F" w:rsidRPr="00BB3BD5" w:rsidRDefault="0024290B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0666F" w:rsidRPr="00BB3BD5" w:rsidRDefault="0024290B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 xml:space="preserve">ребенок </w:t>
      </w:r>
      <w:r w:rsidR="0031294A" w:rsidRPr="00BB3BD5">
        <w:rPr>
          <w:rFonts w:ascii="Times New Roman" w:eastAsia="Calibri" w:hAnsi="Times New Roman" w:cs="Times New Roman"/>
          <w:sz w:val="28"/>
          <w:szCs w:val="28"/>
        </w:rPr>
        <w:t>овладевает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 xml:space="preserve"> волевым</w:t>
      </w:r>
      <w:r w:rsidR="0031294A" w:rsidRPr="00BB3BD5">
        <w:rPr>
          <w:rFonts w:ascii="Times New Roman" w:eastAsia="Calibri" w:hAnsi="Times New Roman" w:cs="Times New Roman"/>
          <w:sz w:val="28"/>
          <w:szCs w:val="28"/>
        </w:rPr>
        <w:t>и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 xml:space="preserve"> усилиям</w:t>
      </w:r>
      <w:r w:rsidR="0031294A" w:rsidRPr="00BB3BD5">
        <w:rPr>
          <w:rFonts w:ascii="Times New Roman" w:eastAsia="Calibri" w:hAnsi="Times New Roman" w:cs="Times New Roman"/>
          <w:sz w:val="28"/>
          <w:szCs w:val="28"/>
        </w:rPr>
        <w:t>и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>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BE4483" w:rsidRDefault="0024290B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D5">
        <w:rPr>
          <w:rFonts w:ascii="Times New Roman" w:eastAsia="Calibri" w:hAnsi="Times New Roman" w:cs="Times New Roman"/>
          <w:sz w:val="28"/>
          <w:szCs w:val="28"/>
        </w:rPr>
        <w:t xml:space="preserve">   -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</w:t>
      </w:r>
      <w:r w:rsidR="0000666F" w:rsidRPr="00BB3BD5">
        <w:rPr>
          <w:rFonts w:ascii="Times New Roman" w:eastAsia="Calibri" w:hAnsi="Times New Roman" w:cs="Times New Roman"/>
          <w:sz w:val="28"/>
          <w:szCs w:val="28"/>
        </w:rPr>
        <w:lastRenderedPageBreak/>
        <w:t>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9281F" w:rsidRDefault="0039281F" w:rsidP="003928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281F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е образовательные результаты </w:t>
      </w:r>
      <w:r>
        <w:rPr>
          <w:rFonts w:ascii="Times New Roman" w:eastAsia="Calibri" w:hAnsi="Times New Roman" w:cs="Times New Roman"/>
          <w:sz w:val="28"/>
          <w:szCs w:val="28"/>
        </w:rPr>
        <w:t>следует рассматривать как социально – нормативные возрастные характеристики возможных достижений ребенка, как целевые ориентиры для педагогов и родителей, обозначающие направленность воспитательной деятельности взрослых (</w:t>
      </w:r>
      <w:r>
        <w:rPr>
          <w:rFonts w:ascii="Times New Roman" w:eastAsia="Calibri" w:hAnsi="Times New Roman" w:cs="Times New Roman"/>
          <w:b/>
          <w:sz w:val="28"/>
          <w:szCs w:val="28"/>
        </w:rPr>
        <w:t>инновационная программа</w:t>
      </w:r>
      <w:r w:rsidRPr="0039281F">
        <w:rPr>
          <w:rFonts w:ascii="Times New Roman" w:eastAsia="Calibri" w:hAnsi="Times New Roman" w:cs="Times New Roman"/>
          <w:b/>
          <w:sz w:val="28"/>
          <w:szCs w:val="28"/>
        </w:rPr>
        <w:t xml:space="preserve"> «От рождения до школы»</w:t>
      </w:r>
      <w:r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:rsidR="0039281F" w:rsidRDefault="0039281F" w:rsidP="003928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Pr="0039281F">
        <w:rPr>
          <w:rFonts w:ascii="Times New Roman" w:eastAsia="Calibri" w:hAnsi="Times New Roman" w:cs="Times New Roman"/>
          <w:sz w:val="28"/>
          <w:szCs w:val="28"/>
        </w:rPr>
        <w:t>ети к концу 4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9281F">
        <w:rPr>
          <w:rFonts w:ascii="Times New Roman" w:eastAsia="Calibri" w:hAnsi="Times New Roman" w:cs="Times New Roman"/>
          <w:sz w:val="28"/>
          <w:szCs w:val="28"/>
        </w:rPr>
        <w:t>го года жиз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тр 190-195;</w:t>
      </w:r>
    </w:p>
    <w:p w:rsidR="0039281F" w:rsidRDefault="0039281F" w:rsidP="003928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ти к концу 5-го года жизни – стр 229-236;</w:t>
      </w:r>
    </w:p>
    <w:p w:rsidR="0039281F" w:rsidRDefault="0039281F" w:rsidP="003928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ти к концу 6-го года жизни – стр 275-283;</w:t>
      </w:r>
    </w:p>
    <w:p w:rsidR="0039281F" w:rsidRDefault="0039281F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ти к концу 7-го года жизни</w:t>
      </w:r>
      <w:r w:rsidR="0047093C">
        <w:rPr>
          <w:rFonts w:ascii="Times New Roman" w:eastAsia="Calibri" w:hAnsi="Times New Roman" w:cs="Times New Roman"/>
          <w:sz w:val="28"/>
          <w:szCs w:val="28"/>
        </w:rPr>
        <w:t xml:space="preserve"> – стр 324-333.</w:t>
      </w:r>
    </w:p>
    <w:p w:rsidR="0047093C" w:rsidRPr="0047093C" w:rsidRDefault="0047093C" w:rsidP="009169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8EB" w:rsidRDefault="006538CD" w:rsidP="009A28EB">
      <w:pPr>
        <w:pStyle w:val="Default"/>
        <w:jc w:val="both"/>
        <w:rPr>
          <w:rFonts w:eastAsia="Calibri"/>
          <w:i/>
          <w:sz w:val="28"/>
          <w:szCs w:val="28"/>
        </w:rPr>
      </w:pPr>
      <w:r w:rsidRPr="000B278C">
        <w:rPr>
          <w:rFonts w:eastAsia="Calibri"/>
          <w:i/>
          <w:sz w:val="28"/>
          <w:szCs w:val="28"/>
        </w:rPr>
        <w:t>Целевые ориентиры части Программы, формируемой участн</w:t>
      </w:r>
      <w:r w:rsidR="009A28EB" w:rsidRPr="000B278C">
        <w:rPr>
          <w:rFonts w:eastAsia="Calibri"/>
          <w:i/>
          <w:sz w:val="28"/>
          <w:szCs w:val="28"/>
        </w:rPr>
        <w:t>иками образовательных отношений</w:t>
      </w:r>
    </w:p>
    <w:p w:rsidR="000B278C" w:rsidRPr="000B278C" w:rsidRDefault="000B278C" w:rsidP="009A28EB">
      <w:pPr>
        <w:pStyle w:val="Default"/>
        <w:jc w:val="both"/>
        <w:rPr>
          <w:rFonts w:eastAsia="Calibri"/>
          <w:i/>
          <w:sz w:val="28"/>
          <w:szCs w:val="28"/>
        </w:rPr>
      </w:pPr>
    </w:p>
    <w:p w:rsidR="006538CD" w:rsidRPr="009A28EB" w:rsidRDefault="009A28EB" w:rsidP="009A28EB">
      <w:pPr>
        <w:pStyle w:val="Default"/>
        <w:spacing w:line="276" w:lineRule="auto"/>
        <w:jc w:val="both"/>
        <w:rPr>
          <w:rFonts w:eastAsia="Calibri"/>
          <w:i/>
          <w:sz w:val="28"/>
          <w:szCs w:val="28"/>
          <w:u w:val="single"/>
        </w:rPr>
      </w:pPr>
      <w:r w:rsidRPr="009A28EB">
        <w:rPr>
          <w:rFonts w:eastAsiaTheme="minorHAnsi"/>
          <w:i/>
          <w:iCs/>
          <w:color w:val="auto"/>
          <w:sz w:val="28"/>
          <w:szCs w:val="28"/>
          <w:u w:val="single"/>
          <w:lang w:eastAsia="en-US"/>
        </w:rPr>
        <w:t>Планируемые результаты освоения задач регионального компонента:</w:t>
      </w:r>
    </w:p>
    <w:p w:rsidR="006538CD" w:rsidRPr="006538CD" w:rsidRDefault="0072496C" w:rsidP="009A28EB">
      <w:pPr>
        <w:pStyle w:val="Default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</w:t>
      </w:r>
      <w:r w:rsidR="006538CD" w:rsidRPr="006538CD">
        <w:rPr>
          <w:rFonts w:eastAsiaTheme="minorHAnsi"/>
          <w:i/>
          <w:iCs/>
          <w:sz w:val="28"/>
          <w:szCs w:val="28"/>
          <w:lang w:eastAsia="en-US"/>
        </w:rPr>
        <w:t xml:space="preserve">Ребенок проявляет интерес к малой родине: знает название края -Краснодарский край - Кубань, </w:t>
      </w:r>
      <w:r w:rsidR="006538CD">
        <w:rPr>
          <w:rFonts w:eastAsiaTheme="minorHAnsi"/>
          <w:i/>
          <w:iCs/>
          <w:sz w:val="28"/>
          <w:szCs w:val="28"/>
          <w:lang w:eastAsia="en-US"/>
        </w:rPr>
        <w:t>станицы -  Северская</w:t>
      </w:r>
      <w:r w:rsidR="006538CD" w:rsidRPr="006538CD">
        <w:rPr>
          <w:rFonts w:eastAsiaTheme="minorHAnsi"/>
          <w:i/>
          <w:iCs/>
          <w:sz w:val="28"/>
          <w:szCs w:val="28"/>
          <w:lang w:eastAsia="en-US"/>
        </w:rPr>
        <w:t xml:space="preserve">, улиц. </w:t>
      </w:r>
    </w:p>
    <w:p w:rsidR="006538CD" w:rsidRPr="006538CD" w:rsidRDefault="006538CD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орошо ориентируется не только в ближа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ем к детскому саду и дому микро</w:t>
      </w:r>
      <w:r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йоне, но и в центральных улицах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верско</w:t>
      </w:r>
      <w:r w:rsidR="00F67D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й</w:t>
      </w:r>
      <w:r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Знает и стремится выпол</w:t>
      </w:r>
      <w:r w:rsidR="000344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ять правила поведения в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нице.</w:t>
      </w:r>
      <w:r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6538CD" w:rsidRPr="006538CD" w:rsidRDefault="00387059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6538CD"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бенок проявляет любознательность по отношению к родному городу, его истории, необычным памятникам, зданиям. </w:t>
      </w:r>
    </w:p>
    <w:p w:rsidR="006538CD" w:rsidRPr="006538CD" w:rsidRDefault="00387059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6538CD"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удовольствием включается в проектную деятельность, детское коллекционирование, создание мини-музеев, связанных с познанием малой родины. </w:t>
      </w:r>
    </w:p>
    <w:p w:rsidR="006538CD" w:rsidRPr="006538CD" w:rsidRDefault="00387059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6538CD"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бёнок проявляет инициативу в социально значимых делах: участвует в социально значимых событиях: проектах, акциях, переживает эмоции, связанные с событиями военных лет и подвигам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ничников</w:t>
      </w:r>
      <w:r w:rsidR="006538CD"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стремится выразить позити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е отношение к пожилым жителям</w:t>
      </w:r>
      <w:r w:rsidR="006538CD" w:rsidRPr="006538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0344B0" w:rsidRPr="000344B0" w:rsidRDefault="00387059" w:rsidP="009A28EB">
      <w:pPr>
        <w:pStyle w:val="Default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lastRenderedPageBreak/>
        <w:t>-</w:t>
      </w:r>
      <w:r w:rsidR="006538CD" w:rsidRPr="006538CD">
        <w:rPr>
          <w:i/>
          <w:iCs/>
          <w:sz w:val="28"/>
          <w:szCs w:val="28"/>
        </w:rPr>
        <w:t xml:space="preserve">Отражает свои впечатления о малой родине в предпочитаемой </w:t>
      </w:r>
      <w:r w:rsidR="000344B0" w:rsidRPr="000344B0">
        <w:rPr>
          <w:rFonts w:eastAsiaTheme="minorHAnsi"/>
          <w:i/>
          <w:iCs/>
          <w:sz w:val="28"/>
          <w:szCs w:val="28"/>
          <w:lang w:eastAsia="en-US"/>
        </w:rPr>
        <w:t xml:space="preserve">деятельности: рассказывает, изображает, воплощает образы в играх, разворачивает сюжет. </w:t>
      </w:r>
    </w:p>
    <w:p w:rsidR="000344B0" w:rsidRPr="000344B0" w:rsidRDefault="00387059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0344B0" w:rsidRPr="000344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бенок проявляет интерес к культуре своего народа, русской народной культуре, культуре кубанских казаков, знакомству с культурами различных этносов, населяющих Кубань и нашу страну в целом. </w:t>
      </w:r>
    </w:p>
    <w:p w:rsidR="000344B0" w:rsidRPr="000344B0" w:rsidRDefault="00387059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0344B0" w:rsidRPr="000344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хотно участвует в общих делах социально-гуманистической направленности, на материале культуры кубанского фольклора, проявляет инициативность и самостоятельность. </w:t>
      </w:r>
    </w:p>
    <w:p w:rsidR="000344B0" w:rsidRPr="000344B0" w:rsidRDefault="00387059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0344B0" w:rsidRPr="000344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 </w:t>
      </w:r>
    </w:p>
    <w:p w:rsidR="0072496C" w:rsidRDefault="00387059" w:rsidP="009A2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0344B0" w:rsidRPr="000344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бё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 </w:t>
      </w:r>
    </w:p>
    <w:p w:rsidR="009A28EB" w:rsidRPr="009A28EB" w:rsidRDefault="009A28EB" w:rsidP="009A2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A28EB" w:rsidRPr="009A28EB" w:rsidRDefault="009A28EB" w:rsidP="009A2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A28EB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ируемые результаты освоения задач по основам безопас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A28EB" w:rsidRPr="009A28EB" w:rsidRDefault="009A28EB" w:rsidP="003755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8EB">
        <w:rPr>
          <w:rFonts w:ascii="Times New Roman" w:hAnsi="Times New Roman" w:cs="Times New Roman"/>
          <w:i/>
          <w:iCs/>
          <w:sz w:val="28"/>
          <w:szCs w:val="28"/>
        </w:rPr>
        <w:t xml:space="preserve">- ребенок владеет навыками безопасного общения с посторонними людьми и адекватного поведения в различных неожиданных ситуациях; </w:t>
      </w:r>
    </w:p>
    <w:p w:rsidR="009A28EB" w:rsidRPr="009A28EB" w:rsidRDefault="009A28EB" w:rsidP="003755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8EB">
        <w:rPr>
          <w:rFonts w:ascii="Times New Roman" w:hAnsi="Times New Roman" w:cs="Times New Roman"/>
          <w:i/>
          <w:iCs/>
          <w:sz w:val="28"/>
          <w:szCs w:val="28"/>
        </w:rPr>
        <w:t xml:space="preserve">- у ребёнка сформированы основы экологической культуры, он способен к принятию собственных решений с опорой на знания и умения; </w:t>
      </w:r>
    </w:p>
    <w:p w:rsidR="009A28EB" w:rsidRPr="009A28EB" w:rsidRDefault="009A28EB" w:rsidP="003755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8EB">
        <w:rPr>
          <w:rFonts w:ascii="Times New Roman" w:hAnsi="Times New Roman" w:cs="Times New Roman"/>
          <w:i/>
          <w:iCs/>
          <w:sz w:val="28"/>
          <w:szCs w:val="28"/>
        </w:rPr>
        <w:t xml:space="preserve">- ребенок имеет представление о безопасном поведении на улице и дома, соблюдает правила безопасного поведения; </w:t>
      </w:r>
    </w:p>
    <w:p w:rsidR="009A28EB" w:rsidRPr="009A28EB" w:rsidRDefault="009A28EB" w:rsidP="003755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8EB">
        <w:rPr>
          <w:rFonts w:ascii="Times New Roman" w:hAnsi="Times New Roman" w:cs="Times New Roman"/>
          <w:i/>
          <w:iCs/>
          <w:sz w:val="28"/>
          <w:szCs w:val="28"/>
        </w:rPr>
        <w:t xml:space="preserve">- ребёнок имеет первичные представления о здоровом образе жизни; </w:t>
      </w:r>
    </w:p>
    <w:p w:rsidR="00867939" w:rsidRDefault="009A28EB" w:rsidP="003755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28EB">
        <w:rPr>
          <w:rFonts w:ascii="Times New Roman" w:hAnsi="Times New Roman" w:cs="Times New Roman"/>
          <w:i/>
          <w:iCs/>
          <w:sz w:val="28"/>
          <w:szCs w:val="28"/>
        </w:rPr>
        <w:t xml:space="preserve">- ребенок активен, успешно взаимодействует со сверстниками и взрослыми; у ребенка сформировано положительное отношение к самому себе, окружающим. </w:t>
      </w:r>
    </w:p>
    <w:p w:rsidR="000B278C" w:rsidRDefault="000B278C" w:rsidP="009A2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7093C" w:rsidRDefault="0047093C" w:rsidP="009A2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93C">
        <w:rPr>
          <w:rFonts w:ascii="Times New Roman" w:hAnsi="Times New Roman" w:cs="Times New Roman"/>
          <w:b/>
          <w:sz w:val="28"/>
          <w:szCs w:val="28"/>
        </w:rPr>
        <w:t>Развивающее оценивание качества образовательной деятельности по Программе</w:t>
      </w:r>
    </w:p>
    <w:p w:rsidR="0047093C" w:rsidRDefault="0047093C" w:rsidP="00375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ельности, осуществляемой МБДОУ ДС КВ №14, представляет собой важную составную часть данной образовательной деятельности, направленную на ее усовершенствование.</w:t>
      </w:r>
    </w:p>
    <w:p w:rsidR="0047093C" w:rsidRDefault="0047093C" w:rsidP="00375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цептуальные основания такой оценки определяются требованиями Федерального закона «Об образовании в Российской Федерации», а также ФГГОС ДО, в котором определены государственные гарантии качества образования.</w:t>
      </w:r>
    </w:p>
    <w:p w:rsidR="0047093C" w:rsidRDefault="0047093C" w:rsidP="00375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качества, т.е. оценивание соответствия образовательной деятельности, реализуемой МБДОУ ДС КВ №14, </w:t>
      </w:r>
      <w:r w:rsidR="00375586">
        <w:rPr>
          <w:rFonts w:ascii="Times New Roman" w:hAnsi="Times New Roman" w:cs="Times New Roman"/>
          <w:sz w:val="28"/>
          <w:szCs w:val="28"/>
        </w:rPr>
        <w:t>заданным требованиям ФГОС ДО, направлено, в первую очередь, оценивание созданных в ДОУ условий в процессе образовательной деятельности.</w:t>
      </w:r>
    </w:p>
    <w:p w:rsidR="00375586" w:rsidRDefault="00375586" w:rsidP="00375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ки образовательной деятельности, далее – ВСОКО, предусмотренная Программой, предполагает оценивание качества условий образовательной деятельности, обеспечиваемых ДОУ, включая психолого-педагогические, кадровые, материально-технические, финансовые, управленческие условия. (</w:t>
      </w:r>
      <w:r w:rsidRPr="00375586">
        <w:rPr>
          <w:rFonts w:ascii="Times New Roman" w:hAnsi="Times New Roman" w:cs="Times New Roman"/>
          <w:sz w:val="28"/>
          <w:szCs w:val="28"/>
          <w:highlight w:val="yellow"/>
        </w:rPr>
        <w:t>сайт до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5586" w:rsidRPr="0047093C" w:rsidRDefault="00375586" w:rsidP="00375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.</w:t>
      </w:r>
    </w:p>
    <w:p w:rsidR="00C15BAD" w:rsidRPr="005358DA" w:rsidRDefault="00241EB4" w:rsidP="003755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52C">
        <w:rPr>
          <w:rFonts w:ascii="Times New Roman" w:eastAsia="Calibri" w:hAnsi="Times New Roman" w:cs="Times New Roman"/>
          <w:sz w:val="28"/>
          <w:szCs w:val="28"/>
        </w:rPr>
        <w:t>Целевые ориентиры</w:t>
      </w:r>
      <w:r w:rsidR="00375586">
        <w:rPr>
          <w:rFonts w:ascii="Times New Roman" w:eastAsia="Calibri" w:hAnsi="Times New Roman" w:cs="Times New Roman"/>
          <w:sz w:val="28"/>
          <w:szCs w:val="28"/>
        </w:rPr>
        <w:t>, представленные в Программе,</w:t>
      </w:r>
      <w:r w:rsidRPr="00A5352C">
        <w:rPr>
          <w:rFonts w:ascii="Times New Roman" w:eastAsia="Calibri" w:hAnsi="Times New Roman" w:cs="Times New Roman"/>
          <w:sz w:val="28"/>
          <w:szCs w:val="28"/>
        </w:rPr>
        <w:t xml:space="preserve">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</w:t>
      </w:r>
      <w:r w:rsidR="00BC65D5">
        <w:rPr>
          <w:rFonts w:ascii="Times New Roman" w:eastAsia="Calibri" w:hAnsi="Times New Roman" w:cs="Times New Roman"/>
          <w:sz w:val="28"/>
          <w:szCs w:val="28"/>
        </w:rPr>
        <w:t>,</w:t>
      </w:r>
      <w:r w:rsidRPr="00A5352C">
        <w:rPr>
          <w:rFonts w:ascii="Times New Roman" w:eastAsia="Calibri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</w:t>
      </w:r>
      <w:r w:rsidR="00ED3262">
        <w:rPr>
          <w:rFonts w:ascii="Times New Roman" w:eastAsia="Calibri" w:hAnsi="Times New Roman" w:cs="Times New Roman"/>
          <w:sz w:val="28"/>
          <w:szCs w:val="28"/>
        </w:rPr>
        <w:t>ов</w:t>
      </w:r>
      <w:r w:rsidR="005358DA">
        <w:rPr>
          <w:rFonts w:ascii="Times New Roman" w:eastAsia="Calibri" w:hAnsi="Times New Roman" w:cs="Times New Roman"/>
          <w:sz w:val="28"/>
          <w:szCs w:val="28"/>
        </w:rPr>
        <w:t xml:space="preserve"> (п.4.3 ФГОС ДО)</w:t>
      </w:r>
    </w:p>
    <w:p w:rsidR="00375586" w:rsidRDefault="00375586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375586" w:rsidRDefault="00375586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375586" w:rsidRDefault="00375586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375586" w:rsidRDefault="00375586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375586" w:rsidRDefault="00375586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00666F" w:rsidRPr="0000666F" w:rsidRDefault="0000666F" w:rsidP="0000666F">
      <w:pPr>
        <w:spacing w:after="0" w:line="360" w:lineRule="auto"/>
        <w:jc w:val="center"/>
        <w:rPr>
          <w:rFonts w:ascii="Times New Roman" w:eastAsia="Calibri" w:hAnsi="Times New Roman"/>
          <w:sz w:val="40"/>
          <w:szCs w:val="40"/>
        </w:rPr>
      </w:pPr>
      <w:r w:rsidRPr="0000666F">
        <w:rPr>
          <w:rFonts w:ascii="Times New Roman" w:eastAsia="Calibri" w:hAnsi="Times New Roman"/>
          <w:sz w:val="40"/>
          <w:szCs w:val="40"/>
        </w:rPr>
        <w:lastRenderedPageBreak/>
        <w:t>2. Содержательный раздел.</w:t>
      </w:r>
    </w:p>
    <w:p w:rsidR="0000666F" w:rsidRDefault="00867939" w:rsidP="0091691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36"/>
          <w:szCs w:val="36"/>
        </w:rPr>
        <w:t xml:space="preserve">2.1.  </w:t>
      </w:r>
      <w:r w:rsidR="009D2735">
        <w:rPr>
          <w:rFonts w:ascii="Times New Roman" w:eastAsia="Calibri" w:hAnsi="Times New Roman"/>
          <w:bCs/>
          <w:sz w:val="36"/>
          <w:szCs w:val="36"/>
        </w:rPr>
        <w:t>Описание</w:t>
      </w:r>
      <w:r>
        <w:rPr>
          <w:rFonts w:ascii="Times New Roman" w:eastAsia="Calibri" w:hAnsi="Times New Roman"/>
          <w:bCs/>
          <w:sz w:val="36"/>
          <w:szCs w:val="36"/>
        </w:rPr>
        <w:t xml:space="preserve"> образовательной деятельности в соответствии с направлениями развития </w:t>
      </w:r>
      <w:r w:rsidR="006B7862">
        <w:rPr>
          <w:rFonts w:ascii="Times New Roman" w:eastAsia="Calibri" w:hAnsi="Times New Roman"/>
          <w:bCs/>
          <w:sz w:val="36"/>
          <w:szCs w:val="36"/>
        </w:rPr>
        <w:t xml:space="preserve">и воспитания </w:t>
      </w:r>
      <w:r>
        <w:rPr>
          <w:rFonts w:ascii="Times New Roman" w:eastAsia="Calibri" w:hAnsi="Times New Roman"/>
          <w:bCs/>
          <w:sz w:val="36"/>
          <w:szCs w:val="36"/>
        </w:rPr>
        <w:t>ребенка</w:t>
      </w:r>
      <w:r w:rsidR="009D2735">
        <w:rPr>
          <w:rFonts w:ascii="Times New Roman" w:eastAsia="Calibri" w:hAnsi="Times New Roman"/>
          <w:bCs/>
          <w:sz w:val="36"/>
          <w:szCs w:val="36"/>
        </w:rPr>
        <w:t>, представленными</w:t>
      </w:r>
      <w:r w:rsidR="0000666F" w:rsidRPr="0000666F">
        <w:rPr>
          <w:rFonts w:ascii="Times New Roman" w:eastAsia="Calibri" w:hAnsi="Times New Roman"/>
          <w:bCs/>
          <w:sz w:val="36"/>
          <w:szCs w:val="36"/>
        </w:rPr>
        <w:t xml:space="preserve"> </w:t>
      </w:r>
      <w:r w:rsidR="009D2735">
        <w:rPr>
          <w:rFonts w:ascii="Times New Roman" w:eastAsia="Calibri" w:hAnsi="Times New Roman"/>
          <w:bCs/>
          <w:sz w:val="36"/>
          <w:szCs w:val="36"/>
        </w:rPr>
        <w:t>в пяти образовательных областях</w:t>
      </w:r>
      <w:r w:rsidR="006B7862">
        <w:rPr>
          <w:rFonts w:ascii="Times New Roman" w:eastAsia="Calibri" w:hAnsi="Times New Roman"/>
          <w:bCs/>
          <w:sz w:val="36"/>
          <w:szCs w:val="36"/>
        </w:rPr>
        <w:t xml:space="preserve"> </w:t>
      </w:r>
      <w:r w:rsidR="009D2735">
        <w:rPr>
          <w:rFonts w:ascii="Times New Roman" w:eastAsia="Calibri" w:hAnsi="Times New Roman"/>
          <w:bCs/>
          <w:sz w:val="28"/>
          <w:szCs w:val="28"/>
        </w:rPr>
        <w:t>(п.2.11.2</w:t>
      </w:r>
      <w:r w:rsidR="00BF0853">
        <w:rPr>
          <w:rFonts w:ascii="Times New Roman" w:eastAsia="Calibri" w:hAnsi="Times New Roman"/>
          <w:bCs/>
          <w:sz w:val="28"/>
          <w:szCs w:val="28"/>
        </w:rPr>
        <w:t xml:space="preserve"> ФГОС ДО)</w:t>
      </w:r>
    </w:p>
    <w:p w:rsidR="00BF0853" w:rsidRPr="00876C60" w:rsidRDefault="003F516C" w:rsidP="0091691B">
      <w:pPr>
        <w:shd w:val="clear" w:color="auto" w:fill="FFFFFF"/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16C">
        <w:rPr>
          <w:rFonts w:ascii="Times New Roman" w:hAnsi="Times New Roman" w:cs="Times New Roman"/>
          <w:b/>
          <w:bCs/>
          <w:sz w:val="28"/>
          <w:szCs w:val="28"/>
        </w:rPr>
        <w:t>Обязательная часть</w:t>
      </w:r>
      <w:r>
        <w:rPr>
          <w:b/>
          <w:bCs/>
          <w:sz w:val="28"/>
          <w:szCs w:val="28"/>
        </w:rPr>
        <w:t xml:space="preserve"> </w:t>
      </w:r>
      <w:r w:rsidRPr="003F516C">
        <w:rPr>
          <w:rFonts w:ascii="Times New Roman" w:eastAsia="Calibri" w:hAnsi="Times New Roman" w:cs="Times New Roman"/>
          <w:sz w:val="28"/>
          <w:szCs w:val="28"/>
        </w:rPr>
        <w:t xml:space="preserve">Программы обеспечивает развитие </w:t>
      </w:r>
      <w:r w:rsidR="005826ED">
        <w:rPr>
          <w:rFonts w:ascii="Times New Roman" w:eastAsia="Calibri" w:hAnsi="Times New Roman" w:cs="Times New Roman"/>
          <w:sz w:val="28"/>
          <w:szCs w:val="28"/>
        </w:rPr>
        <w:t xml:space="preserve">и воспитание </w:t>
      </w:r>
      <w:r w:rsidRPr="003F516C">
        <w:rPr>
          <w:rFonts w:ascii="Times New Roman" w:eastAsia="Calibri" w:hAnsi="Times New Roman" w:cs="Times New Roman"/>
          <w:sz w:val="28"/>
          <w:szCs w:val="28"/>
        </w:rPr>
        <w:t>детей во всех пяти взаимодополняющих образовательных областях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2735">
        <w:rPr>
          <w:rFonts w:ascii="Times New Roman" w:eastAsia="Calibri" w:hAnsi="Times New Roman"/>
          <w:bCs/>
          <w:sz w:val="28"/>
          <w:szCs w:val="28"/>
        </w:rPr>
        <w:t>п.2.5 ФГОС ДО</w:t>
      </w:r>
      <w:r w:rsidR="009D273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0853" w:rsidRPr="00876C60" w:rsidRDefault="00BF0853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60">
        <w:rPr>
          <w:rFonts w:ascii="Times New Roman" w:eastAsia="Calibri" w:hAnsi="Times New Roman" w:cs="Times New Roman"/>
          <w:sz w:val="28"/>
          <w:szCs w:val="28"/>
        </w:rPr>
        <w:t>--  социально-коммуникативное развитие;</w:t>
      </w:r>
    </w:p>
    <w:p w:rsidR="00BF0853" w:rsidRPr="00876C60" w:rsidRDefault="00BF0853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--  познавательное развитие; </w:t>
      </w:r>
    </w:p>
    <w:p w:rsidR="00BF0853" w:rsidRPr="00876C60" w:rsidRDefault="00BF0853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60">
        <w:rPr>
          <w:rFonts w:ascii="Times New Roman" w:eastAsia="Calibri" w:hAnsi="Times New Roman" w:cs="Times New Roman"/>
          <w:sz w:val="28"/>
          <w:szCs w:val="28"/>
        </w:rPr>
        <w:t>--  речевое развитие;</w:t>
      </w:r>
    </w:p>
    <w:p w:rsidR="00BF0853" w:rsidRPr="00876C60" w:rsidRDefault="00BF0853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60">
        <w:rPr>
          <w:rFonts w:ascii="Times New Roman" w:eastAsia="Calibri" w:hAnsi="Times New Roman" w:cs="Times New Roman"/>
          <w:sz w:val="28"/>
          <w:szCs w:val="28"/>
        </w:rPr>
        <w:t>--  художественно-эстетическое развитие;</w:t>
      </w:r>
    </w:p>
    <w:p w:rsidR="00BF0853" w:rsidRDefault="00BF0853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60">
        <w:rPr>
          <w:rFonts w:ascii="Times New Roman" w:eastAsia="Calibri" w:hAnsi="Times New Roman" w:cs="Times New Roman"/>
          <w:sz w:val="28"/>
          <w:szCs w:val="28"/>
        </w:rPr>
        <w:t>--  физическое развитие.</w:t>
      </w:r>
    </w:p>
    <w:p w:rsidR="005826ED" w:rsidRDefault="005826ED" w:rsidP="005826ED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воспитания базовых ценностей воспитания указаны в Программе воспитания ДОУ</w:t>
      </w:r>
      <w:r w:rsidR="001536A4">
        <w:rPr>
          <w:rFonts w:ascii="Times New Roman" w:eastAsia="Calibri" w:hAnsi="Times New Roman" w:cs="Times New Roman"/>
          <w:sz w:val="28"/>
          <w:szCs w:val="28"/>
        </w:rPr>
        <w:t xml:space="preserve"> (см. стр. 15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41F" w:rsidRPr="00876C60" w:rsidRDefault="005C641F" w:rsidP="005C641F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.2.12 ФГОС ДО, содержательный раздел Программы оформлен в виде ссылки на Примерную общеобразовательную программу дошкольного образования «От рождения до школы». Инновационная п</w:t>
      </w:r>
      <w:r w:rsidRPr="00CA73EA">
        <w:rPr>
          <w:rFonts w:ascii="Times New Roman" w:eastAsia="Calibri" w:hAnsi="Times New Roman" w:cs="Times New Roman"/>
          <w:sz w:val="28"/>
          <w:szCs w:val="28"/>
        </w:rPr>
        <w:t>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мма дошкольного образования 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«От рождения до школы» </w:t>
      </w:r>
      <w:r>
        <w:rPr>
          <w:rFonts w:ascii="Times New Roman" w:eastAsia="Calibri" w:hAnsi="Times New Roman" w:cs="Times New Roman"/>
          <w:sz w:val="28"/>
          <w:szCs w:val="28"/>
        </w:rPr>
        <w:t>/ Под ред.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 Н. Е. Вераксы, Т. С. Комаровой, </w:t>
      </w:r>
      <w:r>
        <w:rPr>
          <w:rFonts w:ascii="Times New Roman" w:eastAsia="Calibri" w:hAnsi="Times New Roman" w:cs="Times New Roman"/>
          <w:sz w:val="28"/>
          <w:szCs w:val="28"/>
        </w:rPr>
        <w:t>Э.М. Дорофеевой. – 6-е изд., доп. – М: МОЗАИКА СИНТЕЗ, 2021. – 368с.</w:t>
      </w:r>
    </w:p>
    <w:p w:rsidR="003F516C" w:rsidRDefault="00006D59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39">
        <w:rPr>
          <w:rFonts w:ascii="Times New Roman" w:eastAsia="Calibri" w:hAnsi="Times New Roman" w:cs="Times New Roman"/>
          <w:b/>
          <w:sz w:val="28"/>
          <w:szCs w:val="28"/>
        </w:rPr>
        <w:t>Социально-коммуникативное развитие</w:t>
      </w: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2735">
        <w:rPr>
          <w:rFonts w:ascii="Times New Roman" w:eastAsia="Calibri" w:hAnsi="Times New Roman"/>
          <w:bCs/>
          <w:sz w:val="28"/>
          <w:szCs w:val="28"/>
        </w:rPr>
        <w:t>п.2.6 ФГОС ДО</w:t>
      </w:r>
      <w:r w:rsidR="009D273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86555" w:rsidRDefault="00086555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работы по </w:t>
      </w:r>
      <w:r w:rsidR="00286AA0">
        <w:rPr>
          <w:rFonts w:ascii="Times New Roman" w:eastAsia="Calibri" w:hAnsi="Times New Roman" w:cs="Times New Roman"/>
          <w:sz w:val="28"/>
          <w:szCs w:val="28"/>
        </w:rPr>
        <w:t>социально-коммуникатив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 w:rsidR="0021333F">
        <w:rPr>
          <w:rFonts w:ascii="Times New Roman" w:eastAsia="Calibri" w:hAnsi="Times New Roman" w:cs="Times New Roman"/>
          <w:sz w:val="28"/>
          <w:szCs w:val="28"/>
        </w:rPr>
        <w:t>ю воспитанников МБДОУ ДС КВ №14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86555" w:rsidRDefault="003F516C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0865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C641F">
        <w:rPr>
          <w:rFonts w:ascii="Times New Roman" w:eastAsia="Calibri" w:hAnsi="Times New Roman" w:cs="Times New Roman"/>
          <w:sz w:val="28"/>
          <w:szCs w:val="28"/>
        </w:rPr>
        <w:t>формирование первичных ценностных представлений (образ я, нравственное воспитание, патриотическое воспитание)</w:t>
      </w:r>
      <w:r w:rsidR="0008655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F516C" w:rsidRDefault="0021333F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F516C" w:rsidRPr="003F516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C641F">
        <w:rPr>
          <w:rFonts w:ascii="Times New Roman" w:eastAsia="Calibri" w:hAnsi="Times New Roman" w:cs="Times New Roman"/>
          <w:sz w:val="28"/>
          <w:szCs w:val="28"/>
        </w:rPr>
        <w:t>развитие коммуникативных способностей (развитие общен</w:t>
      </w:r>
      <w:r w:rsidR="0007790A">
        <w:rPr>
          <w:rFonts w:ascii="Times New Roman" w:eastAsia="Calibri" w:hAnsi="Times New Roman" w:cs="Times New Roman"/>
          <w:sz w:val="28"/>
          <w:szCs w:val="28"/>
        </w:rPr>
        <w:t>ия, готовности к сотрудничеству;</w:t>
      </w:r>
      <w:r w:rsidR="005C641F">
        <w:rPr>
          <w:rFonts w:ascii="Times New Roman" w:eastAsia="Calibri" w:hAnsi="Times New Roman" w:cs="Times New Roman"/>
          <w:sz w:val="28"/>
          <w:szCs w:val="28"/>
        </w:rPr>
        <w:t xml:space="preserve"> формирование детско-взрослого сообщества)</w:t>
      </w:r>
      <w:r w:rsidR="003F51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516C" w:rsidRDefault="003F516C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- </w:t>
      </w:r>
      <w:r w:rsidR="005C641F">
        <w:rPr>
          <w:rFonts w:ascii="Times New Roman" w:eastAsia="Calibri" w:hAnsi="Times New Roman" w:cs="Times New Roman"/>
          <w:sz w:val="28"/>
          <w:szCs w:val="28"/>
        </w:rPr>
        <w:t>развитие регуляторных способностей (освоение общепринятых</w:t>
      </w:r>
      <w:r w:rsidR="0007790A">
        <w:rPr>
          <w:rFonts w:ascii="Times New Roman" w:eastAsia="Calibri" w:hAnsi="Times New Roman" w:cs="Times New Roman"/>
          <w:sz w:val="28"/>
          <w:szCs w:val="28"/>
        </w:rPr>
        <w:t xml:space="preserve"> норм и правил;</w:t>
      </w:r>
      <w:r w:rsidR="005C6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90A">
        <w:rPr>
          <w:rFonts w:ascii="Times New Roman" w:eastAsia="Calibri" w:hAnsi="Times New Roman" w:cs="Times New Roman"/>
          <w:sz w:val="28"/>
          <w:szCs w:val="28"/>
        </w:rPr>
        <w:t>развитие целенаправленности, саморегуляции, самостоятельности</w:t>
      </w:r>
      <w:r w:rsidR="005C641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790A" w:rsidRDefault="0007790A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- формирование социальных представлений, умений, навыков (развитие игровой деятельности; развитие навыков самообслуживания; приобщение к труду) </w:t>
      </w:r>
    </w:p>
    <w:p w:rsidR="003F516C" w:rsidRDefault="003F516C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- </w:t>
      </w:r>
      <w:r w:rsidRPr="0021333F">
        <w:rPr>
          <w:rFonts w:ascii="Times New Roman" w:eastAsia="Calibri" w:hAnsi="Times New Roman" w:cs="Times New Roman"/>
          <w:i/>
          <w:sz w:val="28"/>
          <w:szCs w:val="28"/>
        </w:rPr>
        <w:t>формирование основ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735" w:rsidRPr="0021333F" w:rsidRDefault="009D2735" w:rsidP="009D2735">
      <w:pPr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333F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о – коммуникативное развитие» </w:t>
      </w:r>
    </w:p>
    <w:p w:rsidR="005C641F" w:rsidRDefault="009D2735" w:rsidP="009D273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инновационная п</w:t>
      </w:r>
      <w:r w:rsidRPr="00CA73EA">
        <w:rPr>
          <w:rFonts w:ascii="Times New Roman" w:eastAsia="Calibri" w:hAnsi="Times New Roman" w:cs="Times New Roman"/>
          <w:sz w:val="28"/>
          <w:szCs w:val="28"/>
        </w:rPr>
        <w:t>ро</w:t>
      </w:r>
      <w:r w:rsidR="0007790A">
        <w:rPr>
          <w:rFonts w:ascii="Times New Roman" w:eastAsia="Calibri" w:hAnsi="Times New Roman" w:cs="Times New Roman"/>
          <w:sz w:val="28"/>
          <w:szCs w:val="28"/>
        </w:rPr>
        <w:t xml:space="preserve">грамма дошкольного образования 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«От рождения до школы» </w:t>
      </w:r>
      <w:r w:rsidR="0007790A">
        <w:rPr>
          <w:rFonts w:ascii="Times New Roman" w:eastAsia="Calibri" w:hAnsi="Times New Roman" w:cs="Times New Roman"/>
          <w:sz w:val="28"/>
          <w:szCs w:val="28"/>
        </w:rPr>
        <w:t>/ Под ред.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 Н. Е. Вераксы, Т. С. Комаровой, </w:t>
      </w:r>
      <w:r>
        <w:rPr>
          <w:rFonts w:ascii="Times New Roman" w:eastAsia="Calibri" w:hAnsi="Times New Roman" w:cs="Times New Roman"/>
          <w:sz w:val="28"/>
          <w:szCs w:val="28"/>
        </w:rPr>
        <w:t>Э.М. Дорофеевой. – 6-е изд., доп.</w:t>
      </w:r>
      <w:r w:rsidR="005C641F">
        <w:rPr>
          <w:rFonts w:ascii="Times New Roman" w:eastAsia="Calibri" w:hAnsi="Times New Roman" w:cs="Times New Roman"/>
          <w:sz w:val="28"/>
          <w:szCs w:val="28"/>
        </w:rPr>
        <w:t xml:space="preserve"> – М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r w:rsidR="005C641F">
        <w:rPr>
          <w:rFonts w:ascii="Times New Roman" w:eastAsia="Calibri" w:hAnsi="Times New Roman" w:cs="Times New Roman"/>
          <w:sz w:val="28"/>
          <w:szCs w:val="28"/>
        </w:rPr>
        <w:t>ЗАИКА СИНТЕЗ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07790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790A" w:rsidRDefault="0007790A" w:rsidP="009D273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ая младшая группа 3-4 лет – с.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164 – 168, </w:t>
      </w:r>
    </w:p>
    <w:p w:rsidR="0007790A" w:rsidRDefault="0007790A" w:rsidP="009D273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яя группа 4-5 лет – с.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198 – 203, </w:t>
      </w:r>
    </w:p>
    <w:p w:rsidR="0007790A" w:rsidRDefault="0007790A" w:rsidP="009D273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ая группа 5-6 лет – с.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240 – 245, </w:t>
      </w:r>
    </w:p>
    <w:p w:rsidR="009D2735" w:rsidRPr="00CA73EA" w:rsidRDefault="0007790A" w:rsidP="009D2735">
      <w:pPr>
        <w:autoSpaceDE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тельная к школе группа 6-7 лет – с.</w:t>
      </w:r>
      <w:r w:rsidR="009D2735">
        <w:rPr>
          <w:rFonts w:ascii="Times New Roman" w:eastAsia="Calibri" w:hAnsi="Times New Roman" w:cs="Times New Roman"/>
          <w:sz w:val="28"/>
          <w:szCs w:val="28"/>
        </w:rPr>
        <w:t>286 – 291.</w:t>
      </w:r>
    </w:p>
    <w:p w:rsidR="00710012" w:rsidRDefault="009D2735" w:rsidP="00710012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7790A">
        <w:rPr>
          <w:rFonts w:ascii="Times New Roman" w:eastAsia="Calibri" w:hAnsi="Times New Roman" w:cs="Times New Roman"/>
          <w:i/>
          <w:sz w:val="28"/>
          <w:szCs w:val="28"/>
        </w:rPr>
        <w:t>Парциальная программа «Безопасность» Авдеева Н.Н., Князева О.Л., Стеркина Р.Б., стр40-133</w:t>
      </w:r>
    </w:p>
    <w:p w:rsidR="00710012" w:rsidRDefault="00710012" w:rsidP="00710012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975" w:rsidRDefault="00006D59" w:rsidP="00710012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7939">
        <w:rPr>
          <w:rFonts w:ascii="Times New Roman" w:eastAsia="Calibri" w:hAnsi="Times New Roman" w:cs="Times New Roman"/>
          <w:b/>
          <w:sz w:val="28"/>
          <w:szCs w:val="28"/>
        </w:rPr>
        <w:t>Познавательное развитие</w:t>
      </w: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предполагает развитие </w:t>
      </w:r>
      <w:r w:rsidR="0007790A">
        <w:rPr>
          <w:rFonts w:ascii="Times New Roman" w:eastAsia="Calibri" w:hAnsi="Times New Roman" w:cs="Times New Roman"/>
          <w:sz w:val="28"/>
          <w:szCs w:val="28"/>
        </w:rPr>
        <w:t>познавательных интересов,</w:t>
      </w: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любознательности и познавательной мотивации; формирование познавательных</w:t>
      </w:r>
      <w:r w:rsidR="0007790A">
        <w:rPr>
          <w:rFonts w:ascii="Times New Roman" w:eastAsia="Calibri" w:hAnsi="Times New Roman" w:cs="Times New Roman"/>
          <w:sz w:val="28"/>
          <w:szCs w:val="28"/>
        </w:rPr>
        <w:t xml:space="preserve"> действий, развитие воображения, внимания</w:t>
      </w:r>
      <w:r w:rsidR="00F40C34">
        <w:rPr>
          <w:rFonts w:ascii="Times New Roman" w:eastAsia="Calibri" w:hAnsi="Times New Roman" w:cs="Times New Roman"/>
          <w:sz w:val="28"/>
          <w:szCs w:val="28"/>
        </w:rPr>
        <w:t>, памяти, наблюдательности, умения анализировать, устанавливать причинно-следственные связи, формулировать выводы</w:t>
      </w: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r w:rsidRPr="00876C60">
        <w:rPr>
          <w:rFonts w:ascii="Times New Roman" w:eastAsia="Calibri" w:hAnsi="Times New Roman" w:cs="Times New Roman"/>
          <w:sz w:val="28"/>
          <w:szCs w:val="28"/>
        </w:rPr>
        <w:lastRenderedPageBreak/>
        <w:t>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2735">
        <w:rPr>
          <w:rFonts w:ascii="Times New Roman" w:eastAsia="Calibri" w:hAnsi="Times New Roman"/>
          <w:bCs/>
          <w:sz w:val="28"/>
          <w:szCs w:val="28"/>
        </w:rPr>
        <w:t>п.2.6 ФГОС ДО</w:t>
      </w:r>
      <w:r w:rsidR="009D2735">
        <w:rPr>
          <w:rFonts w:ascii="Times New Roman" w:eastAsia="Calibri" w:hAnsi="Times New Roman" w:cs="Times New Roman"/>
          <w:sz w:val="28"/>
          <w:szCs w:val="28"/>
        </w:rPr>
        <w:t>)</w:t>
      </w:r>
      <w:r w:rsidRPr="00876C60">
        <w:rPr>
          <w:rFonts w:ascii="Times New Roman" w:eastAsia="Calibri" w:hAnsi="Times New Roman" w:cs="Times New Roman"/>
          <w:sz w:val="28"/>
          <w:szCs w:val="28"/>
        </w:rPr>
        <w:t>.</w:t>
      </w:r>
      <w:r w:rsidR="00842975" w:rsidRPr="008429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2975" w:rsidRDefault="00842975" w:rsidP="00710012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направления работы по познавательному развити</w:t>
      </w:r>
      <w:r w:rsidR="0021333F">
        <w:rPr>
          <w:rFonts w:ascii="Times New Roman" w:eastAsia="Calibri" w:hAnsi="Times New Roman" w:cs="Times New Roman"/>
          <w:sz w:val="28"/>
          <w:szCs w:val="28"/>
        </w:rPr>
        <w:t>ю воспитанников МБДОУ ДС КВ №14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2975" w:rsidRDefault="00842975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40C34">
        <w:rPr>
          <w:rFonts w:ascii="Times New Roman" w:eastAsia="Calibri" w:hAnsi="Times New Roman" w:cs="Times New Roman"/>
          <w:sz w:val="28"/>
          <w:szCs w:val="28"/>
        </w:rPr>
        <w:t>развитие познавательно-исследовательской деятельности (сенсорное развитие; развитие познавательных действий; дидактические игры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2975" w:rsidRDefault="00842975" w:rsidP="00F40C3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0C34">
        <w:rPr>
          <w:rFonts w:ascii="Times New Roman" w:eastAsia="Calibri" w:hAnsi="Times New Roman" w:cs="Times New Roman"/>
          <w:sz w:val="28"/>
          <w:szCs w:val="28"/>
        </w:rPr>
        <w:t xml:space="preserve"> формирование элементарных математических представлений (количество, счет; величина, форма, ориентировка в пространстве, ориентировка во времени)</w:t>
      </w:r>
      <w:r w:rsidR="00BD4F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4FE5" w:rsidRDefault="00BD4FE5" w:rsidP="00F40C3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структивно-модельная деятельность;</w:t>
      </w:r>
    </w:p>
    <w:p w:rsidR="00842975" w:rsidRDefault="00BD4FE5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знакомление с окружающим миром (предметное окружение; природное окружение: неживая природа, мир растений и грибов, мир животных; ознакомление с социальным миром)</w:t>
      </w:r>
      <w:r w:rsidR="008429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6D59" w:rsidRDefault="00842975" w:rsidP="0091691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D4FE5">
        <w:rPr>
          <w:rFonts w:ascii="Times New Roman" w:eastAsia="Calibri" w:hAnsi="Times New Roman" w:cs="Times New Roman"/>
          <w:i/>
          <w:sz w:val="28"/>
          <w:szCs w:val="28"/>
        </w:rPr>
        <w:t>экологическое воспитание</w:t>
      </w:r>
    </w:p>
    <w:p w:rsidR="00F40C34" w:rsidRPr="0021333F" w:rsidRDefault="00F40C34" w:rsidP="00F40C34">
      <w:pPr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333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знавательное </w:t>
      </w:r>
      <w:r w:rsidRPr="0021333F">
        <w:rPr>
          <w:rFonts w:ascii="Times New Roman" w:eastAsia="Calibri" w:hAnsi="Times New Roman" w:cs="Times New Roman"/>
          <w:b/>
          <w:sz w:val="28"/>
          <w:szCs w:val="28"/>
        </w:rPr>
        <w:t>развитие»</w:t>
      </w:r>
    </w:p>
    <w:p w:rsidR="00F40C34" w:rsidRDefault="00F40C34" w:rsidP="00F40C34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новационная п</w:t>
      </w:r>
      <w:r w:rsidRPr="00CA73EA">
        <w:rPr>
          <w:rFonts w:ascii="Times New Roman" w:eastAsia="Calibri" w:hAnsi="Times New Roman" w:cs="Times New Roman"/>
          <w:sz w:val="28"/>
          <w:szCs w:val="28"/>
        </w:rPr>
        <w:t>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мма дошкольного образования 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«От рождения до школы» </w:t>
      </w:r>
      <w:r>
        <w:rPr>
          <w:rFonts w:ascii="Times New Roman" w:eastAsia="Calibri" w:hAnsi="Times New Roman" w:cs="Times New Roman"/>
          <w:sz w:val="28"/>
          <w:szCs w:val="28"/>
        </w:rPr>
        <w:t>/ Под ред.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 Н. Е. Вераксы, Т. </w:t>
      </w:r>
      <w:r>
        <w:rPr>
          <w:rFonts w:ascii="Times New Roman" w:eastAsia="Calibri" w:hAnsi="Times New Roman" w:cs="Times New Roman"/>
          <w:sz w:val="28"/>
          <w:szCs w:val="28"/>
        </w:rPr>
        <w:t>С. Комаровой, Э.М. Дорофеевой.</w:t>
      </w:r>
      <w:r w:rsidRPr="00F40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6-е изд., доп. – М: МОЗАИКА СИНТЕЗ,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1:</w:t>
      </w:r>
    </w:p>
    <w:p w:rsidR="00F40C34" w:rsidRDefault="00F40C34" w:rsidP="00F40C34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торая младшая группа 3-4 лет – </w:t>
      </w:r>
      <w:r w:rsidR="00710012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168 – 173, </w:t>
      </w:r>
    </w:p>
    <w:p w:rsidR="00F40C34" w:rsidRDefault="00F40C34" w:rsidP="00F40C34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яя группа 4-5 лет – </w:t>
      </w:r>
      <w:r w:rsidR="00710012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203 – 209, </w:t>
      </w:r>
    </w:p>
    <w:p w:rsidR="00F40C34" w:rsidRDefault="00F40C34" w:rsidP="00F40C34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ая группа 5-6 лет – </w:t>
      </w:r>
      <w:r w:rsidR="00710012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245 – 253, </w:t>
      </w:r>
    </w:p>
    <w:p w:rsidR="00F40C34" w:rsidRPr="00CA73EA" w:rsidRDefault="00F40C34" w:rsidP="00F40C34">
      <w:pPr>
        <w:autoSpaceDE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ительная к школе группа 6-7 лет – </w:t>
      </w:r>
      <w:r w:rsidR="00710012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>291 – 301.</w:t>
      </w:r>
    </w:p>
    <w:p w:rsidR="00F40C34" w:rsidRPr="00BD4FE5" w:rsidRDefault="00BD4FE5" w:rsidP="00BD4FE5">
      <w:pPr>
        <w:shd w:val="clear" w:color="auto" w:fill="FFFFFF"/>
        <w:spacing w:before="240"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4FE5">
        <w:rPr>
          <w:rFonts w:ascii="Times New Roman" w:eastAsia="Calibri" w:hAnsi="Times New Roman" w:cs="Times New Roman"/>
          <w:i/>
          <w:sz w:val="28"/>
          <w:szCs w:val="28"/>
        </w:rPr>
        <w:t>«Юный эколог» С.Н. Николаева</w:t>
      </w:r>
      <w:r>
        <w:rPr>
          <w:rFonts w:ascii="Times New Roman" w:eastAsia="Calibri" w:hAnsi="Times New Roman" w:cs="Times New Roman"/>
          <w:i/>
          <w:sz w:val="28"/>
          <w:szCs w:val="28"/>
        </w:rPr>
        <w:t>. На каждую возрастную группу.</w:t>
      </w:r>
    </w:p>
    <w:p w:rsidR="00DE7CE9" w:rsidRDefault="00006D59" w:rsidP="00BD4FE5">
      <w:pPr>
        <w:shd w:val="clear" w:color="auto" w:fill="FFFFFF"/>
        <w:spacing w:before="24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16C">
        <w:rPr>
          <w:rFonts w:ascii="Times New Roman" w:eastAsia="Calibri" w:hAnsi="Times New Roman" w:cs="Times New Roman"/>
          <w:b/>
          <w:sz w:val="28"/>
          <w:szCs w:val="28"/>
        </w:rPr>
        <w:t>Речевое развитие</w:t>
      </w: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2735">
        <w:rPr>
          <w:rFonts w:ascii="Times New Roman" w:eastAsia="Calibri" w:hAnsi="Times New Roman"/>
          <w:bCs/>
          <w:sz w:val="28"/>
          <w:szCs w:val="28"/>
        </w:rPr>
        <w:t>п.2.6 ФГОС ДО</w:t>
      </w:r>
      <w:r w:rsidR="009D2735">
        <w:rPr>
          <w:rFonts w:ascii="Times New Roman" w:eastAsia="Calibri" w:hAnsi="Times New Roman" w:cs="Times New Roman"/>
          <w:sz w:val="28"/>
          <w:szCs w:val="28"/>
        </w:rPr>
        <w:t>)</w:t>
      </w:r>
      <w:r w:rsidRPr="00876C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16C" w:rsidRDefault="003F516C" w:rsidP="00BD4FE5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сновные направления работы по речевому развити</w:t>
      </w:r>
      <w:r w:rsidR="0021333F">
        <w:rPr>
          <w:rFonts w:ascii="Times New Roman" w:eastAsia="Calibri" w:hAnsi="Times New Roman" w:cs="Times New Roman"/>
          <w:sz w:val="28"/>
          <w:szCs w:val="28"/>
        </w:rPr>
        <w:t>ю воспитанников МБДОУ ДС КВ №14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516C" w:rsidRDefault="003F516C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тие речи</w:t>
      </w:r>
      <w:r w:rsidR="00BD4FE5">
        <w:rPr>
          <w:rFonts w:ascii="Times New Roman" w:eastAsia="Calibri" w:hAnsi="Times New Roman" w:cs="Times New Roman"/>
          <w:sz w:val="28"/>
          <w:szCs w:val="28"/>
        </w:rPr>
        <w:t xml:space="preserve"> (развивающая речевая среда; формирование сл</w:t>
      </w:r>
      <w:r w:rsidR="00710012">
        <w:rPr>
          <w:rFonts w:ascii="Times New Roman" w:eastAsia="Calibri" w:hAnsi="Times New Roman" w:cs="Times New Roman"/>
          <w:sz w:val="28"/>
          <w:szCs w:val="28"/>
        </w:rPr>
        <w:t xml:space="preserve">оваря; звуковая культура речи; </w:t>
      </w:r>
      <w:r w:rsidR="00BD4FE5">
        <w:rPr>
          <w:rFonts w:ascii="Times New Roman" w:eastAsia="Calibri" w:hAnsi="Times New Roman" w:cs="Times New Roman"/>
          <w:sz w:val="28"/>
          <w:szCs w:val="28"/>
        </w:rPr>
        <w:t>грамматический строй речи; связная речь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516C" w:rsidRDefault="003F516C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D4FE5">
        <w:rPr>
          <w:rFonts w:ascii="Times New Roman" w:eastAsia="Calibri" w:hAnsi="Times New Roman" w:cs="Times New Roman"/>
          <w:sz w:val="28"/>
          <w:szCs w:val="28"/>
        </w:rPr>
        <w:t>приобщение к художественной литератур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FE5" w:rsidRPr="0021333F" w:rsidRDefault="00BD4FE5" w:rsidP="00BD4FE5">
      <w:pPr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333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Речевое</w:t>
      </w:r>
      <w:r w:rsidRPr="0021333F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е»</w:t>
      </w:r>
    </w:p>
    <w:p w:rsidR="00710012" w:rsidRDefault="00BD4FE5" w:rsidP="00BD4FE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инновационная п</w:t>
      </w:r>
      <w:r w:rsidRPr="00CA73EA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грамма дошкольного образования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CA73EA">
        <w:rPr>
          <w:rFonts w:ascii="Times New Roman" w:eastAsia="Calibri" w:hAnsi="Times New Roman" w:cs="Times New Roman"/>
          <w:sz w:val="28"/>
          <w:szCs w:val="28"/>
        </w:rPr>
        <w:t>Под 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Н. Е. Вераксы, Т. С. Комаровой, </w:t>
      </w:r>
      <w:r>
        <w:rPr>
          <w:rFonts w:ascii="Times New Roman" w:eastAsia="Calibri" w:hAnsi="Times New Roman" w:cs="Times New Roman"/>
          <w:sz w:val="28"/>
          <w:szCs w:val="28"/>
        </w:rPr>
        <w:t>Э.М. Дорофеевой.</w:t>
      </w:r>
      <w:r w:rsidRPr="00BD4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6-е изд., доп. – М: МОЗАИКА СИНТЕЗ,</w:t>
      </w:r>
      <w:r w:rsidR="00710012">
        <w:rPr>
          <w:rFonts w:ascii="Times New Roman" w:eastAsia="Calibri" w:hAnsi="Times New Roman" w:cs="Times New Roman"/>
          <w:sz w:val="28"/>
          <w:szCs w:val="28"/>
        </w:rPr>
        <w:t xml:space="preserve"> 2021:</w:t>
      </w:r>
    </w:p>
    <w:p w:rsidR="00710012" w:rsidRDefault="00710012" w:rsidP="00BD4FE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ая младшая группа 3-4 лет – с.</w:t>
      </w:r>
      <w:r w:rsidR="00BD4FE5">
        <w:rPr>
          <w:rFonts w:ascii="Times New Roman" w:eastAsia="Calibri" w:hAnsi="Times New Roman" w:cs="Times New Roman"/>
          <w:sz w:val="28"/>
          <w:szCs w:val="28"/>
        </w:rPr>
        <w:t xml:space="preserve">173 – 178, </w:t>
      </w:r>
    </w:p>
    <w:p w:rsidR="00710012" w:rsidRDefault="00710012" w:rsidP="00BD4FE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яя группа 4-5 лет – с. </w:t>
      </w:r>
      <w:r w:rsidR="00BD4FE5">
        <w:rPr>
          <w:rFonts w:ascii="Times New Roman" w:eastAsia="Calibri" w:hAnsi="Times New Roman" w:cs="Times New Roman"/>
          <w:sz w:val="28"/>
          <w:szCs w:val="28"/>
        </w:rPr>
        <w:t xml:space="preserve">209 – 214, </w:t>
      </w:r>
    </w:p>
    <w:p w:rsidR="00710012" w:rsidRDefault="00710012" w:rsidP="00BD4FE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ая группа 5-6 лет – с. </w:t>
      </w:r>
      <w:r w:rsidR="00BD4FE5">
        <w:rPr>
          <w:rFonts w:ascii="Times New Roman" w:eastAsia="Calibri" w:hAnsi="Times New Roman" w:cs="Times New Roman"/>
          <w:sz w:val="28"/>
          <w:szCs w:val="28"/>
        </w:rPr>
        <w:t xml:space="preserve">253 – 258, </w:t>
      </w:r>
    </w:p>
    <w:p w:rsidR="00BD4FE5" w:rsidRPr="00CA73EA" w:rsidRDefault="00710012" w:rsidP="00BD4FE5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тельная к школе группа 6-7 лет – с.</w:t>
      </w:r>
      <w:r w:rsidR="00BD4FE5">
        <w:rPr>
          <w:rFonts w:ascii="Times New Roman" w:eastAsia="Calibri" w:hAnsi="Times New Roman" w:cs="Times New Roman"/>
          <w:sz w:val="28"/>
          <w:szCs w:val="28"/>
        </w:rPr>
        <w:t>301 – 306.</w:t>
      </w:r>
    </w:p>
    <w:p w:rsidR="003F516C" w:rsidRPr="00876C60" w:rsidRDefault="003F516C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16C" w:rsidRDefault="00006D59" w:rsidP="00BD4FE5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16C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</w:t>
      </w: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2735">
        <w:rPr>
          <w:rFonts w:ascii="Times New Roman" w:eastAsia="Calibri" w:hAnsi="Times New Roman"/>
          <w:bCs/>
          <w:sz w:val="28"/>
          <w:szCs w:val="28"/>
        </w:rPr>
        <w:t>п.2.6 ФГОС ДО</w:t>
      </w:r>
      <w:r w:rsidR="009D2735">
        <w:rPr>
          <w:rFonts w:ascii="Times New Roman" w:eastAsia="Calibri" w:hAnsi="Times New Roman" w:cs="Times New Roman"/>
          <w:sz w:val="28"/>
          <w:szCs w:val="28"/>
        </w:rPr>
        <w:t>)</w:t>
      </w:r>
      <w:r w:rsidRPr="00876C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CE9" w:rsidRDefault="00DE7CE9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направления работы по художественно-эстетическому развитию вос</w:t>
      </w:r>
      <w:r w:rsidR="0021333F">
        <w:rPr>
          <w:rFonts w:ascii="Times New Roman" w:eastAsia="Calibri" w:hAnsi="Times New Roman" w:cs="Times New Roman"/>
          <w:sz w:val="28"/>
          <w:szCs w:val="28"/>
        </w:rPr>
        <w:t>питанников МБДОУ ДС КВ №14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7CE9" w:rsidRPr="0021333F" w:rsidRDefault="0021333F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33F">
        <w:rPr>
          <w:rFonts w:ascii="Times New Roman" w:eastAsia="Calibri" w:hAnsi="Times New Roman" w:cs="Times New Roman"/>
          <w:sz w:val="28"/>
          <w:szCs w:val="28"/>
        </w:rPr>
        <w:t>- приобщение к искусству</w:t>
      </w:r>
      <w:r w:rsidR="00DE7CE9" w:rsidRPr="002133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7CE9" w:rsidRPr="0021333F" w:rsidRDefault="0021333F" w:rsidP="00710012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33F">
        <w:rPr>
          <w:rFonts w:ascii="Times New Roman" w:eastAsia="Calibri" w:hAnsi="Times New Roman" w:cs="Times New Roman"/>
          <w:sz w:val="28"/>
          <w:szCs w:val="28"/>
        </w:rPr>
        <w:t>- изобразительная деятельность</w:t>
      </w:r>
      <w:r w:rsidR="00710012">
        <w:rPr>
          <w:rFonts w:ascii="Times New Roman" w:eastAsia="Calibri" w:hAnsi="Times New Roman" w:cs="Times New Roman"/>
          <w:sz w:val="28"/>
          <w:szCs w:val="28"/>
        </w:rPr>
        <w:t xml:space="preserve"> (рисование, лепка, аппликация, прикладное творчество, народное декоративно-прикладное искусство);</w:t>
      </w:r>
    </w:p>
    <w:p w:rsidR="00DE7CE9" w:rsidRDefault="0021333F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33F">
        <w:rPr>
          <w:rFonts w:ascii="Times New Roman" w:eastAsia="Calibri" w:hAnsi="Times New Roman" w:cs="Times New Roman"/>
          <w:sz w:val="28"/>
          <w:szCs w:val="28"/>
        </w:rPr>
        <w:t>- музыкальная деятельность</w:t>
      </w:r>
      <w:r w:rsidR="00710012">
        <w:rPr>
          <w:rFonts w:ascii="Times New Roman" w:eastAsia="Calibri" w:hAnsi="Times New Roman" w:cs="Times New Roman"/>
          <w:sz w:val="28"/>
          <w:szCs w:val="28"/>
        </w:rPr>
        <w:t xml:space="preserve"> (слушание, пение, песенное творчество, музыкально-ритмические движения, развитие танцевально-игрового творчества, игра на детских музыкальных инструментах);</w:t>
      </w:r>
    </w:p>
    <w:p w:rsidR="00710012" w:rsidRPr="00710012" w:rsidRDefault="00710012" w:rsidP="00710012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атрализованные игры.</w:t>
      </w:r>
    </w:p>
    <w:p w:rsidR="00710012" w:rsidRPr="0021333F" w:rsidRDefault="00710012" w:rsidP="00710012">
      <w:pPr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33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Художественно – эстетическое развитие»</w:t>
      </w:r>
    </w:p>
    <w:p w:rsidR="00B74DBC" w:rsidRDefault="00710012" w:rsidP="00710012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13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новационная п</w:t>
      </w:r>
      <w:r w:rsidRPr="00CA73EA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грамма дошкольного образования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CA73EA">
        <w:rPr>
          <w:rFonts w:ascii="Times New Roman" w:eastAsia="Calibri" w:hAnsi="Times New Roman" w:cs="Times New Roman"/>
          <w:sz w:val="28"/>
          <w:szCs w:val="28"/>
        </w:rPr>
        <w:t>Под 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Н. Е. Вераксы, Т. С. Комаровой, </w:t>
      </w:r>
      <w:r>
        <w:rPr>
          <w:rFonts w:ascii="Times New Roman" w:eastAsia="Calibri" w:hAnsi="Times New Roman" w:cs="Times New Roman"/>
          <w:sz w:val="28"/>
          <w:szCs w:val="28"/>
        </w:rPr>
        <w:t>Э.М. Дорофеевой.</w:t>
      </w:r>
      <w:r w:rsidRPr="00BD4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6-е изд., доп. – М: МОЗАИКА СИНТЕЗ, 2021</w:t>
      </w:r>
      <w:r w:rsidR="00B74D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4DBC" w:rsidRDefault="00B74DBC" w:rsidP="00710012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ая младшая группа 3-4 лет – с.</w:t>
      </w:r>
      <w:r w:rsidR="00710012">
        <w:rPr>
          <w:rFonts w:ascii="Times New Roman" w:eastAsia="Calibri" w:hAnsi="Times New Roman" w:cs="Times New Roman"/>
          <w:sz w:val="28"/>
          <w:szCs w:val="28"/>
        </w:rPr>
        <w:t xml:space="preserve"> 178 – 185, </w:t>
      </w:r>
    </w:p>
    <w:p w:rsidR="00B74DBC" w:rsidRDefault="00B74DBC" w:rsidP="00710012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яя группа 4-5 лет – с. </w:t>
      </w:r>
      <w:r w:rsidR="00710012">
        <w:rPr>
          <w:rFonts w:ascii="Times New Roman" w:eastAsia="Calibri" w:hAnsi="Times New Roman" w:cs="Times New Roman"/>
          <w:sz w:val="28"/>
          <w:szCs w:val="28"/>
        </w:rPr>
        <w:t xml:space="preserve">215 – 224, </w:t>
      </w:r>
    </w:p>
    <w:p w:rsidR="00B74DBC" w:rsidRDefault="00B74DBC" w:rsidP="00710012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ая группа 5-6 лет – с. </w:t>
      </w:r>
      <w:r w:rsidR="00710012">
        <w:rPr>
          <w:rFonts w:ascii="Times New Roman" w:eastAsia="Calibri" w:hAnsi="Times New Roman" w:cs="Times New Roman"/>
          <w:sz w:val="28"/>
          <w:szCs w:val="28"/>
        </w:rPr>
        <w:t xml:space="preserve">258 – 270, </w:t>
      </w:r>
    </w:p>
    <w:p w:rsidR="00710012" w:rsidRPr="00CA73EA" w:rsidRDefault="00B74DBC" w:rsidP="00710012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тельная к школе группа 6-7 лет – с.</w:t>
      </w:r>
      <w:r w:rsidR="00710012">
        <w:rPr>
          <w:rFonts w:ascii="Times New Roman" w:eastAsia="Calibri" w:hAnsi="Times New Roman" w:cs="Times New Roman"/>
          <w:sz w:val="28"/>
          <w:szCs w:val="28"/>
        </w:rPr>
        <w:t>306 – 318.</w:t>
      </w:r>
    </w:p>
    <w:p w:rsidR="00710012" w:rsidRPr="00CA73EA" w:rsidRDefault="00710012" w:rsidP="0071001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A73EA">
        <w:rPr>
          <w:rFonts w:ascii="Times New Roman" w:eastAsia="Calibri" w:hAnsi="Times New Roman" w:cs="Times New Roman"/>
          <w:sz w:val="28"/>
          <w:szCs w:val="28"/>
        </w:rPr>
        <w:t>- Парциальная программа музы</w:t>
      </w:r>
      <w:r w:rsidR="00B74DBC">
        <w:rPr>
          <w:rFonts w:ascii="Times New Roman" w:eastAsia="Calibri" w:hAnsi="Times New Roman" w:cs="Times New Roman"/>
          <w:sz w:val="28"/>
          <w:szCs w:val="28"/>
        </w:rPr>
        <w:t>кального воспитания «Ладушки» (</w:t>
      </w:r>
      <w:r w:rsidRPr="00CA73EA">
        <w:rPr>
          <w:rFonts w:ascii="Times New Roman" w:eastAsia="Calibri" w:hAnsi="Times New Roman" w:cs="Times New Roman"/>
          <w:sz w:val="28"/>
          <w:szCs w:val="28"/>
        </w:rPr>
        <w:t>Ладушки</w:t>
      </w:r>
      <w:r w:rsidR="00B74DBC">
        <w:rPr>
          <w:rFonts w:ascii="Times New Roman" w:eastAsia="Calibri" w:hAnsi="Times New Roman" w:cs="Times New Roman"/>
          <w:sz w:val="28"/>
          <w:szCs w:val="28"/>
        </w:rPr>
        <w:t xml:space="preserve">. Праздник каждый день – младшая, средняя, старшая, </w:t>
      </w:r>
      <w:r w:rsidRPr="00CA73EA">
        <w:rPr>
          <w:rFonts w:ascii="Times New Roman" w:eastAsia="Calibri" w:hAnsi="Times New Roman" w:cs="Times New Roman"/>
          <w:sz w:val="28"/>
          <w:szCs w:val="28"/>
        </w:rPr>
        <w:t>по</w:t>
      </w:r>
      <w:r w:rsidR="00B74DBC">
        <w:rPr>
          <w:rFonts w:ascii="Times New Roman" w:eastAsia="Calibri" w:hAnsi="Times New Roman" w:cs="Times New Roman"/>
          <w:sz w:val="28"/>
          <w:szCs w:val="28"/>
        </w:rPr>
        <w:t>дготовительная группа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) Каплунова И.М., Новоскольцева И.А.  </w:t>
      </w:r>
    </w:p>
    <w:p w:rsidR="003F516C" w:rsidRPr="00B74DBC" w:rsidRDefault="00710012" w:rsidP="00B74DBC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A73EA">
        <w:rPr>
          <w:rFonts w:ascii="Times New Roman" w:eastAsia="Calibri" w:hAnsi="Times New Roman" w:cs="Times New Roman"/>
          <w:sz w:val="28"/>
          <w:szCs w:val="28"/>
        </w:rPr>
        <w:t xml:space="preserve">Программа художественного воспитания, обучения и развития детей 2-7 лет «Цветные </w:t>
      </w:r>
      <w:r w:rsidR="00B74DBC">
        <w:rPr>
          <w:rFonts w:ascii="Times New Roman" w:eastAsia="Calibri" w:hAnsi="Times New Roman" w:cs="Times New Roman"/>
          <w:sz w:val="28"/>
          <w:szCs w:val="28"/>
        </w:rPr>
        <w:t>ладошки» Лыкова И.А.(стр 6- 44)</w:t>
      </w:r>
    </w:p>
    <w:p w:rsidR="008753B8" w:rsidRDefault="00006D59" w:rsidP="0091691B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16C">
        <w:rPr>
          <w:rFonts w:ascii="Times New Roman" w:eastAsia="Calibri" w:hAnsi="Times New Roman" w:cs="Times New Roman"/>
          <w:b/>
          <w:sz w:val="28"/>
          <w:szCs w:val="28"/>
        </w:rPr>
        <w:t>Физическое развитие</w:t>
      </w: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="009D27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2735">
        <w:rPr>
          <w:rFonts w:ascii="Times New Roman" w:eastAsia="Calibri" w:hAnsi="Times New Roman"/>
          <w:bCs/>
          <w:sz w:val="28"/>
          <w:szCs w:val="28"/>
        </w:rPr>
        <w:t>п.2.6 ФГОС ДО</w:t>
      </w:r>
      <w:r w:rsidR="009D2735">
        <w:rPr>
          <w:rFonts w:ascii="Times New Roman" w:eastAsia="Calibri" w:hAnsi="Times New Roman" w:cs="Times New Roman"/>
          <w:sz w:val="28"/>
          <w:szCs w:val="28"/>
        </w:rPr>
        <w:t>)</w:t>
      </w:r>
      <w:r w:rsidRPr="00876C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4DBC" w:rsidRDefault="00B74DBC" w:rsidP="00B74DBC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направления работы по физическому развитию воспитанников МБДОУ ДС КВ №14:</w:t>
      </w:r>
    </w:p>
    <w:p w:rsidR="00B74DBC" w:rsidRDefault="00B74DBC" w:rsidP="00B74DBC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3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формирование начальных представлений о здоровом образе жизни (становление ценностей здорового образа жизни, воспитание культурно-гигиенических навыков)</w:t>
      </w:r>
      <w:r w:rsidRPr="002133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4DBC" w:rsidRPr="0021333F" w:rsidRDefault="00B74DBC" w:rsidP="00B74DBC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зическая культура (физкультурные занятия и упражнения, спортивные и подвижные игры).</w:t>
      </w:r>
    </w:p>
    <w:p w:rsidR="00CA73EA" w:rsidRPr="00CA73EA" w:rsidRDefault="00CA73EA" w:rsidP="00F40C34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73EA" w:rsidRPr="0021333F" w:rsidRDefault="00CA73EA" w:rsidP="0091691B">
      <w:pPr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33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Физическое развитие»</w:t>
      </w:r>
    </w:p>
    <w:p w:rsidR="00B74DBC" w:rsidRDefault="00B74DBC" w:rsidP="0091691B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- инновационная п</w:t>
      </w:r>
      <w:r w:rsidR="00CA73EA" w:rsidRPr="00CA73EA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грамма дошкольного образования</w:t>
      </w:r>
      <w:r w:rsidR="00CA73EA" w:rsidRPr="00CA73EA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CA73EA" w:rsidRPr="00CA73EA">
        <w:rPr>
          <w:rFonts w:ascii="Times New Roman" w:eastAsia="Calibri" w:hAnsi="Times New Roman" w:cs="Times New Roman"/>
          <w:sz w:val="28"/>
          <w:szCs w:val="28"/>
        </w:rPr>
        <w:t>Под ре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A73EA" w:rsidRPr="00CA73EA">
        <w:rPr>
          <w:rFonts w:ascii="Times New Roman" w:eastAsia="Calibri" w:hAnsi="Times New Roman" w:cs="Times New Roman"/>
          <w:sz w:val="28"/>
          <w:szCs w:val="28"/>
        </w:rPr>
        <w:t xml:space="preserve"> Н. Е. Вераксы, Т</w:t>
      </w:r>
      <w:r>
        <w:rPr>
          <w:rFonts w:ascii="Times New Roman" w:eastAsia="Calibri" w:hAnsi="Times New Roman" w:cs="Times New Roman"/>
          <w:sz w:val="28"/>
          <w:szCs w:val="28"/>
        </w:rPr>
        <w:t>. С. Комаровой, Э.М. Дорофеевой.</w:t>
      </w:r>
      <w:r w:rsidRPr="00BD4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6-е изд., доп. – М: </w:t>
      </w:r>
      <w:r w:rsidR="00CA73EA" w:rsidRPr="00CA73EA">
        <w:rPr>
          <w:rFonts w:ascii="Times New Roman" w:eastAsia="Calibri" w:hAnsi="Times New Roman" w:cs="Times New Roman"/>
          <w:sz w:val="28"/>
          <w:szCs w:val="28"/>
        </w:rPr>
        <w:t xml:space="preserve">МОЗА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НТЕЗ, </w:t>
      </w:r>
      <w:r w:rsidR="001A4FD6">
        <w:rPr>
          <w:rFonts w:ascii="Times New Roman" w:eastAsia="Calibri" w:hAnsi="Times New Roman" w:cs="Times New Roman"/>
          <w:sz w:val="28"/>
          <w:szCs w:val="28"/>
        </w:rPr>
        <w:t>2021</w:t>
      </w:r>
      <w:r w:rsidR="00CA73EA" w:rsidRPr="00CA73EA">
        <w:rPr>
          <w:rFonts w:ascii="Times New Roman" w:eastAsia="Calibri" w:hAnsi="Times New Roman" w:cs="Times New Roman"/>
          <w:sz w:val="28"/>
          <w:szCs w:val="28"/>
        </w:rPr>
        <w:t>.</w:t>
      </w:r>
      <w:r w:rsidR="0021333F" w:rsidRPr="00213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4DBC" w:rsidRDefault="00266D23" w:rsidP="0091691B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DBC">
        <w:rPr>
          <w:rFonts w:ascii="Times New Roman" w:eastAsia="Calibri" w:hAnsi="Times New Roman" w:cs="Times New Roman"/>
          <w:sz w:val="28"/>
          <w:szCs w:val="28"/>
        </w:rPr>
        <w:t xml:space="preserve">Вторая младшая группа 3-4 лет – с. </w:t>
      </w:r>
      <w:r>
        <w:rPr>
          <w:rFonts w:ascii="Times New Roman" w:eastAsia="Calibri" w:hAnsi="Times New Roman" w:cs="Times New Roman"/>
          <w:sz w:val="28"/>
          <w:szCs w:val="28"/>
        </w:rPr>
        <w:t xml:space="preserve">185-189, </w:t>
      </w:r>
    </w:p>
    <w:p w:rsidR="00B74DBC" w:rsidRDefault="00B74DBC" w:rsidP="0091691B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яя группа 4-5 лет – с. </w:t>
      </w:r>
      <w:r w:rsidR="00266D23">
        <w:rPr>
          <w:rFonts w:ascii="Times New Roman" w:eastAsia="Calibri" w:hAnsi="Times New Roman" w:cs="Times New Roman"/>
          <w:sz w:val="28"/>
          <w:szCs w:val="28"/>
        </w:rPr>
        <w:t xml:space="preserve">224-228, </w:t>
      </w:r>
    </w:p>
    <w:p w:rsidR="00B74DBC" w:rsidRDefault="00B74DBC" w:rsidP="0091691B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ая группа 5-6 лет – с. </w:t>
      </w:r>
      <w:r w:rsidR="00266D23">
        <w:rPr>
          <w:rFonts w:ascii="Times New Roman" w:eastAsia="Calibri" w:hAnsi="Times New Roman" w:cs="Times New Roman"/>
          <w:sz w:val="28"/>
          <w:szCs w:val="28"/>
        </w:rPr>
        <w:t xml:space="preserve">270 </w:t>
      </w:r>
      <w:r w:rsidR="002C33ED">
        <w:rPr>
          <w:rFonts w:ascii="Times New Roman" w:eastAsia="Calibri" w:hAnsi="Times New Roman" w:cs="Times New Roman"/>
          <w:sz w:val="28"/>
          <w:szCs w:val="28"/>
        </w:rPr>
        <w:t>–</w:t>
      </w:r>
      <w:r w:rsidR="00266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3ED">
        <w:rPr>
          <w:rFonts w:ascii="Times New Roman" w:eastAsia="Calibri" w:hAnsi="Times New Roman" w:cs="Times New Roman"/>
          <w:sz w:val="28"/>
          <w:szCs w:val="28"/>
        </w:rPr>
        <w:t xml:space="preserve">275, </w:t>
      </w:r>
    </w:p>
    <w:p w:rsidR="00CA73EA" w:rsidRPr="00CA73EA" w:rsidRDefault="00B74DBC" w:rsidP="0091691B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ительная к школе группа 6-7 лет – с. </w:t>
      </w:r>
      <w:r w:rsidR="002C33ED">
        <w:rPr>
          <w:rFonts w:ascii="Times New Roman" w:eastAsia="Calibri" w:hAnsi="Times New Roman" w:cs="Times New Roman"/>
          <w:sz w:val="28"/>
          <w:szCs w:val="28"/>
        </w:rPr>
        <w:t>318 – 323.</w:t>
      </w:r>
    </w:p>
    <w:p w:rsidR="003F516C" w:rsidRPr="00611CE1" w:rsidRDefault="003F516C" w:rsidP="00875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CA7" w:rsidRDefault="0035185C" w:rsidP="00373CA7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  <w:t>2.2.</w:t>
      </w:r>
      <w:r w:rsidR="00AD580B"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  <w:t xml:space="preserve"> </w:t>
      </w:r>
      <w:r w:rsidR="00AD580B" w:rsidRPr="00E108B1">
        <w:rPr>
          <w:rFonts w:ascii="Times New Roman" w:eastAsia="Times New Roman" w:hAnsi="Times New Roman" w:cs="Times New Roman"/>
          <w:color w:val="373737"/>
          <w:sz w:val="36"/>
          <w:szCs w:val="36"/>
          <w:highlight w:val="yellow"/>
          <w:lang w:eastAsia="ru-RU"/>
        </w:rPr>
        <w:t>Описание вариативных</w:t>
      </w:r>
      <w:r w:rsidR="00AD580B"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color w:val="373737"/>
          <w:sz w:val="36"/>
          <w:szCs w:val="36"/>
          <w:lang w:eastAsia="ru-RU"/>
        </w:rPr>
        <w:t>орм</w:t>
      </w:r>
      <w:r w:rsidRPr="00510C98">
        <w:rPr>
          <w:rFonts w:ascii="Times New Roman" w:hAnsi="Times New Roman" w:cs="Times New Roman"/>
          <w:sz w:val="28"/>
          <w:szCs w:val="28"/>
        </w:rPr>
        <w:t xml:space="preserve">, </w:t>
      </w:r>
      <w:r w:rsidR="00AD580B">
        <w:rPr>
          <w:rFonts w:ascii="Times New Roman" w:hAnsi="Times New Roman" w:cs="Times New Roman"/>
          <w:sz w:val="36"/>
          <w:szCs w:val="36"/>
        </w:rPr>
        <w:t>способов</w:t>
      </w:r>
      <w:r w:rsidRPr="0035185C">
        <w:rPr>
          <w:rFonts w:ascii="Times New Roman" w:hAnsi="Times New Roman" w:cs="Times New Roman"/>
          <w:sz w:val="36"/>
          <w:szCs w:val="36"/>
        </w:rPr>
        <w:t>, метод</w:t>
      </w:r>
      <w:r w:rsidR="00AD580B">
        <w:rPr>
          <w:rFonts w:ascii="Times New Roman" w:hAnsi="Times New Roman" w:cs="Times New Roman"/>
          <w:sz w:val="36"/>
          <w:szCs w:val="36"/>
        </w:rPr>
        <w:t>ов</w:t>
      </w:r>
      <w:r w:rsidRPr="0035185C">
        <w:rPr>
          <w:rFonts w:ascii="Times New Roman" w:hAnsi="Times New Roman" w:cs="Times New Roman"/>
          <w:sz w:val="36"/>
          <w:szCs w:val="36"/>
        </w:rPr>
        <w:t xml:space="preserve"> и средств реализации </w:t>
      </w:r>
      <w:r w:rsidR="00AD580B">
        <w:rPr>
          <w:rFonts w:ascii="Times New Roman" w:hAnsi="Times New Roman" w:cs="Times New Roman"/>
          <w:sz w:val="36"/>
          <w:szCs w:val="36"/>
        </w:rPr>
        <w:t>Программы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73CA7" w:rsidRPr="00373CA7" w:rsidRDefault="00AD580B" w:rsidP="00C2029F">
      <w:pPr>
        <w:shd w:val="clear" w:color="auto" w:fill="FFFFFF"/>
        <w:spacing w:before="240" w:after="240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val="ru-RU"/>
        </w:rPr>
      </w:pPr>
      <w:r w:rsidRPr="00AD580B">
        <w:rPr>
          <w:rStyle w:val="a5"/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Основной формой работы во всех пяти образовательных областях Программы является игровая деятельность, основная форма деятельности дошкольников. Вс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</w:t>
      </w:r>
      <w:r w:rsidR="00373CA7" w:rsidRPr="00AD580B">
        <w:rPr>
          <w:rStyle w:val="a5"/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рганизация деятельности взрослых и д</w:t>
      </w:r>
      <w:r w:rsidR="001536A4">
        <w:rPr>
          <w:rStyle w:val="a5"/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етей по реализации основной </w:t>
      </w:r>
      <w:r w:rsidR="00373CA7" w:rsidRPr="00AD580B">
        <w:rPr>
          <w:rStyle w:val="a5"/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бразовательной</w:t>
      </w:r>
      <w:r w:rsidR="00876C60" w:rsidRPr="00AD580B">
        <w:rPr>
          <w:rStyle w:val="a5"/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программы осуществляется в </w:t>
      </w:r>
      <w:r w:rsidR="00757024" w:rsidRPr="00AD580B">
        <w:rPr>
          <w:rStyle w:val="a5"/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иде</w:t>
      </w:r>
      <w:r w:rsidR="00373CA7" w:rsidRPr="00373CA7">
        <w:rPr>
          <w:rStyle w:val="a5"/>
          <w:rFonts w:ascii="Times New Roman" w:eastAsia="Calibri" w:hAnsi="Times New Roman" w:cs="Times New Roman"/>
          <w:i w:val="0"/>
          <w:sz w:val="28"/>
          <w:szCs w:val="28"/>
          <w:lang w:val="ru-RU"/>
        </w:rPr>
        <w:t>:</w:t>
      </w:r>
    </w:p>
    <w:p w:rsidR="00373CA7" w:rsidRPr="00373CA7" w:rsidRDefault="00373CA7" w:rsidP="00C2029F">
      <w:pPr>
        <w:pStyle w:val="a6"/>
        <w:spacing w:line="276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-</w:t>
      </w:r>
      <w:r w:rsidRPr="00373CA7"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 непосредственно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373CA7" w:rsidRPr="00373CA7" w:rsidRDefault="00373CA7" w:rsidP="00C2029F">
      <w:pPr>
        <w:pStyle w:val="a6"/>
        <w:spacing w:line="276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373CA7">
        <w:rPr>
          <w:rStyle w:val="a5"/>
          <w:rFonts w:ascii="Times New Roman" w:hAnsi="Times New Roman"/>
          <w:i w:val="0"/>
          <w:sz w:val="28"/>
          <w:szCs w:val="28"/>
          <w:lang w:val="ru-RU"/>
        </w:rPr>
        <w:t>образовательной деятельности, осуществляемой в ходе режимных моментов;</w:t>
      </w:r>
    </w:p>
    <w:p w:rsidR="00AD580B" w:rsidRDefault="00373CA7" w:rsidP="00373CA7">
      <w:pPr>
        <w:pStyle w:val="a6"/>
        <w:spacing w:line="276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373CA7">
        <w:rPr>
          <w:rStyle w:val="a5"/>
          <w:rFonts w:ascii="Times New Roman" w:hAnsi="Times New Roman"/>
          <w:i w:val="0"/>
          <w:sz w:val="28"/>
          <w:szCs w:val="28"/>
          <w:lang w:val="ru-RU"/>
        </w:rPr>
        <w:t>сам</w:t>
      </w:r>
      <w:r>
        <w:rPr>
          <w:rStyle w:val="a5"/>
          <w:rFonts w:ascii="Times New Roman" w:hAnsi="Times New Roman"/>
          <w:i w:val="0"/>
          <w:sz w:val="28"/>
          <w:szCs w:val="28"/>
          <w:lang w:val="ru-RU"/>
        </w:rPr>
        <w:t>остоятельной деятельности детей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843"/>
        <w:gridCol w:w="1984"/>
        <w:gridCol w:w="1701"/>
        <w:gridCol w:w="2268"/>
      </w:tblGrid>
      <w:tr w:rsidR="007F7F77" w:rsidTr="00876C60">
        <w:tc>
          <w:tcPr>
            <w:tcW w:w="3085" w:type="dxa"/>
          </w:tcPr>
          <w:p w:rsidR="007F7F77" w:rsidRPr="0035535B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2 мл.гр.</w:t>
            </w:r>
          </w:p>
        </w:tc>
        <w:tc>
          <w:tcPr>
            <w:tcW w:w="1843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Сред.гр.</w:t>
            </w:r>
          </w:p>
        </w:tc>
        <w:tc>
          <w:tcPr>
            <w:tcW w:w="1984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Старш.гр.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Подгот.гр</w:t>
            </w:r>
          </w:p>
        </w:tc>
        <w:tc>
          <w:tcPr>
            <w:tcW w:w="2268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Гр.компенс.</w:t>
            </w:r>
          </w:p>
        </w:tc>
      </w:tr>
      <w:tr w:rsidR="007F7F77" w:rsidTr="00876C60">
        <w:trPr>
          <w:gridAfter w:val="5"/>
          <w:wAfter w:w="9497" w:type="dxa"/>
        </w:trPr>
        <w:tc>
          <w:tcPr>
            <w:tcW w:w="3085" w:type="dxa"/>
          </w:tcPr>
          <w:p w:rsidR="007F7F77" w:rsidRPr="005D3805" w:rsidRDefault="007F7F77" w:rsidP="00373CA7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F7F77" w:rsidTr="00876C60">
        <w:tc>
          <w:tcPr>
            <w:tcW w:w="3085" w:type="dxa"/>
          </w:tcPr>
          <w:p w:rsidR="007F7F77" w:rsidRPr="0035535B" w:rsidRDefault="007F7F77" w:rsidP="0035535B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5535B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843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984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F7F77" w:rsidTr="00876C60">
        <w:tc>
          <w:tcPr>
            <w:tcW w:w="3085" w:type="dxa"/>
          </w:tcPr>
          <w:p w:rsidR="007F7F77" w:rsidRPr="0035535B" w:rsidRDefault="007F7F77" w:rsidP="00355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35B">
              <w:rPr>
                <w:rFonts w:ascii="Times New Roman" w:hAnsi="Times New Roman" w:cs="Times New Roman"/>
                <w:sz w:val="28"/>
                <w:szCs w:val="28"/>
              </w:rPr>
              <w:t>Комплексы закаливаю-</w:t>
            </w:r>
          </w:p>
          <w:p w:rsidR="007F7F77" w:rsidRPr="0035535B" w:rsidRDefault="007F7F77" w:rsidP="0035535B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355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х процедур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ежедневно</w:t>
            </w:r>
          </w:p>
        </w:tc>
        <w:tc>
          <w:tcPr>
            <w:tcW w:w="1843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984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F7F77" w:rsidTr="00876C60">
        <w:tc>
          <w:tcPr>
            <w:tcW w:w="3085" w:type="dxa"/>
          </w:tcPr>
          <w:p w:rsidR="007F7F77" w:rsidRPr="0035535B" w:rsidRDefault="007F7F77" w:rsidP="0035535B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35535B">
              <w:rPr>
                <w:rFonts w:ascii="Times New Roman" w:hAnsi="Times New Roman" w:cs="Times New Roman"/>
                <w:sz w:val="28"/>
                <w:szCs w:val="28"/>
              </w:rPr>
              <w:t>Гигиенические пр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535B">
              <w:rPr>
                <w:rFonts w:ascii="Times New Roman" w:hAnsi="Times New Roman" w:cs="Times New Roman"/>
                <w:sz w:val="28"/>
                <w:szCs w:val="28"/>
              </w:rPr>
              <w:t>уры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843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984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F7F77" w:rsidTr="00876C60">
        <w:tc>
          <w:tcPr>
            <w:tcW w:w="3085" w:type="dxa"/>
          </w:tcPr>
          <w:p w:rsidR="007F7F77" w:rsidRPr="0035535B" w:rsidRDefault="007F7F77" w:rsidP="00355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35B">
              <w:rPr>
                <w:rFonts w:ascii="Times New Roman" w:hAnsi="Times New Roman" w:cs="Times New Roman"/>
                <w:sz w:val="28"/>
                <w:szCs w:val="28"/>
              </w:rPr>
              <w:t>Ситуативные беседы</w:t>
            </w:r>
          </w:p>
          <w:p w:rsidR="007F7F77" w:rsidRPr="0035535B" w:rsidRDefault="007F7F77" w:rsidP="0035535B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35535B">
              <w:rPr>
                <w:rFonts w:ascii="Times New Roman" w:hAnsi="Times New Roman" w:cs="Times New Roman"/>
                <w:sz w:val="28"/>
                <w:szCs w:val="28"/>
              </w:rPr>
              <w:t>при проведении режимных моментов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843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984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F7F77" w:rsidTr="00876C60">
        <w:tc>
          <w:tcPr>
            <w:tcW w:w="3085" w:type="dxa"/>
          </w:tcPr>
          <w:p w:rsidR="007F7F77" w:rsidRPr="0035535B" w:rsidRDefault="007F7F77" w:rsidP="00611CE1">
            <w:pPr>
              <w:pStyle w:val="a6"/>
              <w:contextualSpacing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5535B">
              <w:rPr>
                <w:rFonts w:ascii="Times New Roman" w:hAnsi="Times New Roman"/>
                <w:sz w:val="28"/>
                <w:szCs w:val="28"/>
              </w:rPr>
              <w:t>Чтение художествен</w:t>
            </w:r>
            <w:r>
              <w:rPr>
                <w:rFonts w:ascii="Times New Roman" w:hAnsi="Times New Roman"/>
                <w:sz w:val="28"/>
                <w:szCs w:val="28"/>
              </w:rPr>
              <w:t>ной литературы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843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984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F7F77" w:rsidTr="00876C60">
        <w:tc>
          <w:tcPr>
            <w:tcW w:w="3085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Дежурства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-------------</w:t>
            </w:r>
          </w:p>
        </w:tc>
        <w:tc>
          <w:tcPr>
            <w:tcW w:w="1843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984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F7F77" w:rsidTr="00876C60">
        <w:tc>
          <w:tcPr>
            <w:tcW w:w="3085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рогулки 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843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984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F7F77" w:rsidTr="00876C60">
        <w:trPr>
          <w:gridAfter w:val="5"/>
          <w:wAfter w:w="9497" w:type="dxa"/>
        </w:trPr>
        <w:tc>
          <w:tcPr>
            <w:tcW w:w="3085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F77" w:rsidTr="00876C60">
        <w:tc>
          <w:tcPr>
            <w:tcW w:w="3085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игра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843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984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F7F77" w:rsidTr="00876C60">
        <w:tc>
          <w:tcPr>
            <w:tcW w:w="3085" w:type="dxa"/>
          </w:tcPr>
          <w:p w:rsidR="007F7F77" w:rsidRPr="005D3805" w:rsidRDefault="007F7F77" w:rsidP="005D3805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5D3805">
              <w:rPr>
                <w:rFonts w:ascii="Times New Roman" w:hAnsi="Times New Roman" w:cs="Times New Roman"/>
                <w:sz w:val="28"/>
                <w:szCs w:val="28"/>
              </w:rPr>
              <w:t>Самостоятельна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ь детей в цен</w:t>
            </w:r>
            <w:r w:rsidRPr="005D3805">
              <w:rPr>
                <w:rFonts w:ascii="Times New Roman" w:hAnsi="Times New Roman" w:cs="Times New Roman"/>
                <w:sz w:val="28"/>
                <w:szCs w:val="28"/>
              </w:rPr>
              <w:t>трах (уголках) развития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843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984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7F7F77" w:rsidRDefault="007F7F77" w:rsidP="00373CA7">
            <w:pPr>
              <w:pStyle w:val="a6"/>
              <w:spacing w:line="276" w:lineRule="auto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</w:tbl>
    <w:p w:rsidR="00757024" w:rsidRPr="00757024" w:rsidRDefault="00757024" w:rsidP="00611C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едагоги</w:t>
      </w: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 следующие </w:t>
      </w:r>
      <w:r w:rsidR="007F7F77" w:rsidRPr="007F7F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</w:t>
      </w: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образовательной деятельности: </w:t>
      </w:r>
    </w:p>
    <w:p w:rsidR="00757024" w:rsidRDefault="00757024" w:rsidP="00757024">
      <w:pPr>
        <w:numPr>
          <w:ilvl w:val="0"/>
          <w:numId w:val="28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образовательных </w:t>
      </w:r>
      <w:r w:rsidR="00B74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 (О</w:t>
      </w:r>
      <w:r w:rsidR="0015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</w:t>
      </w: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3AC1" w:rsidRPr="00757024" w:rsidRDefault="00363AC1" w:rsidP="00757024">
      <w:pPr>
        <w:numPr>
          <w:ilvl w:val="0"/>
          <w:numId w:val="28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е событие;</w:t>
      </w:r>
    </w:p>
    <w:p w:rsidR="00757024" w:rsidRPr="00757024" w:rsidRDefault="00757024" w:rsidP="00757024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виды игр, в том числе свободная игра, игра-исследование, ролевая, и др. виды игр, подвижные и традиционные народные игры; </w:t>
      </w:r>
    </w:p>
    <w:p w:rsidR="00757024" w:rsidRPr="00757024" w:rsidRDefault="00757024" w:rsidP="00757024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ые виды деятельности;</w:t>
      </w:r>
    </w:p>
    <w:p w:rsidR="00757024" w:rsidRPr="00757024" w:rsidRDefault="00757024" w:rsidP="00757024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и общение детей и взрослых и/или детей между собой;</w:t>
      </w:r>
    </w:p>
    <w:p w:rsidR="007F7F77" w:rsidRPr="007F7F77" w:rsidRDefault="00757024" w:rsidP="007F7F77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различной направленности, прежде всего исследовательские;</w:t>
      </w:r>
    </w:p>
    <w:p w:rsidR="00757024" w:rsidRPr="00757024" w:rsidRDefault="00757024" w:rsidP="00757024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, социальные акции;</w:t>
      </w:r>
    </w:p>
    <w:p w:rsidR="00757024" w:rsidRPr="00757024" w:rsidRDefault="00757024" w:rsidP="00757024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;</w:t>
      </w:r>
    </w:p>
    <w:p w:rsidR="00757024" w:rsidRPr="00757024" w:rsidRDefault="00757024" w:rsidP="00757024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периментирование;</w:t>
      </w:r>
    </w:p>
    <w:p w:rsidR="00757024" w:rsidRPr="00757024" w:rsidRDefault="00757024" w:rsidP="00757024">
      <w:pPr>
        <w:numPr>
          <w:ilvl w:val="0"/>
          <w:numId w:val="27"/>
        </w:numPr>
        <w:tabs>
          <w:tab w:val="clear" w:pos="1980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ние и элементарный бытовой и коллективный труд.</w:t>
      </w:r>
    </w:p>
    <w:p w:rsidR="00757024" w:rsidRPr="00757024" w:rsidRDefault="00757024" w:rsidP="00757024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формы организации </w:t>
      </w:r>
      <w:r w:rsidR="0036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</w:t>
      </w: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деятельности ложатся в основу план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 </w:t>
      </w: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е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 </w:t>
      </w: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 </w:t>
      </w: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757024" w:rsidRDefault="00757024" w:rsidP="00C2029F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</w:t>
      </w:r>
      <w:r w:rsidR="00363AC1">
        <w:rPr>
          <w:sz w:val="28"/>
          <w:szCs w:val="28"/>
        </w:rPr>
        <w:t>воспитательно-</w:t>
      </w:r>
      <w:r>
        <w:rPr>
          <w:sz w:val="28"/>
          <w:szCs w:val="28"/>
        </w:rPr>
        <w:t xml:space="preserve">образовательного процесса в МБДОУ </w:t>
      </w:r>
      <w:r w:rsidR="00A61BF4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сочетание фронтальных, подгрупповых и индивидуальных форм организации деятельности. Фронтальные, подгрупповые формы чаще используются при ознакомлении с новой информацией, при организации совместной деятельности взрослого и детей по всем продуктивным видам деятельности. Индивидуальные формы работы – при закреплении и совершенствовании различных практических навыков. Подгруппы организуются на основе комплексной диагностики с учетом актуального уровня развития детей и имеют подвижный состав. </w:t>
      </w:r>
    </w:p>
    <w:p w:rsidR="00757024" w:rsidRDefault="00757024" w:rsidP="00C2029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держанию организации образовательной деятельности предпочтение отдается интегрированным формам, которые обеспечиваются за счет объединения нескольких видов деятельности (например, познавательной, речевой, продуктивной и др.)</w:t>
      </w:r>
    </w:p>
    <w:p w:rsidR="007F7F77" w:rsidRPr="007F7F77" w:rsidRDefault="007F7F77" w:rsidP="007F7F77">
      <w:pPr>
        <w:widowControl w:val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7F7F7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пособы и средства реализации ООП ДО</w:t>
      </w:r>
      <w:r w:rsidR="00A870E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:</w:t>
      </w:r>
    </w:p>
    <w:p w:rsidR="007F7F77" w:rsidRPr="007F7F77" w:rsidRDefault="007F7F77" w:rsidP="00A870E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способами и средствами реализации Программы мы понимаем используемые при организации </w:t>
      </w:r>
      <w:r w:rsidR="0036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</w:t>
      </w:r>
      <w:r w:rsidRPr="007F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современные образовательные технологии:</w:t>
      </w:r>
    </w:p>
    <w:p w:rsidR="007F7F77" w:rsidRPr="007F7F77" w:rsidRDefault="007F7F77" w:rsidP="00A870E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ая технология;</w:t>
      </w:r>
    </w:p>
    <w:p w:rsidR="007F7F77" w:rsidRPr="007F7F77" w:rsidRDefault="007F7F77" w:rsidP="00A870EA">
      <w:pPr>
        <w:pStyle w:val="a4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-коммуникационные технологии;</w:t>
      </w:r>
    </w:p>
    <w:p w:rsidR="007F7F77" w:rsidRPr="007F7F77" w:rsidRDefault="007F7F77" w:rsidP="00A870EA">
      <w:pPr>
        <w:pStyle w:val="a4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тно-ориентированные технологии;</w:t>
      </w:r>
    </w:p>
    <w:p w:rsidR="00363AC1" w:rsidRDefault="00363AC1" w:rsidP="00A870EA">
      <w:pPr>
        <w:pStyle w:val="a4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е технологии;</w:t>
      </w:r>
    </w:p>
    <w:p w:rsidR="007F7F77" w:rsidRPr="007F7F77" w:rsidRDefault="00363AC1" w:rsidP="00A870EA">
      <w:pPr>
        <w:pStyle w:val="a4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тский совет;</w:t>
      </w:r>
    </w:p>
    <w:p w:rsidR="007F7F77" w:rsidRDefault="00A870EA" w:rsidP="00A870EA">
      <w:pPr>
        <w:pStyle w:val="a4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="0036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ьесберегающие  технологии.</w:t>
      </w:r>
    </w:p>
    <w:p w:rsidR="00A870EA" w:rsidRPr="007F7F77" w:rsidRDefault="00A870EA" w:rsidP="00A870EA">
      <w:pPr>
        <w:pStyle w:val="a4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0EA" w:rsidRPr="00033DA7" w:rsidRDefault="007F7F77" w:rsidP="00A870EA">
      <w:pPr>
        <w:rPr>
          <w:b/>
        </w:rPr>
      </w:pPr>
      <w:r w:rsidRPr="007F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A870EA" w:rsidRPr="00A870E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тоды реализации Программы</w:t>
      </w:r>
      <w:r w:rsidR="00A870E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: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t>методы мотивации и стимулирования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у детей первичных представлений и приобретения детьми опыта поведения и деятельности (образовательные </w:t>
      </w:r>
      <w:r w:rsidR="00363AC1">
        <w:rPr>
          <w:rFonts w:ascii="Times New Roman" w:hAnsi="Times New Roman" w:cs="Times New Roman"/>
          <w:color w:val="000000"/>
          <w:sz w:val="28"/>
          <w:szCs w:val="28"/>
        </w:rPr>
        <w:t xml:space="preserve">игровые 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ситуации, </w:t>
      </w:r>
      <w:r w:rsidR="00363AC1">
        <w:rPr>
          <w:rFonts w:ascii="Times New Roman" w:hAnsi="Times New Roman" w:cs="Times New Roman"/>
          <w:color w:val="000000"/>
          <w:sz w:val="28"/>
          <w:szCs w:val="28"/>
        </w:rPr>
        <w:t>воспитательное событие</w:t>
      </w:r>
      <w:r w:rsidR="006622F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>игры,</w:t>
      </w:r>
      <w:r w:rsidR="00363AC1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я, состязания и др.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t>методы создания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</w:t>
      </w:r>
      <w:r w:rsidR="00363AC1">
        <w:rPr>
          <w:rFonts w:ascii="Times New Roman" w:hAnsi="Times New Roman" w:cs="Times New Roman"/>
          <w:color w:val="000000"/>
          <w:sz w:val="28"/>
          <w:szCs w:val="28"/>
        </w:rPr>
        <w:t xml:space="preserve">игровые 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>ситуации</w:t>
      </w:r>
      <w:r w:rsidR="00363AC1">
        <w:rPr>
          <w:rFonts w:ascii="Times New Roman" w:hAnsi="Times New Roman" w:cs="Times New Roman"/>
          <w:color w:val="000000"/>
          <w:sz w:val="28"/>
          <w:szCs w:val="28"/>
        </w:rPr>
        <w:t>, воспитательное событие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t>методы, способствующие осознанию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t>- информационно-рецептивный метод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 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t>- репродуктивный метод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t>- метод проблемного изложения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- постановка проблемы и раскрытие пути её решения в процессе организации опытов, наблюдений; 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t>- эвристический метод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A870EA" w:rsidRPr="00A870EA" w:rsidRDefault="00A870EA" w:rsidP="00A870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0EA">
        <w:rPr>
          <w:rFonts w:ascii="Times New Roman" w:hAnsi="Times New Roman" w:cs="Times New Roman"/>
          <w:b/>
          <w:color w:val="000000"/>
          <w:sz w:val="28"/>
          <w:szCs w:val="28"/>
        </w:rPr>
        <w:t>- исследовательский метод</w:t>
      </w:r>
      <w:r w:rsidRPr="00A870EA">
        <w:rPr>
          <w:rFonts w:ascii="Times New Roman" w:hAnsi="Times New Roman" w:cs="Times New Roman"/>
          <w:color w:val="000000"/>
          <w:sz w:val="28"/>
          <w:szCs w:val="28"/>
        </w:rPr>
        <w:t xml:space="preserve">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A870EA" w:rsidRPr="00A870EA" w:rsidRDefault="00A870EA" w:rsidP="00A870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0EA">
        <w:rPr>
          <w:rFonts w:ascii="Times New Roman" w:hAnsi="Times New Roman" w:cs="Times New Roman"/>
          <w:i/>
          <w:sz w:val="28"/>
          <w:szCs w:val="28"/>
        </w:rPr>
        <w:lastRenderedPageBreak/>
        <w:t>Вариативные формы, способы</w:t>
      </w:r>
      <w:r w:rsidR="00E108B1">
        <w:rPr>
          <w:rFonts w:ascii="Times New Roman" w:hAnsi="Times New Roman" w:cs="Times New Roman"/>
          <w:i/>
          <w:sz w:val="28"/>
          <w:szCs w:val="28"/>
        </w:rPr>
        <w:t xml:space="preserve">, методы и средства реализации </w:t>
      </w:r>
      <w:r w:rsidRPr="00A870EA">
        <w:rPr>
          <w:rFonts w:ascii="Times New Roman" w:hAnsi="Times New Roman" w:cs="Times New Roman"/>
          <w:i/>
          <w:sz w:val="28"/>
          <w:szCs w:val="28"/>
        </w:rPr>
        <w:t>Программы в части, формируемой участниками образовательных отношений, полностью совпадают с вариативными формами, способами, методами и средствами реализации  обязательной части Программы.</w:t>
      </w:r>
    </w:p>
    <w:p w:rsidR="008605FA" w:rsidRDefault="00FF0742" w:rsidP="00A870EA">
      <w:pPr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A507B5">
        <w:rPr>
          <w:rFonts w:ascii="Times New Roman" w:eastAsia="Calibri" w:hAnsi="Times New Roman"/>
          <w:sz w:val="28"/>
          <w:szCs w:val="28"/>
        </w:rPr>
        <w:t xml:space="preserve">• </w:t>
      </w:r>
      <w:r w:rsidRPr="00FF0742">
        <w:rPr>
          <w:rFonts w:ascii="Times New Roman" w:eastAsia="Calibri" w:hAnsi="Times New Roman"/>
          <w:sz w:val="28"/>
          <w:szCs w:val="28"/>
          <w:u w:val="single"/>
        </w:rPr>
        <w:t>особенности образовательной деятельности разных видов и культурных практик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 (п.2.7 ФГОС ДО)</w:t>
      </w:r>
    </w:p>
    <w:p w:rsidR="00334AA2" w:rsidRPr="00334AA2" w:rsidRDefault="00334AA2" w:rsidP="00334AA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Особенностью организации </w:t>
      </w:r>
      <w:r w:rsidR="00114732">
        <w:rPr>
          <w:rFonts w:ascii="Times New Roman" w:eastAsia="Calibri" w:hAnsi="Times New Roman" w:cs="Times New Roman"/>
          <w:sz w:val="28"/>
          <w:szCs w:val="28"/>
        </w:rPr>
        <w:t>воспитательно-</w:t>
      </w: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нашем ДОУ </w:t>
      </w: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является ситуационный подход. Основной единицей </w:t>
      </w:r>
      <w:r w:rsidR="00114732">
        <w:rPr>
          <w:rFonts w:ascii="Times New Roman" w:eastAsia="Calibri" w:hAnsi="Times New Roman" w:cs="Times New Roman"/>
          <w:sz w:val="28"/>
          <w:szCs w:val="28"/>
        </w:rPr>
        <w:t>воспитательно-</w:t>
      </w:r>
      <w:r w:rsidRPr="00334AA2">
        <w:rPr>
          <w:rFonts w:ascii="Times New Roman" w:eastAsia="Calibri" w:hAnsi="Times New Roman" w:cs="Times New Roman"/>
          <w:sz w:val="28"/>
          <w:szCs w:val="28"/>
        </w:rPr>
        <w:t>образовательного про</w:t>
      </w:r>
      <w:r w:rsidR="00A84760">
        <w:rPr>
          <w:rFonts w:ascii="Times New Roman" w:eastAsia="Calibri" w:hAnsi="Times New Roman" w:cs="Times New Roman"/>
          <w:sz w:val="28"/>
          <w:szCs w:val="28"/>
        </w:rPr>
        <w:t xml:space="preserve">цесса выступает образовательное событие </w:t>
      </w:r>
      <w:r w:rsidR="00A84760" w:rsidRPr="00A84760">
        <w:rPr>
          <w:rFonts w:ascii="Times New Roman" w:eastAsia="Calibri" w:hAnsi="Times New Roman" w:cs="Times New Roman"/>
          <w:sz w:val="28"/>
          <w:szCs w:val="28"/>
          <w:highlight w:val="yellow"/>
        </w:rPr>
        <w:t>(О</w:t>
      </w:r>
      <w:r w:rsidR="00114732" w:rsidRPr="00A84760">
        <w:rPr>
          <w:rFonts w:ascii="Times New Roman" w:eastAsia="Calibri" w:hAnsi="Times New Roman" w:cs="Times New Roman"/>
          <w:sz w:val="28"/>
          <w:szCs w:val="28"/>
          <w:highlight w:val="yellow"/>
        </w:rPr>
        <w:t>С)</w:t>
      </w:r>
      <w:r w:rsidRPr="00A84760">
        <w:rPr>
          <w:rFonts w:ascii="Times New Roman" w:eastAsia="Calibri" w:hAnsi="Times New Roman" w:cs="Times New Roman"/>
          <w:sz w:val="28"/>
          <w:szCs w:val="28"/>
          <w:highlight w:val="yellow"/>
        </w:rPr>
        <w:t>, т. е. такая форма совместной деятельности педагога и детей, которая планируется и целенаправленно организуется</w:t>
      </w: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 педагогом с целью решения определенных задач развития, воспитания и обучения. </w:t>
      </w:r>
    </w:p>
    <w:p w:rsidR="00334AA2" w:rsidRPr="00334AA2" w:rsidRDefault="00334AA2" w:rsidP="00334AA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Образовательная </w:t>
      </w:r>
      <w:r w:rsidR="00056F86">
        <w:rPr>
          <w:rFonts w:ascii="Times New Roman" w:eastAsia="Calibri" w:hAnsi="Times New Roman" w:cs="Times New Roman"/>
          <w:sz w:val="28"/>
          <w:szCs w:val="28"/>
        </w:rPr>
        <w:t xml:space="preserve">игровая </w:t>
      </w: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ситуация протекает в конкретный временной период образовательной деятельности. Особенностью образовательной </w:t>
      </w:r>
      <w:r w:rsidR="00056F86">
        <w:rPr>
          <w:rFonts w:ascii="Times New Roman" w:eastAsia="Calibri" w:hAnsi="Times New Roman" w:cs="Times New Roman"/>
          <w:sz w:val="28"/>
          <w:szCs w:val="28"/>
        </w:rPr>
        <w:t xml:space="preserve">игровой </w:t>
      </w: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</w:t>
      </w:r>
      <w:r w:rsidR="00056F86">
        <w:rPr>
          <w:rFonts w:ascii="Times New Roman" w:eastAsia="Calibri" w:hAnsi="Times New Roman" w:cs="Times New Roman"/>
          <w:sz w:val="28"/>
          <w:szCs w:val="28"/>
        </w:rPr>
        <w:t>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териальны</w:t>
      </w: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 (рассказ, рисунок, поделка, коллаж, экспонат для </w:t>
      </w:r>
      <w:r>
        <w:rPr>
          <w:rFonts w:ascii="Times New Roman" w:eastAsia="Calibri" w:hAnsi="Times New Roman" w:cs="Times New Roman"/>
          <w:sz w:val="28"/>
          <w:szCs w:val="28"/>
        </w:rPr>
        <w:t>выставки), так и нематериальны</w:t>
      </w: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 (новое знание, образ, идея, отношение, переживание). Ориентация на конечный продукт </w:t>
      </w:r>
      <w:r>
        <w:rPr>
          <w:rFonts w:ascii="Times New Roman" w:eastAsia="Calibri" w:hAnsi="Times New Roman" w:cs="Times New Roman"/>
          <w:sz w:val="28"/>
          <w:szCs w:val="28"/>
        </w:rPr>
        <w:t>дает воспитателю возможность</w:t>
      </w: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 создания образовательных </w:t>
      </w:r>
      <w:r w:rsidR="00056F86">
        <w:rPr>
          <w:rFonts w:ascii="Times New Roman" w:eastAsia="Calibri" w:hAnsi="Times New Roman" w:cs="Times New Roman"/>
          <w:sz w:val="28"/>
          <w:szCs w:val="28"/>
        </w:rPr>
        <w:t xml:space="preserve">игровых </w:t>
      </w: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ситуаций. </w:t>
      </w:r>
    </w:p>
    <w:p w:rsidR="00056F86" w:rsidRPr="00056F86" w:rsidRDefault="00334AA2" w:rsidP="00056F8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Образовательные </w:t>
      </w:r>
      <w:r w:rsidR="00056F86">
        <w:rPr>
          <w:rFonts w:ascii="Times New Roman" w:eastAsia="Calibri" w:hAnsi="Times New Roman" w:cs="Times New Roman"/>
          <w:sz w:val="28"/>
          <w:szCs w:val="28"/>
        </w:rPr>
        <w:t xml:space="preserve">игровые </w:t>
      </w: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ситуации носят комплексный характер и включают задачи, реализуемые в разных видах деятельности на одном тематическом содержании. Образовательные </w:t>
      </w:r>
      <w:r w:rsidR="00056F86">
        <w:rPr>
          <w:rFonts w:ascii="Times New Roman" w:eastAsia="Calibri" w:hAnsi="Times New Roman" w:cs="Times New Roman"/>
          <w:sz w:val="28"/>
          <w:szCs w:val="28"/>
        </w:rPr>
        <w:t xml:space="preserve">игровые </w:t>
      </w:r>
      <w:r w:rsidRPr="00334AA2">
        <w:rPr>
          <w:rFonts w:ascii="Times New Roman" w:eastAsia="Calibri" w:hAnsi="Times New Roman" w:cs="Times New Roman"/>
          <w:sz w:val="28"/>
          <w:szCs w:val="28"/>
        </w:rPr>
        <w:t xml:space="preserve">ситуации используются в процессе организованной образовательной деятельности. 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t xml:space="preserve">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056F86" w:rsidRPr="00056F86" w:rsidRDefault="00056F86" w:rsidP="00056F8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F86">
        <w:rPr>
          <w:rFonts w:ascii="Times New Roman" w:eastAsia="Calibri" w:hAnsi="Times New Roman" w:cs="Times New Roman"/>
          <w:sz w:val="28"/>
          <w:szCs w:val="28"/>
        </w:rPr>
        <w:t>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056F86" w:rsidRPr="00056F86" w:rsidRDefault="00114732" w:rsidP="00C202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но-о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t xml:space="preserve">бразовательная деятельность, осуществляемая в утренний отрезок времени включает: </w:t>
      </w:r>
      <w:r w:rsidR="00056F86">
        <w:rPr>
          <w:rFonts w:ascii="Times New Roman" w:eastAsia="Calibri" w:hAnsi="Times New Roman" w:cs="Times New Roman"/>
          <w:sz w:val="28"/>
          <w:szCs w:val="28"/>
        </w:rPr>
        <w:t>наблюдения - в уголке природы,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t xml:space="preserve"> за деятельностью взрослых (сервировка стола к завтраку); индивидуальные игры и игры с 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lastRenderedPageBreak/>
        <w:t>небольшими подгруппами детей (дидактические, развивающие, сюжетные, музыкальные, подвижные и пр.);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трудовые поручения</w:t>
      </w:r>
      <w:r w:rsidR="00056F86">
        <w:rPr>
          <w:rFonts w:ascii="Times New Roman" w:eastAsia="Calibri" w:hAnsi="Times New Roman" w:cs="Times New Roman"/>
          <w:sz w:val="28"/>
          <w:szCs w:val="28"/>
        </w:rPr>
        <w:t xml:space="preserve"> (сервировка столов к завтраку и 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t>пр.);</w:t>
      </w:r>
      <w:r w:rsidR="00056F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t xml:space="preserve">беседы и разговоры с детьми по их интересам; рассматривание дидактических картинок, иллюстраций, просмотр видеоматериалов разнообразного содержания; индивидуальную работу с детьми в соответствии с задачами разных образовательных областей; двигательную деятельность детей, активность которой зависит от содержания организованной образовательной деятельности в первой половине дня; работу по воспитанию у детей культурно-гигиенических навыков и культуры здоровья. </w:t>
      </w:r>
    </w:p>
    <w:p w:rsidR="00056F86" w:rsidRPr="00056F86" w:rsidRDefault="00114732" w:rsidP="00C2029F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но-о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t>бразовательная деятельность, осуществляемая во время прогулки включает: подвижные игры и упражнения, направленные на оптимизацию режима двигательной активности и укрепление здоровья детей; наблюдения за объектами и явлениями природы, направленное на установление разнообразных связей и зависимостей в природе, воспитание отношения к ней; экспериментирован</w:t>
      </w:r>
      <w:r w:rsidR="00056F86">
        <w:rPr>
          <w:rFonts w:ascii="Times New Roman" w:eastAsia="Calibri" w:hAnsi="Times New Roman" w:cs="Times New Roman"/>
          <w:sz w:val="28"/>
          <w:szCs w:val="28"/>
        </w:rPr>
        <w:t xml:space="preserve">ие с объектами неживой природы; 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t xml:space="preserve"> сюжетно-ролевые и конструктивные игры (с песком, со снегом, с природным материалом); элементарную трудовую деятельность детей на участке детского сада</w:t>
      </w:r>
      <w:r w:rsidR="00056F86">
        <w:rPr>
          <w:rFonts w:ascii="Times New Roman" w:eastAsia="Calibri" w:hAnsi="Times New Roman" w:cs="Times New Roman"/>
          <w:sz w:val="28"/>
          <w:szCs w:val="28"/>
        </w:rPr>
        <w:t xml:space="preserve"> и в огороде</w:t>
      </w:r>
      <w:r w:rsidR="00056F86" w:rsidRPr="00056F86">
        <w:rPr>
          <w:rFonts w:ascii="Times New Roman" w:eastAsia="Calibri" w:hAnsi="Times New Roman" w:cs="Times New Roman"/>
          <w:sz w:val="28"/>
          <w:szCs w:val="28"/>
        </w:rPr>
        <w:t xml:space="preserve">; свободное общение воспитателя с детьми. </w:t>
      </w:r>
    </w:p>
    <w:p w:rsidR="00A84760" w:rsidRDefault="0007549F" w:rsidP="00A847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49F">
        <w:rPr>
          <w:rFonts w:ascii="Times New Roman" w:eastAsia="Calibri" w:hAnsi="Times New Roman" w:cs="Times New Roman"/>
          <w:sz w:val="28"/>
          <w:szCs w:val="28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</w:t>
      </w:r>
      <w:r w:rsidR="00A84760">
        <w:rPr>
          <w:rFonts w:ascii="Times New Roman" w:eastAsia="Calibri" w:hAnsi="Times New Roman" w:cs="Times New Roman"/>
          <w:sz w:val="28"/>
          <w:szCs w:val="28"/>
        </w:rPr>
        <w:t>Основным показателем образованности в условиях современности выступают культурные умения дошкольника, полученные им в культурных практиках.</w:t>
      </w:r>
    </w:p>
    <w:p w:rsidR="0007549F" w:rsidRPr="0007549F" w:rsidRDefault="0007549F" w:rsidP="00A847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49F">
        <w:rPr>
          <w:rFonts w:ascii="Times New Roman" w:eastAsia="Calibri" w:hAnsi="Times New Roman" w:cs="Times New Roman"/>
          <w:sz w:val="28"/>
          <w:szCs w:val="28"/>
        </w:rPr>
        <w:t xml:space="preserve">Организация культурных практик носит преимущественно подгрупповой характер и реализуется через: </w:t>
      </w:r>
      <w:r>
        <w:rPr>
          <w:rFonts w:ascii="Times New Roman" w:eastAsia="Calibri" w:hAnsi="Times New Roman" w:cs="Times New Roman"/>
          <w:sz w:val="28"/>
          <w:szCs w:val="28"/>
        </w:rPr>
        <w:t>совместную игру</w:t>
      </w:r>
      <w:r w:rsidRPr="0007549F">
        <w:rPr>
          <w:rFonts w:ascii="Times New Roman" w:eastAsia="Calibri" w:hAnsi="Times New Roman" w:cs="Times New Roman"/>
          <w:sz w:val="28"/>
          <w:szCs w:val="28"/>
        </w:rPr>
        <w:t xml:space="preserve"> воспитателя и детей (сюжетно-ролевая, режиссерская, игра-драматизация, строительно-конструктивные игры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7549F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>
        <w:rPr>
          <w:rFonts w:ascii="Times New Roman" w:eastAsia="Calibri" w:hAnsi="Times New Roman" w:cs="Times New Roman"/>
          <w:sz w:val="28"/>
          <w:szCs w:val="28"/>
        </w:rPr>
        <w:t>ную</w:t>
      </w:r>
      <w:r w:rsidRPr="0007549F">
        <w:rPr>
          <w:rFonts w:ascii="Times New Roman" w:eastAsia="Calibri" w:hAnsi="Times New Roman" w:cs="Times New Roman"/>
          <w:sz w:val="28"/>
          <w:szCs w:val="28"/>
        </w:rPr>
        <w:t xml:space="preserve"> на обогащение содержания творческих игр, освоение детьми игровых умений, необходимых для ор</w:t>
      </w:r>
      <w:r>
        <w:rPr>
          <w:rFonts w:ascii="Times New Roman" w:eastAsia="Calibri" w:hAnsi="Times New Roman" w:cs="Times New Roman"/>
          <w:sz w:val="28"/>
          <w:szCs w:val="28"/>
        </w:rPr>
        <w:t>ганизации самостоятельной игры; д</w:t>
      </w:r>
      <w:r w:rsidRPr="0007549F">
        <w:rPr>
          <w:rFonts w:ascii="Times New Roman" w:eastAsia="Calibri" w:hAnsi="Times New Roman" w:cs="Times New Roman"/>
          <w:sz w:val="28"/>
          <w:szCs w:val="28"/>
        </w:rPr>
        <w:t>етский досуг - вид деятельности, целенаправленно организуемый взрослыми для игры, развлечения, отдых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7"/>
        <w:gridCol w:w="5244"/>
      </w:tblGrid>
      <w:tr w:rsidR="00A870EA" w:rsidRPr="00A870EA" w:rsidTr="00A870EA">
        <w:trPr>
          <w:trHeight w:val="85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0EA" w:rsidRPr="00A870EA" w:rsidRDefault="00A870EA" w:rsidP="006D5BFE">
            <w:pPr>
              <w:ind w:left="243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детской деятельности</w:t>
            </w:r>
            <w:r w:rsidRPr="00A87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0EA" w:rsidRPr="00A870EA" w:rsidRDefault="00A870EA" w:rsidP="006D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практики</w:t>
            </w:r>
            <w:r w:rsidRPr="00A87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70EA" w:rsidRPr="00A870EA" w:rsidTr="00A870EA">
        <w:trPr>
          <w:trHeight w:val="1833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0EA" w:rsidRPr="00A870EA" w:rsidRDefault="00A870EA" w:rsidP="006D5BFE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 xml:space="preserve">-игровая, включая сюжетно-ролевую игру, игру с правилами и другие виды игры, </w:t>
            </w:r>
          </w:p>
          <w:p w:rsidR="00A870EA" w:rsidRPr="00A870EA" w:rsidRDefault="00A870EA" w:rsidP="006D5BFE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70EA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 -коммуникативная</w:t>
            </w: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 xml:space="preserve"> (общение и взаимодействие со взрослыми и сверстниками), </w:t>
            </w:r>
          </w:p>
          <w:p w:rsidR="00A870EA" w:rsidRPr="00A870EA" w:rsidRDefault="00A870EA" w:rsidP="006D5BFE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-познавательно-исследовательская (исследования объектов окружающего мира и экспериментирования с ними),</w:t>
            </w:r>
          </w:p>
          <w:p w:rsidR="00A870EA" w:rsidRDefault="00A870EA" w:rsidP="006D5BFE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 xml:space="preserve"> - восприятие художественной литературы и фольклора, </w:t>
            </w:r>
          </w:p>
          <w:p w:rsidR="00A870EA" w:rsidRPr="00A870EA" w:rsidRDefault="00A870EA" w:rsidP="006D5BFE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 xml:space="preserve">-самообслуживание и элементарный бытовой труд (в помещении и на улице), </w:t>
            </w:r>
          </w:p>
          <w:p w:rsidR="00A870EA" w:rsidRPr="00A870EA" w:rsidRDefault="00A870EA" w:rsidP="006D5BFE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 xml:space="preserve">-конструирование из разного материала, включая конструкторы, модули, бумагу, природный и иной материал, </w:t>
            </w:r>
          </w:p>
          <w:p w:rsidR="00A870EA" w:rsidRPr="00A870EA" w:rsidRDefault="00A870EA" w:rsidP="006D5BFE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 xml:space="preserve">-изобразительная (рисование, лепка, аппликация), </w:t>
            </w:r>
          </w:p>
          <w:p w:rsidR="00A870EA" w:rsidRPr="00A870EA" w:rsidRDefault="00A870EA" w:rsidP="006D5BFE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музыкальная (восприятие и понимание смысла музыки),</w:t>
            </w:r>
          </w:p>
          <w:p w:rsidR="00A870EA" w:rsidRPr="00A870EA" w:rsidRDefault="00A870EA" w:rsidP="006D5BFE">
            <w:pPr>
              <w:shd w:val="clear" w:color="auto" w:fill="FFFFFF"/>
              <w:spacing w:line="3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 xml:space="preserve"> -двигательная (ов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основными движениями) форма</w:t>
            </w: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 ребенк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строители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Очумелые ручки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художника 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Юный эколог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экспериментов 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Шалунишки пальчики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i/>
                <w:sz w:val="28"/>
                <w:szCs w:val="28"/>
              </w:rPr>
              <w:t>Мамины помощницы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Школа дизайна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Сам себе костюмер (ряжение)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Танцевальное ассорти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i/>
                <w:sz w:val="28"/>
                <w:szCs w:val="28"/>
              </w:rPr>
              <w:t>Кинофестиваль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i/>
                <w:sz w:val="28"/>
                <w:szCs w:val="28"/>
              </w:rPr>
              <w:t>Город мастеров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i/>
                <w:sz w:val="28"/>
                <w:szCs w:val="28"/>
              </w:rPr>
              <w:t>Салон красоты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Юные художники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i/>
                <w:sz w:val="28"/>
                <w:szCs w:val="28"/>
              </w:rPr>
              <w:t>Веселая кухня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i/>
                <w:sz w:val="28"/>
                <w:szCs w:val="28"/>
              </w:rPr>
              <w:t>Умники и умнички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Книголюбы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Мы актеры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Юные скульпторы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ая  Почемучек 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Юные исследователи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Побегайки – догоняйки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i/>
                <w:sz w:val="28"/>
                <w:szCs w:val="28"/>
              </w:rPr>
              <w:t>В гостях у народных мастеров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i/>
                <w:sz w:val="28"/>
                <w:szCs w:val="28"/>
              </w:rPr>
              <w:t>В гостях у сказки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мастерская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Маленькие архитекторы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Страна чудес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i/>
                <w:sz w:val="28"/>
                <w:szCs w:val="28"/>
              </w:rPr>
              <w:t>В гостях у доктора Айболита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В мире музыки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i/>
                <w:sz w:val="28"/>
                <w:szCs w:val="28"/>
              </w:rPr>
              <w:t>Азбука вежливости</w:t>
            </w:r>
          </w:p>
          <w:p w:rsidR="00A870EA" w:rsidRPr="00A870EA" w:rsidRDefault="00A870EA" w:rsidP="006D5B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hAnsi="Times New Roman" w:cs="Times New Roman"/>
                <w:sz w:val="28"/>
                <w:szCs w:val="28"/>
              </w:rPr>
              <w:t>В мире природы</w:t>
            </w:r>
          </w:p>
          <w:p w:rsidR="00A870EA" w:rsidRPr="00A870EA" w:rsidRDefault="00A870EA" w:rsidP="009D22D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70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итературная гостиная </w:t>
            </w:r>
            <w:r w:rsidRPr="00A87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870EA" w:rsidRPr="00A870EA" w:rsidRDefault="00A870EA" w:rsidP="009D22D7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70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удия « Добродеи»</w:t>
            </w:r>
          </w:p>
        </w:tc>
      </w:tr>
    </w:tbl>
    <w:p w:rsidR="00E108B1" w:rsidRDefault="00E108B1" w:rsidP="00E108B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D59" w:rsidRPr="00E108B1" w:rsidRDefault="00E108B1" w:rsidP="00E108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E108B1">
        <w:rPr>
          <w:rFonts w:ascii="Times New Roman" w:hAnsi="Times New Roman" w:cs="Times New Roman"/>
          <w:i/>
          <w:sz w:val="28"/>
          <w:szCs w:val="28"/>
        </w:rPr>
        <w:t>собенности образовательной деятельности разных видов и культурных практи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870EA">
        <w:rPr>
          <w:rFonts w:ascii="Times New Roman" w:hAnsi="Times New Roman" w:cs="Times New Roman"/>
          <w:i/>
          <w:sz w:val="28"/>
          <w:szCs w:val="28"/>
        </w:rPr>
        <w:t xml:space="preserve">в части, формируемой участниками образовательных отношений, полностью совпадают с </w:t>
      </w:r>
      <w:r>
        <w:rPr>
          <w:rFonts w:ascii="Times New Roman" w:hAnsi="Times New Roman" w:cs="Times New Roman"/>
          <w:i/>
          <w:sz w:val="28"/>
          <w:szCs w:val="28"/>
        </w:rPr>
        <w:t>особенностями</w:t>
      </w:r>
      <w:r w:rsidRPr="00E108B1">
        <w:rPr>
          <w:rFonts w:ascii="Times New Roman" w:hAnsi="Times New Roman" w:cs="Times New Roman"/>
          <w:i/>
          <w:sz w:val="28"/>
          <w:szCs w:val="28"/>
        </w:rPr>
        <w:t xml:space="preserve"> образовательной деятельности разных видов и культурных практик</w:t>
      </w:r>
      <w:r w:rsidRPr="00A870EA">
        <w:rPr>
          <w:rFonts w:ascii="Times New Roman" w:hAnsi="Times New Roman" w:cs="Times New Roman"/>
          <w:i/>
          <w:sz w:val="28"/>
          <w:szCs w:val="28"/>
        </w:rPr>
        <w:t xml:space="preserve"> обя</w:t>
      </w:r>
      <w:r>
        <w:rPr>
          <w:rFonts w:ascii="Times New Roman" w:hAnsi="Times New Roman" w:cs="Times New Roman"/>
          <w:i/>
          <w:sz w:val="28"/>
          <w:szCs w:val="28"/>
        </w:rPr>
        <w:t>зательной части Программы.</w:t>
      </w:r>
    </w:p>
    <w:p w:rsidR="00BF0853" w:rsidRDefault="00FF0742" w:rsidP="000066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507B5">
        <w:rPr>
          <w:rFonts w:ascii="Times New Roman" w:eastAsia="Calibri" w:hAnsi="Times New Roman"/>
          <w:sz w:val="28"/>
          <w:szCs w:val="28"/>
        </w:rPr>
        <w:t xml:space="preserve">• </w:t>
      </w:r>
      <w:r w:rsidRPr="00FF0742">
        <w:rPr>
          <w:rFonts w:ascii="Times New Roman" w:eastAsia="Calibri" w:hAnsi="Times New Roman"/>
          <w:sz w:val="28"/>
          <w:szCs w:val="28"/>
          <w:u w:val="single"/>
        </w:rPr>
        <w:t>способы и направления поддержки детской инициативы</w:t>
      </w:r>
      <w:r w:rsidR="00613F64">
        <w:rPr>
          <w:rFonts w:ascii="Times New Roman" w:eastAsia="Calibri" w:hAnsi="Times New Roman"/>
          <w:sz w:val="28"/>
          <w:szCs w:val="28"/>
        </w:rPr>
        <w:t xml:space="preserve"> (п.3.2.1. ФГОС ДО)</w:t>
      </w:r>
    </w:p>
    <w:p w:rsidR="0007549F" w:rsidRPr="0007549F" w:rsidRDefault="0007549F" w:rsidP="009D22D7">
      <w:pPr>
        <w:pStyle w:val="a3"/>
        <w:spacing w:after="0"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</w:t>
      </w:r>
      <w:r>
        <w:rPr>
          <w:rFonts w:eastAsia="Calibri"/>
          <w:sz w:val="28"/>
          <w:szCs w:val="28"/>
          <w:lang w:eastAsia="en-US"/>
        </w:rPr>
        <w:t>осуществляют</w:t>
      </w:r>
      <w:r w:rsidRPr="0007549F">
        <w:rPr>
          <w:rFonts w:eastAsia="Calibri"/>
          <w:sz w:val="28"/>
          <w:szCs w:val="28"/>
          <w:lang w:eastAsia="en-US"/>
        </w:rPr>
        <w:t>ся в форме самостоятельной инициативной деятельности:</w:t>
      </w:r>
    </w:p>
    <w:p w:rsidR="0007549F" w:rsidRPr="0007549F" w:rsidRDefault="0007549F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t>самостоятельные сюжетно-ролевые, режиссерские и театрализованные игры;</w:t>
      </w:r>
    </w:p>
    <w:p w:rsidR="0007549F" w:rsidRPr="0007549F" w:rsidRDefault="0007549F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t>развивающие и логические игры;</w:t>
      </w:r>
    </w:p>
    <w:p w:rsidR="0007549F" w:rsidRPr="0007549F" w:rsidRDefault="0007549F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t>музыкальные игры и импровизации;</w:t>
      </w:r>
    </w:p>
    <w:p w:rsidR="0007549F" w:rsidRPr="0007549F" w:rsidRDefault="0007549F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t>самостоятельная деятельность в книжном уголке;</w:t>
      </w:r>
    </w:p>
    <w:p w:rsidR="0007549F" w:rsidRPr="0007549F" w:rsidRDefault="0007549F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lastRenderedPageBreak/>
        <w:t>самостоятельная изобразительная и конструктивная деятельность</w:t>
      </w:r>
      <w:r>
        <w:rPr>
          <w:rFonts w:eastAsia="Calibri"/>
          <w:sz w:val="28"/>
          <w:szCs w:val="28"/>
          <w:lang w:eastAsia="en-US"/>
        </w:rPr>
        <w:t xml:space="preserve"> по выбору детей;</w:t>
      </w:r>
    </w:p>
    <w:p w:rsidR="0007549F" w:rsidRPr="0007549F" w:rsidRDefault="0007549F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t>самостоятельные опыты, эксперименты и др.</w:t>
      </w:r>
    </w:p>
    <w:p w:rsidR="0007549F" w:rsidRPr="0007549F" w:rsidRDefault="0082462A" w:rsidP="009D22D7">
      <w:pPr>
        <w:pStyle w:val="a3"/>
        <w:spacing w:after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</w:t>
      </w:r>
      <w:r w:rsidR="0007549F" w:rsidRPr="0007549F">
        <w:rPr>
          <w:rFonts w:eastAsia="Calibri"/>
          <w:sz w:val="28"/>
          <w:szCs w:val="28"/>
          <w:lang w:eastAsia="en-US"/>
        </w:rPr>
        <w:t>развит</w:t>
      </w:r>
      <w:r>
        <w:rPr>
          <w:rFonts w:eastAsia="Calibri"/>
          <w:sz w:val="28"/>
          <w:szCs w:val="28"/>
          <w:lang w:eastAsia="en-US"/>
        </w:rPr>
        <w:t>ия</w:t>
      </w:r>
      <w:r w:rsidR="0007549F" w:rsidRPr="0007549F">
        <w:rPr>
          <w:rFonts w:eastAsia="Calibri"/>
          <w:sz w:val="28"/>
          <w:szCs w:val="28"/>
          <w:lang w:eastAsia="en-US"/>
        </w:rPr>
        <w:t xml:space="preserve"> детской инициативы</w:t>
      </w:r>
      <w:r>
        <w:rPr>
          <w:rFonts w:eastAsia="Calibri"/>
          <w:sz w:val="28"/>
          <w:szCs w:val="28"/>
          <w:lang w:eastAsia="en-US"/>
        </w:rPr>
        <w:t xml:space="preserve"> и самостоятельности воспитатели</w:t>
      </w:r>
      <w:r w:rsidR="0007549F" w:rsidRPr="0007549F">
        <w:rPr>
          <w:rFonts w:eastAsia="Calibri"/>
          <w:sz w:val="28"/>
          <w:szCs w:val="28"/>
          <w:lang w:eastAsia="en-US"/>
        </w:rPr>
        <w:t>:</w:t>
      </w:r>
    </w:p>
    <w:p w:rsidR="0007549F" w:rsidRPr="0007549F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вивают</w:t>
      </w:r>
      <w:r w:rsidR="0007549F" w:rsidRPr="0007549F">
        <w:rPr>
          <w:rFonts w:eastAsia="Calibri"/>
          <w:sz w:val="28"/>
          <w:szCs w:val="28"/>
          <w:lang w:eastAsia="en-US"/>
        </w:rPr>
        <w:t xml:space="preserve"> активный интерес детей к окружающему миру, стремление к получению новых знаний и умений; </w:t>
      </w:r>
    </w:p>
    <w:p w:rsidR="0007549F" w:rsidRPr="0007549F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ют</w:t>
      </w:r>
      <w:r w:rsidR="0007549F" w:rsidRPr="0007549F">
        <w:rPr>
          <w:rFonts w:eastAsia="Calibri"/>
          <w:sz w:val="28"/>
          <w:szCs w:val="28"/>
          <w:lang w:eastAsia="en-US"/>
        </w:rPr>
        <w:t xml:space="preserve">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82462A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оянно расширяют</w:t>
      </w:r>
      <w:r w:rsidR="0007549F" w:rsidRPr="0007549F">
        <w:rPr>
          <w:rFonts w:eastAsia="Calibri"/>
          <w:sz w:val="28"/>
          <w:szCs w:val="28"/>
          <w:lang w:eastAsia="en-US"/>
        </w:rPr>
        <w:t xml:space="preserve"> область задач, кот</w:t>
      </w:r>
      <w:r>
        <w:rPr>
          <w:rFonts w:eastAsia="Calibri"/>
          <w:sz w:val="28"/>
          <w:szCs w:val="28"/>
          <w:lang w:eastAsia="en-US"/>
        </w:rPr>
        <w:t xml:space="preserve">орые дети решают самостоятельно; </w:t>
      </w:r>
    </w:p>
    <w:p w:rsidR="0082462A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епенно выдвига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перед детьми более сложные задачи, требующие сообразительности, творчества, поиска новых</w:t>
      </w:r>
      <w:r>
        <w:rPr>
          <w:rFonts w:eastAsia="Calibri"/>
          <w:sz w:val="28"/>
          <w:szCs w:val="28"/>
          <w:lang w:eastAsia="en-US"/>
        </w:rPr>
        <w:t xml:space="preserve"> подходов, поощря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детскую инициативу;</w:t>
      </w:r>
    </w:p>
    <w:p w:rsidR="0082462A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2462A">
        <w:rPr>
          <w:rFonts w:eastAsia="Calibri"/>
          <w:sz w:val="28"/>
          <w:szCs w:val="28"/>
          <w:lang w:eastAsia="en-US"/>
        </w:rPr>
        <w:t>тренируют волю детей, поддержива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желание преодолевать трудности, доводить начатое дело до конца; </w:t>
      </w:r>
    </w:p>
    <w:p w:rsidR="0082462A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2462A">
        <w:rPr>
          <w:rFonts w:eastAsia="Calibri"/>
          <w:sz w:val="28"/>
          <w:szCs w:val="28"/>
          <w:lang w:eastAsia="en-US"/>
        </w:rPr>
        <w:t>ориентиру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дошкольников на</w:t>
      </w:r>
      <w:r>
        <w:rPr>
          <w:rFonts w:eastAsia="Calibri"/>
          <w:sz w:val="28"/>
          <w:szCs w:val="28"/>
          <w:lang w:eastAsia="en-US"/>
        </w:rPr>
        <w:t xml:space="preserve"> получение хорошего результата (своевременно обраща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особое внимание на детей, постоянно проявляющих небрежность, торопливость, равнодушие к результату, склонных не завершать работу</w:t>
      </w:r>
      <w:r>
        <w:rPr>
          <w:rFonts w:eastAsia="Calibri"/>
          <w:sz w:val="28"/>
          <w:szCs w:val="28"/>
          <w:lang w:eastAsia="en-US"/>
        </w:rPr>
        <w:t>)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; </w:t>
      </w:r>
    </w:p>
    <w:p w:rsidR="0082462A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дозируют» помощь детям (е</w:t>
      </w:r>
      <w:r w:rsidR="0007549F" w:rsidRPr="0082462A">
        <w:rPr>
          <w:rFonts w:eastAsia="Calibri"/>
          <w:sz w:val="28"/>
          <w:szCs w:val="28"/>
          <w:lang w:eastAsia="en-US"/>
        </w:rPr>
        <w:t>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</w:t>
      </w:r>
      <w:r>
        <w:rPr>
          <w:rFonts w:eastAsia="Calibri"/>
          <w:sz w:val="28"/>
          <w:szCs w:val="28"/>
          <w:lang w:eastAsia="en-US"/>
        </w:rPr>
        <w:t>)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; </w:t>
      </w:r>
    </w:p>
    <w:p w:rsidR="0007549F" w:rsidRPr="0082462A" w:rsidRDefault="0082462A" w:rsidP="009D22D7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держива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у детей чувство гордости и радости от успешных самост</w:t>
      </w:r>
      <w:r>
        <w:rPr>
          <w:rFonts w:eastAsia="Calibri"/>
          <w:sz w:val="28"/>
          <w:szCs w:val="28"/>
          <w:lang w:eastAsia="en-US"/>
        </w:rPr>
        <w:t>оятельных действий, подчеркива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рост возможностей и дости</w:t>
      </w:r>
      <w:r>
        <w:rPr>
          <w:rFonts w:eastAsia="Calibri"/>
          <w:sz w:val="28"/>
          <w:szCs w:val="28"/>
          <w:lang w:eastAsia="en-US"/>
        </w:rPr>
        <w:t>жений каждого ребенка, побуждают</w:t>
      </w:r>
      <w:r w:rsidR="0007549F" w:rsidRPr="0082462A">
        <w:rPr>
          <w:rFonts w:eastAsia="Calibri"/>
          <w:sz w:val="28"/>
          <w:szCs w:val="28"/>
          <w:lang w:eastAsia="en-US"/>
        </w:rPr>
        <w:t xml:space="preserve"> к проявлению инициативы и творчества.</w:t>
      </w:r>
    </w:p>
    <w:p w:rsidR="0007549F" w:rsidRPr="0007549F" w:rsidRDefault="0007549F" w:rsidP="0007549F">
      <w:pPr>
        <w:pStyle w:val="a3"/>
        <w:spacing w:after="0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07549F">
        <w:rPr>
          <w:rFonts w:eastAsia="Calibri"/>
          <w:sz w:val="28"/>
          <w:szCs w:val="28"/>
          <w:lang w:eastAsia="en-US"/>
        </w:rPr>
        <w:t>Формы и методы педагогического руководства по поддержке детской инициативы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4678"/>
        <w:gridCol w:w="5811"/>
      </w:tblGrid>
      <w:tr w:rsidR="0007549F" w:rsidRPr="00253B7D" w:rsidTr="0082462A">
        <w:tc>
          <w:tcPr>
            <w:tcW w:w="3969" w:type="dxa"/>
          </w:tcPr>
          <w:p w:rsidR="0007549F" w:rsidRPr="0082462A" w:rsidRDefault="0007549F" w:rsidP="00653A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4678" w:type="dxa"/>
          </w:tcPr>
          <w:p w:rsidR="0007549F" w:rsidRPr="0082462A" w:rsidRDefault="0007549F" w:rsidP="00653A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5811" w:type="dxa"/>
          </w:tcPr>
          <w:p w:rsidR="0007549F" w:rsidRPr="0082462A" w:rsidRDefault="0007549F" w:rsidP="00653A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07549F" w:rsidRPr="00253B7D" w:rsidTr="0082462A">
        <w:tc>
          <w:tcPr>
            <w:tcW w:w="3969" w:type="dxa"/>
          </w:tcPr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ощрение познавательной 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ивности каждого ребенка, развитие стремления к наблюдению, сравнению, обследованию свойств и качеств предметов;</w:t>
            </w:r>
          </w:p>
          <w:p w:rsidR="0007549F" w:rsidRPr="0082462A" w:rsidRDefault="0082462A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роявление внимания</w:t>
            </w:r>
            <w:r w:rsidR="0007549F"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вопросам детей, создание ситуаций самостоятельного поиска решения возникающих проблем. Воспитатель - пример доброго отношения к окружающим: как утешить, угостить, обрадовать, помочь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ддержка стремления к положительным поступкам, создание условий для участия детей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е образам животных, танцевальные 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провизации и т. п.)</w:t>
            </w:r>
          </w:p>
        </w:tc>
        <w:tc>
          <w:tcPr>
            <w:tcW w:w="4678" w:type="dxa"/>
          </w:tcPr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Показ способов освоения детьми 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истемы разнообразных обследовательских действий, приемов простейшего анализа, сравнения, умения наблюдать; насыщение жизни детей проблемными практическими и познавательными ситуациями для самостоятельного применения ребенком освоенных приемов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явление доброжелательного, заинтересованного отношения воспитателя к детским вопросам и проблемам, готовность «на равных»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-Создание разных центров активности (игры, театрализации, искусства, науки, строительства</w:t>
            </w:r>
            <w:r w:rsidR="009D22D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и, двигательной</w:t>
            </w:r>
            <w:r w:rsidR="009D2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;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 свободной детской деятельности создание различных ситуаций, побуждающих детей проявить инициативу, активность, совместно найти правильное решение проблемы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здание ситуаций, в которых дошкольники приобретают опыт 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ружеского общения, внимания к окружающим эмоциональную отзывчивость детей, направляет ее на сочувствие сверстникам, элементарную взаимопомощь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здание условий для возможности выбора игры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-в режимных процессах создание развивающих проблемно-игровых, практических ситуаций, побуждающих дошкольников применить имеющийся опыт, проявить инициативу, активность для самостоятельного решения возникшей задачи.</w:t>
            </w:r>
          </w:p>
        </w:tc>
        <w:tc>
          <w:tcPr>
            <w:tcW w:w="5811" w:type="dxa"/>
          </w:tcPr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Создание мотивов для эмоционально</w:t>
            </w:r>
            <w:r w:rsidR="0082462A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чувствования своего нового положение в детском саду: «Мы заботимся о малышах», «Мы - помощники воспитателя», «Мы хотим узнать новое о мире и многому научиться», «Мы готовимся к школе»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условий для развития детской самостоятельности, инициативы, творчества;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ситуаций, побуждающих детей</w:t>
            </w:r>
            <w:r w:rsidR="00C36024" w:rsidRPr="00253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024" w:rsidRPr="0094685D">
              <w:rPr>
                <w:rFonts w:ascii="Times New Roman" w:hAnsi="Times New Roman" w:cs="Times New Roman"/>
                <w:sz w:val="28"/>
                <w:szCs w:val="28"/>
              </w:rPr>
              <w:t>активно применять свои знания и умения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но применять свои знания и умения, постановка все более сложных задач, развивающих волю, желание преодолевать трудности, доводить начатое дело до конца, искать новые творческие решения. Выполнение следующих правил: не спешить на помощь ребенку при первых же затруднениях; побуждать его к самостоятельному решению; если же без помощи не обойтись, вначале эта помощь должна быть минимальной: лучше дать совет, задать наводящие вопросы активизировать имеющийся у ребенка прошлый опыт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едоставление возможности сам. решения поставленных задач, нацеливание на поиск нескольких вариантов решения одной задачи, показывать детям рост их достижений, </w:t>
            </w: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зывать у них чувство радости и гордости от успешных самостоятельных, инициативных действий; 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-поддержка в детях ощущение своего взросления, вселение уверенность в своих силах;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средств, помогающих дошкольникам планомерно и самостоятельно осуществлять свой замысел: опорные схемы, наглядные модели, пооперационные карты;</w:t>
            </w:r>
          </w:p>
          <w:p w:rsidR="0007549F" w:rsidRPr="0082462A" w:rsidRDefault="0007549F" w:rsidP="00067A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62A">
              <w:rPr>
                <w:rFonts w:ascii="Times New Roman" w:eastAsia="Calibri" w:hAnsi="Times New Roman" w:cs="Times New Roman"/>
                <w:sz w:val="28"/>
                <w:szCs w:val="28"/>
              </w:rPr>
              <w:t>-Высшая форма самостоятельности детей – творчество, задача воспитателя — развивать интерес к творчеству через создание творческих ситуаций в игровой, театральной, художественно-изобразительной деятельности, в ручном труде, словесном творчестве.</w:t>
            </w:r>
          </w:p>
        </w:tc>
      </w:tr>
    </w:tbl>
    <w:p w:rsidR="00067A4C" w:rsidRDefault="00067A4C" w:rsidP="000066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08B1" w:rsidRDefault="00E108B1" w:rsidP="00E108B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E108B1">
        <w:rPr>
          <w:rFonts w:ascii="Times New Roman" w:hAnsi="Times New Roman" w:cs="Times New Roman"/>
          <w:i/>
          <w:sz w:val="28"/>
          <w:szCs w:val="28"/>
        </w:rPr>
        <w:t>пособы и направления поддержки детской инициатив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870EA">
        <w:rPr>
          <w:rFonts w:ascii="Times New Roman" w:hAnsi="Times New Roman" w:cs="Times New Roman"/>
          <w:i/>
          <w:sz w:val="28"/>
          <w:szCs w:val="28"/>
        </w:rPr>
        <w:t xml:space="preserve">в части, формируемой участниками образовательных отношений, полностью совпадают </w:t>
      </w:r>
      <w:r>
        <w:rPr>
          <w:rFonts w:ascii="Times New Roman" w:hAnsi="Times New Roman" w:cs="Times New Roman"/>
          <w:i/>
          <w:sz w:val="28"/>
          <w:szCs w:val="28"/>
        </w:rPr>
        <w:t>со</w:t>
      </w:r>
      <w:r w:rsidRPr="00A870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пособами</w:t>
      </w:r>
      <w:r w:rsidRPr="00E108B1">
        <w:rPr>
          <w:rFonts w:ascii="Times New Roman" w:hAnsi="Times New Roman" w:cs="Times New Roman"/>
          <w:i/>
          <w:sz w:val="28"/>
          <w:szCs w:val="28"/>
        </w:rPr>
        <w:t xml:space="preserve"> и направления</w:t>
      </w:r>
      <w:r>
        <w:rPr>
          <w:rFonts w:ascii="Times New Roman" w:hAnsi="Times New Roman" w:cs="Times New Roman"/>
          <w:i/>
          <w:sz w:val="28"/>
          <w:szCs w:val="28"/>
        </w:rPr>
        <w:t>ми</w:t>
      </w:r>
      <w:r w:rsidRPr="00E108B1">
        <w:rPr>
          <w:rFonts w:ascii="Times New Roman" w:hAnsi="Times New Roman" w:cs="Times New Roman"/>
          <w:i/>
          <w:sz w:val="28"/>
          <w:szCs w:val="28"/>
        </w:rPr>
        <w:t xml:space="preserve"> поддержки детской инициативы</w:t>
      </w:r>
      <w:r w:rsidRPr="00A870EA">
        <w:rPr>
          <w:rFonts w:ascii="Times New Roman" w:hAnsi="Times New Roman" w:cs="Times New Roman"/>
          <w:i/>
          <w:sz w:val="28"/>
          <w:szCs w:val="28"/>
        </w:rPr>
        <w:t xml:space="preserve"> обя</w:t>
      </w:r>
      <w:r>
        <w:rPr>
          <w:rFonts w:ascii="Times New Roman" w:hAnsi="Times New Roman" w:cs="Times New Roman"/>
          <w:i/>
          <w:sz w:val="28"/>
          <w:szCs w:val="28"/>
        </w:rPr>
        <w:t>зательной части Программы.</w:t>
      </w:r>
    </w:p>
    <w:p w:rsidR="00A84760" w:rsidRDefault="00A84760" w:rsidP="00E108B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4760" w:rsidRPr="00E108B1" w:rsidRDefault="00A84760" w:rsidP="00E108B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66F" w:rsidRDefault="00325131" w:rsidP="000066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325131">
        <w:rPr>
          <w:rFonts w:ascii="Times New Roman" w:eastAsia="Calibri" w:hAnsi="Times New Roman"/>
          <w:sz w:val="28"/>
          <w:szCs w:val="28"/>
          <w:u w:val="single"/>
        </w:rPr>
        <w:lastRenderedPageBreak/>
        <w:t>•особенности взаимодействия педагогического коллектива с семьями воспитанников</w:t>
      </w:r>
    </w:p>
    <w:p w:rsidR="00653AA6" w:rsidRPr="00653AA6" w:rsidRDefault="00653AA6" w:rsidP="00611CE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53AA6">
        <w:rPr>
          <w:rFonts w:ascii="Times New Roman" w:eastAsia="Calibri" w:hAnsi="Times New Roman"/>
          <w:sz w:val="28"/>
          <w:szCs w:val="28"/>
        </w:rPr>
        <w:t>Самые значимые и близкие люди для ребёнка — это его родные, семья. От того, насколько тесными и доверительными будут отношения между ДОО и семьей ребёнка, во многом зависит эффективность освоения им Программы.</w:t>
      </w:r>
    </w:p>
    <w:p w:rsidR="00D45172" w:rsidRDefault="00653AA6" w:rsidP="00611C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 w:rsidRPr="00653AA6">
        <w:rPr>
          <w:rFonts w:eastAsia="Calibri"/>
          <w:sz w:val="28"/>
          <w:szCs w:val="28"/>
        </w:rPr>
        <w:t>В нашем детском саду реализуется модель взаимодействия с семьями воспитанников</w:t>
      </w:r>
      <w:r>
        <w:rPr>
          <w:rFonts w:eastAsia="Calibri"/>
          <w:sz w:val="28"/>
          <w:szCs w:val="28"/>
        </w:rPr>
        <w:t xml:space="preserve">, </w:t>
      </w:r>
      <w:r w:rsidRPr="008F39BF">
        <w:rPr>
          <w:rFonts w:eastAsia="Calibri"/>
          <w:sz w:val="28"/>
          <w:szCs w:val="28"/>
        </w:rPr>
        <w:t>описанная</w:t>
      </w:r>
      <w:r w:rsidR="005358DA">
        <w:rPr>
          <w:rFonts w:eastAsia="Calibri"/>
          <w:sz w:val="28"/>
          <w:szCs w:val="28"/>
        </w:rPr>
        <w:t xml:space="preserve"> в инновационной программе </w:t>
      </w:r>
      <w:r>
        <w:rPr>
          <w:rFonts w:eastAsia="Calibri"/>
          <w:sz w:val="28"/>
          <w:szCs w:val="28"/>
        </w:rPr>
        <w:t>«</w:t>
      </w:r>
      <w:r w:rsidRPr="00653AA6">
        <w:rPr>
          <w:rFonts w:eastAsia="Calibri"/>
          <w:sz w:val="28"/>
          <w:szCs w:val="28"/>
        </w:rPr>
        <w:t>Системно-деятельностный подход к проектированию взаимодействия детского сада и семьи в процессе педагогической поддержки воспитанников в условиях ФГОС ДО</w:t>
      </w:r>
      <w:r>
        <w:rPr>
          <w:rFonts w:eastAsia="Calibri"/>
          <w:sz w:val="28"/>
          <w:szCs w:val="28"/>
        </w:rPr>
        <w:t>».</w:t>
      </w:r>
      <w:r w:rsidR="007E3AAD" w:rsidRPr="007E3AAD">
        <w:rPr>
          <w:sz w:val="28"/>
          <w:szCs w:val="28"/>
          <w:lang w:eastAsia="en-US"/>
        </w:rPr>
        <w:t xml:space="preserve"> </w:t>
      </w:r>
    </w:p>
    <w:p w:rsidR="007E3AAD" w:rsidRDefault="007E3AAD" w:rsidP="00611C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 w:rsidRPr="00B20A86">
        <w:rPr>
          <w:sz w:val="28"/>
          <w:szCs w:val="28"/>
          <w:lang w:eastAsia="en-US"/>
        </w:rPr>
        <w:t xml:space="preserve">Содержание процесса взаимодействия </w:t>
      </w:r>
      <w:r>
        <w:rPr>
          <w:sz w:val="28"/>
          <w:szCs w:val="28"/>
          <w:lang w:eastAsia="en-US"/>
        </w:rPr>
        <w:t>ДОУ</w:t>
      </w:r>
      <w:r w:rsidRPr="00B20A86">
        <w:rPr>
          <w:sz w:val="28"/>
          <w:szCs w:val="28"/>
          <w:lang w:eastAsia="en-US"/>
        </w:rPr>
        <w:t xml:space="preserve"> и семьи на основе системно-деятельностного подхода предполагает проектирование педагогических ситуаций, стимулирующих разнообразные виды деятельности субъектов взаимодействия. </w:t>
      </w:r>
    </w:p>
    <w:p w:rsidR="007E3AAD" w:rsidRPr="00B20A86" w:rsidRDefault="007E3AAD" w:rsidP="00611C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 w:rsidRPr="00B20A86">
        <w:rPr>
          <w:sz w:val="28"/>
          <w:szCs w:val="28"/>
          <w:lang w:eastAsia="en-US"/>
        </w:rPr>
        <w:t>Проектирование и реализация ситуаций позволяют педагогу регулировать жизнедеятельность ребенка и создавать условия для его становления как субъекта собственной жизнедеятельности через воздействие на эмоционально-личностную сферу его родителей.</w:t>
      </w:r>
    </w:p>
    <w:p w:rsidR="007E3AAD" w:rsidRDefault="007E3AAD" w:rsidP="00611C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 w:rsidRPr="00B20A86">
        <w:rPr>
          <w:sz w:val="28"/>
          <w:szCs w:val="28"/>
          <w:lang w:eastAsia="en-US"/>
        </w:rPr>
        <w:t xml:space="preserve">Системно-деятельностный подход к проектированию взаимодействия семьи и </w:t>
      </w:r>
      <w:r>
        <w:rPr>
          <w:sz w:val="28"/>
          <w:szCs w:val="28"/>
          <w:lang w:eastAsia="en-US"/>
        </w:rPr>
        <w:t>ДОУ</w:t>
      </w:r>
      <w:r w:rsidRPr="00B20A86">
        <w:rPr>
          <w:sz w:val="28"/>
          <w:szCs w:val="28"/>
          <w:lang w:eastAsia="en-US"/>
        </w:rPr>
        <w:t xml:space="preserve"> в данно</w:t>
      </w:r>
      <w:r>
        <w:rPr>
          <w:sz w:val="28"/>
          <w:szCs w:val="28"/>
          <w:lang w:eastAsia="en-US"/>
        </w:rPr>
        <w:t>й программе</w:t>
      </w:r>
      <w:r w:rsidRPr="00B20A86">
        <w:rPr>
          <w:sz w:val="28"/>
          <w:szCs w:val="28"/>
          <w:lang w:eastAsia="en-US"/>
        </w:rPr>
        <w:t xml:space="preserve"> предполагает переход родителя из позиции объекта педагогического воздействия в субъектную позицию со-деятеля, соучастника образовательного процесса.</w:t>
      </w:r>
    </w:p>
    <w:p w:rsidR="00D45172" w:rsidRDefault="00D45172" w:rsidP="00D4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4440">
        <w:rPr>
          <w:rFonts w:ascii="Times New Roman" w:hAnsi="Times New Roman"/>
          <w:b/>
          <w:bCs/>
          <w:sz w:val="28"/>
          <w:szCs w:val="28"/>
        </w:rPr>
        <w:t>Содержание деятельности ДОУ по взаимодействию с родителями</w:t>
      </w:r>
    </w:p>
    <w:p w:rsidR="002A1520" w:rsidRDefault="002A1520" w:rsidP="00D45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214"/>
        <w:gridCol w:w="4482"/>
        <w:gridCol w:w="2154"/>
        <w:gridCol w:w="1926"/>
        <w:gridCol w:w="1591"/>
        <w:gridCol w:w="2128"/>
      </w:tblGrid>
      <w:tr w:rsidR="00D45172" w:rsidRPr="0070703E" w:rsidTr="009D22D7"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70703E">
              <w:rPr>
                <w:rFonts w:ascii="Times New Roman" w:hAnsi="Times New Roman"/>
                <w:w w:val="97"/>
                <w:sz w:val="24"/>
                <w:szCs w:val="24"/>
              </w:rPr>
              <w:t>№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, ф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ормы,  методы, приемы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ат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ланируемые результаты в деятельности род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Ответственные за проведение мероприятий</w:t>
            </w:r>
          </w:p>
        </w:tc>
      </w:tr>
      <w:tr w:rsidR="00D45172" w:rsidRPr="0070703E" w:rsidTr="0075557A">
        <w:tc>
          <w:tcPr>
            <w:tcW w:w="15036" w:type="dxa"/>
            <w:gridSpan w:val="7"/>
            <w:shd w:val="clear" w:color="auto" w:fill="auto"/>
            <w:vAlign w:val="center"/>
          </w:tcPr>
          <w:p w:rsidR="00D45172" w:rsidRPr="00551EB3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B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мониторинг</w:t>
            </w:r>
          </w:p>
        </w:tc>
      </w:tr>
      <w:tr w:rsidR="00D45172" w:rsidRPr="0070703E" w:rsidTr="009D22D7"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семей воспитанников для выявления: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оциальный опрос, беседы, наблюдения, собеседования с детьми.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и самостоятельно анализируют вопросы 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спитания. 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Осознают необходимость взаимодействия с ДОУ по вопросам воспитания, анализируют работу ДО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и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144809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-типа семьи, ее ценностей, образовательного уровня, опыта, проблем семейного воспитан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-запросов род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осещение на дому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-состояния здоровья детей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-анализ заболеваемости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Анализ медицинских карт дошкольников.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таршая медсестра</w:t>
            </w: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-удовлетворенность работой ДО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,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45172" w:rsidRPr="0070703E" w:rsidTr="0075557A">
        <w:tc>
          <w:tcPr>
            <w:tcW w:w="15036" w:type="dxa"/>
            <w:gridSpan w:val="7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ая поддержка</w:t>
            </w:r>
          </w:p>
        </w:tc>
      </w:tr>
      <w:tr w:rsidR="00D45172" w:rsidRPr="00144809" w:rsidTr="009D22D7"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Родители обладают знаниями о воспитании и развитии дет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ноябрь, апрель, июнь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, воспитатели подготовительных к школе групп</w:t>
            </w:r>
          </w:p>
        </w:tc>
      </w:tr>
      <w:tr w:rsidR="00D45172" w:rsidRPr="0070703E" w:rsidTr="009D22D7">
        <w:trPr>
          <w:trHeight w:val="581"/>
        </w:trPr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Родительские собрания вновь набранных групп раннего возраст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Группы раннего возраста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A0479A" w:rsidTr="009D22D7">
        <w:trPr>
          <w:trHeight w:val="856"/>
        </w:trPr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Родительские собрания подготовительных к школе групп «Мой ребенок – будущий первоклассник!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одготовительные к школе группы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октябрь-май</w:t>
            </w: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ыставки методической и художественной литературы, иг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росмотр занятий, экскурсия по ДОУ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Наглядно-текстовая информация: памятки, стенды, папки-передвижки, журналы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ыпуск газеты «Сказочная стра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пециалисты ДОУ</w:t>
            </w:r>
          </w:p>
        </w:tc>
      </w:tr>
      <w:tr w:rsidR="00D45172" w:rsidRPr="0070703E" w:rsidTr="0075557A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96" w:type="dxa"/>
            <w:gridSpan w:val="6"/>
            <w:shd w:val="clear" w:color="auto" w:fill="auto"/>
            <w:vAlign w:val="center"/>
          </w:tcPr>
          <w:p w:rsidR="00D45172" w:rsidRPr="00551EB3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B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ое образование</w:t>
            </w:r>
          </w:p>
        </w:tc>
      </w:tr>
      <w:tr w:rsidR="00D45172" w:rsidRPr="0070703E" w:rsidTr="009D22D7">
        <w:trPr>
          <w:trHeight w:val="56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Родительские собрания: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5AA">
              <w:rPr>
                <w:rFonts w:ascii="Times New Roman" w:hAnsi="Times New Roman"/>
                <w:bCs/>
                <w:sz w:val="24"/>
                <w:szCs w:val="24"/>
              </w:rPr>
              <w:t>«Возрастные особенности дете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«Формирование навыков здорового образа жизни у детей в совместной деятельности с родителями», «Особенности адаптации детей к условиям ДОУ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У родителей сформированы практические навыки воспитания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 раза в год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пециалисты ДОУ</w:t>
            </w: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г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рупповые, индивидуаль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144809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Мастер-классы, тренинги, семинары, практикумы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9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Консультативный пункт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пециалисты ДОУ</w:t>
            </w:r>
          </w:p>
        </w:tc>
      </w:tr>
      <w:tr w:rsidR="00D45172" w:rsidRPr="0070703E" w:rsidTr="0075557A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96" w:type="dxa"/>
            <w:gridSpan w:val="6"/>
            <w:shd w:val="clear" w:color="auto" w:fill="auto"/>
            <w:vAlign w:val="center"/>
          </w:tcPr>
          <w:p w:rsidR="00D45172" w:rsidRPr="00551EB3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B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ое партнерство</w:t>
            </w:r>
          </w:p>
        </w:tc>
      </w:tr>
      <w:tr w:rsidR="00D45172" w:rsidRPr="0035055E" w:rsidTr="009D22D7">
        <w:tc>
          <w:tcPr>
            <w:tcW w:w="0" w:type="auto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ривлечение родителей к созданию предметно-развивающей ср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тических 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а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«Книжка своими руками», «Пальчиковый театр» и др.)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Родители активно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участвуют в жизни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ребёнка,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заинтересованы в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овместной</w:t>
            </w:r>
          </w:p>
          <w:p w:rsidR="00D45172" w:rsidRPr="0035055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5A65AA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овместное проведение праздников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влекательных и спортивных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 xml:space="preserve"> досу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о плану ДОУ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т. воспитатель, специалисты ДОУ</w:t>
            </w:r>
          </w:p>
        </w:tc>
      </w:tr>
      <w:tr w:rsidR="00D45172" w:rsidRPr="00551EB3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овмест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редметно-развивающей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реды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темой проекта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ные проекты на базе творческих мастерских, театра, киностудии. </w:t>
            </w:r>
          </w:p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резентации проектов, выставки, иг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о плану воспитателей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D45172" w:rsidRPr="0070703E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ейные гости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по плану воспитателей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D45172" w:rsidRPr="00551EB3" w:rsidTr="009D22D7">
        <w:tc>
          <w:tcPr>
            <w:tcW w:w="0" w:type="auto"/>
            <w:vMerge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альбомов, газет «Моя семь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, февраль, март, май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45172" w:rsidRPr="0070703E" w:rsidRDefault="00D45172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03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9D22D7" w:rsidRDefault="009D22D7" w:rsidP="009D22D7">
      <w:pPr>
        <w:jc w:val="both"/>
        <w:rPr>
          <w:i/>
        </w:rPr>
      </w:pPr>
    </w:p>
    <w:p w:rsidR="009D22D7" w:rsidRPr="009D22D7" w:rsidRDefault="009D22D7" w:rsidP="009D22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2D7">
        <w:rPr>
          <w:rFonts w:ascii="Times New Roman" w:hAnsi="Times New Roman" w:cs="Times New Roman"/>
          <w:i/>
          <w:sz w:val="28"/>
          <w:szCs w:val="28"/>
        </w:rPr>
        <w:t>При реализации части, формируемой участниками образовательных отношений вз</w:t>
      </w:r>
      <w:r w:rsidR="00C15BAD">
        <w:rPr>
          <w:rFonts w:ascii="Times New Roman" w:hAnsi="Times New Roman" w:cs="Times New Roman"/>
          <w:i/>
          <w:sz w:val="28"/>
          <w:szCs w:val="28"/>
        </w:rPr>
        <w:t xml:space="preserve">аимодействие </w:t>
      </w:r>
      <w:r w:rsidRPr="009D22D7">
        <w:rPr>
          <w:rFonts w:ascii="Times New Roman" w:hAnsi="Times New Roman" w:cs="Times New Roman"/>
          <w:i/>
          <w:sz w:val="28"/>
          <w:szCs w:val="28"/>
        </w:rPr>
        <w:t>с семьями воспитанников</w:t>
      </w:r>
      <w:r w:rsidR="008B42F2">
        <w:rPr>
          <w:rFonts w:ascii="Times New Roman" w:hAnsi="Times New Roman" w:cs="Times New Roman"/>
          <w:i/>
          <w:sz w:val="28"/>
          <w:szCs w:val="28"/>
        </w:rPr>
        <w:t>,</w:t>
      </w:r>
      <w:r w:rsidRPr="009D22D7">
        <w:rPr>
          <w:rFonts w:ascii="Times New Roman" w:hAnsi="Times New Roman" w:cs="Times New Roman"/>
          <w:i/>
          <w:sz w:val="28"/>
          <w:szCs w:val="28"/>
        </w:rPr>
        <w:t xml:space="preserve"> осуществляется аналогично обязательной части Программы. </w:t>
      </w:r>
    </w:p>
    <w:p w:rsidR="009D22D7" w:rsidRDefault="00C15BAD" w:rsidP="00C15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C15BAD">
        <w:rPr>
          <w:rFonts w:ascii="Times New Roman" w:eastAsia="Calibri" w:hAnsi="Times New Roman"/>
          <w:sz w:val="28"/>
          <w:szCs w:val="28"/>
          <w:u w:val="single"/>
        </w:rPr>
        <w:lastRenderedPageBreak/>
        <w:t>•иные характеристики содержания Программы</w:t>
      </w:r>
      <w:r>
        <w:rPr>
          <w:rFonts w:ascii="Times New Roman" w:eastAsia="Calibri" w:hAnsi="Times New Roman"/>
          <w:sz w:val="28"/>
          <w:szCs w:val="28"/>
          <w:u w:val="single"/>
        </w:rPr>
        <w:t>: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ООП ДО МБДОУ ДС КВ №14 предполагает оценку индивидуального развития детей. Такая оценка производится педагогическим работником в ходе наблюдений за активностью детей в спонтанной и специально организованной деятельности. Инструментарий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ммуникации со сверстниками и взрослыми (как меняются способы установления и поддержания контакта, принятия совместных решений разрешения конфликтов, лидерства и пр.);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гровой деятельности;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знавательной деятельности (как идет развитие детских способностей познавательной активности);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ектной деятельности (как идет развитие детской инициативности ответственности и автономии, как развивается умение планировать и организовывать свою деятельность);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художественной деятельности; 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зического развития.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индивидуализации образования (в том числе поддержки ребенка);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остроения его образовательной траектории или профессиональной коррекции особенностей его развития;</w:t>
      </w:r>
    </w:p>
    <w:p w:rsidR="005358DA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птимизации работы с группой детей.</w:t>
      </w:r>
    </w:p>
    <w:p w:rsidR="005358DA" w:rsidRPr="00387059" w:rsidRDefault="005358DA" w:rsidP="005358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5358DA" w:rsidRDefault="005358DA" w:rsidP="00C15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5358DA" w:rsidRPr="00C15BAD" w:rsidRDefault="005358DA" w:rsidP="00C15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4F12E0" w:rsidRDefault="004F12E0" w:rsidP="004F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34A4C">
        <w:rPr>
          <w:rFonts w:ascii="Times New Roman" w:hAnsi="Times New Roman" w:cs="Times New Roman"/>
          <w:sz w:val="36"/>
          <w:szCs w:val="36"/>
        </w:rPr>
        <w:lastRenderedPageBreak/>
        <w:t>2.3. Содержание образовательной деятельности по профессиональной коррекции наруше</w:t>
      </w:r>
      <w:r w:rsidR="00B34A4C" w:rsidRPr="00B34A4C">
        <w:rPr>
          <w:rFonts w:ascii="Times New Roman" w:hAnsi="Times New Roman" w:cs="Times New Roman"/>
          <w:sz w:val="36"/>
          <w:szCs w:val="36"/>
        </w:rPr>
        <w:t>ний развития детей</w:t>
      </w:r>
    </w:p>
    <w:p w:rsidR="007C2292" w:rsidRDefault="007C2292" w:rsidP="004F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128D3" w:rsidRDefault="008F39BF" w:rsidP="009D22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ОУ функционируют </w:t>
      </w:r>
      <w:r w:rsidR="00067A4C">
        <w:rPr>
          <w:rFonts w:ascii="Times New Roman" w:hAnsi="Times New Roman" w:cs="Times New Roman"/>
          <w:sz w:val="28"/>
          <w:szCs w:val="28"/>
        </w:rPr>
        <w:t>пять</w:t>
      </w:r>
      <w:r w:rsidR="00D45172">
        <w:rPr>
          <w:rFonts w:ascii="Times New Roman" w:hAnsi="Times New Roman" w:cs="Times New Roman"/>
          <w:sz w:val="28"/>
          <w:szCs w:val="28"/>
        </w:rPr>
        <w:t xml:space="preserve"> гр</w:t>
      </w:r>
      <w:r w:rsidR="00067A4C">
        <w:rPr>
          <w:rFonts w:ascii="Times New Roman" w:hAnsi="Times New Roman" w:cs="Times New Roman"/>
          <w:sz w:val="28"/>
          <w:szCs w:val="28"/>
        </w:rPr>
        <w:t>упп</w:t>
      </w:r>
      <w:r w:rsidR="00D45172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общим недоразвитием речи: </w:t>
      </w:r>
      <w:r w:rsidR="00067A4C">
        <w:rPr>
          <w:rFonts w:ascii="Times New Roman" w:hAnsi="Times New Roman" w:cs="Times New Roman"/>
          <w:sz w:val="28"/>
          <w:szCs w:val="28"/>
        </w:rPr>
        <w:t xml:space="preserve">1 средняя (дети 4-5 лет), </w:t>
      </w:r>
      <w:r>
        <w:rPr>
          <w:rFonts w:ascii="Times New Roman" w:hAnsi="Times New Roman" w:cs="Times New Roman"/>
          <w:sz w:val="28"/>
          <w:szCs w:val="28"/>
        </w:rPr>
        <w:t>2 старших</w:t>
      </w:r>
      <w:r w:rsidR="00D451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ти 5-6 лет</w:t>
      </w:r>
      <w:r w:rsidR="00067A4C">
        <w:rPr>
          <w:rFonts w:ascii="Times New Roman" w:hAnsi="Times New Roman" w:cs="Times New Roman"/>
          <w:sz w:val="28"/>
          <w:szCs w:val="28"/>
        </w:rPr>
        <w:t xml:space="preserve">), 2 </w:t>
      </w:r>
      <w:r w:rsidR="00D45172">
        <w:rPr>
          <w:rFonts w:ascii="Times New Roman" w:hAnsi="Times New Roman" w:cs="Times New Roman"/>
          <w:sz w:val="28"/>
          <w:szCs w:val="28"/>
        </w:rPr>
        <w:t>по</w:t>
      </w:r>
      <w:r w:rsidR="00C15BAD">
        <w:rPr>
          <w:rFonts w:ascii="Times New Roman" w:hAnsi="Times New Roman" w:cs="Times New Roman"/>
          <w:sz w:val="28"/>
          <w:szCs w:val="28"/>
        </w:rPr>
        <w:t>дготовительных</w:t>
      </w:r>
      <w:r>
        <w:rPr>
          <w:rFonts w:ascii="Times New Roman" w:hAnsi="Times New Roman" w:cs="Times New Roman"/>
          <w:sz w:val="28"/>
          <w:szCs w:val="28"/>
        </w:rPr>
        <w:t xml:space="preserve"> к школе (дети 6-8</w:t>
      </w:r>
      <w:r w:rsidR="00D45172">
        <w:rPr>
          <w:rFonts w:ascii="Times New Roman" w:hAnsi="Times New Roman" w:cs="Times New Roman"/>
          <w:sz w:val="28"/>
          <w:szCs w:val="28"/>
        </w:rPr>
        <w:t xml:space="preserve"> лет). </w:t>
      </w:r>
    </w:p>
    <w:p w:rsidR="009D22D7" w:rsidRPr="009D22D7" w:rsidRDefault="009D22D7" w:rsidP="009D22D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D7">
        <w:rPr>
          <w:rFonts w:ascii="Times New Roman" w:hAnsi="Times New Roman" w:cs="Times New Roman"/>
          <w:sz w:val="28"/>
          <w:szCs w:val="28"/>
        </w:rPr>
        <w:t xml:space="preserve">Для реализации права воспитанников на получение адекватной образовательной поддержки в ДОУ ведется работа по выявлению таких детей и направлению их на </w:t>
      </w:r>
      <w:r w:rsidR="00C15BAD"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Pr="009D22D7">
        <w:rPr>
          <w:rFonts w:ascii="Times New Roman" w:hAnsi="Times New Roman" w:cs="Times New Roman"/>
          <w:sz w:val="28"/>
          <w:szCs w:val="28"/>
        </w:rPr>
        <w:t>ПМПК для определения дальнейшего маршрута их образования.</w:t>
      </w:r>
    </w:p>
    <w:p w:rsidR="009D22D7" w:rsidRDefault="009D22D7" w:rsidP="009D22D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2D7">
        <w:rPr>
          <w:rFonts w:ascii="Times New Roman" w:hAnsi="Times New Roman" w:cs="Times New Roman"/>
          <w:sz w:val="28"/>
          <w:szCs w:val="28"/>
        </w:rPr>
        <w:t>Для этого в ДОУ функционирует психолого-</w:t>
      </w:r>
      <w:r>
        <w:rPr>
          <w:rFonts w:ascii="Times New Roman" w:hAnsi="Times New Roman" w:cs="Times New Roman"/>
          <w:sz w:val="28"/>
          <w:szCs w:val="28"/>
        </w:rPr>
        <w:t>педагогический консилиум</w:t>
      </w:r>
      <w:r w:rsidR="00C15BAD">
        <w:rPr>
          <w:rFonts w:ascii="Times New Roman" w:hAnsi="Times New Roman" w:cs="Times New Roman"/>
          <w:sz w:val="28"/>
          <w:szCs w:val="28"/>
        </w:rPr>
        <w:t xml:space="preserve"> (П</w:t>
      </w:r>
      <w:r w:rsidRPr="009D22D7">
        <w:rPr>
          <w:rFonts w:ascii="Times New Roman" w:hAnsi="Times New Roman" w:cs="Times New Roman"/>
          <w:sz w:val="28"/>
          <w:szCs w:val="28"/>
        </w:rPr>
        <w:t>Пк).</w:t>
      </w:r>
    </w:p>
    <w:p w:rsidR="007A5BAC" w:rsidRDefault="007A5BAC" w:rsidP="009D22D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2D7" w:rsidRPr="009D22D7" w:rsidRDefault="00C15BAD" w:rsidP="009D22D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 П</w:t>
      </w:r>
      <w:r w:rsidR="007A5BAC">
        <w:rPr>
          <w:rFonts w:ascii="Times New Roman" w:hAnsi="Times New Roman" w:cs="Times New Roman"/>
          <w:sz w:val="28"/>
          <w:szCs w:val="28"/>
        </w:rPr>
        <w:t>Пк:</w:t>
      </w:r>
    </w:p>
    <w:p w:rsidR="009D22D7" w:rsidRPr="009D22D7" w:rsidRDefault="00C15BAD" w:rsidP="009D22D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</w:t>
      </w:r>
      <w:r w:rsidR="009D22D7" w:rsidRPr="009D22D7">
        <w:rPr>
          <w:rFonts w:ascii="Times New Roman" w:hAnsi="Times New Roman" w:cs="Times New Roman"/>
          <w:sz w:val="28"/>
          <w:szCs w:val="28"/>
        </w:rPr>
        <w:t xml:space="preserve">педагогический консилиум </w:t>
      </w:r>
      <w:r w:rsidR="009D22D7">
        <w:rPr>
          <w:rFonts w:ascii="Times New Roman" w:hAnsi="Times New Roman" w:cs="Times New Roman"/>
          <w:sz w:val="28"/>
          <w:szCs w:val="28"/>
        </w:rPr>
        <w:t>ДОУ</w:t>
      </w:r>
      <w:r w:rsidR="009D22D7" w:rsidRPr="009D22D7">
        <w:rPr>
          <w:rFonts w:ascii="Times New Roman" w:hAnsi="Times New Roman" w:cs="Times New Roman"/>
          <w:sz w:val="28"/>
          <w:szCs w:val="28"/>
        </w:rPr>
        <w:t xml:space="preserve"> заседает </w:t>
      </w:r>
      <w:r w:rsidR="009D22D7">
        <w:rPr>
          <w:rFonts w:ascii="Times New Roman" w:hAnsi="Times New Roman" w:cs="Times New Roman"/>
          <w:sz w:val="28"/>
          <w:szCs w:val="28"/>
        </w:rPr>
        <w:t>1 раз в квартал</w:t>
      </w:r>
      <w:r w:rsidR="009D22D7" w:rsidRPr="009D22D7">
        <w:rPr>
          <w:rFonts w:ascii="Times New Roman" w:hAnsi="Times New Roman" w:cs="Times New Roman"/>
          <w:sz w:val="28"/>
          <w:szCs w:val="28"/>
        </w:rPr>
        <w:t xml:space="preserve"> и осуществляет деятельность по выявлению и направлению детей, нуждающихся в особом образовательном маршруте на </w:t>
      </w:r>
      <w:r w:rsidR="005358DA"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="009D22D7" w:rsidRPr="009D22D7">
        <w:rPr>
          <w:rFonts w:ascii="Times New Roman" w:hAnsi="Times New Roman" w:cs="Times New Roman"/>
          <w:sz w:val="28"/>
          <w:szCs w:val="28"/>
        </w:rPr>
        <w:t>ПМПК.</w:t>
      </w:r>
    </w:p>
    <w:p w:rsidR="009D22D7" w:rsidRPr="009D22D7" w:rsidRDefault="00C15BAD" w:rsidP="007A5BA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 П</w:t>
      </w:r>
      <w:r w:rsidR="009D22D7" w:rsidRPr="009D22D7">
        <w:rPr>
          <w:rFonts w:ascii="Times New Roman" w:hAnsi="Times New Roman" w:cs="Times New Roman"/>
          <w:sz w:val="28"/>
          <w:szCs w:val="28"/>
        </w:rPr>
        <w:t>Пк приглашаются сотрудники группы и все специалисты, работающие с детьми.</w:t>
      </w:r>
    </w:p>
    <w:p w:rsidR="009D22D7" w:rsidRPr="009D22D7" w:rsidRDefault="009D22D7" w:rsidP="007A5BA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D7">
        <w:rPr>
          <w:rFonts w:ascii="Times New Roman" w:hAnsi="Times New Roman" w:cs="Times New Roman"/>
          <w:sz w:val="28"/>
          <w:szCs w:val="28"/>
        </w:rPr>
        <w:t>С родителями заключается сог</w:t>
      </w:r>
      <w:r w:rsidR="007A5BAC">
        <w:rPr>
          <w:rFonts w:ascii="Times New Roman" w:hAnsi="Times New Roman" w:cs="Times New Roman"/>
          <w:sz w:val="28"/>
          <w:szCs w:val="28"/>
        </w:rPr>
        <w:t>ласие или не согласие</w:t>
      </w:r>
      <w:r w:rsidR="005358DA">
        <w:rPr>
          <w:rFonts w:ascii="Times New Roman" w:hAnsi="Times New Roman" w:cs="Times New Roman"/>
          <w:sz w:val="28"/>
          <w:szCs w:val="28"/>
        </w:rPr>
        <w:t xml:space="preserve"> на психолого-</w:t>
      </w:r>
      <w:r w:rsidRPr="009D22D7">
        <w:rPr>
          <w:rFonts w:ascii="Times New Roman" w:hAnsi="Times New Roman" w:cs="Times New Roman"/>
          <w:sz w:val="28"/>
          <w:szCs w:val="28"/>
        </w:rPr>
        <w:t xml:space="preserve">педагогическое обследование и сопровождение ребенка. Обследование проводится индивидуально с учетом реальной психофизической нагрузки на ребёнка. Первый этап заканчивается составлением индивидуальных заключений всеми специалистами консилиума при направлении ребёнка на обследование в психолого-медико-педагогической комиссию (ПМПК). </w:t>
      </w:r>
    </w:p>
    <w:p w:rsidR="009D22D7" w:rsidRPr="009D22D7" w:rsidRDefault="009D22D7" w:rsidP="007A5BA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D7">
        <w:rPr>
          <w:rFonts w:ascii="Times New Roman" w:hAnsi="Times New Roman" w:cs="Times New Roman"/>
          <w:sz w:val="28"/>
          <w:szCs w:val="28"/>
        </w:rPr>
        <w:t>В соответствии с принципом индивидуально-коллегиального обследования после проведения обследований специалисты проводят коллегиальное обсуждение полученных результатов. Это обсуждение можно рассматривать в качестве второго этапа консилиумной деятельности. По результатам обследования ребенка проводится кратко</w:t>
      </w:r>
      <w:r w:rsidR="005358DA">
        <w:rPr>
          <w:rFonts w:ascii="Times New Roman" w:hAnsi="Times New Roman" w:cs="Times New Roman"/>
          <w:sz w:val="28"/>
          <w:szCs w:val="28"/>
        </w:rPr>
        <w:t>е совещание всех специалистов П</w:t>
      </w:r>
      <w:r w:rsidRPr="009D22D7">
        <w:rPr>
          <w:rFonts w:ascii="Times New Roman" w:hAnsi="Times New Roman" w:cs="Times New Roman"/>
          <w:sz w:val="28"/>
          <w:szCs w:val="28"/>
        </w:rPr>
        <w:t xml:space="preserve">Пк. Родители (законные представители) и ребенок при этом не присутствуют. Каждый специалист кратко докладывает свое заключение, высказывает мнение о динамике и возможном прогнозе развития ребенка в различных ситуациях (как благоприятных, так и негативных), предлагает собственный вариант </w:t>
      </w:r>
      <w:r w:rsidRPr="009D22D7">
        <w:rPr>
          <w:rFonts w:ascii="Times New Roman" w:hAnsi="Times New Roman" w:cs="Times New Roman"/>
          <w:sz w:val="28"/>
          <w:szCs w:val="28"/>
        </w:rPr>
        <w:lastRenderedPageBreak/>
        <w:t>образовательного ма</w:t>
      </w:r>
      <w:r w:rsidR="005358DA">
        <w:rPr>
          <w:rFonts w:ascii="Times New Roman" w:hAnsi="Times New Roman" w:cs="Times New Roman"/>
          <w:sz w:val="28"/>
          <w:szCs w:val="28"/>
        </w:rPr>
        <w:t>ршрута. На заседании П</w:t>
      </w:r>
      <w:r w:rsidRPr="009D22D7">
        <w:rPr>
          <w:rFonts w:ascii="Times New Roman" w:hAnsi="Times New Roman" w:cs="Times New Roman"/>
          <w:sz w:val="28"/>
          <w:szCs w:val="28"/>
        </w:rPr>
        <w:t>Пк ведущий специалист, по представленным заключениям, состав</w:t>
      </w:r>
      <w:r w:rsidR="005358DA">
        <w:rPr>
          <w:rFonts w:ascii="Times New Roman" w:hAnsi="Times New Roman" w:cs="Times New Roman"/>
          <w:sz w:val="28"/>
          <w:szCs w:val="28"/>
        </w:rPr>
        <w:t>ляет коллегиальное заключение П</w:t>
      </w:r>
      <w:r w:rsidRPr="009D22D7">
        <w:rPr>
          <w:rFonts w:ascii="Times New Roman" w:hAnsi="Times New Roman" w:cs="Times New Roman"/>
          <w:sz w:val="28"/>
          <w:szCs w:val="28"/>
        </w:rPr>
        <w:t xml:space="preserve">Пк, и систематизирует рекомендации. </w:t>
      </w:r>
    </w:p>
    <w:p w:rsidR="009D22D7" w:rsidRPr="009D22D7" w:rsidRDefault="009D22D7" w:rsidP="007A5BA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D7">
        <w:rPr>
          <w:rFonts w:ascii="Times New Roman" w:hAnsi="Times New Roman" w:cs="Times New Roman"/>
          <w:sz w:val="28"/>
          <w:szCs w:val="28"/>
        </w:rPr>
        <w:t>После завершения коллегиаль</w:t>
      </w:r>
      <w:r w:rsidR="005358DA">
        <w:rPr>
          <w:rFonts w:ascii="Times New Roman" w:hAnsi="Times New Roman" w:cs="Times New Roman"/>
          <w:sz w:val="28"/>
          <w:szCs w:val="28"/>
        </w:rPr>
        <w:t xml:space="preserve">ного обсуждения представитель ППк (им может </w:t>
      </w:r>
      <w:r w:rsidRPr="009D22D7">
        <w:rPr>
          <w:rFonts w:ascii="Times New Roman" w:hAnsi="Times New Roman" w:cs="Times New Roman"/>
          <w:sz w:val="28"/>
          <w:szCs w:val="28"/>
        </w:rPr>
        <w:t>быть</w:t>
      </w:r>
      <w:r w:rsidR="005358DA">
        <w:rPr>
          <w:rFonts w:ascii="Times New Roman" w:hAnsi="Times New Roman" w:cs="Times New Roman"/>
          <w:sz w:val="28"/>
          <w:szCs w:val="28"/>
        </w:rPr>
        <w:t>,</w:t>
      </w:r>
      <w:r w:rsidRPr="009D22D7">
        <w:rPr>
          <w:rFonts w:ascii="Times New Roman" w:hAnsi="Times New Roman" w:cs="Times New Roman"/>
          <w:sz w:val="28"/>
          <w:szCs w:val="28"/>
        </w:rPr>
        <w:t xml:space="preserve"> как учитель-логопед, так и </w:t>
      </w:r>
      <w:r w:rsidR="005358DA">
        <w:rPr>
          <w:rFonts w:ascii="Times New Roman" w:hAnsi="Times New Roman" w:cs="Times New Roman"/>
          <w:sz w:val="28"/>
          <w:szCs w:val="28"/>
        </w:rPr>
        <w:t>любой другой член П</w:t>
      </w:r>
      <w:r w:rsidRPr="009D22D7">
        <w:rPr>
          <w:rFonts w:ascii="Times New Roman" w:hAnsi="Times New Roman" w:cs="Times New Roman"/>
          <w:sz w:val="28"/>
          <w:szCs w:val="28"/>
        </w:rPr>
        <w:t xml:space="preserve">Пк) знакомит родителей (законных представителей) с коллегиальным заключением и рекомендациями в форме, доступной для их понимания, но в то же время профессионально обоснованно. </w:t>
      </w:r>
      <w:r w:rsidRPr="006D5BFE">
        <w:rPr>
          <w:rFonts w:ascii="Times New Roman" w:hAnsi="Times New Roman" w:cs="Times New Roman"/>
          <w:sz w:val="28"/>
          <w:szCs w:val="28"/>
        </w:rPr>
        <w:t>При направлении ребёнка на ПМПК родителям (законным представителям) выдается ко</w:t>
      </w:r>
      <w:r w:rsidR="005358DA">
        <w:rPr>
          <w:rFonts w:ascii="Times New Roman" w:hAnsi="Times New Roman" w:cs="Times New Roman"/>
          <w:sz w:val="28"/>
          <w:szCs w:val="28"/>
        </w:rPr>
        <w:t>пия коллегиального заключения П</w:t>
      </w:r>
      <w:r w:rsidRPr="006D5BFE">
        <w:rPr>
          <w:rFonts w:ascii="Times New Roman" w:hAnsi="Times New Roman" w:cs="Times New Roman"/>
          <w:sz w:val="28"/>
          <w:szCs w:val="28"/>
        </w:rPr>
        <w:t>Пк: «Выписка из протокола психол</w:t>
      </w:r>
      <w:r w:rsidR="005358DA">
        <w:rPr>
          <w:rFonts w:ascii="Times New Roman" w:hAnsi="Times New Roman" w:cs="Times New Roman"/>
          <w:sz w:val="28"/>
          <w:szCs w:val="28"/>
        </w:rPr>
        <w:t>о</w:t>
      </w:r>
      <w:r w:rsidRPr="006D5BFE">
        <w:rPr>
          <w:rFonts w:ascii="Times New Roman" w:hAnsi="Times New Roman" w:cs="Times New Roman"/>
          <w:sz w:val="28"/>
          <w:szCs w:val="28"/>
        </w:rPr>
        <w:t>го-педагогического консилиума ДО для предоставления на ПМПК».</w:t>
      </w:r>
      <w:r w:rsidRPr="009D22D7">
        <w:rPr>
          <w:rFonts w:ascii="Times New Roman" w:hAnsi="Times New Roman" w:cs="Times New Roman"/>
          <w:sz w:val="28"/>
          <w:szCs w:val="28"/>
        </w:rPr>
        <w:t xml:space="preserve"> После дополнительного обследования ребенка родитель (законный представитель) предоставляет в образовательную организацию выписку из протокола районной психолого-медико-педагогической комиссии с рекомендациями специалистов. </w:t>
      </w:r>
    </w:p>
    <w:p w:rsidR="009D22D7" w:rsidRPr="009D22D7" w:rsidRDefault="009D22D7" w:rsidP="007A5BA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D7">
        <w:rPr>
          <w:rFonts w:ascii="Times New Roman" w:hAnsi="Times New Roman" w:cs="Times New Roman"/>
          <w:sz w:val="28"/>
          <w:szCs w:val="28"/>
        </w:rPr>
        <w:t>В зависимости от заключения ПМПК ребенку определяют дальнейший образовательный маршрут:</w:t>
      </w:r>
    </w:p>
    <w:p w:rsidR="009D22D7" w:rsidRPr="009D22D7" w:rsidRDefault="009D22D7" w:rsidP="009D22D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2D7">
        <w:rPr>
          <w:rFonts w:ascii="Times New Roman" w:hAnsi="Times New Roman" w:cs="Times New Roman"/>
          <w:sz w:val="28"/>
          <w:szCs w:val="28"/>
        </w:rPr>
        <w:t>-перевод в группу компенсирующей направленности в нашем ДОУ;</w:t>
      </w:r>
    </w:p>
    <w:p w:rsidR="009D22D7" w:rsidRPr="009D22D7" w:rsidRDefault="00A84760" w:rsidP="007A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если остается ребёнок в </w:t>
      </w:r>
      <w:r w:rsidR="009D22D7" w:rsidRPr="009D22D7">
        <w:rPr>
          <w:rFonts w:ascii="Times New Roman" w:hAnsi="Times New Roman" w:cs="Times New Roman"/>
          <w:sz w:val="28"/>
          <w:szCs w:val="28"/>
        </w:rPr>
        <w:t>группе общеразвивающей направленности (разработке АОП ребенка).</w:t>
      </w:r>
    </w:p>
    <w:p w:rsidR="00490896" w:rsidRPr="003027E8" w:rsidRDefault="007A5BAC" w:rsidP="007A5BAC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="00490896" w:rsidRPr="003027E8">
        <w:rPr>
          <w:sz w:val="28"/>
          <w:szCs w:val="28"/>
        </w:rPr>
        <w:t>Участники коррекц</w:t>
      </w:r>
      <w:r>
        <w:rPr>
          <w:sz w:val="28"/>
          <w:szCs w:val="28"/>
        </w:rPr>
        <w:t>ионно-образовательного процесса:</w:t>
      </w:r>
    </w:p>
    <w:p w:rsidR="00D128D3" w:rsidRPr="00D128D3" w:rsidRDefault="00D128D3" w:rsidP="00D128D3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коррекционно-образовательного процесса в группах компенсирующей направленности являются: учитель-логопед, учитель-дефектолог, педагог-психолог, музыкальный руководитель, инструктор по физическому воспитанию, старшая медицинская сестра, воспитатели, родители.</w:t>
      </w:r>
    </w:p>
    <w:p w:rsidR="00490896" w:rsidRPr="00490896" w:rsidRDefault="00490896" w:rsidP="00490896">
      <w:pPr>
        <w:ind w:left="900"/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Направления работы логопе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0896" w:rsidRPr="00490896" w:rsidRDefault="00490896" w:rsidP="00490896">
      <w:pPr>
        <w:pStyle w:val="a4"/>
        <w:numPr>
          <w:ilvl w:val="0"/>
          <w:numId w:val="5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Осуществление необходимой коррекции нарушений у детей дошкольного возраста (ОНР).</w:t>
      </w:r>
    </w:p>
    <w:p w:rsidR="00490896" w:rsidRPr="00490896" w:rsidRDefault="00490896" w:rsidP="00490896">
      <w:pPr>
        <w:pStyle w:val="a4"/>
        <w:numPr>
          <w:ilvl w:val="0"/>
          <w:numId w:val="5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Предупреждение нарушений устной и письменной речи воспитанников ДОУ.</w:t>
      </w:r>
    </w:p>
    <w:p w:rsidR="00490896" w:rsidRPr="00490896" w:rsidRDefault="00490896" w:rsidP="00490896">
      <w:pPr>
        <w:pStyle w:val="a4"/>
        <w:numPr>
          <w:ilvl w:val="0"/>
          <w:numId w:val="5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Развитие у детей произвольного внимания к звуковой стороне речи.</w:t>
      </w:r>
    </w:p>
    <w:p w:rsidR="00490896" w:rsidRPr="00490896" w:rsidRDefault="00490896" w:rsidP="00490896">
      <w:pPr>
        <w:pStyle w:val="a4"/>
        <w:numPr>
          <w:ilvl w:val="0"/>
          <w:numId w:val="5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Проведение логопедических занятий среди педагогов ДОУ, родителей, воспитанников (лиц их замещающих).</w:t>
      </w:r>
    </w:p>
    <w:p w:rsidR="00490896" w:rsidRPr="00490896" w:rsidRDefault="00490896" w:rsidP="00490896">
      <w:pPr>
        <w:pStyle w:val="a4"/>
        <w:numPr>
          <w:ilvl w:val="0"/>
          <w:numId w:val="5"/>
        </w:numPr>
        <w:ind w:left="900"/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lastRenderedPageBreak/>
        <w:t>Воспитание у детей стремления преодолеть недостатки речи, сохранить эмоциональное благополучие в своей адаптивной среде.</w:t>
      </w:r>
    </w:p>
    <w:p w:rsidR="00490896" w:rsidRPr="00490896" w:rsidRDefault="00A84760" w:rsidP="00490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держание </w:t>
      </w:r>
      <w:r w:rsidR="00490896" w:rsidRPr="00490896">
        <w:rPr>
          <w:rFonts w:ascii="Times New Roman" w:hAnsi="Times New Roman" w:cs="Times New Roman"/>
          <w:sz w:val="28"/>
          <w:szCs w:val="28"/>
        </w:rPr>
        <w:t>работы логопеда:</w:t>
      </w:r>
    </w:p>
    <w:p w:rsidR="00490896" w:rsidRPr="00490896" w:rsidRDefault="00490896" w:rsidP="004908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формирование полноценных произносительных навыков;</w:t>
      </w:r>
    </w:p>
    <w:p w:rsidR="00490896" w:rsidRPr="00490896" w:rsidRDefault="00490896" w:rsidP="004908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развитие фонематического восприятия, фонематических представлений, доступных возрасту форм звукового анализа и синтеза;</w:t>
      </w:r>
    </w:p>
    <w:p w:rsidR="00490896" w:rsidRPr="00490896" w:rsidRDefault="00490896" w:rsidP="004908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развитие у детей внимания к морфологическому составу слов и изменению слов и их сочетаний в предложении;</w:t>
      </w:r>
    </w:p>
    <w:p w:rsidR="00490896" w:rsidRPr="00490896" w:rsidRDefault="00490896" w:rsidP="004908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обогащение словаря детей преимущественно привлечением внимания к способам словообразования, к эмоционально-оценочному значению слов;</w:t>
      </w:r>
    </w:p>
    <w:p w:rsidR="00490896" w:rsidRPr="00490896" w:rsidRDefault="00490896" w:rsidP="004908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воспитание у детей умений правильно составлять простое распространенное предложение, а затем в сложное предложение; употреблять конструкции предложений в самостоятельной речи;</w:t>
      </w:r>
    </w:p>
    <w:p w:rsidR="00490896" w:rsidRPr="00490896" w:rsidRDefault="00490896" w:rsidP="004908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развитие связной речи в процессе работы над рассказом, пересказом, с постановкой определенной коррекционной задачи по автоматизации в речи уточненных в произношении фонем;</w:t>
      </w:r>
    </w:p>
    <w:p w:rsidR="007C2292" w:rsidRPr="00D128D3" w:rsidRDefault="00490896" w:rsidP="00D128D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0896">
        <w:rPr>
          <w:rFonts w:ascii="Times New Roman" w:hAnsi="Times New Roman" w:cs="Times New Roman"/>
          <w:sz w:val="28"/>
          <w:szCs w:val="28"/>
        </w:rPr>
        <w:t>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.</w:t>
      </w:r>
    </w:p>
    <w:p w:rsidR="00EB4F13" w:rsidRDefault="004F12CB" w:rsidP="004F12CB">
      <w:p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EB4F13">
        <w:rPr>
          <w:rFonts w:ascii="Times New Roman" w:hAnsi="Times New Roman" w:cs="Times New Roman"/>
          <w:bCs/>
          <w:iCs/>
          <w:sz w:val="28"/>
          <w:szCs w:val="28"/>
        </w:rPr>
        <w:t>Содержание работы мед</w:t>
      </w:r>
      <w:r w:rsidR="00412F20">
        <w:rPr>
          <w:rFonts w:ascii="Times New Roman" w:hAnsi="Times New Roman" w:cs="Times New Roman"/>
          <w:bCs/>
          <w:iCs/>
          <w:sz w:val="28"/>
          <w:szCs w:val="28"/>
        </w:rPr>
        <w:t xml:space="preserve">ицинского </w:t>
      </w:r>
      <w:r w:rsidR="00EB4F13">
        <w:rPr>
          <w:rFonts w:ascii="Times New Roman" w:hAnsi="Times New Roman" w:cs="Times New Roman"/>
          <w:bCs/>
          <w:iCs/>
          <w:sz w:val="28"/>
          <w:szCs w:val="28"/>
        </w:rPr>
        <w:t>персонала ДОУ:</w:t>
      </w:r>
    </w:p>
    <w:p w:rsidR="00EB4F13" w:rsidRPr="00F73C59" w:rsidRDefault="00EB4F13" w:rsidP="00D128D3">
      <w:pPr>
        <w:pStyle w:val="a4"/>
        <w:numPr>
          <w:ilvl w:val="0"/>
          <w:numId w:val="6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C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73C59">
        <w:rPr>
          <w:rFonts w:ascii="Times New Roman" w:hAnsi="Times New Roman" w:cs="Times New Roman"/>
          <w:sz w:val="28"/>
          <w:szCs w:val="28"/>
        </w:rPr>
        <w:t xml:space="preserve">участвует в выяснении анамнеза ребенка; </w:t>
      </w:r>
    </w:p>
    <w:p w:rsidR="00EB4F13" w:rsidRPr="00F73C59" w:rsidRDefault="00EB4F13" w:rsidP="00D128D3">
      <w:pPr>
        <w:pStyle w:val="a4"/>
        <w:numPr>
          <w:ilvl w:val="0"/>
          <w:numId w:val="6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C59">
        <w:rPr>
          <w:rFonts w:ascii="Times New Roman" w:hAnsi="Times New Roman" w:cs="Times New Roman"/>
          <w:sz w:val="28"/>
          <w:szCs w:val="28"/>
        </w:rPr>
        <w:t xml:space="preserve">дает родителям направление на консультацию и лечение у медицинских специалистов; </w:t>
      </w:r>
    </w:p>
    <w:p w:rsidR="004F12CB" w:rsidRPr="00D128D3" w:rsidRDefault="00EB4F13" w:rsidP="00D128D3">
      <w:pPr>
        <w:pStyle w:val="a4"/>
        <w:numPr>
          <w:ilvl w:val="0"/>
          <w:numId w:val="6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C59">
        <w:rPr>
          <w:rFonts w:ascii="Times New Roman" w:hAnsi="Times New Roman" w:cs="Times New Roman"/>
          <w:sz w:val="28"/>
          <w:szCs w:val="28"/>
        </w:rPr>
        <w:t>контролирует своевременность прохождения назначенного лечения или профилактических мероприятий; участвует в составлении индивидуального образовательного маршрута.</w:t>
      </w:r>
    </w:p>
    <w:p w:rsidR="004F12CB" w:rsidRDefault="004F12CB" w:rsidP="00D128D3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Содержание работы м</w:t>
      </w:r>
      <w:r w:rsidR="00EB4F13" w:rsidRPr="00EB4F13">
        <w:rPr>
          <w:rFonts w:ascii="Times New Roman" w:hAnsi="Times New Roman" w:cs="Times New Roman"/>
          <w:bCs/>
          <w:iCs/>
          <w:sz w:val="28"/>
          <w:szCs w:val="28"/>
        </w:rPr>
        <w:t>узыкальн</w:t>
      </w:r>
      <w:r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EB4F13" w:rsidRPr="00EB4F13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EB4F13" w:rsidRPr="00EB4F13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EB4F13" w:rsidRPr="00EB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2CB" w:rsidRPr="00F73C59" w:rsidRDefault="00EB4F13" w:rsidP="00D128D3">
      <w:pPr>
        <w:pStyle w:val="a4"/>
        <w:numPr>
          <w:ilvl w:val="0"/>
          <w:numId w:val="6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C59">
        <w:rPr>
          <w:rFonts w:ascii="Times New Roman" w:hAnsi="Times New Roman" w:cs="Times New Roman"/>
          <w:sz w:val="28"/>
          <w:szCs w:val="28"/>
        </w:rPr>
        <w:lastRenderedPageBreak/>
        <w:t xml:space="preserve">развивает у детей музыкальный и речевой слух; </w:t>
      </w:r>
    </w:p>
    <w:p w:rsidR="004F12CB" w:rsidRPr="00F73C59" w:rsidRDefault="00A84760" w:rsidP="00D128D3">
      <w:pPr>
        <w:pStyle w:val="a4"/>
        <w:numPr>
          <w:ilvl w:val="0"/>
          <w:numId w:val="6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витие</w:t>
      </w:r>
      <w:r w:rsidR="00EB4F13" w:rsidRPr="00F73C59">
        <w:rPr>
          <w:rFonts w:ascii="Times New Roman" w:hAnsi="Times New Roman" w:cs="Times New Roman"/>
          <w:sz w:val="28"/>
          <w:szCs w:val="28"/>
        </w:rPr>
        <w:t xml:space="preserve"> способности принимать ритмическую сторону музыки, движений, речи; </w:t>
      </w:r>
    </w:p>
    <w:p w:rsidR="004F12CB" w:rsidRPr="00F73C59" w:rsidRDefault="00EB4F13" w:rsidP="00D128D3">
      <w:pPr>
        <w:pStyle w:val="a4"/>
        <w:numPr>
          <w:ilvl w:val="0"/>
          <w:numId w:val="6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C59">
        <w:rPr>
          <w:rFonts w:ascii="Times New Roman" w:hAnsi="Times New Roman" w:cs="Times New Roman"/>
          <w:sz w:val="28"/>
          <w:szCs w:val="28"/>
        </w:rPr>
        <w:t xml:space="preserve">формирует правильное фразовое дыхание; </w:t>
      </w:r>
    </w:p>
    <w:p w:rsidR="00B33247" w:rsidRPr="00D128D3" w:rsidRDefault="00EB4F13" w:rsidP="00D128D3">
      <w:pPr>
        <w:pStyle w:val="a4"/>
        <w:numPr>
          <w:ilvl w:val="0"/>
          <w:numId w:val="6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C59">
        <w:rPr>
          <w:rFonts w:ascii="Times New Roman" w:hAnsi="Times New Roman" w:cs="Times New Roman"/>
          <w:sz w:val="28"/>
          <w:szCs w:val="28"/>
        </w:rPr>
        <w:t xml:space="preserve">развивает силу и тембр голоса и т.д. </w:t>
      </w:r>
    </w:p>
    <w:p w:rsidR="004F12CB" w:rsidRPr="00EB4F13" w:rsidRDefault="004F12CB" w:rsidP="00D128D3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педагога-психолога:</w:t>
      </w:r>
    </w:p>
    <w:p w:rsidR="00EB4F13" w:rsidRDefault="00412F20" w:rsidP="00D128D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12F20">
        <w:rPr>
          <w:rFonts w:ascii="Times New Roman" w:hAnsi="Times New Roman"/>
          <w:sz w:val="28"/>
          <w:szCs w:val="28"/>
        </w:rPr>
        <w:t xml:space="preserve">пределение </w:t>
      </w:r>
      <w:r>
        <w:rPr>
          <w:rFonts w:ascii="Times New Roman" w:hAnsi="Times New Roman"/>
          <w:sz w:val="28"/>
          <w:szCs w:val="28"/>
        </w:rPr>
        <w:t>индивидуальных образовательных потребностей детей;</w:t>
      </w:r>
    </w:p>
    <w:p w:rsidR="00412F20" w:rsidRDefault="00412F20" w:rsidP="00D128D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твращение и преодоление трудностей развития дошкольников;</w:t>
      </w:r>
    </w:p>
    <w:p w:rsidR="00412F20" w:rsidRPr="00D128D3" w:rsidRDefault="00412F20" w:rsidP="00D128D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соответствующих психологических условий для успешного освоения дошкольником             образовательных областей.</w:t>
      </w:r>
    </w:p>
    <w:p w:rsidR="00A643AA" w:rsidRDefault="00A643AA" w:rsidP="00D128D3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инструктора по физвоспитанию:</w:t>
      </w:r>
    </w:p>
    <w:p w:rsidR="00A643AA" w:rsidRPr="00A643AA" w:rsidRDefault="00A643AA" w:rsidP="00D128D3">
      <w:pPr>
        <w:pStyle w:val="a4"/>
        <w:numPr>
          <w:ilvl w:val="0"/>
          <w:numId w:val="22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4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утренней стимулирующей гимнастики.</w:t>
      </w:r>
    </w:p>
    <w:p w:rsidR="00A643AA" w:rsidRPr="00A643AA" w:rsidRDefault="00A643AA" w:rsidP="00D128D3">
      <w:pPr>
        <w:pStyle w:val="a4"/>
        <w:numPr>
          <w:ilvl w:val="0"/>
          <w:numId w:val="21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4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коррекционных физкультурных занятий.</w:t>
      </w:r>
    </w:p>
    <w:p w:rsidR="00A643AA" w:rsidRPr="00A643AA" w:rsidRDefault="00A643AA" w:rsidP="00D128D3">
      <w:pPr>
        <w:pStyle w:val="a4"/>
        <w:numPr>
          <w:ilvl w:val="0"/>
          <w:numId w:val="20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43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южетных коррекционных занятий в подготовительной к школе группе.</w:t>
      </w:r>
    </w:p>
    <w:p w:rsidR="00A643AA" w:rsidRPr="00A643AA" w:rsidRDefault="00A643AA" w:rsidP="00D128D3">
      <w:pPr>
        <w:pStyle w:val="a4"/>
        <w:numPr>
          <w:ilvl w:val="0"/>
          <w:numId w:val="20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4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а физического развития детей.</w:t>
      </w:r>
    </w:p>
    <w:p w:rsidR="00A643AA" w:rsidRDefault="00A643AA" w:rsidP="00B2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70" w:rsidRDefault="007A5BAC" w:rsidP="00B2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7270">
        <w:rPr>
          <w:rFonts w:ascii="Times New Roman" w:hAnsi="Times New Roman" w:cs="Times New Roman"/>
          <w:sz w:val="28"/>
          <w:szCs w:val="28"/>
        </w:rPr>
        <w:t>. План коррекционных мероприятий:</w:t>
      </w:r>
    </w:p>
    <w:p w:rsidR="00D27270" w:rsidRDefault="00D27270" w:rsidP="00B2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опедическое обследование - 3 раза в год (сентябрь, январь, май);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бщих речевых навыков (индивидуальные занятия);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я звукопроизношения (индивидуальные занятия).</w:t>
      </w:r>
    </w:p>
    <w:p w:rsidR="007A5BAC" w:rsidRPr="00490896" w:rsidRDefault="007A5BAC" w:rsidP="00D272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1EE2" w:rsidRPr="00A84760" w:rsidRDefault="007A5BAC" w:rsidP="00A847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A5BAC">
        <w:rPr>
          <w:rFonts w:ascii="Times New Roman" w:hAnsi="Times New Roman" w:cs="Times New Roman"/>
          <w:sz w:val="28"/>
          <w:szCs w:val="28"/>
        </w:rPr>
        <w:t xml:space="preserve">В МБДОУ ДС КВ № 14 </w:t>
      </w:r>
      <w:r w:rsidRPr="007A5BAC">
        <w:rPr>
          <w:rFonts w:ascii="Times New Roman" w:hAnsi="Times New Roman" w:cs="Times New Roman"/>
          <w:iCs/>
          <w:sz w:val="28"/>
          <w:szCs w:val="28"/>
        </w:rPr>
        <w:t xml:space="preserve">с 1 </w:t>
      </w:r>
      <w:r>
        <w:rPr>
          <w:rFonts w:ascii="Times New Roman" w:hAnsi="Times New Roman" w:cs="Times New Roman"/>
          <w:iCs/>
          <w:sz w:val="28"/>
          <w:szCs w:val="28"/>
        </w:rPr>
        <w:t>сентябр</w:t>
      </w:r>
      <w:r w:rsidRPr="007A5BAC">
        <w:rPr>
          <w:rFonts w:ascii="Times New Roman" w:hAnsi="Times New Roman" w:cs="Times New Roman"/>
          <w:iCs/>
          <w:sz w:val="28"/>
          <w:szCs w:val="28"/>
        </w:rPr>
        <w:t>я 201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7A5BAC">
        <w:rPr>
          <w:rFonts w:ascii="Times New Roman" w:hAnsi="Times New Roman" w:cs="Times New Roman"/>
          <w:iCs/>
          <w:sz w:val="28"/>
          <w:szCs w:val="28"/>
        </w:rPr>
        <w:t xml:space="preserve"> года функционирует </w:t>
      </w:r>
      <w:r w:rsidRPr="007A5BAC">
        <w:rPr>
          <w:rFonts w:ascii="Times New Roman" w:hAnsi="Times New Roman" w:cs="Times New Roman"/>
          <w:sz w:val="28"/>
          <w:szCs w:val="28"/>
        </w:rPr>
        <w:t>консультационный центр</w:t>
      </w:r>
      <w:r w:rsidRPr="007A5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BAC">
        <w:rPr>
          <w:rFonts w:ascii="Times New Roman" w:hAnsi="Times New Roman" w:cs="Times New Roman"/>
          <w:sz w:val="28"/>
          <w:szCs w:val="28"/>
        </w:rPr>
        <w:t>для родителей дошколь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5BAC">
        <w:rPr>
          <w:rFonts w:ascii="Times New Roman" w:hAnsi="Times New Roman" w:cs="Times New Roman"/>
          <w:sz w:val="28"/>
          <w:szCs w:val="28"/>
        </w:rPr>
        <w:t xml:space="preserve"> посещающих и не посещающих дошкольное учреждение</w:t>
      </w:r>
      <w:r w:rsidRPr="007A5B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A5BAC">
        <w:rPr>
          <w:rFonts w:ascii="Times New Roman" w:hAnsi="Times New Roman" w:cs="Times New Roman"/>
          <w:sz w:val="28"/>
          <w:szCs w:val="28"/>
        </w:rPr>
        <w:t>консультативную помощь можно получить у учителя – логопеда, учителя – дефектолога, педагога – психол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4760">
        <w:rPr>
          <w:rFonts w:ascii="Times New Roman" w:hAnsi="Times New Roman" w:cs="Times New Roman"/>
          <w:sz w:val="28"/>
          <w:szCs w:val="28"/>
        </w:rPr>
        <w:t xml:space="preserve"> старшей медицинской сестры ДОУ.</w:t>
      </w:r>
    </w:p>
    <w:p w:rsidR="00EA0022" w:rsidRDefault="00EA0022" w:rsidP="00EA0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3.</w:t>
      </w:r>
      <w:r w:rsidRPr="00EA0022">
        <w:rPr>
          <w:rFonts w:ascii="Times New Roman" w:hAnsi="Times New Roman" w:cs="Times New Roman"/>
          <w:sz w:val="40"/>
          <w:szCs w:val="40"/>
        </w:rPr>
        <w:t>Организационный раздел</w:t>
      </w:r>
    </w:p>
    <w:p w:rsidR="00A1671A" w:rsidRPr="00EA0022" w:rsidRDefault="00A1671A" w:rsidP="00EA0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1671A" w:rsidRPr="00A1671A" w:rsidRDefault="00A1671A" w:rsidP="00A1671A">
      <w:pPr>
        <w:pStyle w:val="a4"/>
        <w:numPr>
          <w:ilvl w:val="1"/>
          <w:numId w:val="2"/>
        </w:numPr>
        <w:spacing w:after="0" w:line="240" w:lineRule="auto"/>
        <w:ind w:hanging="862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1671A">
        <w:rPr>
          <w:rFonts w:ascii="Times New Roman" w:eastAsia="Calibri" w:hAnsi="Times New Roman" w:cs="Times New Roman"/>
          <w:sz w:val="36"/>
          <w:szCs w:val="36"/>
        </w:rPr>
        <w:t xml:space="preserve">Описание материально-технического обеспечения Программы: </w:t>
      </w:r>
    </w:p>
    <w:p w:rsidR="00A1671A" w:rsidRPr="00A1671A" w:rsidRDefault="00A1671A" w:rsidP="00A1671A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A1671A" w:rsidRDefault="00A1671A" w:rsidP="00A1671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119">
        <w:rPr>
          <w:b/>
        </w:rPr>
        <w:t xml:space="preserve">     </w:t>
      </w:r>
      <w:r>
        <w:rPr>
          <w:sz w:val="28"/>
          <w:szCs w:val="28"/>
        </w:rPr>
        <w:t xml:space="preserve">В детском саду созданы все необходимые условия, </w:t>
      </w:r>
      <w:r w:rsidRPr="00D0606D">
        <w:rPr>
          <w:sz w:val="28"/>
          <w:szCs w:val="28"/>
        </w:rPr>
        <w:t xml:space="preserve">позволяющие в полной мере эффективно осуществлять </w:t>
      </w:r>
      <w:r>
        <w:rPr>
          <w:sz w:val="28"/>
          <w:szCs w:val="28"/>
        </w:rPr>
        <w:t>воспитательно-</w:t>
      </w:r>
      <w:r w:rsidRPr="00D0606D">
        <w:rPr>
          <w:sz w:val="28"/>
          <w:szCs w:val="28"/>
        </w:rPr>
        <w:t>образовательный процесс, решать задачи воспитания и развития детей с учетом основных направлений деятельности учреждения</w:t>
      </w:r>
      <w:r w:rsidRPr="002E3119">
        <w:rPr>
          <w:sz w:val="28"/>
          <w:szCs w:val="28"/>
        </w:rPr>
        <w:t xml:space="preserve">. </w:t>
      </w:r>
    </w:p>
    <w:p w:rsidR="00A1671A" w:rsidRDefault="00A1671A" w:rsidP="00A1671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67D6E">
        <w:rPr>
          <w:sz w:val="28"/>
          <w:szCs w:val="28"/>
        </w:rPr>
        <w:t>Учреждение размещено в двух зданиях: типовое двухэтажное (площадью 1052 кв.м.) и модульное одно</w:t>
      </w:r>
      <w:r>
        <w:rPr>
          <w:sz w:val="28"/>
          <w:szCs w:val="28"/>
        </w:rPr>
        <w:t>этажное (площадью 305,5 кв.м.) на земельном </w:t>
      </w:r>
      <w:r w:rsidRPr="00367D6E">
        <w:rPr>
          <w:sz w:val="28"/>
          <w:szCs w:val="28"/>
        </w:rPr>
        <w:t>участке площадью    9450 кв.м. </w:t>
      </w:r>
    </w:p>
    <w:p w:rsidR="00A1671A" w:rsidRPr="00367D6E" w:rsidRDefault="00A1671A" w:rsidP="00A1671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67D6E">
        <w:rPr>
          <w:sz w:val="28"/>
          <w:szCs w:val="28"/>
        </w:rPr>
        <w:t>В дошкольном образовательном учреждении имеется центральный водопровод, канализация. Территория ограждена забором, оснащена теневыми навесами, прогулочными площадками для игровой деятельности на открытом воздухе, спортивной площадкой. Помещения и участок соответствуют государственным санитарно-эпидемиологическим требованиям к устройству правилам и нормативам работы ДОУ СанПиН 2.4.1.3049-13 от 15.05.2013, нормам и правилам антитеррористической защищенности и противопожарной безопасности.</w:t>
      </w:r>
    </w:p>
    <w:p w:rsidR="00A1671A" w:rsidRPr="00367D6E" w:rsidRDefault="00A1671A" w:rsidP="00A1671A">
      <w:pPr>
        <w:spacing w:after="0"/>
        <w:ind w:firstLine="709"/>
        <w:jc w:val="both"/>
        <w:rPr>
          <w:rFonts w:ascii="Verdana" w:eastAsia="Times New Roman" w:hAnsi="Verdana" w:cs="Times New Roman"/>
          <w:color w:val="303030"/>
          <w:sz w:val="27"/>
          <w:szCs w:val="27"/>
          <w:lang w:eastAsia="ru-RU"/>
        </w:rPr>
      </w:pPr>
      <w:r w:rsidRPr="00367D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я детского сада ухожена и озеленена различными видами деревьев и кустарников по всему периметру, имеются газоны, клумбы и цветники</w:t>
      </w:r>
      <w:r w:rsidRPr="00367D6E">
        <w:rPr>
          <w:rFonts w:ascii="Verdana" w:eastAsia="Times New Roman" w:hAnsi="Verdana" w:cs="Times New Roman"/>
          <w:color w:val="303030"/>
          <w:sz w:val="27"/>
          <w:szCs w:val="27"/>
          <w:lang w:eastAsia="ru-RU"/>
        </w:rPr>
        <w:t>.</w:t>
      </w:r>
    </w:p>
    <w:p w:rsidR="00A1671A" w:rsidRDefault="00A1671A" w:rsidP="00A1671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</w:t>
      </w:r>
      <w:r w:rsidRPr="002E3119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>а материально-техническая база:</w:t>
      </w:r>
      <w:r w:rsidRPr="002E3119">
        <w:rPr>
          <w:rFonts w:ascii="Times New Roman" w:hAnsi="Times New Roman" w:cs="Times New Roman"/>
          <w:sz w:val="28"/>
          <w:szCs w:val="28"/>
        </w:rPr>
        <w:t xml:space="preserve"> имеется оборудованный медицинский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2E3119">
        <w:rPr>
          <w:rFonts w:ascii="Times New Roman" w:hAnsi="Times New Roman" w:cs="Times New Roman"/>
          <w:sz w:val="28"/>
          <w:szCs w:val="28"/>
        </w:rPr>
        <w:t xml:space="preserve"> с из</w:t>
      </w:r>
      <w:r>
        <w:rPr>
          <w:rFonts w:ascii="Times New Roman" w:hAnsi="Times New Roman" w:cs="Times New Roman"/>
          <w:sz w:val="28"/>
          <w:szCs w:val="28"/>
        </w:rPr>
        <w:t xml:space="preserve">олятором на 1 место.  Спортивно-музыкальный зал оснащен </w:t>
      </w:r>
      <w:r w:rsidRPr="002E3119">
        <w:rPr>
          <w:rFonts w:ascii="Times New Roman" w:hAnsi="Times New Roman" w:cs="Times New Roman"/>
          <w:sz w:val="28"/>
          <w:szCs w:val="28"/>
        </w:rPr>
        <w:t>спортивным оборудованием</w:t>
      </w:r>
      <w:r>
        <w:rPr>
          <w:rFonts w:ascii="Times New Roman" w:hAnsi="Times New Roman" w:cs="Times New Roman"/>
          <w:sz w:val="28"/>
          <w:szCs w:val="28"/>
        </w:rPr>
        <w:t>: обручи, скакалки, гимнастические скамейки, гимнастические палки и т.п</w:t>
      </w:r>
      <w:r w:rsidRPr="002E31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E3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: музыкальный центр, приставка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, проектор, подвесной мультимедийный экран, электропианино, детские музыкальные </w:t>
      </w:r>
      <w:r w:rsidRPr="002E3119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>, шкаф для пособий, игрушек, атрибутов. Имеется оборудованное место учителя-логопеда для занятий с детьми с ОНР зеркалом, н</w:t>
      </w:r>
      <w:r w:rsidRPr="004F12CB">
        <w:rPr>
          <w:rFonts w:ascii="Times New Roman" w:hAnsi="Times New Roman" w:cs="Times New Roman"/>
          <w:sz w:val="28"/>
          <w:szCs w:val="28"/>
        </w:rPr>
        <w:t>аглядно-иллюстр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12CB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12CB">
        <w:rPr>
          <w:rFonts w:ascii="Times New Roman" w:hAnsi="Times New Roman" w:cs="Times New Roman"/>
          <w:sz w:val="28"/>
          <w:szCs w:val="28"/>
        </w:rPr>
        <w:t xml:space="preserve"> по лексическим темам</w:t>
      </w:r>
      <w:r>
        <w:rPr>
          <w:rFonts w:ascii="Times New Roman" w:hAnsi="Times New Roman" w:cs="Times New Roman"/>
          <w:sz w:val="28"/>
          <w:szCs w:val="28"/>
        </w:rPr>
        <w:t>, наглядно-иллюстративным</w:t>
      </w:r>
      <w:r w:rsidRPr="004F12CB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12CB">
        <w:rPr>
          <w:rFonts w:ascii="Times New Roman" w:hAnsi="Times New Roman" w:cs="Times New Roman"/>
          <w:sz w:val="28"/>
          <w:szCs w:val="28"/>
        </w:rPr>
        <w:t xml:space="preserve"> по фонетическим группам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1C5C26">
        <w:rPr>
          <w:rFonts w:ascii="Times New Roman" w:hAnsi="Times New Roman" w:cs="Times New Roman"/>
          <w:sz w:val="28"/>
          <w:szCs w:val="28"/>
        </w:rPr>
        <w:t>южетные картинки для работы над фразо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C5C26">
        <w:rPr>
          <w:rFonts w:ascii="Times New Roman" w:hAnsi="Times New Roman" w:cs="Times New Roman"/>
          <w:sz w:val="28"/>
          <w:szCs w:val="28"/>
        </w:rPr>
        <w:t>особия для совершенствования речевого праксис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C5C26">
        <w:rPr>
          <w:rFonts w:ascii="Times New Roman" w:hAnsi="Times New Roman" w:cs="Times New Roman"/>
          <w:sz w:val="28"/>
          <w:szCs w:val="28"/>
        </w:rPr>
        <w:t>особия для развития зрительной памят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C5C26">
        <w:rPr>
          <w:rFonts w:ascii="Times New Roman" w:hAnsi="Times New Roman" w:cs="Times New Roman"/>
          <w:sz w:val="28"/>
          <w:szCs w:val="28"/>
        </w:rPr>
        <w:t>особия для развития фонематического слуха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кабинет оснащен </w:t>
      </w:r>
      <w:r w:rsidRPr="004762FE">
        <w:rPr>
          <w:rFonts w:ascii="Times New Roman" w:eastAsia="Calibri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 xml:space="preserve">м материалом по всем </w:t>
      </w:r>
      <w:r>
        <w:rPr>
          <w:rFonts w:ascii="Times New Roman" w:hAnsi="Times New Roman"/>
          <w:sz w:val="28"/>
          <w:szCs w:val="28"/>
        </w:rPr>
        <w:lastRenderedPageBreak/>
        <w:t>разделам Программы</w:t>
      </w:r>
      <w:r w:rsidRPr="004762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глядно-дидактическими пособиями для организации воспитательно-образовательной работы с детьми. В кабинете педагога-психолога имеется стол с песком для занятий пескотерапией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E3119">
        <w:rPr>
          <w:rFonts w:ascii="Times New Roman" w:hAnsi="Times New Roman" w:cs="Times New Roman"/>
          <w:sz w:val="28"/>
          <w:szCs w:val="28"/>
        </w:rPr>
        <w:t>азвивающая предметно-</w:t>
      </w:r>
      <w:r>
        <w:rPr>
          <w:rFonts w:ascii="Times New Roman" w:hAnsi="Times New Roman" w:cs="Times New Roman"/>
          <w:sz w:val="28"/>
          <w:szCs w:val="28"/>
        </w:rPr>
        <w:t>пространственная</w:t>
      </w:r>
      <w:r w:rsidRPr="002E3119">
        <w:rPr>
          <w:rFonts w:ascii="Times New Roman" w:hAnsi="Times New Roman" w:cs="Times New Roman"/>
          <w:sz w:val="28"/>
          <w:szCs w:val="28"/>
        </w:rPr>
        <w:t xml:space="preserve"> среда</w:t>
      </w:r>
      <w:r>
        <w:rPr>
          <w:rFonts w:ascii="Times New Roman" w:hAnsi="Times New Roman" w:cs="Times New Roman"/>
          <w:sz w:val="28"/>
          <w:szCs w:val="28"/>
        </w:rPr>
        <w:t xml:space="preserve"> для коррекционной, развивающей работы с детьми, литература по возрастной психологии, педагогике, уголок для релаксации.</w:t>
      </w:r>
    </w:p>
    <w:p w:rsidR="00A1671A" w:rsidRPr="00977027" w:rsidRDefault="00A1671A" w:rsidP="00A1671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71A" w:rsidRPr="00A1671A" w:rsidRDefault="00A1671A" w:rsidP="00A1671A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1671A">
        <w:rPr>
          <w:rFonts w:ascii="Times New Roman" w:eastAsia="Calibri" w:hAnsi="Times New Roman" w:cs="Times New Roman"/>
          <w:sz w:val="36"/>
          <w:szCs w:val="36"/>
        </w:rPr>
        <w:t>Обеспеченность методическими материалами и средствами обучения и воспитания</w:t>
      </w:r>
    </w:p>
    <w:p w:rsidR="00A1671A" w:rsidRPr="00200D32" w:rsidRDefault="00A1671A" w:rsidP="00A1671A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5"/>
        <w:gridCol w:w="10926"/>
      </w:tblGrid>
      <w:tr w:rsidR="00A1671A" w:rsidRPr="000927C7" w:rsidTr="00130B54">
        <w:tc>
          <w:tcPr>
            <w:tcW w:w="2365" w:type="dxa"/>
            <w:vAlign w:val="center"/>
          </w:tcPr>
          <w:p w:rsidR="00A1671A" w:rsidRPr="000927C7" w:rsidRDefault="00A1671A" w:rsidP="0013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C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0926" w:type="dxa"/>
            <w:vAlign w:val="center"/>
          </w:tcPr>
          <w:p w:rsidR="00A1671A" w:rsidRPr="000927C7" w:rsidRDefault="00A1671A" w:rsidP="0013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A1671A" w:rsidRPr="000927C7" w:rsidTr="00130B54">
        <w:tc>
          <w:tcPr>
            <w:tcW w:w="2365" w:type="dxa"/>
            <w:vMerge w:val="restart"/>
            <w:vAlign w:val="center"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0926" w:type="dxa"/>
            <w:vAlign w:val="center"/>
          </w:tcPr>
          <w:p w:rsidR="00A1671A" w:rsidRPr="000927C7" w:rsidRDefault="00A1671A" w:rsidP="0013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педагогов</w:t>
            </w:r>
          </w:p>
        </w:tc>
      </w:tr>
      <w:tr w:rsidR="00A1671A" w:rsidRPr="000927C7" w:rsidTr="00130B54">
        <w:tc>
          <w:tcPr>
            <w:tcW w:w="2365" w:type="dxa"/>
            <w:vMerge/>
            <w:vAlign w:val="center"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  <w:vAlign w:val="center"/>
          </w:tcPr>
          <w:p w:rsidR="00A1671A" w:rsidRPr="000927C7" w:rsidRDefault="00A1671A" w:rsidP="00130B54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7C7">
              <w:rPr>
                <w:rFonts w:ascii="Times New Roman" w:hAnsi="Times New Roman"/>
                <w:sz w:val="28"/>
                <w:szCs w:val="28"/>
              </w:rPr>
              <w:t>Пензулаева Л.И. Физ</w:t>
            </w:r>
            <w:r>
              <w:rPr>
                <w:rFonts w:ascii="Times New Roman" w:hAnsi="Times New Roman"/>
                <w:sz w:val="28"/>
                <w:szCs w:val="28"/>
              </w:rPr>
              <w:t>ическая культура в детском саду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  <w:p w:rsidR="00A1671A" w:rsidRDefault="00A1671A" w:rsidP="00130B5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343">
              <w:rPr>
                <w:rFonts w:ascii="Times New Roman" w:hAnsi="Times New Roman"/>
                <w:sz w:val="28"/>
                <w:szCs w:val="28"/>
              </w:rPr>
              <w:t>Степаненкова Э.Я. Сборник подвижных игр для детей 2-7 лет</w:t>
            </w:r>
            <w:r>
              <w:rPr>
                <w:rFonts w:ascii="Times New Roman" w:hAnsi="Times New Roman"/>
                <w:sz w:val="28"/>
                <w:szCs w:val="28"/>
              </w:rPr>
              <w:t>, 2013</w:t>
            </w:r>
          </w:p>
          <w:p w:rsidR="00A1671A" w:rsidRPr="005F2797" w:rsidRDefault="00A1671A" w:rsidP="00130B5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797">
              <w:rPr>
                <w:rFonts w:ascii="Times New Roman" w:hAnsi="Times New Roman"/>
                <w:sz w:val="28"/>
                <w:szCs w:val="28"/>
              </w:rPr>
              <w:t>Борисова М.М. Малоподвижные игры и иг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е упражнения для детей 3-7 лет, </w:t>
            </w:r>
            <w:r w:rsidRPr="003F68A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671A" w:rsidRPr="005F2797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27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овикова И.М. Формирование представлений о здоровом образе жизни у дошкольников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одическое пособие, 2010</w:t>
            </w:r>
          </w:p>
          <w:p w:rsidR="00A1671A" w:rsidRPr="005F2797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27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нзулаева Л.И. Оздоровительная гимнастика для дет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й 3-7 лет. Методическое пособие, </w:t>
            </w:r>
            <w:r w:rsidRPr="003F68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</w:t>
            </w:r>
            <w:r w:rsidRPr="005F27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A1671A" w:rsidRPr="005D1A9B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27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Шорыгина Т.А. Беседы о здоровье. Методическое пособие. </w:t>
            </w:r>
          </w:p>
        </w:tc>
      </w:tr>
      <w:tr w:rsidR="00A1671A" w:rsidRPr="000927C7" w:rsidTr="00130B54">
        <w:tc>
          <w:tcPr>
            <w:tcW w:w="2365" w:type="dxa"/>
            <w:vMerge/>
            <w:vAlign w:val="center"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  <w:vAlign w:val="center"/>
          </w:tcPr>
          <w:p w:rsidR="00A1671A" w:rsidRDefault="00A1671A" w:rsidP="0013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воспитанников</w:t>
            </w:r>
          </w:p>
        </w:tc>
      </w:tr>
      <w:tr w:rsidR="00A1671A" w:rsidRPr="000927C7" w:rsidTr="00130B54">
        <w:trPr>
          <w:trHeight w:val="708"/>
        </w:trPr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Default="00A1671A" w:rsidP="00130B54">
            <w:pPr>
              <w:pStyle w:val="1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bCs/>
                <w:iCs/>
                <w:snapToGrid/>
                <w:sz w:val="28"/>
                <w:szCs w:val="28"/>
                <w:lang w:eastAsia="en-US"/>
              </w:rPr>
            </w:pPr>
            <w:r w:rsidRPr="00092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84D">
              <w:rPr>
                <w:rFonts w:ascii="Times New Roman" w:eastAsiaTheme="minorHAnsi" w:hAnsi="Times New Roman"/>
                <w:bCs/>
                <w:iCs/>
                <w:snapToGrid/>
                <w:sz w:val="28"/>
                <w:szCs w:val="28"/>
                <w:lang w:eastAsia="en-US"/>
              </w:rPr>
              <w:t>Спортивный инвентарь. Мир в картинках. Наглядно-дидактическое пособие. 3-7 лет</w:t>
            </w:r>
          </w:p>
          <w:p w:rsidR="00A1671A" w:rsidRPr="00660A3B" w:rsidRDefault="00A1671A" w:rsidP="00130B54">
            <w:pPr>
              <w:pStyle w:val="1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bCs/>
                <w:iCs/>
                <w:snapToGrid/>
                <w:sz w:val="28"/>
                <w:szCs w:val="28"/>
                <w:lang w:eastAsia="en-US"/>
              </w:rPr>
            </w:pPr>
            <w:r w:rsidRPr="00660A3B">
              <w:rPr>
                <w:rFonts w:ascii="Times New Roman" w:eastAsiaTheme="minorHAnsi" w:hAnsi="Times New Roman"/>
                <w:bCs/>
                <w:iCs/>
                <w:snapToGrid/>
                <w:sz w:val="28"/>
                <w:szCs w:val="28"/>
                <w:lang w:eastAsia="en-US"/>
              </w:rPr>
              <w:t>Зимние виды спорта. Рассказы по картинкам. Наглядно-дидактическое пособие, 2013</w:t>
            </w:r>
          </w:p>
          <w:p w:rsidR="00A1671A" w:rsidRDefault="00A1671A" w:rsidP="00130B54">
            <w:pPr>
              <w:pStyle w:val="1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bCs/>
                <w:iCs/>
                <w:snapToGrid/>
                <w:sz w:val="28"/>
                <w:szCs w:val="28"/>
                <w:lang w:eastAsia="en-US"/>
              </w:rPr>
            </w:pPr>
            <w:r w:rsidRPr="00660A3B">
              <w:rPr>
                <w:rFonts w:ascii="Times New Roman" w:eastAsiaTheme="minorHAnsi" w:hAnsi="Times New Roman"/>
                <w:bCs/>
                <w:iCs/>
                <w:snapToGrid/>
                <w:sz w:val="28"/>
                <w:szCs w:val="28"/>
                <w:lang w:eastAsia="en-US"/>
              </w:rPr>
              <w:t>Расскажите детям о зимних видах спорта. Наглядно-дидактическое пособие, 2014</w:t>
            </w:r>
          </w:p>
          <w:p w:rsidR="00A1671A" w:rsidRPr="005F2797" w:rsidRDefault="00A1671A" w:rsidP="00130B54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1671A" w:rsidRPr="000927C7" w:rsidTr="00130B54">
        <w:trPr>
          <w:trHeight w:val="708"/>
        </w:trPr>
        <w:tc>
          <w:tcPr>
            <w:tcW w:w="2365" w:type="dxa"/>
            <w:vMerge w:val="restart"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 w:rsidRPr="00092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0927C7" w:rsidRDefault="00A1671A" w:rsidP="00130B54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ля педагогов</w:t>
            </w:r>
          </w:p>
        </w:tc>
      </w:tr>
      <w:tr w:rsidR="00A1671A" w:rsidRPr="000927C7" w:rsidTr="00130B54">
        <w:trPr>
          <w:trHeight w:val="708"/>
        </w:trPr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0927C7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1CC">
              <w:rPr>
                <w:rFonts w:ascii="Times New Roman" w:hAnsi="Times New Roman" w:cs="Times New Roman"/>
                <w:sz w:val="28"/>
                <w:szCs w:val="28"/>
              </w:rPr>
              <w:t xml:space="preserve">Помораева И.А., Позина В.А. Занятия по формированию элементарных математических предста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тском</w:t>
            </w:r>
            <w:r w:rsidRPr="003B21CC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2013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Дыбина О.Б. Ознакомление с предметным и социальным окру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  <w:p w:rsidR="00A1671A" w:rsidRPr="003B21CC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Соломенникова О.А. Ознакомление с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3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Куцакова Л.В. Конструирование из строитель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3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Веракса Н.Е., Галимов О.Р. Познавательно-исследовательская деятельность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Веракса Н.Е.,</w:t>
            </w:r>
            <w:r w:rsidR="003910F7">
              <w:rPr>
                <w:rFonts w:ascii="Times New Roman" w:hAnsi="Times New Roman" w:cs="Times New Roman"/>
                <w:sz w:val="28"/>
                <w:szCs w:val="28"/>
              </w:rPr>
              <w:t xml:space="preserve"> Веракса А.Н. Проектная </w:t>
            </w:r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CC">
              <w:rPr>
                <w:rFonts w:ascii="Times New Roman" w:hAnsi="Times New Roman" w:cs="Times New Roman"/>
                <w:sz w:val="28"/>
                <w:szCs w:val="28"/>
              </w:rPr>
              <w:t>Павлова Л.Ю. Сборник дидактических игр по ознакомлению детей 4-7 лет с окружающим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C6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На прогулку, детский сад. Оборудования прогулочных площадок и организация совместной деятельности с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ми на прогулке.  Н.В. Нищева.</w:t>
            </w: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, 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Организация опытно-экспериментальной работы в ДОУ. Тематическое и перспективное планирование работы в разных возрастных группах.  Н.В. Нищева., 2015г.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й метод в организации познавательно-исследовательской деятельности в детском саду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 Нищева</w:t>
            </w: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, 2013г.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Игры – з</w:t>
            </w:r>
            <w:r w:rsidR="003910F7">
              <w:rPr>
                <w:rFonts w:ascii="Times New Roman" w:hAnsi="Times New Roman" w:cs="Times New Roman"/>
                <w:sz w:val="28"/>
                <w:szCs w:val="28"/>
              </w:rPr>
              <w:t>анятия на прогулке с малышами (</w:t>
            </w: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2-4 лет). Методическое пособие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Теплюк.</w:t>
            </w: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  <w:p w:rsidR="00A1671A" w:rsidRPr="003E3A2F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A2F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С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экологического воспитания дошкольников, 2011</w:t>
            </w:r>
          </w:p>
          <w:p w:rsidR="00A1671A" w:rsidRPr="00435153" w:rsidRDefault="00A1671A" w:rsidP="00130B54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иколаева С.Н. Юный эколог. Программа экологического воспитания в детском саду.</w:t>
            </w:r>
          </w:p>
        </w:tc>
      </w:tr>
      <w:tr w:rsidR="00A1671A" w:rsidRPr="000927C7" w:rsidTr="00130B54">
        <w:trPr>
          <w:trHeight w:val="708"/>
        </w:trPr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3B21CC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воспитанников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фруктах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бытовых приборах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морских обитателях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космосе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б Отечественной войне 1812 года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жите детям о Московском Кремле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хлебе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космонавтике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животных жарких стран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птицах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транспорте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рабочих инструментах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домашних животных. Наглядно-дидактическое пособие, 2013</w:t>
            </w:r>
          </w:p>
          <w:p w:rsidR="00A1671A" w:rsidRPr="00D24612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насекомых. Наглядно-дидактическое пособие, 2013</w:t>
            </w:r>
          </w:p>
          <w:p w:rsidR="00A1671A" w:rsidRPr="00AB284D" w:rsidRDefault="00A1671A" w:rsidP="00130B5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Животные разных широт. Демонстрационный материал.</w:t>
            </w:r>
          </w:p>
          <w:p w:rsidR="00A1671A" w:rsidRPr="00AB284D" w:rsidRDefault="00A1671A" w:rsidP="00130B5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Уроки экологии. Демонстрационный материал</w:t>
            </w:r>
          </w:p>
          <w:p w:rsidR="00A1671A" w:rsidRPr="00AB284D" w:rsidRDefault="00A1671A" w:rsidP="00130B5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Водный транспорт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Цветы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Овощи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Птицы средней полосы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Деревья и листья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День Победы. Мир в картинках. Наглядно-дидактическое пособие. 3-7 лет, 2012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Картотека предметных картинок. Животные жарких и северных стран, животный мир океана.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Лето. Дидактический демонстрационный материал.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Весна. Дидактический демонстрационный материал.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Москвы. Дидактический демонстрационный материал.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Виды домов. Дидактический демонстрационный материал.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Морские обитатели. Мир в картинках. Наглядно-дидактическое пособие. 3-7 лет, 2013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Космос. Мир в картинках. Наглядно-дидактическое пособие. 3-7 лет, 2014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Насекомые. Мир в картинках. Наглядно-дидактическое пособие. 3-7 лет, 2014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Расскажите детям о специальных машинах. Наглядно-дидактическое пособие, 2014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жите детям об Олимпийских играх. Наглядно-дидактическое пособие, 2014</w:t>
            </w:r>
          </w:p>
          <w:p w:rsidR="00A1671A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Расскажите детям об олимпийских чемпионах. Наглядно-дидактическое пособие, 2014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Перелетные птицы. Дидактический демонстрационный материал.</w:t>
            </w:r>
          </w:p>
          <w:p w:rsidR="00A1671A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Деревья и листья. Дидактический демонстрационный материал.</w:t>
            </w:r>
          </w:p>
          <w:p w:rsidR="00A1671A" w:rsidRPr="00397539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Праздники России. Демонстрацион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седы, раздаточные карточки.</w:t>
            </w: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  <w:p w:rsidR="00A1671A" w:rsidRPr="00660A3B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Народы  России. Демонстрацион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седы, раздаточные карточки.</w:t>
            </w: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</w:tc>
      </w:tr>
      <w:tr w:rsidR="00A1671A" w:rsidRPr="000927C7" w:rsidTr="00130B54">
        <w:tc>
          <w:tcPr>
            <w:tcW w:w="2365" w:type="dxa"/>
            <w:vMerge w:val="restart"/>
            <w:tcBorders>
              <w:top w:val="nil"/>
            </w:tcBorders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ечевое развитие</w:t>
            </w:r>
          </w:p>
        </w:tc>
        <w:tc>
          <w:tcPr>
            <w:tcW w:w="10926" w:type="dxa"/>
          </w:tcPr>
          <w:p w:rsidR="00A1671A" w:rsidRPr="001A2787" w:rsidRDefault="00A1671A" w:rsidP="00130B54">
            <w:pPr>
              <w:tabs>
                <w:tab w:val="left" w:leader="underscore" w:pos="2875"/>
                <w:tab w:val="left" w:leader="underscore" w:pos="5803"/>
                <w:tab w:val="left" w:leader="underscore" w:pos="636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педагогов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Гербова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Развитие речи в детском саду, 2012</w:t>
            </w:r>
          </w:p>
          <w:p w:rsidR="00A1671A" w:rsidRPr="00397539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67">
              <w:rPr>
                <w:rFonts w:ascii="Times New Roman" w:hAnsi="Times New Roman" w:cs="Times New Roman"/>
                <w:sz w:val="28"/>
                <w:szCs w:val="28"/>
              </w:rPr>
              <w:t>Формирование художественно-речевых навыков у детей 5-7 лет. Занятия по былинам, богатырские игры и потешки./ авт.-сост.Т.М. П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, В.В. Архипова</w:t>
            </w:r>
            <w:r w:rsidRPr="003E4C67">
              <w:rPr>
                <w:rFonts w:ascii="Times New Roman" w:hAnsi="Times New Roman" w:cs="Times New Roman"/>
                <w:sz w:val="28"/>
                <w:szCs w:val="28"/>
              </w:rPr>
              <w:t>, 2013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67">
              <w:rPr>
                <w:rFonts w:ascii="Times New Roman" w:hAnsi="Times New Roman" w:cs="Times New Roman"/>
                <w:sz w:val="28"/>
                <w:szCs w:val="28"/>
              </w:rPr>
              <w:t>Стихи, песенки, потешки. А.Ю. Богдарин, 2011</w:t>
            </w:r>
          </w:p>
          <w:p w:rsidR="00A1671A" w:rsidRPr="000927C7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</w:t>
            </w:r>
            <w:r w:rsidRPr="00397539">
              <w:rPr>
                <w:rFonts w:ascii="Times New Roman" w:hAnsi="Times New Roman" w:cs="Times New Roman"/>
                <w:sz w:val="28"/>
                <w:szCs w:val="28"/>
              </w:rPr>
              <w:t>для чтения в детском саду и дома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0927C7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воспитанников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D24612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Расскажите детям о лесных животных. Наглядно-дидактическое пособие, 2013</w:t>
            </w:r>
          </w:p>
          <w:p w:rsidR="00A1671A" w:rsidRPr="00D24612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В.В. Гербова. Развитие речи в детском саду для работы с детьми 4-6 лет. Наглядно-дидактическое пособие, 2012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612">
              <w:rPr>
                <w:rFonts w:ascii="Times New Roman" w:hAnsi="Times New Roman" w:cs="Times New Roman"/>
                <w:sz w:val="28"/>
                <w:szCs w:val="28"/>
              </w:rPr>
              <w:t>В.В. Гербова.  Развитие речи в детском саду для работы с детьми 3-4 лет. Наглядно-дидактическое пособие, 2012</w:t>
            </w:r>
          </w:p>
          <w:p w:rsidR="00A1671A" w:rsidRPr="00D24612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.В. Гербова. Развитие речи в детском саду для работы с детьми 2-4 лет. Раздаточный материал, 2012</w:t>
            </w:r>
          </w:p>
          <w:p w:rsidR="00A1671A" w:rsidRPr="00AB284D" w:rsidRDefault="00A1671A" w:rsidP="00130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Как наши предки шили одежду. Наглядно-дидактическое пособие.  – М.: Мозаика-Синтез, 2012</w:t>
            </w:r>
          </w:p>
          <w:p w:rsidR="00A1671A" w:rsidRPr="00AB284D" w:rsidRDefault="00A1671A" w:rsidP="00130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Как наши предки выращивали хлеб. Наглядно-дидактическое пособие, 2012</w:t>
            </w:r>
          </w:p>
          <w:p w:rsidR="00A1671A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Времена года. Рассказы по картинкам. Наглядно-дидактическое пособие, 2012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Зима. Рассказы по картинкам. Наглядно-дидактическое пособие, 2012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Весна. Рассказы по картинкам. Наглядно-дидактическое пособие, 2013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Осень. Рассказы по картинкам. Наглядно-дидактическое пособие, 2012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о. Рассказы по картинкам. Наглядно-дидактическое пособие, 2013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В деревне. Рассказы по картинкам. Наглядно-дидактическое пособие, 2012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Родная природа. Рассказы по картинкам. Наглядно-дидактическое пособие, 2012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в произведениях художников. Рассказы по картинкам. Наглядно-дидактическое пособие, 2012</w:t>
            </w:r>
          </w:p>
          <w:p w:rsidR="00A1671A" w:rsidRPr="00660A3B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Времена года. Большая поэзия для маленьких детей, 2013</w:t>
            </w:r>
          </w:p>
          <w:p w:rsidR="00A1671A" w:rsidRPr="00A94E7D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Теремок. Рассказы по картинкам.  Наглядно-дидактическое пособие</w:t>
            </w:r>
          </w:p>
        </w:tc>
      </w:tr>
      <w:tr w:rsidR="00A1671A" w:rsidRPr="000927C7" w:rsidTr="00130B54">
        <w:tc>
          <w:tcPr>
            <w:tcW w:w="2365" w:type="dxa"/>
            <w:vMerge w:val="restart"/>
          </w:tcPr>
          <w:p w:rsidR="00A1671A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</w:p>
        </w:tc>
        <w:tc>
          <w:tcPr>
            <w:tcW w:w="10926" w:type="dxa"/>
          </w:tcPr>
          <w:p w:rsidR="00A1671A" w:rsidRPr="00D24612" w:rsidRDefault="00A1671A" w:rsidP="0013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педагогов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D24612" w:rsidRDefault="00A1671A" w:rsidP="0013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 Л.В. Трудовое воспитание в детском саду, 2012</w:t>
            </w:r>
          </w:p>
          <w:p w:rsidR="00A1671A" w:rsidRPr="00D24612" w:rsidRDefault="00A1671A" w:rsidP="0013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 - трудовое воспитание детей в детском саду.  Под редакцией Р.С. Буре</w:t>
            </w:r>
          </w:p>
          <w:p w:rsidR="00A1671A" w:rsidRPr="00D24612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нравственное воспитание дошкольников. Р.С. Буре, 2012</w:t>
            </w:r>
          </w:p>
          <w:p w:rsidR="00A1671A" w:rsidRPr="00D24612" w:rsidRDefault="00A1671A" w:rsidP="0013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а Н.Ф. Игровая деятельность в детском саду, 2012</w:t>
            </w:r>
          </w:p>
          <w:p w:rsidR="00A1671A" w:rsidRDefault="00A1671A" w:rsidP="00130B54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43">
              <w:rPr>
                <w:rFonts w:ascii="Times New Roman" w:hAnsi="Times New Roman" w:cs="Times New Roman"/>
                <w:sz w:val="28"/>
                <w:szCs w:val="28"/>
              </w:rPr>
              <w:t>Петрова В.И., Стульник Т.Д., Нравственное воспитание в 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саду, 2013 </w:t>
            </w:r>
          </w:p>
          <w:p w:rsidR="00A1671A" w:rsidRPr="00677343" w:rsidRDefault="00A1671A" w:rsidP="00130B54">
            <w:pPr>
              <w:pStyle w:val="Style6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43">
              <w:rPr>
                <w:rFonts w:ascii="Times New Roman" w:hAnsi="Times New Roman" w:cs="Times New Roman"/>
                <w:sz w:val="28"/>
                <w:szCs w:val="28"/>
              </w:rPr>
              <w:t>Петрова В.И. Стульник Т.Д. Этические беседы с детьми 4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, 2013 </w:t>
            </w:r>
          </w:p>
          <w:p w:rsidR="00A1671A" w:rsidRPr="00677343" w:rsidRDefault="00A1671A" w:rsidP="00130B5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343">
              <w:rPr>
                <w:rFonts w:ascii="Times New Roman" w:hAnsi="Times New Roman"/>
                <w:sz w:val="28"/>
                <w:szCs w:val="28"/>
              </w:rPr>
              <w:t>Шорыгина Т.А. Беседы о поведении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толом, 2013 </w:t>
            </w:r>
          </w:p>
          <w:p w:rsidR="00A1671A" w:rsidRDefault="00A1671A" w:rsidP="00130B5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343">
              <w:rPr>
                <w:rFonts w:ascii="Times New Roman" w:hAnsi="Times New Roman"/>
                <w:sz w:val="28"/>
                <w:szCs w:val="28"/>
              </w:rPr>
              <w:t>Шорыгина Т.А. Беседы о хорошем и плохом п</w:t>
            </w:r>
            <w:r>
              <w:rPr>
                <w:rFonts w:ascii="Times New Roman" w:hAnsi="Times New Roman"/>
                <w:sz w:val="28"/>
                <w:szCs w:val="28"/>
              </w:rPr>
              <w:t>оведении, 2013</w:t>
            </w:r>
          </w:p>
          <w:p w:rsidR="00A1671A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мовская В.Г. Беседы о поведении ребенка за столом, 2012</w:t>
            </w:r>
          </w:p>
          <w:p w:rsidR="00A1671A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рыгина Т.А Беседы о пространстве и времени, 2013</w:t>
            </w:r>
          </w:p>
          <w:p w:rsidR="00A1671A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ыгина Т.А. Беседы о здоровье, 2013</w:t>
            </w:r>
          </w:p>
          <w:p w:rsidR="00A1671A" w:rsidRPr="00D24612" w:rsidRDefault="003910F7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ая </w:t>
            </w:r>
            <w:r w:rsidR="00A1671A" w:rsidRPr="00D2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Ю. Формирование основ безопасности у дошкольников: Методическое пособие, 2013</w:t>
            </w:r>
          </w:p>
          <w:p w:rsidR="00A1671A" w:rsidRPr="00D24612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лина Т.Ф.  Ознакомление дошкольников с правилами дорожного движения: Методическое пособие.</w:t>
            </w:r>
          </w:p>
          <w:p w:rsidR="00A1671A" w:rsidRPr="00D24612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ыгина Т.А. Беседы о правилах пожарной безопасности, 2013</w:t>
            </w:r>
          </w:p>
          <w:p w:rsidR="00A1671A" w:rsidRPr="00D24612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ыгина Т.А. Беседы о правилах дорожного движения, 2013</w:t>
            </w:r>
          </w:p>
          <w:p w:rsidR="00A1671A" w:rsidRPr="00D24612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О.А.  Развитие творческого мышления. Работаем по сказке. Методическое пособие, 2013</w:t>
            </w:r>
          </w:p>
          <w:p w:rsidR="00A1671A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цепина М.Б. Дни воинской славы. Патриотическое воспитание дошкольников. </w:t>
            </w:r>
            <w:r w:rsidRPr="00D2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ое пособие, 2010</w:t>
            </w:r>
          </w:p>
          <w:p w:rsidR="00A1671A" w:rsidRPr="00435153" w:rsidRDefault="00A1671A" w:rsidP="00130B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351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ческое пособие «Дошкольникам о Кубани» сост. Т.А. Трифонова</w:t>
            </w:r>
          </w:p>
          <w:p w:rsidR="00A1671A" w:rsidRPr="00435153" w:rsidRDefault="00A1671A" w:rsidP="00130B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351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ческое пособие «Жемчужины Кубани»</w:t>
            </w:r>
          </w:p>
          <w:p w:rsidR="00A1671A" w:rsidRPr="00435153" w:rsidRDefault="00A1671A" w:rsidP="00130B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351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нига для чтения «Мой край родной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60"/>
            </w:tblGrid>
            <w:tr w:rsidR="00A1671A" w:rsidRPr="00435153" w:rsidTr="00130B54">
              <w:trPr>
                <w:trHeight w:val="611"/>
              </w:trPr>
              <w:tc>
                <w:tcPr>
                  <w:tcW w:w="0" w:type="auto"/>
                </w:tcPr>
                <w:p w:rsidR="00A1671A" w:rsidRPr="00435153" w:rsidRDefault="00A1671A" w:rsidP="00130B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3515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Парциальная программа «Безопасность» </w:t>
                  </w:r>
                  <w:r w:rsidRPr="0043515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43515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Авдеева Н.Н., Князева О.Л., Стеркина Р.Б. </w:t>
                  </w:r>
                </w:p>
              </w:tc>
            </w:tr>
          </w:tbl>
          <w:p w:rsidR="00A1671A" w:rsidRPr="00D24612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D24612" w:rsidRDefault="00A1671A" w:rsidP="001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воспитанников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AB284D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. Рассказы по картинкам. Наглядно-дидактическое пособие, 2012</w:t>
            </w:r>
          </w:p>
          <w:p w:rsidR="00A1671A" w:rsidRPr="00AB284D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быть? Рассказы по картинкам. Наглядно-дидактическое пособие, 2012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. Петушок и бобовое зернышко.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. Колобок.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. Репка.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. Курочка ряба.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в сказку. Три поросенка. Наглядно-дидактическое пособие, 2012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в сказку. Теремок. Наглядно-дидактическое пособие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. Наглядно-дидактическое пособие. И.Ю.Бордачева, 2014</w:t>
            </w:r>
          </w:p>
          <w:p w:rsidR="00A1671A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 символы РФ. Мир в картинках. Наглядно-дидактическое пособие. 3-7 лет, 2014</w:t>
            </w:r>
          </w:p>
          <w:p w:rsidR="00A1671A" w:rsidRPr="00660A3B" w:rsidRDefault="00A1671A" w:rsidP="0013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. Дидактический демонстрационный материал.</w:t>
            </w:r>
          </w:p>
        </w:tc>
      </w:tr>
      <w:tr w:rsidR="00A1671A" w:rsidRPr="000927C7" w:rsidTr="00130B54">
        <w:tc>
          <w:tcPr>
            <w:tcW w:w="2365" w:type="dxa"/>
            <w:vMerge w:val="restart"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</w:p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10926" w:type="dxa"/>
          </w:tcPr>
          <w:p w:rsidR="00A1671A" w:rsidRPr="000927C7" w:rsidRDefault="00A1671A" w:rsidP="0013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педагогов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0927C7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КомароваТ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Изобраз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деятельность в детском саду, 2012</w:t>
            </w:r>
          </w:p>
          <w:p w:rsidR="00A1671A" w:rsidRPr="000927C7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>Арсенина Е.Н.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альные занятия в детском саду, 2013</w:t>
            </w:r>
            <w:r w:rsidRPr="00092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71A" w:rsidRDefault="00A1671A" w:rsidP="00130B54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701C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Арсеневска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.Н. Тематические праздники и развлечения. Старшая группа, 2013 </w:t>
            </w:r>
          </w:p>
          <w:p w:rsidR="00A1671A" w:rsidRDefault="00A1671A" w:rsidP="00130B54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701C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Арсеневска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.Н. Система музыкально-оздоровительной работы в детском саду, 2012</w:t>
            </w:r>
          </w:p>
          <w:p w:rsidR="00A1671A" w:rsidRDefault="00A1671A" w:rsidP="00130B54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9753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еатр кукол и игрушек в ДОО. Для детей 3 -7 лет. Сост. О.П. Власенко., 2016</w:t>
            </w:r>
          </w:p>
          <w:p w:rsidR="00A1671A" w:rsidRPr="00397539" w:rsidRDefault="00A1671A" w:rsidP="00130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5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лунова И.М., Новоскольцева И.А.  Ладушки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циальная программа</w:t>
            </w:r>
          </w:p>
          <w:p w:rsidR="00A1671A" w:rsidRPr="00F707FC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кова И.А.Программа художественного воспитания, обучения и развития детей 2-7 лет «Цветные ладошки» </w:t>
            </w:r>
          </w:p>
          <w:p w:rsidR="00A1671A" w:rsidRPr="00AE57E0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ыкова И.А.Дидактические игры и занятия.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0927C7" w:rsidRDefault="00A1671A" w:rsidP="0013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воспитанников</w:t>
            </w:r>
          </w:p>
        </w:tc>
      </w:tr>
      <w:tr w:rsidR="00A1671A" w:rsidRPr="000927C7" w:rsidTr="00130B54">
        <w:tc>
          <w:tcPr>
            <w:tcW w:w="2365" w:type="dxa"/>
            <w:vMerge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AB284D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Расскажите детям о музыкальных инструментах. Наглядно-дидактическое пособие, 2013</w:t>
            </w:r>
          </w:p>
          <w:p w:rsidR="00A1671A" w:rsidRPr="00AB284D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Гжель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Филимоновская игрушка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Дымковская игрушка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Хохлома. Изделия народных мастеров. Мир в картинках. Наглядно-дидактическое пособие. 3-7, 2012</w:t>
            </w:r>
          </w:p>
          <w:p w:rsidR="00A1671A" w:rsidRPr="00AB284D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Городецкая роспись по дереву. Мир в картинках. Наглядно-дидактическое пособие. 3-7 лет, 2012</w:t>
            </w:r>
          </w:p>
          <w:p w:rsidR="00A1671A" w:rsidRPr="00AB284D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4D">
              <w:rPr>
                <w:rFonts w:ascii="Times New Roman" w:hAnsi="Times New Roman" w:cs="Times New Roman"/>
                <w:sz w:val="28"/>
                <w:szCs w:val="28"/>
              </w:rPr>
              <w:t>Полхов-Майдан. Изделия народных мастеров. Мир в картинках. Наглядно-дидактическое пособие. 3-7 лет, 2012</w:t>
            </w:r>
          </w:p>
          <w:p w:rsidR="00A1671A" w:rsidRPr="00660A3B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Пейзаж. Наглядно-дидактическое пособие «Мир искусства» 4-7 лет, 2011</w:t>
            </w:r>
          </w:p>
          <w:p w:rsidR="00A1671A" w:rsidRPr="00660A3B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Натюрморт. Наглядно-дидактическое пособие «Мир искусства» 4-7 лет, 2012</w:t>
            </w:r>
          </w:p>
          <w:p w:rsidR="00A1671A" w:rsidRPr="00660A3B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Портрет. Наглядно-дидактическое пособие «Мир искусства» 4-7 лет, 2012</w:t>
            </w:r>
          </w:p>
          <w:p w:rsidR="00A1671A" w:rsidRPr="00660A3B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Учимся рисовать. Городецкая роспись-1.  Дидактический демонстрационный материал.</w:t>
            </w:r>
          </w:p>
          <w:p w:rsidR="00A1671A" w:rsidRPr="00660A3B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Учимся рисовать. Городецкая роспись-2.  Дидактический демонстрационный материал.</w:t>
            </w:r>
          </w:p>
          <w:p w:rsidR="00A1671A" w:rsidRPr="000927C7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3B">
              <w:rPr>
                <w:rFonts w:ascii="Times New Roman" w:hAnsi="Times New Roman" w:cs="Times New Roman"/>
                <w:sz w:val="28"/>
                <w:szCs w:val="28"/>
              </w:rPr>
              <w:t>Учимся рисовать. Хохломская роспись-2.  Дидактический демонстрационный материал.</w:t>
            </w:r>
          </w:p>
        </w:tc>
      </w:tr>
      <w:tr w:rsidR="00A1671A" w:rsidRPr="000927C7" w:rsidTr="00130B54">
        <w:tc>
          <w:tcPr>
            <w:tcW w:w="2365" w:type="dxa"/>
          </w:tcPr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</w:tc>
        <w:tc>
          <w:tcPr>
            <w:tcW w:w="10926" w:type="dxa"/>
          </w:tcPr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Индивидуальная психологическая диагностика дошкольника. А.Н.Веракса., 2014</w:t>
            </w:r>
          </w:p>
          <w:p w:rsidR="00A1671A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 готовности к обучению детей 5-7 лет. / авт.-сост. Ю.А.Афонькина, 2014</w:t>
            </w:r>
          </w:p>
          <w:p w:rsidR="00685FBC" w:rsidRPr="00685FBC" w:rsidRDefault="00685FBC" w:rsidP="00685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BC">
              <w:rPr>
                <w:rFonts w:ascii="Times New Roman" w:hAnsi="Times New Roman" w:cs="Times New Roman"/>
                <w:sz w:val="28"/>
                <w:szCs w:val="28"/>
              </w:rPr>
              <w:t>«Занятия психолога с детьми 2-4 лет в период адаптации к дошкольному учреждению» А.С. Роньжиной.</w:t>
            </w:r>
          </w:p>
          <w:p w:rsidR="00685FBC" w:rsidRPr="00685FBC" w:rsidRDefault="00685FBC" w:rsidP="00685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BC">
              <w:rPr>
                <w:rFonts w:ascii="Times New Roman" w:hAnsi="Times New Roman" w:cs="Times New Roman"/>
                <w:sz w:val="28"/>
                <w:szCs w:val="28"/>
              </w:rPr>
              <w:t>«Давай жить дружно» С.В. Крюковой, Н.П. Слободяник – тренинговая программа адаптации и эмоционального развития.</w:t>
            </w:r>
          </w:p>
        </w:tc>
      </w:tr>
      <w:tr w:rsidR="00A1671A" w:rsidRPr="000927C7" w:rsidTr="00130B54">
        <w:tc>
          <w:tcPr>
            <w:tcW w:w="2365" w:type="dxa"/>
          </w:tcPr>
          <w:p w:rsidR="00A1671A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 xml:space="preserve">Подписные </w:t>
            </w:r>
            <w:r w:rsidRPr="00F74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ния</w:t>
            </w:r>
          </w:p>
        </w:tc>
        <w:tc>
          <w:tcPr>
            <w:tcW w:w="10926" w:type="dxa"/>
          </w:tcPr>
          <w:p w:rsidR="00A1671A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школьное воспитание»</w:t>
            </w:r>
          </w:p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Дошкольная педагог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огопед в детском саду»</w:t>
            </w:r>
          </w:p>
          <w:p w:rsidR="00A1671A" w:rsidRPr="00F74354" w:rsidRDefault="003910F7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й </w:t>
            </w:r>
            <w:r w:rsidR="00A1671A" w:rsidRPr="00F74354">
              <w:rPr>
                <w:rFonts w:ascii="Times New Roman" w:hAnsi="Times New Roman" w:cs="Times New Roman"/>
                <w:sz w:val="28"/>
                <w:szCs w:val="28"/>
              </w:rPr>
              <w:t>руководитель»</w:t>
            </w:r>
          </w:p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айкин»</w:t>
            </w:r>
          </w:p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«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очник руководителя дошкольного</w:t>
            </w: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»</w:t>
            </w:r>
          </w:p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чник старшего воспитателя»</w:t>
            </w:r>
          </w:p>
          <w:p w:rsidR="00A1671A" w:rsidRPr="00F74354" w:rsidRDefault="003910F7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брая </w:t>
            </w:r>
            <w:r w:rsidR="00A1671A">
              <w:rPr>
                <w:rFonts w:ascii="Times New Roman" w:hAnsi="Times New Roman" w:cs="Times New Roman"/>
                <w:sz w:val="28"/>
                <w:szCs w:val="28"/>
              </w:rPr>
              <w:t>дорога детства»</w:t>
            </w:r>
          </w:p>
          <w:p w:rsidR="00A1671A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</w:t>
            </w: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питания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1671A" w:rsidRPr="00F74354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4354">
              <w:rPr>
                <w:rFonts w:ascii="Times New Roman" w:hAnsi="Times New Roman" w:cs="Times New Roman"/>
                <w:sz w:val="28"/>
                <w:szCs w:val="28"/>
              </w:rPr>
              <w:t>Справочник педагога-псих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1671A" w:rsidRPr="000927C7" w:rsidTr="00130B54">
        <w:tc>
          <w:tcPr>
            <w:tcW w:w="2365" w:type="dxa"/>
          </w:tcPr>
          <w:p w:rsidR="00A1671A" w:rsidRPr="001950D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ОР</w:t>
            </w:r>
          </w:p>
          <w:p w:rsidR="00A1671A" w:rsidRPr="000927C7" w:rsidRDefault="00A1671A" w:rsidP="0013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6" w:type="dxa"/>
          </w:tcPr>
          <w:p w:rsidR="00A1671A" w:rsidRPr="001950D0" w:rsidRDefault="00A1671A" w:rsidP="00130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- Сайт: Медиа Вики </w:t>
            </w:r>
            <w:hyperlink r:id="rId8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iro23.ru/</w:t>
              </w:r>
            </w:hyperlink>
          </w:p>
          <w:p w:rsidR="00A1671A" w:rsidRPr="001950D0" w:rsidRDefault="00A1671A" w:rsidP="00130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Сетевые образовательные сообщества:</w:t>
            </w:r>
          </w:p>
          <w:p w:rsidR="00A1671A" w:rsidRPr="001950D0" w:rsidRDefault="00A1671A" w:rsidP="00130B5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 w:rsidRPr="001950D0">
              <w:rPr>
                <w:bCs/>
                <w:iCs/>
                <w:color w:val="000000"/>
                <w:sz w:val="28"/>
                <w:szCs w:val="28"/>
              </w:rPr>
              <w:t xml:space="preserve">nsportal.ru  </w:t>
            </w:r>
          </w:p>
          <w:p w:rsidR="00A1671A" w:rsidRPr="006C0C09" w:rsidRDefault="00723A3D" w:rsidP="00130B5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hyperlink r:id="rId9" w:history="1">
              <w:r w:rsidR="00A1671A" w:rsidRPr="001950D0">
                <w:rPr>
                  <w:rStyle w:val="af3"/>
                  <w:sz w:val="28"/>
                  <w:szCs w:val="28"/>
                </w:rPr>
                <w:t>http://www.maaam.ru/</w:t>
              </w:r>
            </w:hyperlink>
            <w:r w:rsidR="00A1671A" w:rsidRPr="001950D0">
              <w:rPr>
                <w:sz w:val="28"/>
                <w:szCs w:val="28"/>
              </w:rPr>
              <w:t xml:space="preserve"> </w:t>
            </w:r>
          </w:p>
          <w:p w:rsidR="00A1671A" w:rsidRPr="001950D0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-Конспекты занятий, комплексы оздоровительных мероприятий, сценарии, игры и занятия  </w:t>
            </w:r>
            <w:r w:rsidRPr="001950D0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</w:rPr>
              <w:t>(</w:t>
            </w:r>
            <w:hyperlink r:id="rId10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doshvozrast</w:t>
              </w:r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1950D0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 )</w:t>
            </w:r>
          </w:p>
          <w:p w:rsidR="00A1671A" w:rsidRPr="001950D0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- Тематические коллекции материалов к праздников, учебных программ и презентаций (</w:t>
            </w:r>
            <w:hyperlink r:id="rId11" w:tgtFrame="_blank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metodkabinet.eu/</w:t>
              </w:r>
            </w:hyperlink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 )</w:t>
            </w:r>
          </w:p>
          <w:p w:rsidR="00A1671A" w:rsidRPr="001950D0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– Все для детского сада. Методические разработки, консультации для воспитателей, занятия с детьми, документация в детском саду, основы безопасности и др.( </w:t>
            </w:r>
            <w:hyperlink r:id="rId12" w:tgtFrame="_blank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moi-detsad.ru/</w:t>
              </w:r>
            </w:hyperlink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71A" w:rsidRPr="001950D0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– Сайт для всей семьи. Биографии поэтов. Аудио сказки и песни для детей.</w:t>
            </w:r>
          </w:p>
          <w:p w:rsidR="00A1671A" w:rsidRPr="001950D0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hyperlink r:id="rId13" w:tgtFrame="_blank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nicemama.com/</w:t>
              </w:r>
            </w:hyperlink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 )</w:t>
            </w:r>
          </w:p>
          <w:p w:rsidR="00A1671A" w:rsidRPr="001950D0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-Обучающие программы «Окружающий мир» (развивающие компьютерные игры, сайт «Дошколенок» </w:t>
            </w:r>
            <w:hyperlink r:id="rId14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doshkolenok</w:t>
              </w:r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1950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71A" w:rsidRPr="001950D0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-Познай-ка (Учимся вместе - Учимся играя) (</w:t>
            </w:r>
            <w:hyperlink r:id="rId15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poznayka.ru/</w:t>
              </w:r>
            </w:hyperlink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71A" w:rsidRPr="001950D0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-Обучающие игры из серии «Уроки Тетушки Совы» (сайт «Дошколенок» </w:t>
            </w:r>
            <w:hyperlink r:id="rId16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doshkolenok</w:t>
              </w:r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1950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71A" w:rsidRPr="001950D0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-Веселые обучалки и развивалки (</w:t>
            </w:r>
            <w:hyperlink r:id="rId17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kindergenii.ru/metodiki.htm</w:t>
              </w:r>
            </w:hyperlink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71A" w:rsidRPr="001950D0" w:rsidRDefault="00A1671A" w:rsidP="00130B54">
            <w:pPr>
              <w:pStyle w:val="a3"/>
              <w:shd w:val="clear" w:color="auto" w:fill="FFFFFF"/>
              <w:spacing w:before="225" w:beforeAutospacing="0" w:after="0" w:afterAutospacing="0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1950D0">
              <w:rPr>
                <w:sz w:val="28"/>
                <w:szCs w:val="28"/>
              </w:rPr>
              <w:t xml:space="preserve">Детсад клуб </w:t>
            </w:r>
            <w:hyperlink r:id="rId18" w:history="1">
              <w:r w:rsidRPr="001950D0">
                <w:rPr>
                  <w:rStyle w:val="af3"/>
                  <w:sz w:val="28"/>
                  <w:szCs w:val="28"/>
                  <w:lang w:val="en-US"/>
                </w:rPr>
                <w:t>http</w:t>
              </w:r>
              <w:r w:rsidRPr="001950D0">
                <w:rPr>
                  <w:rStyle w:val="af3"/>
                  <w:sz w:val="28"/>
                  <w:szCs w:val="28"/>
                </w:rPr>
                <w:t>://</w:t>
              </w:r>
              <w:r w:rsidRPr="001950D0">
                <w:rPr>
                  <w:rStyle w:val="af3"/>
                  <w:sz w:val="28"/>
                  <w:szCs w:val="28"/>
                  <w:lang w:val="en-US"/>
                </w:rPr>
                <w:t>www</w:t>
              </w:r>
              <w:r w:rsidRPr="001950D0">
                <w:rPr>
                  <w:rStyle w:val="af3"/>
                  <w:sz w:val="28"/>
                  <w:szCs w:val="28"/>
                </w:rPr>
                <w:t>.</w:t>
              </w:r>
              <w:r w:rsidRPr="001950D0">
                <w:rPr>
                  <w:rStyle w:val="af3"/>
                  <w:sz w:val="28"/>
                  <w:szCs w:val="28"/>
                  <w:lang w:val="en-US"/>
                </w:rPr>
                <w:t>detsadclub</w:t>
              </w:r>
              <w:r w:rsidRPr="001950D0">
                <w:rPr>
                  <w:rStyle w:val="af3"/>
                  <w:sz w:val="28"/>
                  <w:szCs w:val="28"/>
                </w:rPr>
                <w:t>.</w:t>
              </w:r>
              <w:r w:rsidRPr="001950D0">
                <w:rPr>
                  <w:rStyle w:val="af3"/>
                  <w:sz w:val="28"/>
                  <w:szCs w:val="28"/>
                  <w:lang w:val="en-US"/>
                </w:rPr>
                <w:t>ru</w:t>
              </w:r>
              <w:r w:rsidRPr="001950D0">
                <w:rPr>
                  <w:rStyle w:val="af3"/>
                  <w:sz w:val="28"/>
                  <w:szCs w:val="28"/>
                </w:rPr>
                <w:t>/</w:t>
              </w:r>
            </w:hyperlink>
          </w:p>
          <w:tbl>
            <w:tblPr>
              <w:tblW w:w="10314" w:type="dxa"/>
              <w:tblLook w:val="01E0" w:firstRow="1" w:lastRow="1" w:firstColumn="1" w:lastColumn="1" w:noHBand="0" w:noVBand="0"/>
            </w:tblPr>
            <w:tblGrid>
              <w:gridCol w:w="6773"/>
              <w:gridCol w:w="3541"/>
            </w:tblGrid>
            <w:tr w:rsidR="00A1671A" w:rsidRPr="001950D0" w:rsidTr="00130B54">
              <w:tc>
                <w:tcPr>
                  <w:tcW w:w="6773" w:type="dxa"/>
                </w:tcPr>
                <w:p w:rsidR="00A1671A" w:rsidRPr="001950D0" w:rsidRDefault="00A1671A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урнал «Логопед» с электронными версиями некоторых статей  </w:t>
                  </w:r>
                </w:p>
              </w:tc>
              <w:tc>
                <w:tcPr>
                  <w:tcW w:w="3541" w:type="dxa"/>
                </w:tcPr>
                <w:p w:rsidR="00A1671A" w:rsidRPr="001950D0" w:rsidRDefault="00723A3D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9" w:history="1">
                    <w:r w:rsidR="00A1671A" w:rsidRPr="001950D0">
                      <w:rPr>
                        <w:rStyle w:val="af3"/>
                        <w:rFonts w:ascii="Times New Roman" w:hAnsi="Times New Roman" w:cs="Times New Roman"/>
                        <w:sz w:val="28"/>
                        <w:szCs w:val="28"/>
                      </w:rPr>
                      <w:t>http://sfera-рodpiska.ru</w:t>
                    </w:r>
                  </w:hyperlink>
                </w:p>
              </w:tc>
            </w:tr>
            <w:tr w:rsidR="00A1671A" w:rsidRPr="001950D0" w:rsidTr="00130B54">
              <w:tc>
                <w:tcPr>
                  <w:tcW w:w="6773" w:type="dxa"/>
                </w:tcPr>
                <w:p w:rsidR="00A1671A" w:rsidRPr="001950D0" w:rsidRDefault="00A1671A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apple-converted-space"/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1950D0">
                    <w:rPr>
                      <w:rStyle w:val="apple-converted-space"/>
                      <w:rFonts w:ascii="Times New Roman" w:hAnsi="Times New Roman"/>
                      <w:sz w:val="28"/>
                      <w:szCs w:val="28"/>
                    </w:rPr>
                    <w:t xml:space="preserve">Электронный Журнал «Дошкольное образование» </w:t>
                  </w:r>
                </w:p>
              </w:tc>
              <w:tc>
                <w:tcPr>
                  <w:tcW w:w="3541" w:type="dxa"/>
                </w:tcPr>
                <w:p w:rsidR="00A1671A" w:rsidRPr="001950D0" w:rsidRDefault="00723A3D" w:rsidP="00130B54">
                  <w:pPr>
                    <w:spacing w:line="240" w:lineRule="auto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20" w:history="1">
                    <w:r w:rsidR="00A1671A" w:rsidRPr="001950D0">
                      <w:rPr>
                        <w:rStyle w:val="af3"/>
                        <w:rFonts w:ascii="Times New Roman" w:hAnsi="Times New Roman" w:cs="Times New Roman"/>
                        <w:sz w:val="28"/>
                        <w:szCs w:val="28"/>
                      </w:rPr>
                      <w:t>http://www.dovosp.ru</w:t>
                    </w:r>
                  </w:hyperlink>
                </w:p>
              </w:tc>
            </w:tr>
          </w:tbl>
          <w:p w:rsidR="00A1671A" w:rsidRPr="001950D0" w:rsidRDefault="00A1671A" w:rsidP="0013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Конспекты занятий, консультации для учителя-логопеда</w:t>
            </w:r>
          </w:p>
          <w:tbl>
            <w:tblPr>
              <w:tblW w:w="10314" w:type="dxa"/>
              <w:tblLook w:val="01E0" w:firstRow="1" w:lastRow="1" w:firstColumn="1" w:lastColumn="1" w:noHBand="0" w:noVBand="0"/>
            </w:tblPr>
            <w:tblGrid>
              <w:gridCol w:w="3876"/>
              <w:gridCol w:w="2365"/>
              <w:gridCol w:w="68"/>
              <w:gridCol w:w="464"/>
              <w:gridCol w:w="2834"/>
              <w:gridCol w:w="707"/>
            </w:tblGrid>
            <w:tr w:rsidR="00A1671A" w:rsidRPr="001950D0" w:rsidTr="00130B54">
              <w:tc>
                <w:tcPr>
                  <w:tcW w:w="6773" w:type="dxa"/>
                  <w:gridSpan w:val="4"/>
                </w:tcPr>
                <w:p w:rsidR="00A1671A" w:rsidRPr="001950D0" w:rsidRDefault="00A1671A" w:rsidP="00130B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обург – клуб логопедов</w:t>
                  </w:r>
                </w:p>
              </w:tc>
              <w:tc>
                <w:tcPr>
                  <w:tcW w:w="3541" w:type="dxa"/>
                  <w:gridSpan w:val="2"/>
                </w:tcPr>
                <w:p w:rsidR="00A1671A" w:rsidRPr="001950D0" w:rsidRDefault="00A1671A" w:rsidP="00130B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  <w:lang w:val="en-US"/>
                    </w:rPr>
                    <w:t>http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</w:rPr>
                    <w:t>://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  <w:lang w:val="en-US"/>
                    </w:rPr>
                    <w:t>www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</w:rPr>
                    <w:t>.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  <w:lang w:val="en-US"/>
                    </w:rPr>
                    <w:t>logoburg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</w:rPr>
                    <w:t>.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  <w:lang w:val="en-US"/>
                    </w:rPr>
                    <w:t>com</w:t>
                  </w:r>
                </w:p>
              </w:tc>
            </w:tr>
            <w:tr w:rsidR="00A1671A" w:rsidRPr="001950D0" w:rsidTr="00130B54">
              <w:tc>
                <w:tcPr>
                  <w:tcW w:w="10314" w:type="dxa"/>
                  <w:gridSpan w:val="6"/>
                </w:tcPr>
                <w:p w:rsidR="00A1671A" w:rsidRPr="001950D0" w:rsidRDefault="00A1671A" w:rsidP="00130B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ьи, консультации, рекомендации, методические разработки, форум для логопедов</w:t>
                  </w:r>
                </w:p>
              </w:tc>
            </w:tr>
            <w:tr w:rsidR="00A1671A" w:rsidRPr="001950D0" w:rsidTr="00130B54">
              <w:trPr>
                <w:gridAfter w:val="1"/>
                <w:wAfter w:w="707" w:type="dxa"/>
              </w:trPr>
              <w:tc>
                <w:tcPr>
                  <w:tcW w:w="3876" w:type="dxa"/>
                </w:tcPr>
                <w:p w:rsidR="00A1671A" w:rsidRPr="001950D0" w:rsidRDefault="00A1671A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Электронная библиотека </w:t>
                  </w:r>
                </w:p>
              </w:tc>
              <w:tc>
                <w:tcPr>
                  <w:tcW w:w="2433" w:type="dxa"/>
                  <w:gridSpan w:val="2"/>
                </w:tcPr>
                <w:p w:rsidR="00A1671A" w:rsidRPr="001950D0" w:rsidRDefault="00A1671A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8" w:type="dxa"/>
                  <w:gridSpan w:val="2"/>
                </w:tcPr>
                <w:p w:rsidR="00A1671A" w:rsidRPr="001950D0" w:rsidRDefault="00A1671A" w:rsidP="00130B54">
                  <w:pPr>
                    <w:tabs>
                      <w:tab w:val="left" w:pos="855"/>
                    </w:tabs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  <w:lang w:val="en-US"/>
                    </w:rPr>
                    <w:t>http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</w:rPr>
                    <w:t>://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  <w:lang w:val="en-US"/>
                    </w:rPr>
                    <w:t>www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</w:rPr>
                    <w:t>.</w:t>
                  </w:r>
                  <w:r w:rsidRPr="001950D0">
                    <w:rPr>
                      <w:rFonts w:ascii="Times New Roman" w:hAnsi="Times New Roman" w:cs="Times New Roman"/>
                      <w:color w:val="3366FF"/>
                      <w:sz w:val="28"/>
                      <w:szCs w:val="28"/>
                      <w:u w:val="single"/>
                      <w:lang w:val="en-US"/>
                    </w:rPr>
                    <w:t>pedlib.ru</w:t>
                  </w:r>
                </w:p>
              </w:tc>
            </w:tr>
            <w:tr w:rsidR="00A1671A" w:rsidRPr="001950D0" w:rsidTr="00130B54">
              <w:trPr>
                <w:gridAfter w:val="1"/>
                <w:wAfter w:w="707" w:type="dxa"/>
                <w:trHeight w:val="760"/>
              </w:trPr>
              <w:tc>
                <w:tcPr>
                  <w:tcW w:w="9607" w:type="dxa"/>
                  <w:gridSpan w:val="5"/>
                </w:tcPr>
                <w:p w:rsidR="00A1671A" w:rsidRPr="001950D0" w:rsidRDefault="00A1671A" w:rsidP="009E007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ая библиотека, включающая больш</w:t>
                  </w:r>
                  <w:r w:rsidR="009E0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е количество книг по логопедии</w:t>
                  </w:r>
                </w:p>
              </w:tc>
            </w:tr>
            <w:tr w:rsidR="00A1671A" w:rsidRPr="001950D0" w:rsidTr="00130B54">
              <w:tc>
                <w:tcPr>
                  <w:tcW w:w="6773" w:type="dxa"/>
                  <w:gridSpan w:val="4"/>
                </w:tcPr>
                <w:p w:rsidR="00A1671A" w:rsidRPr="001950D0" w:rsidRDefault="00A1671A" w:rsidP="00130B5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огопедические программы </w:t>
                  </w:r>
                </w:p>
              </w:tc>
              <w:tc>
                <w:tcPr>
                  <w:tcW w:w="3541" w:type="dxa"/>
                  <w:gridSpan w:val="2"/>
                </w:tcPr>
                <w:p w:rsidR="00A1671A" w:rsidRPr="001950D0" w:rsidRDefault="00723A3D" w:rsidP="00130B5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1" w:history="1">
                    <w:r w:rsidR="00A1671A" w:rsidRPr="001950D0">
                      <w:rPr>
                        <w:rStyle w:val="af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.logoprog.ru</w:t>
                    </w:r>
                  </w:hyperlink>
                </w:p>
              </w:tc>
            </w:tr>
            <w:tr w:rsidR="00A1671A" w:rsidRPr="001950D0" w:rsidTr="00130B54">
              <w:tc>
                <w:tcPr>
                  <w:tcW w:w="10314" w:type="dxa"/>
                  <w:gridSpan w:val="6"/>
                </w:tcPr>
                <w:p w:rsidR="00A1671A" w:rsidRPr="001950D0" w:rsidRDefault="00A1671A" w:rsidP="00130B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-лайн игры с раскрасками, например, раскрасить картинку в названии которых есть выбранный звук</w:t>
                  </w:r>
                </w:p>
              </w:tc>
            </w:tr>
            <w:tr w:rsidR="00A1671A" w:rsidRPr="001950D0" w:rsidTr="00130B54">
              <w:trPr>
                <w:gridAfter w:val="1"/>
                <w:wAfter w:w="707" w:type="dxa"/>
              </w:trPr>
              <w:tc>
                <w:tcPr>
                  <w:tcW w:w="6241" w:type="dxa"/>
                  <w:gridSpan w:val="2"/>
                </w:tcPr>
                <w:p w:rsidR="00A1671A" w:rsidRPr="001950D0" w:rsidRDefault="00A1671A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сибо </w:t>
                  </w:r>
                </w:p>
              </w:tc>
              <w:tc>
                <w:tcPr>
                  <w:tcW w:w="3366" w:type="dxa"/>
                  <w:gridSpan w:val="3"/>
                </w:tcPr>
                <w:p w:rsidR="00A1671A" w:rsidRPr="001950D0" w:rsidRDefault="00723A3D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22" w:history="1">
                    <w:r w:rsidR="00A1671A" w:rsidRPr="001950D0">
                      <w:rPr>
                        <w:rStyle w:val="af3"/>
                        <w:rFonts w:ascii="Times New Roman" w:eastAsia="Calibri" w:hAnsi="Times New Roman" w:cs="Times New Roman"/>
                        <w:sz w:val="28"/>
                        <w:szCs w:val="28"/>
                      </w:rPr>
                      <w:t>https://mersibo.ru/</w:t>
                    </w:r>
                  </w:hyperlink>
                </w:p>
              </w:tc>
            </w:tr>
            <w:tr w:rsidR="00A1671A" w:rsidRPr="001950D0" w:rsidTr="00130B54">
              <w:trPr>
                <w:gridAfter w:val="1"/>
                <w:wAfter w:w="707" w:type="dxa"/>
              </w:trPr>
              <w:tc>
                <w:tcPr>
                  <w:tcW w:w="9607" w:type="dxa"/>
                  <w:gridSpan w:val="5"/>
                </w:tcPr>
                <w:p w:rsidR="00A1671A" w:rsidRPr="001950D0" w:rsidRDefault="00A1671A" w:rsidP="00130B5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195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ющие игры для детей от 2 до 10 лет, для развития речи, памяти, внимания, кругозора, обучения чтению и счету, подготовки к школе и успешной учебе в начальных классах.</w:t>
                  </w:r>
                </w:p>
              </w:tc>
            </w:tr>
          </w:tbl>
          <w:p w:rsidR="00A1671A" w:rsidRPr="006C0C09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>-Сайт «Новые дети»(</w:t>
            </w:r>
            <w:hyperlink r:id="rId23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novyedeti.ru/</w:t>
              </w:r>
            </w:hyperlink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 ),на нём собран большой материал по раннему возрасту, необходимый для работы с малышами.</w:t>
            </w:r>
          </w:p>
          <w:p w:rsidR="00A1671A" w:rsidRPr="001950D0" w:rsidRDefault="00A1671A" w:rsidP="00130B54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950D0">
              <w:rPr>
                <w:rFonts w:eastAsia="Times New Roman"/>
                <w:sz w:val="28"/>
                <w:szCs w:val="28"/>
              </w:rPr>
              <w:t>-Детский портал "Солнышко" – (</w:t>
            </w:r>
            <w:hyperlink r:id="rId24" w:history="1">
              <w:r w:rsidRPr="001950D0">
                <w:rPr>
                  <w:rStyle w:val="af3"/>
                  <w:rFonts w:eastAsia="Times New Roman"/>
                  <w:sz w:val="28"/>
                  <w:szCs w:val="28"/>
                </w:rPr>
                <w:t>http://www.solnet.ee/</w:t>
              </w:r>
            </w:hyperlink>
            <w:r w:rsidRPr="001950D0">
              <w:rPr>
                <w:rFonts w:eastAsia="Times New Roman"/>
                <w:sz w:val="28"/>
                <w:szCs w:val="28"/>
              </w:rPr>
              <w:t xml:space="preserve"> ).</w:t>
            </w:r>
          </w:p>
          <w:p w:rsidR="00A1671A" w:rsidRPr="001950D0" w:rsidRDefault="00A1671A" w:rsidP="00130B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разовательный портал «Музыкальный сад» (</w:t>
            </w:r>
            <w:hyperlink r:id="rId25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musical-sad.ru/</w:t>
              </w:r>
            </w:hyperlink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 ).</w:t>
            </w:r>
          </w:p>
          <w:p w:rsidR="00A1671A" w:rsidRPr="001950D0" w:rsidRDefault="00A1671A" w:rsidP="00130B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-Сайт для скачивания музыки </w:t>
            </w:r>
            <w:hyperlink r:id="rId26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muzofon.com</w:t>
              </w:r>
            </w:hyperlink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71A" w:rsidRPr="001950D0" w:rsidRDefault="00A1671A" w:rsidP="00130B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-Сайт для скачивания музыки </w:t>
            </w:r>
            <w:hyperlink r:id="rId27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ololo.fm/search/</w:t>
              </w:r>
            </w:hyperlink>
            <w:r w:rsidRPr="00195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71A" w:rsidRPr="001950D0" w:rsidRDefault="00A1671A" w:rsidP="00130B5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1950D0">
              <w:rPr>
                <w:color w:val="000000"/>
                <w:sz w:val="28"/>
                <w:szCs w:val="28"/>
              </w:rPr>
              <w:t xml:space="preserve">-Журнал "Справочник старшего воспитателя" </w:t>
            </w:r>
            <w:hyperlink r:id="rId28" w:history="1">
              <w:r w:rsidRPr="001950D0">
                <w:rPr>
                  <w:rStyle w:val="af3"/>
                  <w:sz w:val="28"/>
                  <w:szCs w:val="28"/>
                </w:rPr>
                <w:t>http://vospitatel.resobr.ru/</w:t>
              </w:r>
            </w:hyperlink>
            <w:r w:rsidRPr="001950D0">
              <w:rPr>
                <w:color w:val="000000"/>
                <w:sz w:val="28"/>
                <w:szCs w:val="28"/>
              </w:rPr>
              <w:t xml:space="preserve"> </w:t>
            </w:r>
          </w:p>
          <w:p w:rsidR="00A1671A" w:rsidRPr="001950D0" w:rsidRDefault="00A1671A" w:rsidP="00130B5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1950D0">
              <w:rPr>
                <w:color w:val="000000"/>
                <w:sz w:val="27"/>
                <w:szCs w:val="27"/>
              </w:rPr>
              <w:t xml:space="preserve">- </w:t>
            </w:r>
            <w:r w:rsidRPr="001950D0">
              <w:rPr>
                <w:color w:val="000000"/>
                <w:sz w:val="28"/>
                <w:szCs w:val="28"/>
              </w:rPr>
              <w:t xml:space="preserve">Журнал "Воспитатель ДОУ" </w:t>
            </w:r>
            <w:hyperlink r:id="rId29" w:history="1">
              <w:r w:rsidRPr="001950D0">
                <w:rPr>
                  <w:rStyle w:val="af3"/>
                  <w:sz w:val="28"/>
                  <w:szCs w:val="28"/>
                </w:rPr>
                <w:t>http://doshkolnik.ru</w:t>
              </w:r>
            </w:hyperlink>
            <w:r w:rsidRPr="001950D0">
              <w:rPr>
                <w:color w:val="000000"/>
                <w:sz w:val="28"/>
                <w:szCs w:val="28"/>
              </w:rPr>
              <w:t xml:space="preserve"> </w:t>
            </w:r>
          </w:p>
          <w:p w:rsidR="00A1671A" w:rsidRPr="001950D0" w:rsidRDefault="00A1671A" w:rsidP="00130B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950D0">
              <w:rPr>
                <w:sz w:val="28"/>
                <w:szCs w:val="28"/>
                <w:shd w:val="clear" w:color="auto" w:fill="FFFFFF"/>
              </w:rPr>
              <w:t>-</w:t>
            </w:r>
            <w:r w:rsidRPr="001950D0">
              <w:rPr>
                <w:color w:val="000000"/>
                <w:sz w:val="27"/>
                <w:szCs w:val="27"/>
              </w:rPr>
              <w:t xml:space="preserve"> </w:t>
            </w:r>
            <w:r w:rsidRPr="001950D0">
              <w:rPr>
                <w:color w:val="000000"/>
                <w:sz w:val="28"/>
                <w:szCs w:val="28"/>
              </w:rPr>
              <w:t xml:space="preserve">Журнал «Обруч» </w:t>
            </w:r>
            <w:hyperlink r:id="rId30" w:history="1">
              <w:r w:rsidRPr="001950D0">
                <w:rPr>
                  <w:rStyle w:val="af3"/>
                  <w:sz w:val="28"/>
                  <w:szCs w:val="28"/>
                </w:rPr>
                <w:t>http://www.obruch.ru/</w:t>
              </w:r>
            </w:hyperlink>
            <w:r w:rsidRPr="001950D0">
              <w:rPr>
                <w:color w:val="000000"/>
                <w:sz w:val="28"/>
                <w:szCs w:val="28"/>
              </w:rPr>
              <w:t xml:space="preserve"> </w:t>
            </w:r>
          </w:p>
          <w:p w:rsidR="00A1671A" w:rsidRPr="00AB284D" w:rsidRDefault="00A1671A" w:rsidP="00130B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195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урнал «Детский сад от А до Я» </w:t>
            </w:r>
            <w:hyperlink r:id="rId31" w:history="1">
              <w:r w:rsidRPr="001950D0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detsad-journal.narod.ru/</w:t>
              </w:r>
            </w:hyperlink>
          </w:p>
        </w:tc>
      </w:tr>
    </w:tbl>
    <w:p w:rsidR="00C61EE2" w:rsidRDefault="00C61EE2" w:rsidP="00AB37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61EE2" w:rsidRDefault="00C61EE2" w:rsidP="00AB37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B3791" w:rsidRDefault="00200D32" w:rsidP="00AB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00D32">
        <w:rPr>
          <w:rFonts w:ascii="Times New Roman" w:eastAsia="Calibri" w:hAnsi="Times New Roman" w:cs="Times New Roman"/>
          <w:sz w:val="36"/>
          <w:szCs w:val="36"/>
        </w:rPr>
        <w:t>3.3.</w:t>
      </w:r>
      <w:r w:rsidR="00AB3791" w:rsidRPr="00AB3791">
        <w:rPr>
          <w:rFonts w:ascii="Times New Roman" w:hAnsi="Times New Roman" w:cs="Times New Roman"/>
          <w:sz w:val="36"/>
          <w:szCs w:val="36"/>
        </w:rPr>
        <w:t xml:space="preserve"> </w:t>
      </w:r>
      <w:r w:rsidR="00AB3791" w:rsidRPr="00373CA7">
        <w:rPr>
          <w:rFonts w:ascii="Times New Roman" w:hAnsi="Times New Roman" w:cs="Times New Roman"/>
          <w:sz w:val="36"/>
          <w:szCs w:val="36"/>
        </w:rPr>
        <w:t>Режим дня</w:t>
      </w:r>
    </w:p>
    <w:p w:rsidR="00AB3791" w:rsidRPr="00373CA7" w:rsidRDefault="00AB3791" w:rsidP="00AB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B3791" w:rsidRPr="00373CA7" w:rsidRDefault="00AB3791" w:rsidP="00AB37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>Режим работы МБДОУ:</w:t>
      </w:r>
    </w:p>
    <w:p w:rsidR="00AB3791" w:rsidRPr="00373CA7" w:rsidRDefault="00AB3791" w:rsidP="00AB37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>- рабочая неделя – пятидневная;</w:t>
      </w:r>
    </w:p>
    <w:p w:rsidR="00AB3791" w:rsidRPr="00373CA7" w:rsidRDefault="00AB3791" w:rsidP="00AB37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>- длительность работы – 10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AB3791" w:rsidRDefault="00AB3791" w:rsidP="00AB37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>- ежедневн</w:t>
      </w:r>
      <w:r>
        <w:rPr>
          <w:rFonts w:ascii="Times New Roman" w:hAnsi="Times New Roman" w:cs="Times New Roman"/>
          <w:sz w:val="28"/>
          <w:szCs w:val="28"/>
        </w:rPr>
        <w:t>ый график работы – с 07.30 до 18</w:t>
      </w:r>
      <w:r w:rsidRPr="00373CA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73CA7">
        <w:rPr>
          <w:rFonts w:ascii="Times New Roman" w:eastAsia="Calibri" w:hAnsi="Times New Roman" w:cs="Times New Roman"/>
          <w:sz w:val="28"/>
          <w:szCs w:val="28"/>
        </w:rPr>
        <w:t>0 часов.</w:t>
      </w:r>
    </w:p>
    <w:p w:rsidR="00AB3791" w:rsidRPr="00373CA7" w:rsidRDefault="00AB3791" w:rsidP="00AB37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02A6">
        <w:rPr>
          <w:rFonts w:ascii="Times New Roman" w:eastAsia="Calibri" w:hAnsi="Times New Roman" w:cs="Times New Roman"/>
          <w:sz w:val="28"/>
          <w:szCs w:val="28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</w:rPr>
        <w:t xml:space="preserve">)» функционирование дежурной группы с 7.00 – до 7.30 временно приостановлено. </w:t>
      </w:r>
    </w:p>
    <w:p w:rsidR="00AB3791" w:rsidRPr="00373CA7" w:rsidRDefault="00AB3791" w:rsidP="00AB37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>При проведении режимных процессов МБДОУ придерживается следующих правил:</w:t>
      </w:r>
    </w:p>
    <w:p w:rsidR="00AB3791" w:rsidRPr="00373CA7" w:rsidRDefault="00AB3791" w:rsidP="00AB37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3CA7">
        <w:rPr>
          <w:rFonts w:ascii="Times New Roman" w:eastAsia="Calibri" w:hAnsi="Times New Roman" w:cs="Times New Roman"/>
          <w:sz w:val="28"/>
          <w:szCs w:val="28"/>
        </w:rPr>
        <w:t>олное и своевременное удовлетворение всех органических потребностей детей (в сне, питании).</w:t>
      </w:r>
    </w:p>
    <w:p w:rsidR="00AB3791" w:rsidRPr="00373CA7" w:rsidRDefault="00AB3791" w:rsidP="00AB37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73CA7">
        <w:rPr>
          <w:rFonts w:ascii="Times New Roman" w:eastAsia="Calibri" w:hAnsi="Times New Roman" w:cs="Times New Roman"/>
          <w:sz w:val="28"/>
          <w:szCs w:val="28"/>
        </w:rPr>
        <w:t>щательный гигиенический уход, обеспечение чистоты тела, одежды, постели.</w:t>
      </w:r>
    </w:p>
    <w:p w:rsidR="00AB3791" w:rsidRPr="00373CA7" w:rsidRDefault="00AB3791" w:rsidP="00AB37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3CA7">
        <w:rPr>
          <w:rFonts w:ascii="Times New Roman" w:eastAsia="Calibri" w:hAnsi="Times New Roman" w:cs="Times New Roman"/>
          <w:sz w:val="28"/>
          <w:szCs w:val="28"/>
        </w:rPr>
        <w:t>ривлечение детей к посильному участию в режимных процессах; поощрение самостоятельности и активности.</w:t>
      </w:r>
    </w:p>
    <w:p w:rsidR="00AB3791" w:rsidRPr="00373CA7" w:rsidRDefault="00AB3791" w:rsidP="00AB37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73CA7">
        <w:rPr>
          <w:rFonts w:ascii="Times New Roman" w:eastAsia="Calibri" w:hAnsi="Times New Roman" w:cs="Times New Roman"/>
          <w:sz w:val="28"/>
          <w:szCs w:val="28"/>
        </w:rPr>
        <w:t>ормирование культурно-гигиенических навыков.</w:t>
      </w:r>
    </w:p>
    <w:p w:rsidR="00AB3791" w:rsidRPr="00373CA7" w:rsidRDefault="00AB3791" w:rsidP="00AB37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73CA7">
        <w:rPr>
          <w:rFonts w:ascii="Times New Roman" w:eastAsia="Calibri" w:hAnsi="Times New Roman" w:cs="Times New Roman"/>
          <w:sz w:val="28"/>
          <w:szCs w:val="28"/>
        </w:rPr>
        <w:t>моциональное общение в ходе выполнения режимных процессов.</w:t>
      </w:r>
    </w:p>
    <w:p w:rsidR="00AB3791" w:rsidRPr="00373CA7" w:rsidRDefault="00AB3791" w:rsidP="00AB37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3CA7">
        <w:rPr>
          <w:rFonts w:ascii="Times New Roman" w:eastAsia="Calibri" w:hAnsi="Times New Roman" w:cs="Times New Roman"/>
          <w:sz w:val="28"/>
          <w:szCs w:val="28"/>
        </w:rPr>
        <w:t>чет потребностей детей, индивидуальных особенностей каждого ребенка.</w:t>
      </w:r>
    </w:p>
    <w:p w:rsidR="00AB3791" w:rsidRPr="00373CA7" w:rsidRDefault="00AB3791" w:rsidP="00AB37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73CA7">
        <w:rPr>
          <w:rFonts w:ascii="Times New Roman" w:eastAsia="Calibri" w:hAnsi="Times New Roman" w:cs="Times New Roman"/>
          <w:sz w:val="28"/>
          <w:szCs w:val="28"/>
        </w:rPr>
        <w:t>покойный и доброжелательный тон обращения, бережное отношение к ребенку.</w:t>
      </w:r>
    </w:p>
    <w:p w:rsidR="00AB3791" w:rsidRDefault="00AB3791" w:rsidP="00AB37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CA7">
        <w:rPr>
          <w:rFonts w:ascii="Times New Roman" w:eastAsia="Calibri" w:hAnsi="Times New Roman" w:cs="Times New Roman"/>
          <w:sz w:val="28"/>
          <w:szCs w:val="28"/>
        </w:rPr>
        <w:t>Соответствие правильности построения режима дня возрастным психофизиологическим особенностям дошкольника. Поэтому в ДОУ для групп определен свой режим дня.</w:t>
      </w:r>
    </w:p>
    <w:p w:rsidR="00AB3791" w:rsidRDefault="00AB3791" w:rsidP="00AB37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eastAsia="Calibri" w:hAnsi="Times New Roman" w:cs="Times New Roman"/>
          <w:sz w:val="28"/>
          <w:szCs w:val="28"/>
        </w:rPr>
        <w:t>воспитательно-образовательного процесса</w:t>
      </w: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736200">
        <w:rPr>
          <w:rFonts w:ascii="Times New Roman" w:eastAsia="Calibri" w:hAnsi="Times New Roman" w:cs="Times New Roman"/>
          <w:sz w:val="28"/>
          <w:szCs w:val="28"/>
          <w:u w:val="single"/>
        </w:rPr>
        <w:t>групп общеразвивающей направл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течение всего календарного года, а именно в соответствии с двумя периодами:</w:t>
      </w:r>
    </w:p>
    <w:p w:rsidR="00AB3791" w:rsidRDefault="00AB3791" w:rsidP="00AB37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период – 1 сентября - 31мая </w:t>
      </w:r>
    </w:p>
    <w:p w:rsidR="00AB3791" w:rsidRDefault="00AB3791" w:rsidP="00AB37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период – 1 июня - 31августа </w:t>
      </w:r>
    </w:p>
    <w:p w:rsidR="00AB3791" w:rsidRDefault="00AB3791" w:rsidP="00AB37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как ДОУ расположен в такой климатической зоне, где температурный режим позволяет проводить воспитательно-образовательную деятельность и режимные процессы на воздухе в сентябре – октябре и апреле-мае в модели дня указывается временной период.</w:t>
      </w:r>
      <w:r w:rsidRPr="005F7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в соответствии с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02A6">
        <w:rPr>
          <w:rFonts w:ascii="Times New Roman" w:eastAsia="Calibri" w:hAnsi="Times New Roman" w:cs="Times New Roman"/>
          <w:sz w:val="28"/>
          <w:szCs w:val="28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</w:rPr>
        <w:t>)» до 1.01.2022 года воспитательно-образовательная деятельность и режимные процессы с сентября по декабрь (по погодным условиям) проводятся на воздухе.</w:t>
      </w:r>
    </w:p>
    <w:p w:rsidR="00AB3791" w:rsidRPr="009B77AA" w:rsidRDefault="00AB3791" w:rsidP="00AB37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Pr="00373CA7">
        <w:rPr>
          <w:rFonts w:ascii="Times New Roman" w:eastAsia="Calibri" w:hAnsi="Times New Roman" w:cs="Times New Roman"/>
          <w:sz w:val="28"/>
          <w:szCs w:val="28"/>
        </w:rPr>
        <w:t>Максимальная продолжительность не</w:t>
      </w:r>
      <w:r>
        <w:rPr>
          <w:rFonts w:ascii="Times New Roman" w:eastAsia="Calibri" w:hAnsi="Times New Roman" w:cs="Times New Roman"/>
          <w:sz w:val="28"/>
          <w:szCs w:val="28"/>
        </w:rPr>
        <w:t>прерывного бодрствования детей 2</w:t>
      </w:r>
      <w:r w:rsidRPr="00373CA7">
        <w:rPr>
          <w:rFonts w:ascii="Times New Roman" w:eastAsia="Calibri" w:hAnsi="Times New Roman" w:cs="Times New Roman"/>
          <w:sz w:val="28"/>
          <w:szCs w:val="28"/>
        </w:rPr>
        <w:t>-7 лет составляет 5,5-6 часов.</w:t>
      </w:r>
    </w:p>
    <w:p w:rsidR="00AB3791" w:rsidRPr="00373CA7" w:rsidRDefault="00AB3791" w:rsidP="00AB3791">
      <w:pPr>
        <w:pStyle w:val="a6"/>
        <w:jc w:val="center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AB3791" w:rsidRDefault="009E007B" w:rsidP="00AB3791">
      <w:pPr>
        <w:pStyle w:val="a6"/>
        <w:jc w:val="center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Модель</w:t>
      </w:r>
      <w:r w:rsidR="00AB3791" w:rsidRPr="00DD4AD9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 дня</w:t>
      </w:r>
      <w:r w:rsidR="00AB3791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 (1 период)</w:t>
      </w:r>
    </w:p>
    <w:p w:rsidR="00AB3791" w:rsidRDefault="00AB3791" w:rsidP="00AB3791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tbl>
      <w:tblPr>
        <w:tblW w:w="13695" w:type="dxa"/>
        <w:tblInd w:w="-262" w:type="dxa"/>
        <w:tblLayout w:type="fixed"/>
        <w:tblLook w:val="04A0" w:firstRow="1" w:lastRow="0" w:firstColumn="1" w:lastColumn="0" w:noHBand="0" w:noVBand="1"/>
      </w:tblPr>
      <w:tblGrid>
        <w:gridCol w:w="3631"/>
        <w:gridCol w:w="2126"/>
        <w:gridCol w:w="2694"/>
        <w:gridCol w:w="2835"/>
        <w:gridCol w:w="2409"/>
      </w:tblGrid>
      <w:tr w:rsidR="00AB3791" w:rsidTr="00C61EE2">
        <w:trPr>
          <w:trHeight w:val="901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791" w:rsidRPr="0075557A" w:rsidRDefault="00AB3791" w:rsidP="00130B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57A">
              <w:rPr>
                <w:rFonts w:ascii="Times New Roman" w:hAnsi="Times New Roman" w:cs="Times New Roman"/>
                <w:sz w:val="28"/>
                <w:szCs w:val="28"/>
              </w:rPr>
              <w:t>Режимные проце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л. гр.</w:t>
            </w:r>
          </w:p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3 до 4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791" w:rsidRDefault="00AB3791" w:rsidP="00130B5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.гр.</w:t>
            </w:r>
          </w:p>
          <w:p w:rsidR="00AB3791" w:rsidRDefault="00AB3791" w:rsidP="00C61EE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4 до 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. гр</w:t>
            </w:r>
          </w:p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5 до 6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. гр.</w:t>
            </w:r>
          </w:p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6 до 7 лет</w:t>
            </w:r>
          </w:p>
        </w:tc>
      </w:tr>
      <w:tr w:rsidR="00AB3791" w:rsidRPr="00B81F0C" w:rsidTr="00130B54">
        <w:trPr>
          <w:trHeight w:val="1339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Приём,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осмотр, игры, общение, дежурства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 xml:space="preserve">(со средней гр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7.30- 8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7.30-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7.30-8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7.30-8.10</w:t>
            </w:r>
          </w:p>
        </w:tc>
      </w:tr>
      <w:tr w:rsidR="00AB3791" w:rsidRPr="00B81F0C" w:rsidTr="00130B54">
        <w:trPr>
          <w:trHeight w:val="589"/>
        </w:trPr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91" w:rsidRPr="00B81F0C" w:rsidRDefault="00AB3791" w:rsidP="00130B54">
            <w:pPr>
              <w:rPr>
                <w:sz w:val="28"/>
                <w:szCs w:val="28"/>
                <w:lang w:eastAsia="ru-RU"/>
              </w:rPr>
            </w:pPr>
            <w:r w:rsidRPr="009123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55-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-7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5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91" w:rsidRPr="00B81F0C" w:rsidRDefault="00AB3791" w:rsidP="00130B5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05-8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-8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-8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-8.30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791" w:rsidRPr="00B81F0C" w:rsidRDefault="00AB3791" w:rsidP="00130B54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AB3791" w:rsidRPr="00B81F0C" w:rsidRDefault="00AB3791" w:rsidP="00130B54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-8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5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.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AB3791" w:rsidRPr="00B81F0C" w:rsidTr="00130B54">
        <w:trPr>
          <w:trHeight w:val="413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й групповой сб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5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-9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8.50-9.00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791" w:rsidRPr="00B81F0C" w:rsidTr="00130B54">
        <w:trPr>
          <w:trHeight w:val="513"/>
        </w:trPr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9.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9.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10.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10.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791" w:rsidRPr="00B81F0C" w:rsidTr="00130B54">
        <w:trPr>
          <w:trHeight w:val="714"/>
        </w:trPr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9.50-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4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0.10-10.20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Подготовка  к прогулке, прогулка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lastRenderedPageBreak/>
              <w:t>(игры, наблюдения, тру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lastRenderedPageBreak/>
              <w:t>10.00 – 12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0  -12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0.35-12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0.50-12.35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2.00-12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2.10-12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2.30-12.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2.35- 12.45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2.20 -12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5  -12.4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2.40-13.00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2.45  -13.05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2.45 - 12.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5  -13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3.00 -13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3.05  -13.15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 xml:space="preserve">  Дневной сон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2.55-15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3.00  -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3.10  -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3.15  -15.00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Постепенный подъё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гимнастика после с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воздушные, водные процед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</w:tc>
      </w:tr>
      <w:tr w:rsidR="00AB3791" w:rsidRPr="00B81F0C" w:rsidTr="00130B54">
        <w:trPr>
          <w:trHeight w:val="538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Подготовка к полдн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10-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</w:tr>
      <w:tr w:rsidR="00AB3791" w:rsidRPr="00B81F0C" w:rsidTr="00130B54">
        <w:trPr>
          <w:trHeight w:val="488"/>
        </w:trPr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 xml:space="preserve">Полдник 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20-15.30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20-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20-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20-15.30</w:t>
            </w:r>
          </w:p>
        </w:tc>
      </w:tr>
      <w:tr w:rsidR="00AB3791" w:rsidRPr="00B81F0C" w:rsidTr="00130B54">
        <w:trPr>
          <w:trHeight w:val="1440"/>
        </w:trPr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ний групповой сбор;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, совместная деятельность педагог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B81F0C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30 – 16.00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3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5.30-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5.45</w:t>
            </w:r>
          </w:p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6.00-16.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6.00-16.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6.00-16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-16.1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3791" w:rsidRPr="00B81F0C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, (учитывая погодные условия) , уход </w:t>
            </w:r>
            <w:r w:rsidRPr="00B81F0C">
              <w:rPr>
                <w:rFonts w:ascii="Times New Roman" w:hAnsi="Times New Roman"/>
                <w:sz w:val="28"/>
                <w:szCs w:val="28"/>
              </w:rPr>
              <w:lastRenderedPageBreak/>
              <w:t>детей дом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lastRenderedPageBreak/>
              <w:t>16.15- 18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6.15  -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0C">
              <w:rPr>
                <w:rFonts w:ascii="Times New Roman" w:hAnsi="Times New Roman"/>
                <w:sz w:val="28"/>
                <w:szCs w:val="28"/>
              </w:rPr>
              <w:t>16.20  -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791" w:rsidRPr="00B81F0C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</w:t>
            </w:r>
            <w:r w:rsidRPr="00B81F0C">
              <w:rPr>
                <w:rFonts w:ascii="Times New Roman" w:hAnsi="Times New Roman"/>
                <w:sz w:val="28"/>
                <w:szCs w:val="28"/>
              </w:rPr>
              <w:t>0-18.00</w:t>
            </w:r>
          </w:p>
        </w:tc>
      </w:tr>
    </w:tbl>
    <w:p w:rsidR="00AB3791" w:rsidRDefault="00AB3791" w:rsidP="00AB3791">
      <w:pPr>
        <w:pStyle w:val="a6"/>
        <w:jc w:val="center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</w:p>
    <w:p w:rsidR="00AB3791" w:rsidRDefault="00AB3791" w:rsidP="00C61EE2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* - перерыв между ОД не менее 10 минут</w:t>
      </w:r>
    </w:p>
    <w:p w:rsidR="00AB3791" w:rsidRPr="00CE6B1F" w:rsidRDefault="00AB3791" w:rsidP="00AB3791">
      <w:pPr>
        <w:pStyle w:val="a6"/>
        <w:jc w:val="center"/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Модель </w:t>
      </w:r>
      <w:r w:rsidRPr="00CE6B1F">
        <w:rPr>
          <w:rStyle w:val="a5"/>
          <w:rFonts w:ascii="Times New Roman" w:hAnsi="Times New Roman"/>
          <w:b/>
          <w:i w:val="0"/>
          <w:sz w:val="28"/>
          <w:szCs w:val="28"/>
        </w:rPr>
        <w:t>дня</w:t>
      </w:r>
      <w:r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CE6B1F">
        <w:rPr>
          <w:rStyle w:val="a5"/>
          <w:rFonts w:ascii="Times New Roman" w:hAnsi="Times New Roman"/>
          <w:i w:val="0"/>
          <w:sz w:val="28"/>
          <w:szCs w:val="28"/>
        </w:rPr>
        <w:t>(</w:t>
      </w:r>
      <w:r w:rsidRPr="00407124">
        <w:rPr>
          <w:rStyle w:val="a5"/>
          <w:rFonts w:ascii="Times New Roman" w:hAnsi="Times New Roman"/>
          <w:b/>
          <w:i w:val="0"/>
          <w:sz w:val="28"/>
          <w:szCs w:val="28"/>
          <w:lang w:val="ru-RU"/>
        </w:rPr>
        <w:t>2</w:t>
      </w:r>
      <w:r w:rsidRPr="00407124">
        <w:rPr>
          <w:rStyle w:val="a5"/>
          <w:rFonts w:ascii="Times New Roman" w:hAnsi="Times New Roman"/>
          <w:b/>
          <w:i w:val="0"/>
          <w:sz w:val="28"/>
          <w:szCs w:val="28"/>
        </w:rPr>
        <w:t xml:space="preserve"> период</w:t>
      </w:r>
      <w:r w:rsidRPr="00CE6B1F">
        <w:rPr>
          <w:rStyle w:val="a5"/>
          <w:rFonts w:ascii="Times New Roman" w:hAnsi="Times New Roman"/>
          <w:i w:val="0"/>
          <w:sz w:val="28"/>
          <w:szCs w:val="28"/>
        </w:rPr>
        <w:t>)</w:t>
      </w:r>
    </w:p>
    <w:p w:rsidR="00AB3791" w:rsidRPr="00CE6B1F" w:rsidRDefault="00AB3791" w:rsidP="00AB3791">
      <w:pPr>
        <w:pStyle w:val="a6"/>
        <w:jc w:val="center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tbl>
      <w:tblPr>
        <w:tblW w:w="13695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3631"/>
        <w:gridCol w:w="2126"/>
        <w:gridCol w:w="2694"/>
        <w:gridCol w:w="2835"/>
        <w:gridCol w:w="2409"/>
      </w:tblGrid>
      <w:tr w:rsidR="00AB3791" w:rsidRPr="00407124" w:rsidTr="00130B54">
        <w:trPr>
          <w:trHeight w:val="257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57A">
              <w:rPr>
                <w:rFonts w:ascii="Times New Roman" w:hAnsi="Times New Roman" w:cs="Times New Roman"/>
                <w:sz w:val="28"/>
                <w:szCs w:val="28"/>
              </w:rPr>
              <w:t>Режимные проце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2 мл. гр.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от 3 до 4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Ср.гр.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от 4 до 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Ст. гр.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от 5до 6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Подг. гр.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124">
              <w:rPr>
                <w:rFonts w:ascii="Times New Roman" w:hAnsi="Times New Roman"/>
                <w:b/>
                <w:sz w:val="28"/>
                <w:szCs w:val="28"/>
              </w:rPr>
              <w:t>от 6 до 7 лет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Default="003910F7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,</w:t>
            </w:r>
            <w:r w:rsidR="00AB3791" w:rsidRPr="00407124">
              <w:rPr>
                <w:rFonts w:ascii="Times New Roman" w:hAnsi="Times New Roman"/>
                <w:sz w:val="28"/>
                <w:szCs w:val="28"/>
              </w:rPr>
              <w:t xml:space="preserve"> осмотр, игры, дежурства (со средней гр.), ежедневная утренняя гимнастика</w:t>
            </w:r>
            <w:r w:rsidR="00AB3791">
              <w:rPr>
                <w:rFonts w:ascii="Times New Roman" w:hAnsi="Times New Roman"/>
                <w:sz w:val="28"/>
                <w:szCs w:val="28"/>
              </w:rPr>
              <w:t xml:space="preserve"> на улице</w:t>
            </w:r>
          </w:p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7.30-8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7.30-8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7.30-8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7.30-8.30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-8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8.25-8.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8.30-8.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8.30-8.55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8.55-9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8.55-9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8.55-9.15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Подготовка к прогулке, прогулка (игры, наблюдения, труд, воздушные и солнечные процеду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9.00-12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9.10-12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9.15-12.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9.15-12.30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2.00-12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2.10-12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 xml:space="preserve">  12.25  -12.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2.30  - 12.45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2.20  - 12.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2.30  - 12.50</w:t>
            </w:r>
          </w:p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2.40  - 13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2.45  - 13.10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 xml:space="preserve">Подготовка ко сну,  </w:t>
            </w:r>
            <w:r w:rsidRPr="00407124">
              <w:rPr>
                <w:rFonts w:ascii="Times New Roman" w:hAnsi="Times New Roman"/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lastRenderedPageBreak/>
              <w:t>12.50  - 15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2.50 -15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3.10- 15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3.10 – 15.30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Постепенный подъём, гимнастика после сна, воздушные, водные процед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30  - 15.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30  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30  - 15.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30  - 15.40</w:t>
            </w:r>
          </w:p>
        </w:tc>
      </w:tr>
      <w:tr w:rsidR="00AB3791" w:rsidRPr="00407124" w:rsidTr="00130B54">
        <w:trPr>
          <w:trHeight w:val="736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40  -15.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40  - 15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40  - 15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40  - 15.50</w:t>
            </w:r>
          </w:p>
        </w:tc>
      </w:tr>
      <w:tr w:rsidR="00AB3791" w:rsidRPr="00407124" w:rsidTr="00130B54">
        <w:trPr>
          <w:trHeight w:val="736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, совместная деятельность педагога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50-16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50-16.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50-16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5.50-16.20</w:t>
            </w:r>
          </w:p>
        </w:tc>
      </w:tr>
      <w:tr w:rsidR="00AB3791" w:rsidRPr="00407124" w:rsidTr="00130B54">
        <w:trPr>
          <w:trHeight w:val="736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6.00-16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6.15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6.15-16.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6.20-16.40</w:t>
            </w:r>
          </w:p>
        </w:tc>
      </w:tr>
      <w:tr w:rsidR="00AB3791" w:rsidRPr="00407124" w:rsidTr="00130B54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791" w:rsidRPr="00407124" w:rsidRDefault="00AB3791" w:rsidP="00130B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6.10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 xml:space="preserve">  16.30 -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124">
              <w:rPr>
                <w:rFonts w:ascii="Times New Roman" w:hAnsi="Times New Roman"/>
                <w:sz w:val="28"/>
                <w:szCs w:val="28"/>
              </w:rPr>
              <w:t>16.35</w:t>
            </w:r>
            <w:r>
              <w:rPr>
                <w:rFonts w:ascii="Times New Roman" w:hAnsi="Times New Roman"/>
                <w:sz w:val="28"/>
                <w:szCs w:val="28"/>
              </w:rPr>
              <w:t>-18.0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791" w:rsidRPr="00407124" w:rsidRDefault="00AB3791" w:rsidP="00130B5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8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071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B3791" w:rsidRDefault="00AB3791" w:rsidP="00AB379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791" w:rsidRDefault="00AB3791" w:rsidP="00AB37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eastAsia="Calibri" w:hAnsi="Times New Roman" w:cs="Times New Roman"/>
          <w:sz w:val="28"/>
          <w:szCs w:val="28"/>
        </w:rPr>
        <w:t>воспитательно-образовательного процесса</w:t>
      </w: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7362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рупп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кратковременного пребы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CA7">
        <w:rPr>
          <w:rFonts w:ascii="Times New Roman" w:eastAsia="Calibri" w:hAnsi="Times New Roman" w:cs="Times New Roman"/>
          <w:sz w:val="28"/>
          <w:szCs w:val="28"/>
        </w:rPr>
        <w:t xml:space="preserve">проводится с учетом </w:t>
      </w:r>
      <w:r>
        <w:rPr>
          <w:rFonts w:ascii="Times New Roman" w:eastAsia="Calibri" w:hAnsi="Times New Roman" w:cs="Times New Roman"/>
          <w:sz w:val="28"/>
          <w:szCs w:val="28"/>
        </w:rPr>
        <w:t>одного периода:</w:t>
      </w:r>
    </w:p>
    <w:p w:rsidR="00AB3791" w:rsidRPr="00A53AA3" w:rsidRDefault="00AB3791" w:rsidP="00AB37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период – 1 сентября - 31мая </w:t>
      </w:r>
    </w:p>
    <w:p w:rsidR="00AB3791" w:rsidRDefault="00AB3791" w:rsidP="00AB379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ДЕЛЬ</w:t>
      </w:r>
      <w:r w:rsidRPr="00F90E89">
        <w:rPr>
          <w:rFonts w:ascii="Times New Roman" w:hAnsi="Times New Roman" w:cs="Times New Roman"/>
          <w:b/>
        </w:rPr>
        <w:t xml:space="preserve"> ДНЯ (холодный перио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7589"/>
      </w:tblGrid>
      <w:tr w:rsidR="00AB3791" w:rsidTr="00130B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1" w:rsidRDefault="00AB3791" w:rsidP="00130B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>, среда)</w:t>
            </w:r>
          </w:p>
          <w:p w:rsidR="00AB3791" w:rsidRDefault="00AB3791" w:rsidP="00130B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3791" w:rsidRPr="005D673B" w:rsidRDefault="00AB3791" w:rsidP="00130B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, четв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1" w:rsidRDefault="00AB3791" w:rsidP="00130B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3791" w:rsidRDefault="00AB3791" w:rsidP="00130B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, вторник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3791" w:rsidRPr="00F74CB4" w:rsidRDefault="00AB3791" w:rsidP="00130B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5D67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1" w:rsidRPr="00F74CB4" w:rsidRDefault="00AB3791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57A">
              <w:rPr>
                <w:rFonts w:ascii="Times New Roman" w:hAnsi="Times New Roman" w:cs="Times New Roman"/>
                <w:sz w:val="28"/>
                <w:szCs w:val="28"/>
              </w:rPr>
              <w:t>Режимные процессы</w:t>
            </w:r>
          </w:p>
        </w:tc>
      </w:tr>
      <w:tr w:rsidR="00AB3791" w:rsidTr="00130B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1" w:rsidRPr="00F74CB4" w:rsidRDefault="00AB3791" w:rsidP="00130B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</w:t>
            </w:r>
            <w:r w:rsidRPr="00F74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1" w:rsidRPr="00BC65B4" w:rsidRDefault="00AB3791" w:rsidP="00130B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5</w:t>
            </w:r>
            <w:r w:rsidRPr="00BC6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1" w:rsidRPr="00F74CB4" w:rsidRDefault="00AB3791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B4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, игры, индивидуальное общение с </w:t>
            </w:r>
            <w:r w:rsidRPr="00BC6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ем, самостоятельная деятельность</w:t>
            </w:r>
          </w:p>
        </w:tc>
      </w:tr>
      <w:tr w:rsidR="00AB3791" w:rsidTr="00130B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1" w:rsidRPr="00F74CB4" w:rsidRDefault="00AB3791" w:rsidP="00130B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0-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1" w:rsidRPr="00BC65B4" w:rsidRDefault="00AB3791" w:rsidP="00130B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</w:t>
            </w:r>
            <w:r w:rsidRPr="00BC6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1" w:rsidRPr="00BC65B4" w:rsidRDefault="00AB3791" w:rsidP="00130B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B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AB3791" w:rsidTr="00130B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1" w:rsidRPr="00F74CB4" w:rsidRDefault="00AB3791" w:rsidP="00130B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</w:t>
            </w:r>
            <w:r w:rsidRPr="00F74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1" w:rsidRPr="00BC65B4" w:rsidRDefault="00AB3791" w:rsidP="00130B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</w:t>
            </w:r>
            <w:r w:rsidRPr="00BC65B4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1" w:rsidRPr="00BC65B4" w:rsidRDefault="00AB3791" w:rsidP="00130B54">
            <w:pPr>
              <w:pStyle w:val="a4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B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  <w:p w:rsidR="00AB3791" w:rsidRPr="00BC65B4" w:rsidRDefault="00AB3791" w:rsidP="00130B5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65B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AB3791" w:rsidTr="00130B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1" w:rsidRPr="00BC65B4" w:rsidRDefault="00AB3791" w:rsidP="00130B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BC6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 w:rsidRPr="00BC6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1" w:rsidRPr="00BC65B4" w:rsidRDefault="00AB3791" w:rsidP="00130B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</w:t>
            </w:r>
            <w:r w:rsidRPr="00BC6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1" w:rsidRPr="00BC65B4" w:rsidRDefault="00AB3791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B4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AB3791" w:rsidTr="00130B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1" w:rsidRPr="00BC65B4" w:rsidRDefault="00AB3791" w:rsidP="00130B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</w:t>
            </w:r>
            <w:r w:rsidRPr="00BC65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1" w:rsidRPr="00BC65B4" w:rsidRDefault="00AB3791" w:rsidP="00130B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</w:t>
            </w:r>
            <w:r w:rsidRPr="00BC6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1" w:rsidRDefault="00AB3791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B4">
              <w:rPr>
                <w:rFonts w:ascii="Times New Roman" w:hAnsi="Times New Roman" w:cs="Times New Roman"/>
                <w:sz w:val="28"/>
                <w:szCs w:val="28"/>
              </w:rPr>
              <w:t>Прогулка: самостоятельная игровая деятельность, игровые ситуации, наблюдения, развлечения, труд, общение по интересам, уход домой.</w:t>
            </w:r>
          </w:p>
        </w:tc>
      </w:tr>
    </w:tbl>
    <w:p w:rsidR="00AB3791" w:rsidRPr="00244DE8" w:rsidRDefault="00AB3791" w:rsidP="00AB3791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4DE8">
        <w:rPr>
          <w:rFonts w:ascii="Times New Roman" w:hAnsi="Times New Roman" w:cs="Times New Roman"/>
          <w:i/>
          <w:sz w:val="28"/>
          <w:szCs w:val="28"/>
        </w:rPr>
        <w:t xml:space="preserve">Общая длительность прогулки: 1 час 30 мин     </w:t>
      </w:r>
    </w:p>
    <w:p w:rsidR="00AB3791" w:rsidRPr="00D93F19" w:rsidRDefault="00AB3791" w:rsidP="00AB37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4D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44DE8">
        <w:rPr>
          <w:rFonts w:ascii="Times New Roman" w:hAnsi="Times New Roman" w:cs="Times New Roman"/>
          <w:i/>
          <w:sz w:val="28"/>
          <w:szCs w:val="28"/>
        </w:rPr>
        <w:t>*</w:t>
      </w:r>
      <w:r w:rsidRPr="00244DE8">
        <w:rPr>
          <w:rFonts w:ascii="Times New Roman" w:hAnsi="Times New Roman" w:cs="Times New Roman"/>
          <w:i/>
          <w:sz w:val="28"/>
          <w:szCs w:val="28"/>
          <w:u w:val="single"/>
        </w:rPr>
        <w:t>ОИС не более 10 минут, пер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ыв между ОИС не менее 10 минут</w:t>
      </w:r>
    </w:p>
    <w:p w:rsidR="00C61EE2" w:rsidRDefault="00AB3791" w:rsidP="003910F7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3910F7" w:rsidRPr="003910F7" w:rsidRDefault="003910F7" w:rsidP="003910F7">
      <w:pPr>
        <w:shd w:val="clear" w:color="auto" w:fill="FFFFFF"/>
        <w:spacing w:before="240"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допустимы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ем образовательной нагрузки </w:t>
      </w:r>
      <w:r w:rsidR="00B5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ется санитарными правилами</w:t>
      </w:r>
      <w:r w:rsidRPr="0039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8C7" w:rsidRPr="00E1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3.1/2.4.3598-20</w:t>
      </w:r>
      <w:r w:rsidR="002A1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E1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аботы образовательных организаций</w:t>
      </w:r>
      <w:r w:rsidR="00B548C7" w:rsidRPr="00E1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объектов социальной инфраструктуры для детей и молодежи в условиях распространения новой коронавирусной инфекции</w:t>
      </w:r>
      <w:r w:rsidR="00E1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231">
        <w:rPr>
          <w:rFonts w:ascii="Times New Roman" w:eastAsia="Calibri" w:hAnsi="Times New Roman" w:cs="Times New Roman"/>
          <w:sz w:val="28"/>
          <w:szCs w:val="28"/>
        </w:rPr>
        <w:t>(</w:t>
      </w:r>
      <w:r w:rsidR="00E12231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E12231" w:rsidRPr="00E602A6">
        <w:rPr>
          <w:rFonts w:ascii="Times New Roman" w:eastAsia="Calibri" w:hAnsi="Times New Roman" w:cs="Times New Roman"/>
          <w:sz w:val="28"/>
          <w:szCs w:val="28"/>
        </w:rPr>
        <w:t xml:space="preserve"> - 19</w:t>
      </w:r>
      <w:r w:rsidR="00E12231">
        <w:rPr>
          <w:rFonts w:ascii="Times New Roman" w:eastAsia="Calibri" w:hAnsi="Times New Roman" w:cs="Times New Roman"/>
          <w:sz w:val="28"/>
          <w:szCs w:val="28"/>
        </w:rPr>
        <w:t xml:space="preserve">)» </w:t>
      </w:r>
    </w:p>
    <w:p w:rsidR="00A6235E" w:rsidRDefault="003910F7" w:rsidP="00A6235E">
      <w:pPr>
        <w:shd w:val="clear" w:color="auto" w:fill="FFFFFF"/>
        <w:spacing w:after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B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="00A6235E" w:rsidRPr="00A6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непрерывной образовательной деятельности для детей   от 3 до 4 лет - не более 15 минут, для детей от 4 до 5 лет - не более   20 минут, для детей от 5 до 6 лет - не более 25 минут, а для детей   от 6 до 7 лет -  не более 30 минут.  Продолжительность дневной суммарной образовательной нагрузки для детей от 3 до 4 лет - не более 30 минут, для детей от 4 до 5 лет - не более   40 минут, для детей от 5 до 6 лет - не более 50 минут или 75 мин при организации 1 занятия после дневного сна, для детей   от 6 до 7 лет -  не более 90 мин. В середине времени, </w:t>
      </w:r>
      <w:r w:rsidR="00A6235E" w:rsidRPr="00A6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денного на   образовательную деятельность, проводят физкультминутку. Перерывы между периодами образовательной деятельности - не менее 10 минут; непосредственно образовательная деятельность с детьми старшего дошкольного возраста может осуществляться во второй половине дня после дневного сна, но не   чаще 2 - 3 раз в неделю. Ее продолжительность   составляет не   более 25 - 30 минут в день.  В середине непосредственно    образовательной деятельности статического характера проводят физкультминутку</w:t>
      </w:r>
      <w:r w:rsidR="00A6235E" w:rsidRPr="001B15B1">
        <w:rPr>
          <w:rFonts w:eastAsia="Times New Roman"/>
          <w:color w:val="000000"/>
          <w:sz w:val="28"/>
          <w:szCs w:val="28"/>
        </w:rPr>
        <w:t>.</w:t>
      </w:r>
    </w:p>
    <w:p w:rsidR="00A6235E" w:rsidRDefault="00A6235E" w:rsidP="00A623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10F7" w:rsidRPr="00B02967" w:rsidRDefault="003910F7" w:rsidP="00A623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2967">
        <w:rPr>
          <w:rFonts w:ascii="Times New Roman" w:hAnsi="Times New Roman" w:cs="Times New Roman"/>
          <w:sz w:val="28"/>
          <w:szCs w:val="28"/>
          <w:u w:val="single"/>
        </w:rPr>
        <w:t>Для групп общеразвивающей направленности</w:t>
      </w:r>
    </w:p>
    <w:p w:rsidR="003910F7" w:rsidRPr="00B02967" w:rsidRDefault="003910F7" w:rsidP="00391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1973"/>
        <w:gridCol w:w="2424"/>
        <w:gridCol w:w="2424"/>
        <w:gridCol w:w="2437"/>
        <w:gridCol w:w="2792"/>
      </w:tblGrid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 (1-на воздухе)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 (1-на воздухе)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 в неделю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раза в неделю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недели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3910F7" w:rsidTr="00130B54">
        <w:tc>
          <w:tcPr>
            <w:tcW w:w="1973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занятий</w:t>
            </w:r>
          </w:p>
        </w:tc>
        <w:tc>
          <w:tcPr>
            <w:tcW w:w="2424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занятий</w:t>
            </w:r>
          </w:p>
        </w:tc>
        <w:tc>
          <w:tcPr>
            <w:tcW w:w="2437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занятий</w:t>
            </w:r>
          </w:p>
        </w:tc>
        <w:tc>
          <w:tcPr>
            <w:tcW w:w="2792" w:type="dxa"/>
          </w:tcPr>
          <w:p w:rsidR="003910F7" w:rsidRDefault="003910F7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занятий</w:t>
            </w:r>
          </w:p>
        </w:tc>
      </w:tr>
    </w:tbl>
    <w:p w:rsidR="00AB3791" w:rsidRDefault="00AB3791" w:rsidP="00AB379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3791" w:rsidRDefault="00AB3791" w:rsidP="00200D32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055354" w:rsidRDefault="00055354" w:rsidP="00A16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12231" w:rsidRDefault="00E12231" w:rsidP="00A16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6235E" w:rsidRDefault="00A6235E" w:rsidP="00A16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6235E" w:rsidRDefault="00A6235E" w:rsidP="00A16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6235E" w:rsidRDefault="00A6235E" w:rsidP="00A16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61EE2" w:rsidRDefault="00C61EE2" w:rsidP="00A16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1671A" w:rsidRDefault="00200D32" w:rsidP="00A16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00D32">
        <w:rPr>
          <w:rFonts w:ascii="Times New Roman" w:eastAsia="Calibri" w:hAnsi="Times New Roman" w:cs="Times New Roman"/>
          <w:sz w:val="36"/>
          <w:szCs w:val="36"/>
        </w:rPr>
        <w:t>3.4.</w:t>
      </w:r>
      <w:r w:rsidR="00A1671A" w:rsidRPr="00A1671A">
        <w:rPr>
          <w:rFonts w:ascii="Times New Roman" w:hAnsi="Times New Roman" w:cs="Times New Roman"/>
          <w:sz w:val="36"/>
          <w:szCs w:val="36"/>
        </w:rPr>
        <w:t xml:space="preserve"> </w:t>
      </w:r>
      <w:r w:rsidR="00A1671A">
        <w:rPr>
          <w:rFonts w:ascii="Times New Roman" w:hAnsi="Times New Roman" w:cs="Times New Roman"/>
          <w:sz w:val="36"/>
          <w:szCs w:val="36"/>
        </w:rPr>
        <w:t xml:space="preserve">Традиционные </w:t>
      </w:r>
      <w:r w:rsidR="00A1671A" w:rsidRPr="00B26BB0">
        <w:rPr>
          <w:rFonts w:ascii="Times New Roman" w:hAnsi="Times New Roman" w:cs="Times New Roman"/>
          <w:sz w:val="36"/>
          <w:szCs w:val="36"/>
        </w:rPr>
        <w:t>события, праздники, мероприятия</w:t>
      </w:r>
    </w:p>
    <w:p w:rsidR="00A1671A" w:rsidRDefault="00A1671A" w:rsidP="00A16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71A" w:rsidRPr="00F15BD3" w:rsidRDefault="00A1671A" w:rsidP="00A167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02A6">
        <w:rPr>
          <w:rFonts w:ascii="Times New Roman" w:eastAsia="Calibri" w:hAnsi="Times New Roman" w:cs="Times New Roman"/>
          <w:sz w:val="28"/>
          <w:szCs w:val="28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</w:rPr>
        <w:t xml:space="preserve">)» </w:t>
      </w:r>
      <w:r>
        <w:rPr>
          <w:rFonts w:ascii="Times New Roman" w:hAnsi="Times New Roman" w:cs="Times New Roman"/>
          <w:sz w:val="28"/>
          <w:szCs w:val="28"/>
        </w:rPr>
        <w:t>традиционные события, праздники и мероприятия не проводятся массовым группами.</w:t>
      </w:r>
    </w:p>
    <w:p w:rsidR="00A1671A" w:rsidRDefault="00A1671A" w:rsidP="00A16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237" w:type="dxa"/>
          </w:tcPr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роприятие</w:t>
            </w: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</w:tcPr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.</w:t>
            </w:r>
          </w:p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237" w:type="dxa"/>
          </w:tcPr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ярмарка.</w:t>
            </w:r>
          </w:p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37" w:type="dxa"/>
          </w:tcPr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D34">
              <w:rPr>
                <w:rFonts w:ascii="Times New Roman" w:hAnsi="Times New Roman" w:cs="Times New Roman"/>
                <w:sz w:val="28"/>
                <w:szCs w:val="28"/>
              </w:rPr>
              <w:t>День матери.</w:t>
            </w:r>
          </w:p>
          <w:p w:rsidR="00A1671A" w:rsidRPr="00224D34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237" w:type="dxa"/>
          </w:tcPr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D34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  <w:p w:rsidR="00A1671A" w:rsidRPr="00224D34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37" w:type="dxa"/>
          </w:tcPr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етской музыки.</w:t>
            </w:r>
          </w:p>
          <w:p w:rsidR="00A1671A" w:rsidRPr="00224D34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237" w:type="dxa"/>
          </w:tcPr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D34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.</w:t>
            </w:r>
          </w:p>
          <w:p w:rsidR="00A1671A" w:rsidRPr="00224D34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6237" w:type="dxa"/>
          </w:tcPr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D34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1A" w:rsidRPr="00224D34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237" w:type="dxa"/>
          </w:tcPr>
          <w:p w:rsidR="00A1671A" w:rsidRPr="00224D34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</w:tr>
      <w:tr w:rsidR="00A1671A" w:rsidTr="00130B54">
        <w:tc>
          <w:tcPr>
            <w:tcW w:w="3369" w:type="dxa"/>
          </w:tcPr>
          <w:p w:rsidR="00A1671A" w:rsidRPr="00AE57E0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AE57E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6237" w:type="dxa"/>
          </w:tcPr>
          <w:p w:rsidR="00A1671A" w:rsidRPr="00224D34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D34"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A1671A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детство, прощай!</w:t>
            </w:r>
          </w:p>
          <w:p w:rsidR="00A1671A" w:rsidRPr="00224D34" w:rsidRDefault="00A1671A" w:rsidP="0013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354" w:rsidRDefault="00055354" w:rsidP="00A1671A">
      <w:pPr>
        <w:pStyle w:val="21"/>
        <w:shd w:val="clear" w:color="auto" w:fill="auto"/>
        <w:spacing w:after="0" w:line="270" w:lineRule="exact"/>
        <w:jc w:val="center"/>
        <w:rPr>
          <w:rStyle w:val="20"/>
          <w:b/>
          <w:bCs/>
          <w:color w:val="000000"/>
        </w:rPr>
        <w:sectPr w:rsidR="00055354" w:rsidSect="00D97A53">
          <w:footerReference w:type="default" r:id="rId32"/>
          <w:pgSz w:w="16838" w:h="11906" w:orient="landscape"/>
          <w:pgMar w:top="1418" w:right="1134" w:bottom="993" w:left="1134" w:header="708" w:footer="708" w:gutter="0"/>
          <w:cols w:space="708"/>
          <w:titlePg/>
          <w:docGrid w:linePitch="360"/>
        </w:sectPr>
      </w:pPr>
    </w:p>
    <w:p w:rsidR="00055354" w:rsidRDefault="00055354" w:rsidP="000553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года младшие группы</w:t>
      </w:r>
    </w:p>
    <w:tbl>
      <w:tblPr>
        <w:tblStyle w:val="a8"/>
        <w:tblW w:w="10456" w:type="dxa"/>
        <w:tblInd w:w="-459" w:type="dxa"/>
        <w:tblLook w:val="04A0" w:firstRow="1" w:lastRow="0" w:firstColumn="1" w:lastColumn="0" w:noHBand="0" w:noVBand="1"/>
      </w:tblPr>
      <w:tblGrid>
        <w:gridCol w:w="1135"/>
        <w:gridCol w:w="2410"/>
        <w:gridCol w:w="6911"/>
      </w:tblGrid>
      <w:tr w:rsidR="00055354" w:rsidTr="00130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055354" w:rsidTr="00130B5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354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 – 04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ешеходы. Давайте жить дружно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 – 11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человек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 – 18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и игрушки 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 – 2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Pr="00D10E2C" w:rsidRDefault="00055354" w:rsidP="00130B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Tr="00130B5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354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 – 02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менилось осенью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 – 09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и лесные животные осенью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 осенью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0 – 23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урожай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 – 30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Tr="00130B5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354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 – 0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живу в станице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 – 13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я знаю о себе? 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 – 20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чка родная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 – 27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Tr="00130B5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5354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 – 04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кабре, в декабре все деревья в серебре</w:t>
            </w:r>
          </w:p>
        </w:tc>
      </w:tr>
      <w:tr w:rsidR="00055354" w:rsidTr="00130B5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 – 11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Tr="00130B5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 – 18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праздник Новый год</w:t>
            </w:r>
          </w:p>
        </w:tc>
      </w:tr>
      <w:tr w:rsidR="00055354" w:rsidTr="00130B5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 – 2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идет к нам на праздник</w:t>
            </w:r>
          </w:p>
        </w:tc>
      </w:tr>
      <w:tr w:rsidR="00055354" w:rsidTr="00130B5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 – 31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ярная неделя</w:t>
            </w:r>
          </w:p>
        </w:tc>
      </w:tr>
      <w:tr w:rsidR="00055354" w:rsidTr="00130B5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354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55354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 – 1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менилось зимой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 – 22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виды спорта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1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чудеса</w:t>
            </w:r>
          </w:p>
        </w:tc>
      </w:tr>
      <w:tr w:rsidR="00055354" w:rsidTr="00130B5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354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 – 0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и здоровый образ жизни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 – 12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щитники родины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 – 19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ап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 – 2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Tr="00130B5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5354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3 – 0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м и бабушек</w:t>
            </w:r>
          </w:p>
        </w:tc>
      </w:tr>
      <w:tr w:rsidR="00055354" w:rsidTr="00130B5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 – 12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</w:tc>
      </w:tr>
      <w:tr w:rsidR="00055354" w:rsidTr="00130B5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 – 19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 </w:t>
            </w:r>
          </w:p>
        </w:tc>
      </w:tr>
      <w:tr w:rsidR="00055354" w:rsidTr="00130B5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 – 2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менилось весной</w:t>
            </w:r>
          </w:p>
        </w:tc>
      </w:tr>
      <w:tr w:rsidR="00055354" w:rsidTr="00130B5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 – 02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Default="00055354" w:rsidP="00130B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Tr="00130B5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354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 – 09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 – 1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кий космос 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 – 23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4 – 30.0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традиции. Пасха</w:t>
            </w:r>
          </w:p>
        </w:tc>
      </w:tr>
      <w:tr w:rsidR="00055354" w:rsidTr="00130B5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354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 – 7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4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ца весна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 – 21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</w:t>
            </w:r>
          </w:p>
        </w:tc>
      </w:tr>
      <w:tr w:rsidR="00055354" w:rsidTr="00130B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Pr="00DC6C9B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 – 28, 31.0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54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чудеса</w:t>
            </w:r>
          </w:p>
        </w:tc>
      </w:tr>
    </w:tbl>
    <w:p w:rsidR="00055354" w:rsidRDefault="00055354" w:rsidP="00055354">
      <w:r>
        <w:br w:type="page"/>
      </w:r>
    </w:p>
    <w:p w:rsidR="00055354" w:rsidRPr="0092408C" w:rsidRDefault="00055354" w:rsidP="00055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08C">
        <w:rPr>
          <w:rFonts w:ascii="Times New Roman" w:hAnsi="Times New Roman" w:cs="Times New Roman"/>
          <w:sz w:val="28"/>
          <w:szCs w:val="28"/>
        </w:rPr>
        <w:lastRenderedPageBreak/>
        <w:t>Модель года средние групп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1"/>
        <w:gridCol w:w="1960"/>
        <w:gridCol w:w="6590"/>
      </w:tblGrid>
      <w:tr w:rsidR="00055354" w:rsidRPr="0092408C" w:rsidTr="00130B54">
        <w:tc>
          <w:tcPr>
            <w:tcW w:w="1021" w:type="dxa"/>
          </w:tcPr>
          <w:p w:rsidR="00055354" w:rsidRPr="0092408C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60" w:type="dxa"/>
          </w:tcPr>
          <w:p w:rsidR="00055354" w:rsidRPr="0092408C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055354" w:rsidRPr="0092408C" w:rsidTr="00130B54">
        <w:tc>
          <w:tcPr>
            <w:tcW w:w="1021" w:type="dxa"/>
            <w:vMerge w:val="restart"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 – 04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Мы пешеходы. Краевой День безопасности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 – 11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промыслы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 – 18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 – 2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RPr="0092408C" w:rsidTr="00130B54">
        <w:tc>
          <w:tcPr>
            <w:tcW w:w="1021" w:type="dxa"/>
            <w:vMerge w:val="restart"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 – 02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Что изменилось осенью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 – 09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Домашние и лесные животные осенью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Перелетные птицы осенью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0 – 23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Грибы - ягоды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 – 30.10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RPr="0092408C" w:rsidTr="00130B54">
        <w:tc>
          <w:tcPr>
            <w:tcW w:w="1021" w:type="dxa"/>
            <w:vMerge w:val="restart"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 – 0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Я живу в станице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 – 13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Что я знаю о себе?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 – 20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 xml:space="preserve">Мамочка родная 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 – 27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RPr="0092408C" w:rsidTr="00130B54">
        <w:tc>
          <w:tcPr>
            <w:tcW w:w="1021" w:type="dxa"/>
            <w:vMerge w:val="restart"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 – 04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В декабре, в декабре все деревья в серебре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 – 11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 – 18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Скоро праздник Новый год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 – 2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идет к нам на праздник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 – 31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Каникулярная неделя</w:t>
            </w:r>
          </w:p>
        </w:tc>
      </w:tr>
      <w:tr w:rsidR="00055354" w:rsidRPr="0092408C" w:rsidTr="00130B54">
        <w:tc>
          <w:tcPr>
            <w:tcW w:w="1021" w:type="dxa"/>
            <w:vMerge w:val="restart"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 – 1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Что изменилось зимой</w:t>
            </w:r>
          </w:p>
        </w:tc>
      </w:tr>
      <w:tr w:rsidR="00055354" w:rsidRPr="0092408C" w:rsidTr="00130B54">
        <w:tc>
          <w:tcPr>
            <w:tcW w:w="1021" w:type="dxa"/>
            <w:vMerge/>
          </w:tcPr>
          <w:p w:rsidR="00055354" w:rsidRPr="0092408C" w:rsidRDefault="00055354" w:rsidP="00130B54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 – 22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виды спорта</w:t>
            </w:r>
          </w:p>
        </w:tc>
      </w:tr>
      <w:tr w:rsidR="00055354" w:rsidRPr="0092408C" w:rsidTr="00130B54">
        <w:tc>
          <w:tcPr>
            <w:tcW w:w="1021" w:type="dxa"/>
            <w:vMerge/>
          </w:tcPr>
          <w:p w:rsidR="00055354" w:rsidRPr="0092408C" w:rsidRDefault="00055354" w:rsidP="00130B54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1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Зимние чудеса</w:t>
            </w:r>
          </w:p>
        </w:tc>
      </w:tr>
      <w:tr w:rsidR="00055354" w:rsidRPr="0092408C" w:rsidTr="00130B54">
        <w:tc>
          <w:tcPr>
            <w:tcW w:w="1021" w:type="dxa"/>
            <w:vMerge w:val="restart"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 – 0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Военные профессии, техника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 – 12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Мы любим свою Родину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 – 19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Праздник пап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 – 2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RPr="0092408C" w:rsidTr="00130B54">
        <w:tc>
          <w:tcPr>
            <w:tcW w:w="1021" w:type="dxa"/>
            <w:vMerge w:val="restart"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3 – 0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Праздник мам и бабушек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 – 12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Игры и игрушки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 – 19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 – 2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 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 – 02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590" w:type="dxa"/>
          </w:tcPr>
          <w:p w:rsidR="00055354" w:rsidRDefault="00055354" w:rsidP="00130B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RPr="0092408C" w:rsidTr="00130B54">
        <w:tc>
          <w:tcPr>
            <w:tcW w:w="1021" w:type="dxa"/>
            <w:vMerge w:val="restart"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 – 09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Что изменилось весной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 – 1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Далекий космос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 – 23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RPr="0092408C" w:rsidTr="00130B54">
        <w:tc>
          <w:tcPr>
            <w:tcW w:w="1021" w:type="dxa"/>
            <w:vMerge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4 – 30.04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традиции. Пасха</w:t>
            </w:r>
          </w:p>
        </w:tc>
      </w:tr>
      <w:tr w:rsidR="00055354" w:rsidRPr="0092408C" w:rsidTr="00130B54">
        <w:tc>
          <w:tcPr>
            <w:tcW w:w="1021" w:type="dxa"/>
            <w:vMerge w:val="restart"/>
            <w:textDirection w:val="btLr"/>
          </w:tcPr>
          <w:p w:rsidR="00055354" w:rsidRPr="0092408C" w:rsidRDefault="00055354" w:rsidP="00130B5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– 7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ень Победы </w:t>
            </w:r>
          </w:p>
        </w:tc>
      </w:tr>
      <w:tr w:rsidR="00055354" w:rsidRPr="0092408C" w:rsidTr="00130B54">
        <w:tc>
          <w:tcPr>
            <w:tcW w:w="1021" w:type="dxa"/>
            <w:vMerge/>
          </w:tcPr>
          <w:p w:rsidR="00055354" w:rsidRPr="0092408C" w:rsidRDefault="00055354" w:rsidP="00130B54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4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</w:t>
            </w:r>
          </w:p>
        </w:tc>
      </w:tr>
      <w:tr w:rsidR="00055354" w:rsidRPr="0092408C" w:rsidTr="00130B54">
        <w:tc>
          <w:tcPr>
            <w:tcW w:w="1021" w:type="dxa"/>
            <w:vMerge/>
          </w:tcPr>
          <w:p w:rsidR="00055354" w:rsidRPr="0092408C" w:rsidRDefault="00055354" w:rsidP="00130B54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 – 21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</w:t>
            </w:r>
          </w:p>
        </w:tc>
      </w:tr>
      <w:tr w:rsidR="00055354" w:rsidRPr="0092408C" w:rsidTr="00130B54">
        <w:tc>
          <w:tcPr>
            <w:tcW w:w="1021" w:type="dxa"/>
            <w:vMerge/>
          </w:tcPr>
          <w:p w:rsidR="00055354" w:rsidRPr="0092408C" w:rsidRDefault="00055354" w:rsidP="00130B54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 – 28, 31.05</w:t>
            </w:r>
          </w:p>
        </w:tc>
        <w:tc>
          <w:tcPr>
            <w:tcW w:w="6590" w:type="dxa"/>
          </w:tcPr>
          <w:p w:rsidR="00055354" w:rsidRPr="0092408C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8C">
              <w:rPr>
                <w:rFonts w:ascii="Times New Roman" w:hAnsi="Times New Roman" w:cs="Times New Roman"/>
                <w:sz w:val="28"/>
                <w:szCs w:val="28"/>
              </w:rPr>
              <w:t>Летние виды спорта</w:t>
            </w:r>
          </w:p>
        </w:tc>
      </w:tr>
    </w:tbl>
    <w:p w:rsidR="00055354" w:rsidRDefault="00055354" w:rsidP="00055354"/>
    <w:p w:rsidR="00055354" w:rsidRPr="00B23273" w:rsidRDefault="00055354" w:rsidP="000553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273">
        <w:rPr>
          <w:rFonts w:ascii="Times New Roman" w:hAnsi="Times New Roman" w:cs="Times New Roman"/>
          <w:sz w:val="32"/>
          <w:szCs w:val="32"/>
        </w:rPr>
        <w:lastRenderedPageBreak/>
        <w:t>Модель года старшие подготовительные группы</w:t>
      </w:r>
    </w:p>
    <w:p w:rsidR="00055354" w:rsidRPr="00B23273" w:rsidRDefault="00055354" w:rsidP="00055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Ind w:w="-176" w:type="dxa"/>
        <w:tblLook w:val="04A0" w:firstRow="1" w:lastRow="0" w:firstColumn="1" w:lastColumn="0" w:noHBand="0" w:noVBand="1"/>
      </w:tblPr>
      <w:tblGrid>
        <w:gridCol w:w="1042"/>
        <w:gridCol w:w="2361"/>
        <w:gridCol w:w="6911"/>
      </w:tblGrid>
      <w:tr w:rsidR="00055354" w:rsidRPr="00B23273" w:rsidTr="00130B54">
        <w:tc>
          <w:tcPr>
            <w:tcW w:w="1042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6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Период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Тема недели</w:t>
            </w:r>
          </w:p>
        </w:tc>
      </w:tr>
      <w:tr w:rsidR="00055354" w:rsidRPr="00B23273" w:rsidTr="00130B54">
        <w:tc>
          <w:tcPr>
            <w:tcW w:w="1042" w:type="dxa"/>
            <w:vMerge w:val="restart"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 – 04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ах (Краевой День безопасности)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 – 11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промыслы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 – 18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 – 2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</w:tr>
      <w:tr w:rsidR="00055354" w:rsidRPr="00B23273" w:rsidTr="00130B54">
        <w:tc>
          <w:tcPr>
            <w:tcW w:w="1042" w:type="dxa"/>
            <w:vMerge w:val="restart"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 – 02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 xml:space="preserve">Осень. Признаки осени 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 – 09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Дикие животные наших лесов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0 – 23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Овощи. Фрукты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 – 30.10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Лес. Грибы. Ягоды</w:t>
            </w:r>
          </w:p>
        </w:tc>
      </w:tr>
      <w:tr w:rsidR="00055354" w:rsidRPr="00B23273" w:rsidTr="00130B54">
        <w:tc>
          <w:tcPr>
            <w:tcW w:w="1042" w:type="dxa"/>
            <w:vMerge w:val="restart"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 – 0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 xml:space="preserve">Мой дом, мой край 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 – 13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Человек. Семья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 – 20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 – 27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</w:t>
            </w:r>
          </w:p>
        </w:tc>
      </w:tr>
      <w:tr w:rsidR="00055354" w:rsidRPr="00B23273" w:rsidTr="00130B54">
        <w:tc>
          <w:tcPr>
            <w:tcW w:w="1042" w:type="dxa"/>
            <w:vMerge w:val="restart"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 – 04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Зима. Зимние прил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 xml:space="preserve"> Зимующие птицы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 – 11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Животные холодных стран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 – 18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 – 2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 – 31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Каникулярная неделя</w:t>
            </w:r>
          </w:p>
        </w:tc>
      </w:tr>
      <w:tr w:rsidR="00055354" w:rsidRPr="00B23273" w:rsidTr="00130B54">
        <w:tc>
          <w:tcPr>
            <w:tcW w:w="1042" w:type="dxa"/>
            <w:vMerge w:val="restart"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1" w:type="dxa"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 – 1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 – 22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1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Одежда. Обувь, Головные уборы</w:t>
            </w:r>
          </w:p>
        </w:tc>
      </w:tr>
      <w:tr w:rsidR="00055354" w:rsidRPr="00B23273" w:rsidTr="00130B54">
        <w:tc>
          <w:tcPr>
            <w:tcW w:w="1042" w:type="dxa"/>
            <w:vMerge w:val="restart"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 – 0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Водный и воздушный транспорт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 – 12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Наземный транспорт ПДД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 – 19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Наша армия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 – 2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RPr="00B23273" w:rsidTr="00130B54">
        <w:tc>
          <w:tcPr>
            <w:tcW w:w="1042" w:type="dxa"/>
            <w:vMerge w:val="restart"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3 – 05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 – 12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 – 19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Земля – наш общий дом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 – 2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 Фольклор 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 – 02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RPr="00B23273" w:rsidTr="00130B54">
        <w:tc>
          <w:tcPr>
            <w:tcW w:w="1042" w:type="dxa"/>
            <w:vMerge w:val="restart"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1" w:type="dxa"/>
          </w:tcPr>
          <w:p w:rsidR="00055354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 – 09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 – 1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детских писателей 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 – 23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 РОДИТЕЛЕЙ</w:t>
            </w:r>
          </w:p>
        </w:tc>
      </w:tr>
      <w:tr w:rsidR="00055354" w:rsidRPr="00B23273" w:rsidTr="00130B54">
        <w:tc>
          <w:tcPr>
            <w:tcW w:w="1042" w:type="dxa"/>
            <w:vMerge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4 – 30.04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Народные традиции. Пасха</w:t>
            </w:r>
          </w:p>
        </w:tc>
      </w:tr>
      <w:tr w:rsidR="00055354" w:rsidRPr="00B23273" w:rsidTr="00130B54">
        <w:tc>
          <w:tcPr>
            <w:tcW w:w="1042" w:type="dxa"/>
            <w:vMerge w:val="restart"/>
            <w:textDirection w:val="btLr"/>
          </w:tcPr>
          <w:p w:rsidR="00055354" w:rsidRPr="00B23273" w:rsidRDefault="00055354" w:rsidP="00130B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– 7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</w:p>
        </w:tc>
      </w:tr>
      <w:tr w:rsidR="00055354" w:rsidRPr="00B23273" w:rsidTr="00130B54">
        <w:tc>
          <w:tcPr>
            <w:tcW w:w="1042" w:type="dxa"/>
            <w:vMerge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4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Скоро в школу</w:t>
            </w:r>
          </w:p>
        </w:tc>
      </w:tr>
      <w:tr w:rsidR="00055354" w:rsidRPr="00B23273" w:rsidTr="00130B54">
        <w:tc>
          <w:tcPr>
            <w:tcW w:w="1042" w:type="dxa"/>
            <w:vMerge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 – 21</w:t>
            </w:r>
            <w:r w:rsidRPr="00DC6C9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</w:tr>
      <w:tr w:rsidR="00055354" w:rsidRPr="00B23273" w:rsidTr="00130B54">
        <w:tc>
          <w:tcPr>
            <w:tcW w:w="1042" w:type="dxa"/>
            <w:vMerge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055354" w:rsidRPr="00DC6C9B" w:rsidRDefault="00055354" w:rsidP="001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 – 28, 31.05</w:t>
            </w:r>
          </w:p>
        </w:tc>
        <w:tc>
          <w:tcPr>
            <w:tcW w:w="6911" w:type="dxa"/>
          </w:tcPr>
          <w:p w:rsidR="00055354" w:rsidRPr="00B23273" w:rsidRDefault="00055354" w:rsidP="0013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273">
              <w:rPr>
                <w:rFonts w:ascii="Times New Roman" w:hAnsi="Times New Roman" w:cs="Times New Roman"/>
                <w:sz w:val="28"/>
                <w:szCs w:val="28"/>
              </w:rPr>
              <w:t>До свидания, детский сад</w:t>
            </w:r>
          </w:p>
        </w:tc>
      </w:tr>
    </w:tbl>
    <w:p w:rsidR="00055354" w:rsidRDefault="00055354" w:rsidP="00A1671A">
      <w:pPr>
        <w:pStyle w:val="21"/>
        <w:shd w:val="clear" w:color="auto" w:fill="auto"/>
        <w:spacing w:after="0" w:line="270" w:lineRule="exact"/>
        <w:jc w:val="center"/>
        <w:rPr>
          <w:rStyle w:val="20"/>
          <w:b/>
          <w:bCs/>
          <w:color w:val="000000"/>
        </w:rPr>
      </w:pPr>
    </w:p>
    <w:p w:rsidR="00055354" w:rsidRDefault="00055354" w:rsidP="00A1671A">
      <w:pPr>
        <w:pStyle w:val="21"/>
        <w:shd w:val="clear" w:color="auto" w:fill="auto"/>
        <w:spacing w:after="0" w:line="270" w:lineRule="exact"/>
        <w:jc w:val="center"/>
        <w:rPr>
          <w:rStyle w:val="20"/>
          <w:b/>
          <w:bCs/>
          <w:color w:val="000000"/>
        </w:rPr>
      </w:pPr>
    </w:p>
    <w:p w:rsidR="00055354" w:rsidRDefault="00055354" w:rsidP="00055354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  <w:sectPr w:rsidR="00055354" w:rsidSect="00055354">
          <w:pgSz w:w="11906" w:h="16838"/>
          <w:pgMar w:top="1134" w:right="1418" w:bottom="1134" w:left="992" w:header="709" w:footer="709" w:gutter="0"/>
          <w:cols w:space="708"/>
          <w:titlePg/>
          <w:docGrid w:linePitch="360"/>
        </w:sectPr>
      </w:pPr>
    </w:p>
    <w:p w:rsidR="00A1671A" w:rsidRPr="00200D32" w:rsidRDefault="00B26BB0" w:rsidP="00A1671A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5</w:t>
      </w:r>
      <w:r w:rsidR="00A1671A">
        <w:rPr>
          <w:rFonts w:ascii="Times New Roman" w:hAnsi="Times New Roman" w:cs="Times New Roman"/>
          <w:sz w:val="36"/>
          <w:szCs w:val="36"/>
        </w:rPr>
        <w:t>.</w:t>
      </w:r>
      <w:r w:rsidR="00A1671A" w:rsidRPr="00A1671A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A1671A" w:rsidRPr="00200D32">
        <w:rPr>
          <w:rFonts w:ascii="Times New Roman" w:eastAsia="Calibri" w:hAnsi="Times New Roman" w:cs="Times New Roman"/>
          <w:sz w:val="36"/>
          <w:szCs w:val="36"/>
        </w:rPr>
        <w:t>Особенности организации развивающей</w:t>
      </w:r>
      <w:r w:rsidR="00A1671A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A1671A" w:rsidRPr="00200D32">
        <w:rPr>
          <w:rFonts w:ascii="Times New Roman" w:eastAsia="Calibri" w:hAnsi="Times New Roman" w:cs="Times New Roman"/>
          <w:sz w:val="36"/>
          <w:szCs w:val="36"/>
        </w:rPr>
        <w:t>предметно-пространственной среды</w:t>
      </w:r>
    </w:p>
    <w:p w:rsidR="00A1671A" w:rsidRDefault="00A1671A" w:rsidP="00A1671A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A1671A" w:rsidRDefault="00A1671A" w:rsidP="00A1671A">
      <w:pPr>
        <w:shd w:val="clear" w:color="auto" w:fill="FFFFFF"/>
        <w:spacing w:after="0" w:line="300" w:lineRule="atLeas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3119">
        <w:rPr>
          <w:rFonts w:ascii="Times New Roman" w:hAnsi="Times New Roman" w:cs="Times New Roman"/>
          <w:sz w:val="28"/>
          <w:szCs w:val="28"/>
        </w:rPr>
        <w:t>азвивающая предметно-</w:t>
      </w:r>
      <w:r>
        <w:rPr>
          <w:rFonts w:ascii="Times New Roman" w:hAnsi="Times New Roman" w:cs="Times New Roman"/>
          <w:sz w:val="28"/>
          <w:szCs w:val="28"/>
        </w:rPr>
        <w:t>пространственная</w:t>
      </w:r>
      <w:r w:rsidRPr="002E3119">
        <w:rPr>
          <w:rFonts w:ascii="Times New Roman" w:hAnsi="Times New Roman" w:cs="Times New Roman"/>
          <w:sz w:val="28"/>
          <w:szCs w:val="28"/>
        </w:rPr>
        <w:t xml:space="preserve"> среда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2E3119">
        <w:rPr>
          <w:rFonts w:ascii="Times New Roman" w:hAnsi="Times New Roman" w:cs="Times New Roman"/>
          <w:sz w:val="28"/>
          <w:szCs w:val="28"/>
        </w:rPr>
        <w:t xml:space="preserve">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детей.  </w:t>
      </w:r>
      <w:r w:rsidR="00055354">
        <w:rPr>
          <w:rFonts w:ascii="Times New Roman" w:hAnsi="Times New Roman" w:cs="Times New Roman"/>
          <w:sz w:val="28"/>
          <w:szCs w:val="28"/>
        </w:rPr>
        <w:t>Р</w:t>
      </w:r>
      <w:r w:rsidR="00055354" w:rsidRPr="002E3119">
        <w:rPr>
          <w:rFonts w:ascii="Times New Roman" w:hAnsi="Times New Roman" w:cs="Times New Roman"/>
          <w:sz w:val="28"/>
          <w:szCs w:val="28"/>
        </w:rPr>
        <w:t xml:space="preserve">азвивающая </w:t>
      </w:r>
      <w:r w:rsidR="00055354">
        <w:rPr>
          <w:rFonts w:ascii="Times New Roman" w:hAnsi="Times New Roman" w:cs="Times New Roman"/>
          <w:sz w:val="28"/>
          <w:szCs w:val="28"/>
        </w:rPr>
        <w:t>п</w:t>
      </w:r>
      <w:r w:rsidRPr="002E3119">
        <w:rPr>
          <w:rFonts w:ascii="Times New Roman" w:hAnsi="Times New Roman" w:cs="Times New Roman"/>
          <w:sz w:val="28"/>
          <w:szCs w:val="28"/>
        </w:rPr>
        <w:t>редметно-</w:t>
      </w:r>
      <w:r w:rsidR="00055354">
        <w:rPr>
          <w:rFonts w:ascii="Times New Roman" w:hAnsi="Times New Roman" w:cs="Times New Roman"/>
          <w:sz w:val="28"/>
          <w:szCs w:val="28"/>
        </w:rPr>
        <w:t>пространственная</w:t>
      </w:r>
      <w:r w:rsidRPr="002E3119">
        <w:rPr>
          <w:rFonts w:ascii="Times New Roman" w:hAnsi="Times New Roman" w:cs="Times New Roman"/>
          <w:sz w:val="28"/>
          <w:szCs w:val="28"/>
        </w:rPr>
        <w:t xml:space="preserve"> среда в детском саду создана с учетом возрастных особенностей и интересов</w:t>
      </w:r>
      <w:r>
        <w:rPr>
          <w:rFonts w:ascii="Times New Roman" w:hAnsi="Times New Roman" w:cs="Times New Roman"/>
          <w:sz w:val="28"/>
          <w:szCs w:val="28"/>
        </w:rPr>
        <w:t xml:space="preserve"> детей и с учетом принципов</w:t>
      </w:r>
      <w:r w:rsidRPr="00223F37">
        <w:rPr>
          <w:rFonts w:ascii="Times New Roman" w:hAnsi="Times New Roman" w:cs="Times New Roman"/>
          <w:sz w:val="28"/>
          <w:szCs w:val="28"/>
        </w:rPr>
        <w:t xml:space="preserve"> реализации развивающей предметно-пространственной среды</w:t>
      </w:r>
      <w:r>
        <w:rPr>
          <w:rFonts w:ascii="Times New Roman" w:hAnsi="Times New Roman" w:cs="Times New Roman"/>
          <w:sz w:val="28"/>
          <w:szCs w:val="28"/>
        </w:rPr>
        <w:t>, такие как</w:t>
      </w:r>
      <w:r w:rsidR="00055354">
        <w:rPr>
          <w:rFonts w:ascii="Times New Roman" w:hAnsi="Times New Roman" w:cs="Times New Roman"/>
          <w:sz w:val="28"/>
          <w:szCs w:val="28"/>
        </w:rPr>
        <w:t xml:space="preserve"> насыщенность,</w:t>
      </w:r>
      <w:r w:rsidRPr="00E96CEC">
        <w:rPr>
          <w:rFonts w:ascii="Times New Roman" w:hAnsi="Times New Roman" w:cs="Times New Roman"/>
          <w:sz w:val="28"/>
          <w:szCs w:val="28"/>
        </w:rPr>
        <w:t xml:space="preserve"> трансформи</w:t>
      </w:r>
      <w:r w:rsidR="00055354">
        <w:rPr>
          <w:rFonts w:ascii="Times New Roman" w:hAnsi="Times New Roman" w:cs="Times New Roman"/>
          <w:sz w:val="28"/>
          <w:szCs w:val="28"/>
        </w:rPr>
        <w:t>руемость, полифункциональность</w:t>
      </w:r>
      <w:r w:rsidRPr="00E96CEC">
        <w:rPr>
          <w:rFonts w:ascii="Times New Roman" w:hAnsi="Times New Roman" w:cs="Times New Roman"/>
          <w:sz w:val="28"/>
          <w:szCs w:val="28"/>
        </w:rPr>
        <w:t>,</w:t>
      </w:r>
      <w:r w:rsidR="00055354">
        <w:rPr>
          <w:rFonts w:ascii="Times New Roman" w:hAnsi="Times New Roman" w:cs="Times New Roman"/>
          <w:sz w:val="28"/>
          <w:szCs w:val="28"/>
        </w:rPr>
        <w:t xml:space="preserve"> </w:t>
      </w:r>
      <w:r w:rsidRPr="00E96CEC">
        <w:rPr>
          <w:rFonts w:ascii="Times New Roman" w:hAnsi="Times New Roman" w:cs="Times New Roman"/>
          <w:sz w:val="28"/>
          <w:szCs w:val="28"/>
        </w:rPr>
        <w:t>вариативность, доступность и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3119">
        <w:rPr>
          <w:rFonts w:ascii="Times New Roman" w:hAnsi="Times New Roman" w:cs="Times New Roman"/>
          <w:sz w:val="28"/>
          <w:szCs w:val="28"/>
        </w:rPr>
        <w:t xml:space="preserve">сконструирована таким образом, чтобы ребенок в течение дня мог найти для себя увлекательное дело, занятие. </w:t>
      </w:r>
    </w:p>
    <w:p w:rsidR="00A1671A" w:rsidRPr="001D2E7A" w:rsidRDefault="00A1671A" w:rsidP="00A1671A">
      <w:pPr>
        <w:shd w:val="clear" w:color="auto" w:fill="FFFFFF"/>
        <w:spacing w:after="0" w:line="300" w:lineRule="atLeast"/>
        <w:ind w:firstLine="720"/>
        <w:jc w:val="both"/>
      </w:pPr>
      <w:r w:rsidRPr="002E31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ждой возрастной группе имеются</w:t>
      </w:r>
      <w:r w:rsidR="000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ы (уголки) </w:t>
      </w:r>
      <w:r w:rsidRPr="001D2E7A">
        <w:rPr>
          <w:rFonts w:ascii="Times New Roman" w:hAnsi="Times New Roman" w:cs="Times New Roman"/>
          <w:sz w:val="28"/>
          <w:szCs w:val="28"/>
        </w:rPr>
        <w:t>для реализации дет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3119">
        <w:rPr>
          <w:rFonts w:ascii="Times New Roman" w:hAnsi="Times New Roman" w:cs="Times New Roman"/>
          <w:sz w:val="28"/>
          <w:szCs w:val="28"/>
        </w:rPr>
        <w:t xml:space="preserve"> которые содержат в себе познавательный и развивающий материал: </w:t>
      </w:r>
    </w:p>
    <w:p w:rsidR="00A1671A" w:rsidRPr="002E3119" w:rsidRDefault="00A1671A" w:rsidP="00A167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119">
        <w:rPr>
          <w:rFonts w:ascii="Times New Roman" w:hAnsi="Times New Roman" w:cs="Times New Roman"/>
          <w:sz w:val="28"/>
          <w:szCs w:val="28"/>
        </w:rPr>
        <w:t>изобразительной деятельности (рисование, лепка, ап</w:t>
      </w:r>
      <w:r>
        <w:rPr>
          <w:rFonts w:ascii="Times New Roman" w:hAnsi="Times New Roman" w:cs="Times New Roman"/>
          <w:sz w:val="28"/>
          <w:szCs w:val="28"/>
        </w:rPr>
        <w:t>пликация, художественный</w:t>
      </w:r>
      <w:r w:rsidRPr="002E3119">
        <w:rPr>
          <w:rFonts w:ascii="Times New Roman" w:hAnsi="Times New Roman" w:cs="Times New Roman"/>
          <w:sz w:val="28"/>
          <w:szCs w:val="28"/>
        </w:rPr>
        <w:t xml:space="preserve"> труд),</w:t>
      </w:r>
    </w:p>
    <w:p w:rsidR="00A1671A" w:rsidRPr="002E3119" w:rsidRDefault="00A1671A" w:rsidP="00A167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119">
        <w:rPr>
          <w:rFonts w:ascii="Times New Roman" w:hAnsi="Times New Roman" w:cs="Times New Roman"/>
          <w:sz w:val="28"/>
          <w:szCs w:val="28"/>
        </w:rPr>
        <w:t xml:space="preserve">уголок природы, экспериментирования, </w:t>
      </w:r>
    </w:p>
    <w:p w:rsidR="00A1671A" w:rsidRPr="002E3119" w:rsidRDefault="00A1671A" w:rsidP="00A167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119">
        <w:rPr>
          <w:rFonts w:ascii="Times New Roman" w:hAnsi="Times New Roman" w:cs="Times New Roman"/>
          <w:sz w:val="28"/>
          <w:szCs w:val="28"/>
        </w:rPr>
        <w:t xml:space="preserve">сюжетно-ролевой игры, </w:t>
      </w:r>
    </w:p>
    <w:p w:rsidR="00A1671A" w:rsidRPr="002E3119" w:rsidRDefault="00A1671A" w:rsidP="00A167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119">
        <w:rPr>
          <w:rFonts w:ascii="Times New Roman" w:hAnsi="Times New Roman" w:cs="Times New Roman"/>
          <w:sz w:val="28"/>
          <w:szCs w:val="28"/>
        </w:rPr>
        <w:t xml:space="preserve">книжный уголок, </w:t>
      </w:r>
    </w:p>
    <w:p w:rsidR="00A1671A" w:rsidRPr="002E3119" w:rsidRDefault="00A1671A" w:rsidP="00A167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119">
        <w:rPr>
          <w:rFonts w:ascii="Times New Roman" w:hAnsi="Times New Roman" w:cs="Times New Roman"/>
          <w:sz w:val="28"/>
          <w:szCs w:val="28"/>
        </w:rPr>
        <w:t>театрализованной деятельности,</w:t>
      </w:r>
    </w:p>
    <w:p w:rsidR="00A1671A" w:rsidRPr="002E3119" w:rsidRDefault="00A1671A" w:rsidP="00A167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119">
        <w:rPr>
          <w:rFonts w:ascii="Times New Roman" w:hAnsi="Times New Roman" w:cs="Times New Roman"/>
          <w:sz w:val="28"/>
          <w:szCs w:val="28"/>
        </w:rPr>
        <w:t xml:space="preserve">конструирования, </w:t>
      </w:r>
    </w:p>
    <w:p w:rsidR="00A1671A" w:rsidRPr="00223F37" w:rsidRDefault="00A1671A" w:rsidP="00A167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ки уединения.</w:t>
      </w:r>
    </w:p>
    <w:p w:rsidR="00A1671A" w:rsidRDefault="00A1671A" w:rsidP="00A1671A">
      <w:pPr>
        <w:tabs>
          <w:tab w:val="left" w:pos="540"/>
        </w:tabs>
        <w:suppressAutoHyphens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CEC">
        <w:rPr>
          <w:rFonts w:ascii="Times New Roman" w:hAnsi="Times New Roman" w:cs="Times New Roman"/>
          <w:sz w:val="28"/>
          <w:szCs w:val="28"/>
        </w:rPr>
        <w:t>Все образовательное пространство оснащено средствами обуч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: техническими (мультимедийное </w:t>
      </w:r>
      <w:r w:rsidRPr="00E96CEC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в каждой группе, телевизор</w:t>
      </w:r>
      <w:r w:rsidRPr="00E96CEC">
        <w:rPr>
          <w:rFonts w:ascii="Times New Roman" w:hAnsi="Times New Roman" w:cs="Times New Roman"/>
          <w:sz w:val="28"/>
          <w:szCs w:val="28"/>
        </w:rPr>
        <w:t>), игровыми, спортивными, оздоровительным оборудованием, дидактическими пособ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71A" w:rsidRDefault="00A1671A" w:rsidP="00A1671A">
      <w:pPr>
        <w:tabs>
          <w:tab w:val="left" w:pos="540"/>
        </w:tabs>
        <w:suppressAutoHyphens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имеются 4 групповые ячейки, которые оптимизированы: групповая и спальня оборудованы для игровой деятельности.</w:t>
      </w:r>
    </w:p>
    <w:p w:rsidR="00A1671A" w:rsidRDefault="00A1671A" w:rsidP="00A1671A">
      <w:pPr>
        <w:tabs>
          <w:tab w:val="left" w:pos="540"/>
        </w:tabs>
        <w:suppressAutoHyphens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671A" w:rsidRPr="00651FA8" w:rsidRDefault="00A1671A" w:rsidP="00A1671A">
      <w:pPr>
        <w:tabs>
          <w:tab w:val="left" w:pos="540"/>
        </w:tabs>
        <w:suppressAutoHyphens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5211"/>
        <w:gridCol w:w="9639"/>
      </w:tblGrid>
      <w:tr w:rsidR="00A1671A" w:rsidTr="00130B54">
        <w:tc>
          <w:tcPr>
            <w:tcW w:w="5211" w:type="dxa"/>
          </w:tcPr>
          <w:p w:rsidR="00A1671A" w:rsidRPr="001D2E7A" w:rsidRDefault="00A1671A" w:rsidP="00130B54">
            <w:pPr>
              <w:ind w:right="-426"/>
              <w:rPr>
                <w:rFonts w:ascii="Times New Roman" w:hAnsi="Times New Roman" w:cs="Times New Roman"/>
              </w:rPr>
            </w:pPr>
            <w:r w:rsidRPr="001D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Функциональное использование</w:t>
            </w:r>
          </w:p>
        </w:tc>
        <w:tc>
          <w:tcPr>
            <w:tcW w:w="9639" w:type="dxa"/>
          </w:tcPr>
          <w:p w:rsidR="00A1671A" w:rsidRPr="001D2E7A" w:rsidRDefault="00A1671A" w:rsidP="00130B54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D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ащение</w:t>
            </w:r>
          </w:p>
          <w:p w:rsidR="00A1671A" w:rsidRPr="001D2E7A" w:rsidRDefault="00A1671A" w:rsidP="00130B54">
            <w:pPr>
              <w:ind w:right="-426"/>
              <w:rPr>
                <w:rFonts w:ascii="Times New Roman" w:hAnsi="Times New Roman" w:cs="Times New Roman"/>
              </w:rPr>
            </w:pPr>
          </w:p>
        </w:tc>
      </w:tr>
      <w:tr w:rsidR="00A1671A" w:rsidTr="00130B54">
        <w:tc>
          <w:tcPr>
            <w:tcW w:w="5211" w:type="dxa"/>
          </w:tcPr>
          <w:p w:rsidR="00A1671A" w:rsidRPr="008120CD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Групповые комнаты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Сюжетно ролевые игры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Самообслуживание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Трудовая деятельность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Самостоятельная творческая деятельность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О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с природой</w:t>
            </w:r>
          </w:p>
        </w:tc>
        <w:tc>
          <w:tcPr>
            <w:tcW w:w="9639" w:type="dxa"/>
          </w:tcPr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Детская мебель практической деятельности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Книжный уголок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Уголок для изобразительной детской деятельности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Игровая мебель. Атрибуты для сюжетно-игровых игр: «Семья», «Магазин», «Парикмахерская», «Больница», «Ателье»,  «Гараж», «Библиотека», «Школа».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Природный уголок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    Уголки по ПДД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Конструкторы различных видов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        Головоломки, мозаи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ки, п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лы, настольно-печатные игры, лото.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Развивающие игры по математике, логике.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Различные виды театра.</w:t>
            </w:r>
          </w:p>
        </w:tc>
      </w:tr>
      <w:tr w:rsidR="00A1671A" w:rsidTr="00130B54">
        <w:tc>
          <w:tcPr>
            <w:tcW w:w="5211" w:type="dxa"/>
          </w:tcPr>
          <w:p w:rsidR="00A1671A" w:rsidRPr="008120CD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Спальное помещение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Дневной сон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Игровая деятельность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Гимнастка после сна</w:t>
            </w:r>
          </w:p>
        </w:tc>
        <w:tc>
          <w:tcPr>
            <w:tcW w:w="9639" w:type="dxa"/>
          </w:tcPr>
          <w:p w:rsidR="00A1671A" w:rsidRPr="008120CD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    Спальная мебель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Физкультурное оборудование для гимнастики после сна:  массажные коврики и мячи</w:t>
            </w:r>
          </w:p>
        </w:tc>
      </w:tr>
      <w:tr w:rsidR="00A1671A" w:rsidTr="00130B54">
        <w:tc>
          <w:tcPr>
            <w:tcW w:w="5211" w:type="dxa"/>
          </w:tcPr>
          <w:p w:rsidR="00A1671A" w:rsidRPr="008120CD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Раздевальная комната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Информационно-просветительская работа с родителями</w:t>
            </w:r>
          </w:p>
        </w:tc>
        <w:tc>
          <w:tcPr>
            <w:tcW w:w="9639" w:type="dxa"/>
          </w:tcPr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Уголок для родителей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Выставка детского творчества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Наглядно-информационный материал для родителей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1A" w:rsidTr="00130B54">
        <w:tc>
          <w:tcPr>
            <w:tcW w:w="5211" w:type="dxa"/>
          </w:tcPr>
          <w:p w:rsidR="00A1671A" w:rsidRPr="008120CD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Осуществление методической помощи педагогам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 xml:space="preserve">       Организация консультаций, 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ов, педагогических советов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Выставка дидактических и методических материалов для организации работы с детьми по различным направлениям развития</w:t>
            </w:r>
          </w:p>
        </w:tc>
        <w:tc>
          <w:tcPr>
            <w:tcW w:w="9639" w:type="dxa"/>
          </w:tcPr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       Библиотека педагогической и методической литературы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Библиотека периодических изданий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Пособия для занятий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Опыт работы педагогов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       Материалы консультаций, семинаров, семинаров-практикумов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Демонстрационный, раздаточный материал для занятий с детьми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Иллюстрированный материал</w:t>
            </w:r>
          </w:p>
        </w:tc>
      </w:tr>
      <w:tr w:rsidR="00A1671A" w:rsidTr="00130B54">
        <w:tc>
          <w:tcPr>
            <w:tcW w:w="5211" w:type="dxa"/>
          </w:tcPr>
          <w:p w:rsidR="00A1671A" w:rsidRPr="008120CD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олок </w:t>
            </w:r>
            <w:r w:rsidR="00055354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  <w:p w:rsidR="00A1671A" w:rsidRPr="008120CD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Занятия по коррекции речи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Консультативная работа с родителями по коррекции речи детей</w:t>
            </w:r>
          </w:p>
        </w:tc>
        <w:tc>
          <w:tcPr>
            <w:tcW w:w="9639" w:type="dxa"/>
          </w:tcPr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Большое настенное зеркало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Стол и стулья для логопеда и детей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Шкаф для методической литературы, пособий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 Доска магнитно-маркерная, мольберт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Индивидуальные зеркала для детей</w:t>
            </w:r>
          </w:p>
        </w:tc>
      </w:tr>
      <w:tr w:rsidR="00A1671A" w:rsidTr="00130B54">
        <w:tc>
          <w:tcPr>
            <w:tcW w:w="5211" w:type="dxa"/>
          </w:tcPr>
          <w:p w:rsidR="00A1671A" w:rsidRPr="008120CD" w:rsidRDefault="00055354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– физкультурный </w:t>
            </w:r>
            <w:r w:rsidR="00A1671A" w:rsidRPr="008120CD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Занятия по музыкальному воспитанию</w:t>
            </w:r>
          </w:p>
          <w:p w:rsidR="00A1671A" w:rsidRPr="001D2E7A" w:rsidRDefault="00A1671A" w:rsidP="00130B5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D2E7A">
              <w:rPr>
                <w:rFonts w:ascii="Times New Roman" w:hAnsi="Times New Roman" w:cs="Times New Roman"/>
                <w:sz w:val="28"/>
                <w:szCs w:val="28"/>
              </w:rPr>
              <w:t> Физкультурные занятия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Индивидуальные занятия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Тематические досуги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Спортивные досуги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Развлечения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Театральные преставления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Праздники и утренники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Занятия по ритмике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Родительские собрания и прочие мероприятия для родителей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Консультативная работа с родителями и воспитателями</w:t>
            </w:r>
          </w:p>
        </w:tc>
        <w:tc>
          <w:tcPr>
            <w:tcW w:w="9639" w:type="dxa"/>
          </w:tcPr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Библиотека методической литературы, сборники нот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Шкаф для используемых пособий, игрушек, атрибутов и прочего материала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Музыкальный центр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Разнообразные музыкальные инструменты для детей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        Подборка аудио и виде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окассет с музыкальными произведениями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Различные виды театров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        Ширма 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для кукольного театра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Детские и взрослые костюмы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Портреты композиторов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 xml:space="preserve">         Электропианино </w:t>
            </w:r>
          </w:p>
          <w:p w:rsidR="00A1671A" w:rsidRPr="008120CD" w:rsidRDefault="00A1671A" w:rsidP="00130B54">
            <w:pPr>
              <w:spacing w:line="360" w:lineRule="atLeas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0CD">
              <w:rPr>
                <w:rFonts w:ascii="Times New Roman" w:hAnsi="Times New Roman" w:cs="Times New Roman"/>
                <w:sz w:val="28"/>
                <w:szCs w:val="28"/>
              </w:rPr>
              <w:t>        Спортивное оборудование       </w:t>
            </w:r>
          </w:p>
          <w:p w:rsidR="00A1671A" w:rsidRPr="008120CD" w:rsidRDefault="00A1671A" w:rsidP="00130B5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71A" w:rsidRDefault="00A1671A" w:rsidP="00A1671A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A1671A" w:rsidRDefault="00A1671A" w:rsidP="00A1671A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Принципы реализации </w:t>
      </w:r>
      <w:r w:rsidRPr="00200D32">
        <w:rPr>
          <w:rFonts w:ascii="Times New Roman" w:eastAsia="Calibri" w:hAnsi="Times New Roman" w:cs="Times New Roman"/>
          <w:sz w:val="36"/>
          <w:szCs w:val="36"/>
        </w:rPr>
        <w:t>развивающей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200D32">
        <w:rPr>
          <w:rFonts w:ascii="Times New Roman" w:eastAsia="Calibri" w:hAnsi="Times New Roman" w:cs="Times New Roman"/>
          <w:sz w:val="36"/>
          <w:szCs w:val="36"/>
        </w:rPr>
        <w:t>предметно-пространственной среды</w:t>
      </w:r>
      <w:r>
        <w:rPr>
          <w:rFonts w:ascii="Times New Roman" w:eastAsia="Calibri" w:hAnsi="Times New Roman" w:cs="Times New Roman"/>
          <w:sz w:val="36"/>
          <w:szCs w:val="36"/>
        </w:rPr>
        <w:t xml:space="preserve"> ДОУ</w:t>
      </w:r>
    </w:p>
    <w:p w:rsidR="00A1671A" w:rsidRDefault="00A1671A" w:rsidP="00A1671A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5"/>
        <w:gridCol w:w="6744"/>
        <w:gridCol w:w="4907"/>
      </w:tblGrid>
      <w:tr w:rsidR="00A1671A" w:rsidTr="00130B54">
        <w:tc>
          <w:tcPr>
            <w:tcW w:w="3101" w:type="dxa"/>
          </w:tcPr>
          <w:p w:rsidR="00A1671A" w:rsidRPr="00ED365A" w:rsidRDefault="00A1671A" w:rsidP="00130B5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D365A">
              <w:rPr>
                <w:rFonts w:ascii="Times New Roman" w:eastAsia="Calibri" w:hAnsi="Times New Roman" w:cs="Times New Roman"/>
                <w:sz w:val="32"/>
                <w:szCs w:val="32"/>
              </w:rPr>
              <w:t>принципы</w:t>
            </w:r>
          </w:p>
        </w:tc>
        <w:tc>
          <w:tcPr>
            <w:tcW w:w="6763" w:type="dxa"/>
          </w:tcPr>
          <w:p w:rsidR="00A1671A" w:rsidRPr="00ED365A" w:rsidRDefault="00A1671A" w:rsidP="00130B5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D365A">
              <w:rPr>
                <w:rFonts w:ascii="Times New Roman" w:eastAsia="Calibri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4922" w:type="dxa"/>
          </w:tcPr>
          <w:p w:rsidR="00A1671A" w:rsidRPr="00ED365A" w:rsidRDefault="00A1671A" w:rsidP="00130B5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D365A">
              <w:rPr>
                <w:rFonts w:ascii="Times New Roman" w:eastAsia="Calibri" w:hAnsi="Times New Roman" w:cs="Times New Roman"/>
                <w:sz w:val="32"/>
                <w:szCs w:val="32"/>
              </w:rPr>
              <w:t>реализация</w:t>
            </w:r>
          </w:p>
        </w:tc>
      </w:tr>
      <w:tr w:rsidR="00A1671A" w:rsidTr="00130B54">
        <w:tc>
          <w:tcPr>
            <w:tcW w:w="3101" w:type="dxa"/>
          </w:tcPr>
          <w:p w:rsidR="00A1671A" w:rsidRDefault="00A1671A" w:rsidP="00130B54">
            <w:pPr>
              <w:jc w:val="both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A1671A" w:rsidRDefault="00A1671A" w:rsidP="00130B54">
            <w:pPr>
              <w:jc w:val="both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A1671A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Насыщенность</w:t>
            </w:r>
          </w:p>
        </w:tc>
        <w:tc>
          <w:tcPr>
            <w:tcW w:w="6763" w:type="dxa"/>
          </w:tcPr>
          <w:p w:rsidR="00A1671A" w:rsidRPr="00ED365A" w:rsidRDefault="00A1671A" w:rsidP="00130B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</w:t>
            </w:r>
          </w:p>
        </w:tc>
        <w:tc>
          <w:tcPr>
            <w:tcW w:w="4922" w:type="dxa"/>
          </w:tcPr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имеются</w:t>
            </w:r>
          </w:p>
        </w:tc>
      </w:tr>
      <w:tr w:rsidR="00A1671A" w:rsidTr="00130B54">
        <w:tc>
          <w:tcPr>
            <w:tcW w:w="3101" w:type="dxa"/>
          </w:tcPr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Трансформируемость</w:t>
            </w:r>
          </w:p>
        </w:tc>
        <w:tc>
          <w:tcPr>
            <w:tcW w:w="6763" w:type="dxa"/>
          </w:tcPr>
          <w:p w:rsidR="00A1671A" w:rsidRPr="00055354" w:rsidRDefault="00A1671A" w:rsidP="00130B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      </w:r>
          </w:p>
        </w:tc>
        <w:tc>
          <w:tcPr>
            <w:tcW w:w="4922" w:type="dxa"/>
          </w:tcPr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создается</w:t>
            </w:r>
          </w:p>
        </w:tc>
      </w:tr>
      <w:tr w:rsidR="00A1671A" w:rsidTr="00130B54">
        <w:tc>
          <w:tcPr>
            <w:tcW w:w="3101" w:type="dxa"/>
          </w:tcPr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Полифункциональность</w:t>
            </w:r>
          </w:p>
        </w:tc>
        <w:tc>
          <w:tcPr>
            <w:tcW w:w="6763" w:type="dxa"/>
          </w:tcPr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возможность разнообразного использования различных составляющих предметной среды, например, детской мебели, матов, мягких модулей, ширм и т.д. Наличи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  <w:tc>
          <w:tcPr>
            <w:tcW w:w="4922" w:type="dxa"/>
          </w:tcPr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имеются</w:t>
            </w:r>
          </w:p>
        </w:tc>
      </w:tr>
      <w:tr w:rsidR="00A1671A" w:rsidTr="00130B54">
        <w:tc>
          <w:tcPr>
            <w:tcW w:w="3101" w:type="dxa"/>
          </w:tcPr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Вариативность</w:t>
            </w:r>
          </w:p>
        </w:tc>
        <w:tc>
          <w:tcPr>
            <w:tcW w:w="6763" w:type="dxa"/>
          </w:tcPr>
          <w:p w:rsidR="00A1671A" w:rsidRPr="00055354" w:rsidRDefault="00A1671A" w:rsidP="00130B54">
            <w:pPr>
              <w:shd w:val="clear" w:color="auto" w:fill="FFFFFF"/>
              <w:spacing w:before="240" w:after="240" w:line="270" w:lineRule="atLeast"/>
              <w:ind w:left="18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4922" w:type="dxa"/>
          </w:tcPr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имеются</w:t>
            </w:r>
          </w:p>
        </w:tc>
      </w:tr>
      <w:tr w:rsidR="00A1671A" w:rsidTr="00130B54">
        <w:tc>
          <w:tcPr>
            <w:tcW w:w="3101" w:type="dxa"/>
          </w:tcPr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  <w:tc>
          <w:tcPr>
            <w:tcW w:w="6763" w:type="dxa"/>
          </w:tcPr>
          <w:p w:rsidR="00A1671A" w:rsidRPr="00055354" w:rsidRDefault="00A1671A" w:rsidP="00130B54">
            <w:pPr>
              <w:shd w:val="clear" w:color="auto" w:fill="FFFFFF"/>
              <w:spacing w:before="240" w:after="240" w:line="270" w:lineRule="atLeast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</w:t>
            </w:r>
          </w:p>
        </w:tc>
        <w:tc>
          <w:tcPr>
            <w:tcW w:w="4922" w:type="dxa"/>
          </w:tcPr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создается</w:t>
            </w:r>
          </w:p>
        </w:tc>
      </w:tr>
      <w:tr w:rsidR="00A1671A" w:rsidTr="00130B54">
        <w:tc>
          <w:tcPr>
            <w:tcW w:w="3101" w:type="dxa"/>
          </w:tcPr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6763" w:type="dxa"/>
          </w:tcPr>
          <w:p w:rsidR="00A1671A" w:rsidRPr="00055354" w:rsidRDefault="00A1671A" w:rsidP="00055354">
            <w:pPr>
              <w:shd w:val="clear" w:color="auto" w:fill="FFFFFF"/>
              <w:spacing w:before="240" w:after="240" w:line="270" w:lineRule="atLeast"/>
              <w:ind w:left="18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354">
              <w:rPr>
                <w:rFonts w:ascii="Times New Roman" w:hAnsi="Times New Roman" w:cs="Times New Roman"/>
                <w:sz w:val="28"/>
                <w:szCs w:val="28"/>
              </w:rPr>
              <w:t>предполагает соответствие всех ее элементов требованиям по обеспечению надежности и безопасности их использования</w:t>
            </w:r>
          </w:p>
          <w:p w:rsidR="00A1671A" w:rsidRPr="00E841C9" w:rsidRDefault="00A1671A" w:rsidP="00130B54">
            <w:pPr>
              <w:shd w:val="clear" w:color="auto" w:fill="FFFFFF"/>
              <w:spacing w:before="240" w:after="240" w:line="270" w:lineRule="atLeast"/>
              <w:ind w:firstLine="18"/>
              <w:jc w:val="both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4922" w:type="dxa"/>
          </w:tcPr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1671A" w:rsidRDefault="00A1671A" w:rsidP="00130B54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создается</w:t>
            </w:r>
          </w:p>
        </w:tc>
      </w:tr>
    </w:tbl>
    <w:p w:rsidR="00F74354" w:rsidRDefault="00F74354" w:rsidP="009E007B">
      <w:pPr>
        <w:pStyle w:val="21"/>
        <w:shd w:val="clear" w:color="auto" w:fill="auto"/>
        <w:spacing w:after="0" w:line="270" w:lineRule="exact"/>
        <w:jc w:val="left"/>
        <w:rPr>
          <w:rStyle w:val="20"/>
          <w:b/>
          <w:bCs/>
          <w:color w:val="000000"/>
        </w:rPr>
      </w:pPr>
    </w:p>
    <w:p w:rsidR="007F2EA9" w:rsidRPr="007F2EA9" w:rsidRDefault="007F2EA9" w:rsidP="007F2EA9">
      <w:pPr>
        <w:pStyle w:val="21"/>
        <w:shd w:val="clear" w:color="auto" w:fill="auto"/>
        <w:spacing w:after="0" w:line="270" w:lineRule="exact"/>
        <w:jc w:val="center"/>
        <w:rPr>
          <w:b w:val="0"/>
          <w:bCs w:val="0"/>
          <w:sz w:val="40"/>
          <w:szCs w:val="40"/>
        </w:rPr>
      </w:pPr>
      <w:r w:rsidRPr="007447E7">
        <w:rPr>
          <w:b w:val="0"/>
          <w:sz w:val="40"/>
          <w:szCs w:val="40"/>
        </w:rPr>
        <w:lastRenderedPageBreak/>
        <w:t>4</w:t>
      </w:r>
      <w:r w:rsidRPr="007447E7">
        <w:rPr>
          <w:sz w:val="40"/>
          <w:szCs w:val="40"/>
        </w:rPr>
        <w:t xml:space="preserve">. </w:t>
      </w:r>
      <w:r w:rsidRPr="007447E7">
        <w:rPr>
          <w:b w:val="0"/>
          <w:sz w:val="40"/>
          <w:szCs w:val="40"/>
        </w:rPr>
        <w:t>Краткая презентация к ООП</w:t>
      </w:r>
    </w:p>
    <w:p w:rsidR="007F2EA9" w:rsidRPr="007F2EA9" w:rsidRDefault="007F2EA9" w:rsidP="007F2EA9">
      <w:pPr>
        <w:pStyle w:val="21"/>
        <w:shd w:val="clear" w:color="auto" w:fill="auto"/>
        <w:spacing w:after="0" w:line="317" w:lineRule="exact"/>
        <w:jc w:val="left"/>
        <w:rPr>
          <w:rStyle w:val="2"/>
          <w:color w:val="000000"/>
          <w:sz w:val="28"/>
          <w:szCs w:val="28"/>
        </w:rPr>
      </w:pPr>
    </w:p>
    <w:p w:rsidR="007F2EA9" w:rsidRPr="007F2EA9" w:rsidRDefault="007F2EA9" w:rsidP="007F2EA9">
      <w:pPr>
        <w:pStyle w:val="21"/>
        <w:shd w:val="clear" w:color="auto" w:fill="auto"/>
        <w:spacing w:after="0" w:line="317" w:lineRule="exact"/>
        <w:jc w:val="left"/>
        <w:rPr>
          <w:sz w:val="28"/>
          <w:szCs w:val="28"/>
        </w:rPr>
      </w:pPr>
    </w:p>
    <w:p w:rsidR="007F2EA9" w:rsidRPr="00571FD6" w:rsidRDefault="007F2EA9" w:rsidP="007F2EA9">
      <w:pPr>
        <w:pStyle w:val="21"/>
        <w:shd w:val="clear" w:color="auto" w:fill="auto"/>
        <w:spacing w:after="0" w:line="270" w:lineRule="exact"/>
        <w:jc w:val="left"/>
        <w:rPr>
          <w:rFonts w:eastAsia="Calibri"/>
          <w:b w:val="0"/>
          <w:bCs w:val="0"/>
          <w:sz w:val="36"/>
          <w:szCs w:val="36"/>
          <w:u w:val="single"/>
        </w:rPr>
      </w:pPr>
      <w:r w:rsidRPr="00571FD6">
        <w:rPr>
          <w:rFonts w:eastAsia="Calibri"/>
          <w:b w:val="0"/>
          <w:sz w:val="36"/>
          <w:szCs w:val="36"/>
          <w:u w:val="single"/>
        </w:rPr>
        <w:t>Возрастные и иные категории детей, на которых ориентирована</w:t>
      </w:r>
      <w:r w:rsidRPr="00571FD6">
        <w:rPr>
          <w:rFonts w:eastAsia="Calibri"/>
          <w:b w:val="0"/>
          <w:bCs w:val="0"/>
          <w:sz w:val="36"/>
          <w:szCs w:val="36"/>
          <w:u w:val="single"/>
        </w:rPr>
        <w:t xml:space="preserve"> </w:t>
      </w:r>
      <w:r w:rsidRPr="00571FD6">
        <w:rPr>
          <w:rFonts w:eastAsia="Calibri"/>
          <w:b w:val="0"/>
          <w:sz w:val="36"/>
          <w:szCs w:val="36"/>
          <w:u w:val="single"/>
        </w:rPr>
        <w:t>Программа</w:t>
      </w:r>
    </w:p>
    <w:p w:rsidR="007F2EA9" w:rsidRPr="007F2EA9" w:rsidRDefault="007F2EA9" w:rsidP="007F2EA9">
      <w:pPr>
        <w:pStyle w:val="21"/>
        <w:shd w:val="clear" w:color="auto" w:fill="auto"/>
        <w:spacing w:after="0" w:line="270" w:lineRule="exact"/>
        <w:jc w:val="left"/>
        <w:rPr>
          <w:sz w:val="28"/>
          <w:szCs w:val="28"/>
        </w:rPr>
      </w:pPr>
    </w:p>
    <w:p w:rsidR="007F2EA9" w:rsidRPr="007F2EA9" w:rsidRDefault="00AF0C20" w:rsidP="007F2E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ОУ работает 17</w:t>
      </w:r>
      <w:r w:rsidR="00367D6E">
        <w:rPr>
          <w:rFonts w:ascii="Times New Roman" w:hAnsi="Times New Roman" w:cs="Times New Roman"/>
          <w:sz w:val="28"/>
          <w:szCs w:val="28"/>
        </w:rPr>
        <w:t xml:space="preserve"> </w:t>
      </w:r>
      <w:r w:rsidR="007F2EA9" w:rsidRPr="007F2EA9">
        <w:rPr>
          <w:rFonts w:ascii="Times New Roman" w:hAnsi="Times New Roman" w:cs="Times New Roman"/>
          <w:sz w:val="28"/>
          <w:szCs w:val="28"/>
        </w:rPr>
        <w:t>гр</w:t>
      </w:r>
      <w:r w:rsidR="00D767DE">
        <w:rPr>
          <w:rFonts w:ascii="Times New Roman" w:hAnsi="Times New Roman" w:cs="Times New Roman"/>
          <w:sz w:val="28"/>
          <w:szCs w:val="28"/>
        </w:rPr>
        <w:t>упп для детей от 2 до 7 лет</w:t>
      </w:r>
      <w:r w:rsidR="007F2EA9" w:rsidRPr="007F2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BE9" w:rsidRDefault="002E3EB5" w:rsidP="00B87B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 - 9</w:t>
      </w:r>
      <w:r w:rsidR="007F2EA9" w:rsidRPr="007F2EA9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D767DE">
        <w:rPr>
          <w:rFonts w:ascii="Times New Roman" w:hAnsi="Times New Roman" w:cs="Times New Roman"/>
          <w:sz w:val="28"/>
          <w:szCs w:val="28"/>
        </w:rPr>
        <w:t>общеразвива</w:t>
      </w:r>
      <w:r w:rsidR="002550B4">
        <w:rPr>
          <w:rFonts w:ascii="Times New Roman" w:hAnsi="Times New Roman" w:cs="Times New Roman"/>
          <w:sz w:val="28"/>
          <w:szCs w:val="28"/>
        </w:rPr>
        <w:t>ющей направленности</w:t>
      </w:r>
      <w:r w:rsidR="00D767DE">
        <w:rPr>
          <w:rFonts w:ascii="Times New Roman" w:hAnsi="Times New Roman" w:cs="Times New Roman"/>
          <w:sz w:val="28"/>
          <w:szCs w:val="28"/>
        </w:rPr>
        <w:t xml:space="preserve">:   </w:t>
      </w:r>
      <w:r w:rsidR="002550B4">
        <w:rPr>
          <w:rFonts w:ascii="Times New Roman" w:hAnsi="Times New Roman" w:cs="Times New Roman"/>
          <w:sz w:val="28"/>
          <w:szCs w:val="28"/>
        </w:rPr>
        <w:t xml:space="preserve">  3 группы</w:t>
      </w:r>
      <w:r w:rsidR="00B87BE9">
        <w:rPr>
          <w:rFonts w:ascii="Times New Roman" w:hAnsi="Times New Roman" w:cs="Times New Roman"/>
          <w:sz w:val="28"/>
          <w:szCs w:val="28"/>
        </w:rPr>
        <w:t xml:space="preserve"> младшего возраста – дети от 3 до 4 лет;</w:t>
      </w:r>
    </w:p>
    <w:p w:rsidR="00B87BE9" w:rsidRDefault="00B87BE9" w:rsidP="00B87B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67D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550B4">
        <w:rPr>
          <w:rFonts w:ascii="Times New Roman" w:hAnsi="Times New Roman" w:cs="Times New Roman"/>
          <w:sz w:val="28"/>
          <w:szCs w:val="28"/>
        </w:rPr>
        <w:t xml:space="preserve">      2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550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реднего возраста – дети от 4 до 5 лет;</w:t>
      </w:r>
    </w:p>
    <w:p w:rsidR="00B87BE9" w:rsidRDefault="00B87BE9" w:rsidP="00B87B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F0C20">
        <w:rPr>
          <w:rFonts w:ascii="Times New Roman" w:hAnsi="Times New Roman" w:cs="Times New Roman"/>
          <w:sz w:val="28"/>
          <w:szCs w:val="28"/>
        </w:rPr>
        <w:t xml:space="preserve">     2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400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 – дети от 5 до 6 лет;</w:t>
      </w:r>
    </w:p>
    <w:p w:rsidR="003A78DF" w:rsidRPr="007F2EA9" w:rsidRDefault="00B87BE9" w:rsidP="00B87B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550B4">
        <w:rPr>
          <w:rFonts w:ascii="Times New Roman" w:hAnsi="Times New Roman" w:cs="Times New Roman"/>
          <w:sz w:val="28"/>
          <w:szCs w:val="28"/>
        </w:rPr>
        <w:t xml:space="preserve">                              2</w:t>
      </w:r>
      <w:r w:rsidR="00240034">
        <w:rPr>
          <w:rFonts w:ascii="Times New Roman" w:hAnsi="Times New Roman" w:cs="Times New Roman"/>
          <w:sz w:val="28"/>
          <w:szCs w:val="28"/>
        </w:rPr>
        <w:t xml:space="preserve"> подготовительные к школе группы</w:t>
      </w:r>
      <w:r>
        <w:rPr>
          <w:rFonts w:ascii="Times New Roman" w:hAnsi="Times New Roman" w:cs="Times New Roman"/>
          <w:sz w:val="28"/>
          <w:szCs w:val="28"/>
        </w:rPr>
        <w:t>– дети от 6 до 7 лет.</w:t>
      </w:r>
      <w:r w:rsidR="00D76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F2EA9" w:rsidRPr="007F2EA9" w:rsidRDefault="00AF0C20" w:rsidP="007F2E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 w:rsidR="007F2EA9" w:rsidRPr="007F2EA9">
        <w:rPr>
          <w:rFonts w:ascii="Times New Roman" w:hAnsi="Times New Roman" w:cs="Times New Roman"/>
          <w:sz w:val="28"/>
          <w:szCs w:val="28"/>
        </w:rPr>
        <w:t xml:space="preserve"> груп</w:t>
      </w:r>
      <w:r w:rsidR="00D767DE">
        <w:rPr>
          <w:rFonts w:ascii="Times New Roman" w:hAnsi="Times New Roman" w:cs="Times New Roman"/>
          <w:sz w:val="28"/>
          <w:szCs w:val="28"/>
        </w:rPr>
        <w:t>пы кратковременного пребывания (дети от 2 до 3 лет)</w:t>
      </w:r>
    </w:p>
    <w:p w:rsidR="007F2EA9" w:rsidRPr="007F2EA9" w:rsidRDefault="002E3EB5" w:rsidP="007F2E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</w:t>
      </w:r>
      <w:r w:rsidR="007F2EA9" w:rsidRPr="007F2EA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7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(дети от 4 до 7 лет с ОВЗ </w:t>
      </w:r>
      <w:r w:rsidR="00D7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767DE">
        <w:rPr>
          <w:rFonts w:ascii="Times New Roman" w:hAnsi="Times New Roman" w:cs="Times New Roman"/>
          <w:sz w:val="28"/>
          <w:szCs w:val="28"/>
        </w:rPr>
        <w:t>ОНР)</w:t>
      </w:r>
    </w:p>
    <w:p w:rsidR="007F2EA9" w:rsidRPr="007F2EA9" w:rsidRDefault="007F2EA9" w:rsidP="00571FD6">
      <w:pPr>
        <w:pStyle w:val="af"/>
        <w:shd w:val="clear" w:color="auto" w:fill="auto"/>
        <w:spacing w:before="0"/>
        <w:ind w:firstLine="660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В ДОУ активно реализуются вариативные формы ДО:</w:t>
      </w:r>
    </w:p>
    <w:p w:rsidR="007F2EA9" w:rsidRPr="003A78DF" w:rsidRDefault="007F2EA9" w:rsidP="00571FD6">
      <w:pPr>
        <w:pStyle w:val="af"/>
        <w:numPr>
          <w:ilvl w:val="0"/>
          <w:numId w:val="23"/>
        </w:numPr>
        <w:shd w:val="clear" w:color="auto" w:fill="auto"/>
        <w:tabs>
          <w:tab w:val="left" w:pos="308"/>
        </w:tabs>
        <w:spacing w:before="0"/>
        <w:rPr>
          <w:rStyle w:val="10"/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группы кратковременного пребывания (дети в возрасте от 2 до 3 лет).</w:t>
      </w:r>
    </w:p>
    <w:p w:rsidR="003A78DF" w:rsidRPr="003A78DF" w:rsidRDefault="003A78DF" w:rsidP="003902DC">
      <w:pPr>
        <w:pStyle w:val="af"/>
        <w:shd w:val="clear" w:color="auto" w:fill="auto"/>
        <w:tabs>
          <w:tab w:val="left" w:pos="308"/>
        </w:tabs>
        <w:spacing w:before="0"/>
        <w:rPr>
          <w:rStyle w:val="10"/>
          <w:sz w:val="28"/>
          <w:szCs w:val="28"/>
        </w:rPr>
      </w:pPr>
    </w:p>
    <w:p w:rsidR="003A78DF" w:rsidRPr="007F2EA9" w:rsidRDefault="003A78DF" w:rsidP="002E3EB5">
      <w:pPr>
        <w:shd w:val="clear" w:color="auto" w:fill="FFFFFF"/>
        <w:tabs>
          <w:tab w:val="left" w:pos="709"/>
          <w:tab w:val="left" w:pos="993"/>
          <w:tab w:val="left" w:pos="1276"/>
        </w:tabs>
        <w:ind w:firstLine="567"/>
        <w:contextualSpacing/>
        <w:jc w:val="both"/>
        <w:rPr>
          <w:rStyle w:val="10"/>
          <w:color w:val="000000"/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Группы компенсирующей направл</w:t>
      </w:r>
      <w:r w:rsidR="00E936F0">
        <w:rPr>
          <w:rStyle w:val="10"/>
          <w:color w:val="000000"/>
          <w:sz w:val="28"/>
          <w:szCs w:val="28"/>
        </w:rPr>
        <w:t>енности применяю</w:t>
      </w:r>
      <w:r w:rsidRPr="007F2EA9">
        <w:rPr>
          <w:rStyle w:val="10"/>
          <w:color w:val="000000"/>
          <w:sz w:val="28"/>
          <w:szCs w:val="28"/>
        </w:rPr>
        <w:t>т</w:t>
      </w:r>
      <w:r w:rsidR="002E3EB5">
        <w:rPr>
          <w:rStyle w:val="10"/>
          <w:color w:val="000000"/>
          <w:sz w:val="28"/>
          <w:szCs w:val="28"/>
        </w:rPr>
        <w:t xml:space="preserve"> </w:t>
      </w:r>
      <w:r w:rsidR="00E936F0">
        <w:rPr>
          <w:rStyle w:val="10"/>
          <w:color w:val="000000"/>
          <w:sz w:val="28"/>
          <w:szCs w:val="28"/>
        </w:rPr>
        <w:t>комплексную</w:t>
      </w:r>
      <w:r w:rsidR="00E936F0" w:rsidRPr="00E936F0">
        <w:rPr>
          <w:rStyle w:val="10"/>
          <w:color w:val="000000"/>
          <w:sz w:val="28"/>
          <w:szCs w:val="28"/>
        </w:rPr>
        <w:t xml:space="preserve"> образовательн</w:t>
      </w:r>
      <w:r w:rsidR="00E936F0">
        <w:rPr>
          <w:rStyle w:val="10"/>
          <w:color w:val="000000"/>
          <w:sz w:val="28"/>
          <w:szCs w:val="28"/>
        </w:rPr>
        <w:t>ую</w:t>
      </w:r>
      <w:r w:rsidR="00E936F0" w:rsidRPr="00E936F0">
        <w:rPr>
          <w:rStyle w:val="10"/>
          <w:color w:val="000000"/>
          <w:sz w:val="28"/>
          <w:szCs w:val="28"/>
        </w:rPr>
        <w:t xml:space="preserve"> программ</w:t>
      </w:r>
      <w:r w:rsidR="00E936F0">
        <w:rPr>
          <w:rStyle w:val="10"/>
          <w:color w:val="000000"/>
          <w:sz w:val="28"/>
          <w:szCs w:val="28"/>
        </w:rPr>
        <w:t>у</w:t>
      </w:r>
      <w:r w:rsidR="00E936F0" w:rsidRPr="00E936F0">
        <w:rPr>
          <w:rStyle w:val="10"/>
          <w:color w:val="000000"/>
          <w:sz w:val="28"/>
          <w:szCs w:val="28"/>
        </w:rPr>
        <w:t xml:space="preserve"> дошкольного образования для детей с тяжелыми нарушениями речи (общим недоразвитием речи) с</w:t>
      </w:r>
      <w:r w:rsidR="00E936F0">
        <w:rPr>
          <w:rStyle w:val="10"/>
          <w:color w:val="000000"/>
          <w:sz w:val="28"/>
          <w:szCs w:val="28"/>
        </w:rPr>
        <w:t xml:space="preserve"> 3 до 7 лет Н.В. Нищевой</w:t>
      </w:r>
      <w:r w:rsidR="00E936F0" w:rsidRPr="00E936F0">
        <w:rPr>
          <w:rStyle w:val="10"/>
          <w:color w:val="000000"/>
          <w:sz w:val="28"/>
          <w:szCs w:val="28"/>
        </w:rPr>
        <w:t>.</w:t>
      </w:r>
    </w:p>
    <w:p w:rsidR="003A78DF" w:rsidRPr="007F2EA9" w:rsidRDefault="003A78DF" w:rsidP="003A78DF">
      <w:pPr>
        <w:pStyle w:val="af"/>
        <w:shd w:val="clear" w:color="auto" w:fill="auto"/>
        <w:spacing w:before="0"/>
        <w:jc w:val="left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Группы общеразвивающей направленности используют</w:t>
      </w:r>
      <w:r w:rsidRPr="007F2EA9">
        <w:rPr>
          <w:rStyle w:val="10"/>
          <w:color w:val="000000"/>
          <w:sz w:val="28"/>
          <w:szCs w:val="28"/>
        </w:rPr>
        <w:t xml:space="preserve"> парциальные программы:</w:t>
      </w:r>
    </w:p>
    <w:p w:rsidR="003A78DF" w:rsidRPr="007F2EA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Программа по музыкальному развитию «Ладушки</w:t>
      </w:r>
      <w:r>
        <w:rPr>
          <w:rStyle w:val="10"/>
          <w:color w:val="000000"/>
          <w:sz w:val="28"/>
          <w:szCs w:val="28"/>
        </w:rPr>
        <w:t>. Праздник каждый день</w:t>
      </w:r>
      <w:r w:rsidRPr="007F2EA9">
        <w:rPr>
          <w:rStyle w:val="10"/>
          <w:color w:val="000000"/>
          <w:sz w:val="28"/>
          <w:szCs w:val="28"/>
        </w:rPr>
        <w:t xml:space="preserve">». </w:t>
      </w:r>
      <w:r w:rsidRPr="007F2EA9">
        <w:rPr>
          <w:sz w:val="28"/>
          <w:szCs w:val="28"/>
        </w:rPr>
        <w:t>Каплунова И.М., Новоскольцева И.А.</w:t>
      </w:r>
    </w:p>
    <w:p w:rsidR="003A78DF" w:rsidRPr="006C0C0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rStyle w:val="10"/>
          <w:sz w:val="28"/>
          <w:szCs w:val="28"/>
          <w:shd w:val="clear" w:color="auto" w:fill="auto"/>
        </w:rPr>
      </w:pPr>
      <w:r>
        <w:rPr>
          <w:rStyle w:val="10"/>
          <w:color w:val="000000"/>
          <w:sz w:val="28"/>
          <w:szCs w:val="28"/>
        </w:rPr>
        <w:t>Парциальная п</w:t>
      </w:r>
      <w:r w:rsidRPr="007F2EA9">
        <w:rPr>
          <w:rStyle w:val="10"/>
          <w:color w:val="000000"/>
          <w:sz w:val="28"/>
          <w:szCs w:val="28"/>
        </w:rPr>
        <w:t>рограмма экологического воспитания дошкольников «Юный эколог» Е.Н. Николаева</w:t>
      </w:r>
    </w:p>
    <w:p w:rsidR="003A78DF" w:rsidRPr="00E936F0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rStyle w:val="10"/>
          <w:sz w:val="28"/>
          <w:szCs w:val="28"/>
          <w:shd w:val="clear" w:color="auto" w:fill="auto"/>
        </w:rPr>
      </w:pPr>
      <w:r w:rsidRPr="006C0C09">
        <w:rPr>
          <w:rStyle w:val="10"/>
          <w:color w:val="000000"/>
          <w:sz w:val="28"/>
          <w:szCs w:val="28"/>
        </w:rPr>
        <w:t>Лыкова И.А. Парциальная программа художественно-эстетического развития детей 2-7 лет «Цветные ладошки»</w:t>
      </w:r>
    </w:p>
    <w:p w:rsidR="00E936F0" w:rsidRPr="007447E7" w:rsidRDefault="00E936F0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  <w:r w:rsidRPr="00DD0944">
        <w:rPr>
          <w:i/>
        </w:rPr>
        <w:t>Парциальная программа «Безопасность» Авдеева Н.Н., Князева О.Л., Стеркина Р.Б.</w:t>
      </w:r>
    </w:p>
    <w:p w:rsidR="007447E7" w:rsidRDefault="007447E7" w:rsidP="007447E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ля реализации регионального компонента используется </w:t>
      </w:r>
    </w:p>
    <w:p w:rsidR="007447E7" w:rsidRPr="007447E7" w:rsidRDefault="007447E7" w:rsidP="007447E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7447E7">
        <w:rPr>
          <w:rFonts w:ascii="Times New Roman" w:hAnsi="Times New Roman" w:cs="Times New Roman"/>
          <w:i/>
          <w:sz w:val="28"/>
          <w:szCs w:val="28"/>
        </w:rPr>
        <w:t>образовательная программа «Все про то, как мы живем» (Романычева Н.В., Головач Л.В., Илюхина Ю. В. И др.)</w:t>
      </w:r>
    </w:p>
    <w:p w:rsidR="007447E7" w:rsidRPr="007447E7" w:rsidRDefault="007447E7" w:rsidP="007447E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447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7E7">
        <w:rPr>
          <w:rFonts w:ascii="Times New Roman" w:hAnsi="Times New Roman" w:cs="Times New Roman"/>
          <w:i/>
          <w:iCs/>
          <w:sz w:val="28"/>
          <w:szCs w:val="28"/>
        </w:rPr>
        <w:t>методическое пособие «Дошкольникам о Кубани» сост. Т.А. Трифонова</w:t>
      </w:r>
    </w:p>
    <w:p w:rsidR="007447E7" w:rsidRPr="007447E7" w:rsidRDefault="007447E7" w:rsidP="007447E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447E7">
        <w:rPr>
          <w:rFonts w:ascii="Times New Roman" w:hAnsi="Times New Roman" w:cs="Times New Roman"/>
          <w:i/>
          <w:sz w:val="28"/>
          <w:szCs w:val="28"/>
        </w:rPr>
        <w:t>тематическое планирование «Моя Родина - Кубань» / коллектив МБДОУ ДС КВ №14</w:t>
      </w:r>
    </w:p>
    <w:p w:rsidR="007447E7" w:rsidRPr="007447E7" w:rsidRDefault="007447E7" w:rsidP="007447E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744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Методическое пособие «Ты, Кубань, ты – наша Родина» / Бадак Т.М</w:t>
      </w:r>
      <w:r w:rsidRPr="007447E7">
        <w:rPr>
          <w:rFonts w:ascii="Times New Roman" w:hAnsi="Times New Roman" w:cs="Times New Roman"/>
          <w:i/>
          <w:sz w:val="28"/>
          <w:szCs w:val="28"/>
        </w:rPr>
        <w:t>.</w:t>
      </w:r>
    </w:p>
    <w:p w:rsidR="007447E7" w:rsidRPr="00E936F0" w:rsidRDefault="007447E7" w:rsidP="007447E7">
      <w:pPr>
        <w:pStyle w:val="af"/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</w:p>
    <w:p w:rsidR="00891257" w:rsidRDefault="00891257" w:rsidP="003A78DF">
      <w:pPr>
        <w:pStyle w:val="21"/>
        <w:shd w:val="clear" w:color="auto" w:fill="auto"/>
        <w:spacing w:after="0" w:line="270" w:lineRule="exact"/>
        <w:jc w:val="left"/>
        <w:rPr>
          <w:rStyle w:val="2"/>
          <w:color w:val="000000"/>
          <w:sz w:val="28"/>
          <w:szCs w:val="28"/>
        </w:rPr>
      </w:pPr>
    </w:p>
    <w:p w:rsidR="003A78DF" w:rsidRPr="007F2EA9" w:rsidRDefault="003A78DF" w:rsidP="003A78DF">
      <w:pPr>
        <w:pStyle w:val="21"/>
        <w:shd w:val="clear" w:color="auto" w:fill="auto"/>
        <w:spacing w:after="0" w:line="270" w:lineRule="exact"/>
        <w:jc w:val="left"/>
        <w:rPr>
          <w:sz w:val="28"/>
          <w:szCs w:val="28"/>
        </w:rPr>
      </w:pPr>
      <w:r w:rsidRPr="007F2EA9">
        <w:rPr>
          <w:rStyle w:val="2"/>
          <w:color w:val="000000"/>
          <w:sz w:val="28"/>
          <w:szCs w:val="28"/>
        </w:rPr>
        <w:t>Педагогические технологии:</w:t>
      </w:r>
    </w:p>
    <w:p w:rsidR="003A78DF" w:rsidRPr="007F2EA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rStyle w:val="10"/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«Физкультурные занятия в детском саду». Л.И. Пензулаева</w:t>
      </w:r>
    </w:p>
    <w:p w:rsidR="003A78DF" w:rsidRPr="007F2EA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«Математика в детском саду» И.А. Помораева, В.А. Позина ;</w:t>
      </w:r>
    </w:p>
    <w:p w:rsidR="003A78DF" w:rsidRPr="007F2EA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«Ребенок и окружающий мир» О.В. Дыбина</w:t>
      </w:r>
    </w:p>
    <w:p w:rsidR="003A78DF" w:rsidRPr="007F2EA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«Трудовое воспитание» Л.В. Куцакова</w:t>
      </w:r>
    </w:p>
    <w:p w:rsidR="003A78DF" w:rsidRPr="007F2EA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«Занятия по развитию речи в детском саду» В.В. Гербова</w:t>
      </w:r>
    </w:p>
    <w:p w:rsidR="003A78DF" w:rsidRPr="007F2EA9" w:rsidRDefault="003A78DF" w:rsidP="003A78DF">
      <w:pPr>
        <w:pStyle w:val="af"/>
        <w:numPr>
          <w:ilvl w:val="0"/>
          <w:numId w:val="23"/>
        </w:numPr>
        <w:shd w:val="clear" w:color="auto" w:fill="auto"/>
        <w:tabs>
          <w:tab w:val="left" w:pos="183"/>
        </w:tabs>
        <w:spacing w:before="0"/>
        <w:jc w:val="left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«Изобразительная деятельность в детском саду», Т.С. Комарова</w:t>
      </w:r>
    </w:p>
    <w:p w:rsidR="003A78DF" w:rsidRPr="007F2EA9" w:rsidRDefault="003A78DF" w:rsidP="003A78DF">
      <w:pPr>
        <w:pStyle w:val="af"/>
        <w:shd w:val="clear" w:color="auto" w:fill="auto"/>
        <w:tabs>
          <w:tab w:val="left" w:pos="308"/>
        </w:tabs>
        <w:spacing w:before="0"/>
        <w:rPr>
          <w:rStyle w:val="10"/>
          <w:sz w:val="28"/>
          <w:szCs w:val="28"/>
        </w:rPr>
      </w:pPr>
    </w:p>
    <w:p w:rsidR="007F2EA9" w:rsidRPr="007F2EA9" w:rsidRDefault="007F2EA9" w:rsidP="00571FD6">
      <w:pPr>
        <w:pStyle w:val="af"/>
        <w:shd w:val="clear" w:color="auto" w:fill="auto"/>
        <w:spacing w:before="0"/>
        <w:ind w:firstLine="660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Программа направлена на разностороннее развитие детей с 2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</w:t>
      </w:r>
    </w:p>
    <w:p w:rsidR="007F2EA9" w:rsidRPr="007F2EA9" w:rsidRDefault="007F2EA9" w:rsidP="00571FD6">
      <w:pPr>
        <w:pStyle w:val="af"/>
        <w:shd w:val="clear" w:color="auto" w:fill="auto"/>
        <w:spacing w:before="0"/>
        <w:ind w:firstLine="660"/>
        <w:rPr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-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F2EA9" w:rsidRPr="007F2EA9" w:rsidRDefault="007F2EA9" w:rsidP="00571FD6">
      <w:pPr>
        <w:pStyle w:val="af"/>
        <w:shd w:val="clear" w:color="auto" w:fill="auto"/>
        <w:spacing w:before="0"/>
        <w:ind w:firstLine="700"/>
        <w:rPr>
          <w:sz w:val="28"/>
          <w:szCs w:val="28"/>
        </w:rPr>
      </w:pPr>
      <w:r w:rsidRPr="007F2EA9">
        <w:rPr>
          <w:rStyle w:val="af0"/>
          <w:b w:val="0"/>
          <w:color w:val="000000"/>
          <w:sz w:val="28"/>
          <w:szCs w:val="28"/>
        </w:rPr>
        <w:t>Содержание Программы</w:t>
      </w:r>
      <w:r w:rsidRPr="007F2EA9">
        <w:rPr>
          <w:rStyle w:val="af0"/>
          <w:color w:val="000000"/>
          <w:sz w:val="28"/>
          <w:szCs w:val="28"/>
        </w:rPr>
        <w:t xml:space="preserve"> </w:t>
      </w:r>
      <w:r w:rsidRPr="007F2EA9">
        <w:rPr>
          <w:rStyle w:val="10"/>
          <w:color w:val="000000"/>
          <w:sz w:val="28"/>
          <w:szCs w:val="28"/>
        </w:rPr>
        <w:t xml:space="preserve">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</w:t>
      </w:r>
      <w:r w:rsidRPr="007F2EA9">
        <w:rPr>
          <w:rStyle w:val="10"/>
          <w:color w:val="000000"/>
          <w:sz w:val="28"/>
          <w:szCs w:val="28"/>
        </w:rPr>
        <w:lastRenderedPageBreak/>
        <w:t>социально-коммуникативное развитие; познавательное развитие; художественно-эстетическое развитие; физическое развитие.</w:t>
      </w:r>
    </w:p>
    <w:p w:rsidR="003A78DF" w:rsidRDefault="007F2EA9" w:rsidP="003A78DF">
      <w:pPr>
        <w:pStyle w:val="af"/>
        <w:shd w:val="clear" w:color="auto" w:fill="auto"/>
        <w:spacing w:before="0"/>
        <w:ind w:firstLine="700"/>
        <w:rPr>
          <w:rStyle w:val="10"/>
          <w:color w:val="000000"/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Цели Программы реализуются в процессе разнообразных видов детской де</w:t>
      </w:r>
      <w:r w:rsidRPr="007F2EA9">
        <w:rPr>
          <w:rStyle w:val="10"/>
          <w:color w:val="000000"/>
          <w:sz w:val="28"/>
          <w:szCs w:val="28"/>
        </w:rPr>
        <w:softHyphen/>
        <w:t>ятельности: игровой, коммуникативной, трудовой, познавательно-иссле</w:t>
      </w:r>
      <w:r w:rsidRPr="007F2EA9">
        <w:rPr>
          <w:rStyle w:val="10"/>
          <w:color w:val="000000"/>
          <w:sz w:val="28"/>
          <w:szCs w:val="28"/>
        </w:rPr>
        <w:softHyphen/>
        <w:t>довательской, продуктивной, музыкально-художественной, самостоятельной деятельности.</w:t>
      </w:r>
      <w:r w:rsidR="003A78DF" w:rsidRPr="003A78DF">
        <w:rPr>
          <w:rStyle w:val="10"/>
          <w:color w:val="000000"/>
          <w:sz w:val="28"/>
          <w:szCs w:val="28"/>
        </w:rPr>
        <w:t xml:space="preserve"> </w:t>
      </w:r>
    </w:p>
    <w:p w:rsidR="003A78DF" w:rsidRDefault="003A78DF" w:rsidP="003A78DF">
      <w:pPr>
        <w:pStyle w:val="af"/>
        <w:shd w:val="clear" w:color="auto" w:fill="auto"/>
        <w:spacing w:before="0"/>
        <w:ind w:firstLine="700"/>
        <w:rPr>
          <w:rStyle w:val="10"/>
          <w:color w:val="000000"/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Сохранению и укреплению здоровья детей в Программе уделяется особое внимание, направленное на воспитание:</w:t>
      </w:r>
      <w:r w:rsidRPr="007F2EA9">
        <w:rPr>
          <w:sz w:val="28"/>
          <w:szCs w:val="28"/>
        </w:rPr>
        <w:t xml:space="preserve"> </w:t>
      </w:r>
      <w:r w:rsidRPr="007F2EA9">
        <w:rPr>
          <w:rStyle w:val="10"/>
          <w:color w:val="000000"/>
          <w:sz w:val="28"/>
          <w:szCs w:val="28"/>
        </w:rPr>
        <w:t>патриотизма, развитие активной жизненной позиции, творческого подхода в решении различных жизненных ситуаций, уважения к традиционным ценностям.</w:t>
      </w:r>
    </w:p>
    <w:p w:rsidR="00C80537" w:rsidRPr="00C80537" w:rsidRDefault="00C80537" w:rsidP="00C8053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как ДОУ расположен в такой климатической зоне, где температурный режим позволяет проводить образовательную деятельность и режимные процессы на воздухе в сентябре – октябре и апреле-мае в модели дня указывается временной период.</w:t>
      </w:r>
      <w:r w:rsidRPr="005F7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в соответствии с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602A6">
        <w:rPr>
          <w:rFonts w:ascii="Times New Roman" w:eastAsia="Calibri" w:hAnsi="Times New Roman" w:cs="Times New Roman"/>
          <w:sz w:val="28"/>
          <w:szCs w:val="28"/>
        </w:rPr>
        <w:t xml:space="preserve"> - 19</w:t>
      </w:r>
      <w:r w:rsidR="002550B4">
        <w:rPr>
          <w:rFonts w:ascii="Times New Roman" w:eastAsia="Calibri" w:hAnsi="Times New Roman" w:cs="Times New Roman"/>
          <w:sz w:val="28"/>
          <w:szCs w:val="28"/>
        </w:rPr>
        <w:t>)» до 1.01.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образовательная деятельность и режимные процессы с сентября по декабрь (по погодным условиям) проводятся на воздухе.</w:t>
      </w:r>
    </w:p>
    <w:p w:rsidR="007F2EA9" w:rsidRPr="007F2EA9" w:rsidRDefault="007F2EA9" w:rsidP="00571FD6">
      <w:pPr>
        <w:pStyle w:val="af"/>
        <w:shd w:val="clear" w:color="auto" w:fill="auto"/>
        <w:spacing w:before="0"/>
        <w:ind w:firstLine="700"/>
        <w:rPr>
          <w:sz w:val="28"/>
          <w:szCs w:val="28"/>
        </w:rPr>
      </w:pPr>
    </w:p>
    <w:p w:rsidR="00571FD6" w:rsidRDefault="007F2EA9" w:rsidP="00C80537">
      <w:pPr>
        <w:pStyle w:val="21"/>
        <w:shd w:val="clear" w:color="auto" w:fill="auto"/>
        <w:spacing w:after="0" w:line="322" w:lineRule="exact"/>
        <w:jc w:val="left"/>
        <w:rPr>
          <w:rFonts w:eastAsia="Calibri"/>
          <w:b w:val="0"/>
          <w:sz w:val="36"/>
          <w:szCs w:val="36"/>
          <w:u w:val="single"/>
        </w:rPr>
      </w:pPr>
      <w:r w:rsidRPr="00571FD6">
        <w:rPr>
          <w:rFonts w:eastAsia="Calibri"/>
          <w:b w:val="0"/>
          <w:sz w:val="36"/>
          <w:szCs w:val="36"/>
          <w:u w:val="single"/>
        </w:rPr>
        <w:t>Характеристика взаимодействия педагогического коллектива с</w:t>
      </w:r>
      <w:r w:rsidR="00571FD6">
        <w:rPr>
          <w:rFonts w:eastAsia="Calibri"/>
          <w:b w:val="0"/>
          <w:sz w:val="36"/>
          <w:szCs w:val="36"/>
          <w:u w:val="single"/>
        </w:rPr>
        <w:t xml:space="preserve"> </w:t>
      </w:r>
      <w:r w:rsidR="00C80537">
        <w:rPr>
          <w:rFonts w:eastAsia="Calibri"/>
          <w:b w:val="0"/>
          <w:sz w:val="36"/>
          <w:szCs w:val="36"/>
          <w:u w:val="single"/>
        </w:rPr>
        <w:t>семьями детей</w:t>
      </w:r>
    </w:p>
    <w:p w:rsidR="00C80537" w:rsidRPr="00C80537" w:rsidRDefault="00C80537" w:rsidP="00C80537">
      <w:pPr>
        <w:pStyle w:val="21"/>
        <w:shd w:val="clear" w:color="auto" w:fill="auto"/>
        <w:spacing w:after="0" w:line="322" w:lineRule="exact"/>
        <w:jc w:val="left"/>
        <w:rPr>
          <w:rFonts w:eastAsia="Calibri"/>
          <w:b w:val="0"/>
          <w:sz w:val="36"/>
          <w:szCs w:val="36"/>
          <w:u w:val="single"/>
        </w:rPr>
      </w:pPr>
    </w:p>
    <w:p w:rsidR="00571FD6" w:rsidRDefault="007F2EA9" w:rsidP="00571FD6">
      <w:pPr>
        <w:pStyle w:val="21"/>
        <w:spacing w:after="0" w:line="276" w:lineRule="auto"/>
        <w:jc w:val="both"/>
        <w:rPr>
          <w:b w:val="0"/>
          <w:sz w:val="28"/>
          <w:szCs w:val="28"/>
        </w:rPr>
      </w:pPr>
      <w:r w:rsidRPr="007F2EA9">
        <w:rPr>
          <w:b w:val="0"/>
          <w:sz w:val="28"/>
          <w:szCs w:val="28"/>
        </w:rPr>
        <w:t>Цели:</w:t>
      </w:r>
      <w:r w:rsidR="00571FD6">
        <w:rPr>
          <w:b w:val="0"/>
          <w:sz w:val="28"/>
          <w:szCs w:val="28"/>
        </w:rPr>
        <w:t xml:space="preserve"> </w:t>
      </w:r>
    </w:p>
    <w:p w:rsidR="00571FD6" w:rsidRDefault="007F2EA9" w:rsidP="00571FD6">
      <w:pPr>
        <w:pStyle w:val="21"/>
        <w:spacing w:after="0" w:line="276" w:lineRule="auto"/>
        <w:jc w:val="both"/>
        <w:rPr>
          <w:b w:val="0"/>
          <w:sz w:val="28"/>
          <w:szCs w:val="28"/>
        </w:rPr>
      </w:pPr>
      <w:r w:rsidRPr="007F2EA9">
        <w:rPr>
          <w:b w:val="0"/>
          <w:sz w:val="28"/>
          <w:szCs w:val="28"/>
        </w:rPr>
        <w:t xml:space="preserve">- установить партнерские отношения с семьями воспитанников                                         </w:t>
      </w:r>
    </w:p>
    <w:p w:rsidR="00571FD6" w:rsidRDefault="007F2EA9" w:rsidP="00571FD6">
      <w:pPr>
        <w:pStyle w:val="21"/>
        <w:spacing w:after="0" w:line="276" w:lineRule="auto"/>
        <w:jc w:val="both"/>
        <w:rPr>
          <w:b w:val="0"/>
          <w:sz w:val="28"/>
          <w:szCs w:val="28"/>
        </w:rPr>
      </w:pPr>
      <w:r w:rsidRPr="007F2EA9">
        <w:rPr>
          <w:b w:val="0"/>
          <w:sz w:val="28"/>
          <w:szCs w:val="28"/>
        </w:rPr>
        <w:t xml:space="preserve">- объединить усилия для развития и воспитания детей                                                         </w:t>
      </w:r>
    </w:p>
    <w:p w:rsidR="00571FD6" w:rsidRDefault="007F2EA9" w:rsidP="00571FD6">
      <w:pPr>
        <w:pStyle w:val="21"/>
        <w:spacing w:after="0" w:line="276" w:lineRule="auto"/>
        <w:jc w:val="both"/>
        <w:rPr>
          <w:b w:val="0"/>
          <w:sz w:val="28"/>
          <w:szCs w:val="28"/>
        </w:rPr>
      </w:pPr>
      <w:r w:rsidRPr="007F2EA9">
        <w:rPr>
          <w:b w:val="0"/>
          <w:sz w:val="28"/>
          <w:szCs w:val="28"/>
        </w:rPr>
        <w:t xml:space="preserve"> - создать атмосферу взаимопонимания, общности интереса, эмоциональной взаимоподдержки                                                                                                                   - активизировать и обогащать воспитательные умения родителей                             </w:t>
      </w:r>
    </w:p>
    <w:p w:rsidR="00571FD6" w:rsidRDefault="007F2EA9" w:rsidP="00571FD6">
      <w:pPr>
        <w:pStyle w:val="21"/>
        <w:spacing w:after="0" w:line="276" w:lineRule="auto"/>
        <w:jc w:val="both"/>
        <w:rPr>
          <w:b w:val="0"/>
          <w:sz w:val="28"/>
          <w:szCs w:val="28"/>
        </w:rPr>
      </w:pPr>
      <w:r w:rsidRPr="007F2EA9">
        <w:rPr>
          <w:b w:val="0"/>
          <w:sz w:val="28"/>
          <w:szCs w:val="28"/>
        </w:rPr>
        <w:t xml:space="preserve">  - поддерживать их уверенность в собственных педагогических возможностях                            </w:t>
      </w:r>
    </w:p>
    <w:p w:rsidR="007F2EA9" w:rsidRPr="007F2EA9" w:rsidRDefault="007F2EA9" w:rsidP="00571FD6">
      <w:pPr>
        <w:pStyle w:val="21"/>
        <w:spacing w:after="0" w:line="276" w:lineRule="auto"/>
        <w:jc w:val="both"/>
        <w:rPr>
          <w:rStyle w:val="2"/>
          <w:sz w:val="28"/>
          <w:szCs w:val="28"/>
        </w:rPr>
      </w:pPr>
      <w:r w:rsidRPr="007F2EA9">
        <w:rPr>
          <w:b w:val="0"/>
          <w:sz w:val="28"/>
          <w:szCs w:val="28"/>
        </w:rPr>
        <w:t xml:space="preserve"> - обеспечивать двойную защиту детей (со стороны родителей и педагогов), и эмоциональный комфорт</w:t>
      </w:r>
      <w:r w:rsidRPr="007F2EA9">
        <w:rPr>
          <w:rStyle w:val="2"/>
          <w:sz w:val="28"/>
          <w:szCs w:val="28"/>
        </w:rPr>
        <w:t xml:space="preserve">                                                                                              </w:t>
      </w:r>
    </w:p>
    <w:p w:rsidR="00571FD6" w:rsidRDefault="00571FD6" w:rsidP="00571FD6">
      <w:pPr>
        <w:pStyle w:val="21"/>
        <w:spacing w:after="0" w:line="276" w:lineRule="auto"/>
        <w:jc w:val="left"/>
        <w:rPr>
          <w:rStyle w:val="22"/>
          <w:b w:val="0"/>
          <w:bCs w:val="0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 xml:space="preserve">      </w:t>
      </w:r>
      <w:r w:rsidR="007F2EA9" w:rsidRPr="007F2EA9">
        <w:rPr>
          <w:rStyle w:val="2"/>
          <w:color w:val="000000"/>
          <w:sz w:val="28"/>
          <w:szCs w:val="28"/>
        </w:rPr>
        <w:t xml:space="preserve">Формы сотрудничества с родителями: </w:t>
      </w:r>
      <w:r w:rsidR="007F2EA9" w:rsidRPr="007F2EA9">
        <w:rPr>
          <w:rStyle w:val="22"/>
          <w:b w:val="0"/>
          <w:bCs w:val="0"/>
          <w:color w:val="000000"/>
          <w:sz w:val="28"/>
          <w:szCs w:val="28"/>
        </w:rPr>
        <w:t xml:space="preserve">                                                             </w:t>
      </w:r>
    </w:p>
    <w:p w:rsidR="00571FD6" w:rsidRDefault="007F2EA9" w:rsidP="00571FD6">
      <w:pPr>
        <w:pStyle w:val="21"/>
        <w:spacing w:after="0" w:line="276" w:lineRule="auto"/>
        <w:jc w:val="left"/>
        <w:rPr>
          <w:rStyle w:val="10"/>
          <w:b w:val="0"/>
          <w:color w:val="000000"/>
          <w:sz w:val="28"/>
          <w:szCs w:val="28"/>
        </w:rPr>
      </w:pPr>
      <w:r w:rsidRPr="007F2EA9">
        <w:rPr>
          <w:rStyle w:val="22"/>
          <w:b w:val="0"/>
          <w:bCs w:val="0"/>
          <w:color w:val="000000"/>
          <w:sz w:val="28"/>
          <w:szCs w:val="28"/>
        </w:rPr>
        <w:t xml:space="preserve"> -</w:t>
      </w:r>
      <w:r w:rsidRPr="007F2EA9">
        <w:rPr>
          <w:rStyle w:val="af0"/>
          <w:color w:val="000000"/>
          <w:sz w:val="28"/>
          <w:szCs w:val="28"/>
        </w:rPr>
        <w:t>планирование работы с родителями:</w:t>
      </w:r>
      <w:r w:rsidRPr="007F2EA9">
        <w:rPr>
          <w:rStyle w:val="af0"/>
          <w:b/>
          <w:color w:val="000000"/>
          <w:sz w:val="28"/>
          <w:szCs w:val="28"/>
        </w:rPr>
        <w:t xml:space="preserve"> </w:t>
      </w:r>
      <w:r w:rsidRPr="007F2EA9">
        <w:rPr>
          <w:rStyle w:val="10"/>
          <w:b w:val="0"/>
          <w:color w:val="000000"/>
          <w:sz w:val="28"/>
          <w:szCs w:val="28"/>
        </w:rPr>
        <w:t xml:space="preserve">анкетирование, беседы, мониторинг запросов на образовательные услуги;                                                                                    </w:t>
      </w:r>
      <w:r w:rsidRPr="007F2EA9">
        <w:rPr>
          <w:rStyle w:val="af0"/>
          <w:b/>
          <w:color w:val="000000"/>
          <w:sz w:val="28"/>
          <w:szCs w:val="28"/>
        </w:rPr>
        <w:t>-</w:t>
      </w:r>
      <w:r w:rsidR="00571FD6">
        <w:rPr>
          <w:rStyle w:val="af0"/>
          <w:b/>
          <w:color w:val="000000"/>
          <w:sz w:val="28"/>
          <w:szCs w:val="28"/>
        </w:rPr>
        <w:t xml:space="preserve"> </w:t>
      </w:r>
      <w:r w:rsidRPr="007F2EA9">
        <w:rPr>
          <w:rStyle w:val="af0"/>
          <w:color w:val="000000"/>
          <w:sz w:val="28"/>
          <w:szCs w:val="28"/>
        </w:rPr>
        <w:t>групповые встречи:</w:t>
      </w:r>
      <w:r w:rsidRPr="007F2EA9">
        <w:rPr>
          <w:rStyle w:val="af0"/>
          <w:b/>
          <w:color w:val="000000"/>
          <w:sz w:val="28"/>
          <w:szCs w:val="28"/>
        </w:rPr>
        <w:t xml:space="preserve"> </w:t>
      </w:r>
      <w:r w:rsidRPr="007F2EA9">
        <w:rPr>
          <w:rStyle w:val="10"/>
          <w:b w:val="0"/>
          <w:color w:val="000000"/>
          <w:sz w:val="28"/>
          <w:szCs w:val="28"/>
        </w:rPr>
        <w:t xml:space="preserve">родительские собрания, консультации, педагогические и тематические беседы;                                                                                                              </w:t>
      </w:r>
      <w:r w:rsidRPr="007F2EA9">
        <w:rPr>
          <w:rStyle w:val="af0"/>
          <w:b/>
          <w:color w:val="000000"/>
          <w:sz w:val="28"/>
          <w:szCs w:val="28"/>
        </w:rPr>
        <w:t>-</w:t>
      </w:r>
      <w:r w:rsidRPr="007F2EA9">
        <w:rPr>
          <w:rStyle w:val="af0"/>
          <w:color w:val="000000"/>
          <w:sz w:val="28"/>
          <w:szCs w:val="28"/>
        </w:rPr>
        <w:t>совместные мероприятия:</w:t>
      </w:r>
      <w:r w:rsidRPr="007F2EA9">
        <w:rPr>
          <w:rStyle w:val="af0"/>
          <w:b/>
          <w:color w:val="000000"/>
          <w:sz w:val="28"/>
          <w:szCs w:val="28"/>
        </w:rPr>
        <w:t xml:space="preserve"> </w:t>
      </w:r>
      <w:r w:rsidRPr="007F2EA9">
        <w:rPr>
          <w:rStyle w:val="10"/>
          <w:b w:val="0"/>
          <w:color w:val="000000"/>
          <w:sz w:val="28"/>
          <w:szCs w:val="28"/>
        </w:rPr>
        <w:t xml:space="preserve">детские утренники, конкурсы и выставки совместного творчества, спортивные праздники и развлечения;                                    </w:t>
      </w:r>
    </w:p>
    <w:p w:rsidR="00571FD6" w:rsidRDefault="007F2EA9" w:rsidP="00571FD6">
      <w:pPr>
        <w:pStyle w:val="21"/>
        <w:spacing w:after="0" w:line="276" w:lineRule="auto"/>
        <w:jc w:val="left"/>
        <w:rPr>
          <w:rStyle w:val="10"/>
          <w:b w:val="0"/>
          <w:color w:val="000000"/>
          <w:sz w:val="28"/>
          <w:szCs w:val="28"/>
        </w:rPr>
      </w:pPr>
      <w:r w:rsidRPr="007F2EA9">
        <w:rPr>
          <w:rStyle w:val="af0"/>
          <w:b/>
          <w:color w:val="000000"/>
          <w:sz w:val="28"/>
          <w:szCs w:val="28"/>
        </w:rPr>
        <w:t>-</w:t>
      </w:r>
      <w:r w:rsidRPr="007F2EA9">
        <w:rPr>
          <w:rStyle w:val="af0"/>
          <w:color w:val="000000"/>
          <w:sz w:val="28"/>
          <w:szCs w:val="28"/>
        </w:rPr>
        <w:t>наглядная информация:</w:t>
      </w:r>
      <w:r w:rsidRPr="007F2EA9">
        <w:rPr>
          <w:rStyle w:val="10"/>
          <w:b w:val="0"/>
          <w:sz w:val="28"/>
          <w:szCs w:val="28"/>
        </w:rPr>
        <w:t xml:space="preserve"> </w:t>
      </w:r>
      <w:r w:rsidRPr="007F2EA9">
        <w:rPr>
          <w:rStyle w:val="10"/>
          <w:b w:val="0"/>
          <w:color w:val="000000"/>
          <w:sz w:val="28"/>
          <w:szCs w:val="28"/>
        </w:rPr>
        <w:t xml:space="preserve">тематические, информационные и демонстрационно-выставочные стенды, папки-передвижки, памятки, информационные листы;                        </w:t>
      </w:r>
    </w:p>
    <w:p w:rsidR="00571FD6" w:rsidRDefault="007F2EA9" w:rsidP="00571FD6">
      <w:pPr>
        <w:pStyle w:val="21"/>
        <w:spacing w:after="0" w:line="276" w:lineRule="auto"/>
        <w:jc w:val="left"/>
        <w:rPr>
          <w:rStyle w:val="10"/>
          <w:b w:val="0"/>
          <w:color w:val="000000"/>
          <w:sz w:val="28"/>
          <w:szCs w:val="28"/>
        </w:rPr>
      </w:pPr>
      <w:r w:rsidRPr="007F2EA9">
        <w:rPr>
          <w:rStyle w:val="10"/>
          <w:color w:val="000000"/>
          <w:sz w:val="28"/>
          <w:szCs w:val="28"/>
        </w:rPr>
        <w:t>-</w:t>
      </w:r>
      <w:r w:rsidRPr="007F2EA9">
        <w:rPr>
          <w:rStyle w:val="10"/>
          <w:b w:val="0"/>
          <w:color w:val="000000"/>
          <w:sz w:val="28"/>
          <w:szCs w:val="28"/>
        </w:rPr>
        <w:t xml:space="preserve">консультации по запросу: разработка рекомендаций                                                             </w:t>
      </w:r>
    </w:p>
    <w:p w:rsidR="007F2EA9" w:rsidRPr="007F2EA9" w:rsidRDefault="007F2EA9" w:rsidP="00571FD6">
      <w:pPr>
        <w:pStyle w:val="21"/>
        <w:spacing w:after="0" w:line="276" w:lineRule="auto"/>
        <w:jc w:val="left"/>
        <w:rPr>
          <w:b w:val="0"/>
          <w:bCs w:val="0"/>
          <w:color w:val="000000"/>
          <w:sz w:val="28"/>
          <w:szCs w:val="28"/>
        </w:rPr>
      </w:pPr>
      <w:r w:rsidRPr="007F2EA9">
        <w:rPr>
          <w:rStyle w:val="10"/>
          <w:b w:val="0"/>
          <w:color w:val="000000"/>
          <w:sz w:val="28"/>
          <w:szCs w:val="28"/>
        </w:rPr>
        <w:t xml:space="preserve">-оценка эффективности взаимодействия с родителями: изучение удовлетворенности родителями реализуемых в ДОУ образовательных услуг, перспектив дальнейшего сотрудничества.                                                    </w:t>
      </w:r>
    </w:p>
    <w:p w:rsidR="00D77B49" w:rsidRDefault="00D77B49" w:rsidP="003902DC">
      <w:pPr>
        <w:autoSpaceDE w:val="0"/>
        <w:autoSpaceDN w:val="0"/>
        <w:adjustRightInd w:val="0"/>
        <w:spacing w:after="0" w:line="240" w:lineRule="auto"/>
        <w:rPr>
          <w:rFonts w:cs="PragmaticaC-Bold"/>
          <w:b/>
          <w:bCs/>
          <w:sz w:val="23"/>
          <w:szCs w:val="23"/>
        </w:rPr>
      </w:pPr>
      <w:r>
        <w:rPr>
          <w:rFonts w:ascii="PragmaticaC-Bold" w:hAnsi="PragmaticaC-Bold" w:cs="PragmaticaC-Bold"/>
          <w:b/>
          <w:bCs/>
          <w:sz w:val="23"/>
          <w:szCs w:val="23"/>
        </w:rPr>
        <w:tab/>
        <w:t> </w:t>
      </w:r>
    </w:p>
    <w:p w:rsidR="00240034" w:rsidRDefault="00240034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6F0" w:rsidRDefault="00E936F0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6F0" w:rsidRDefault="00E936F0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6F0" w:rsidRDefault="00E936F0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6F0" w:rsidRDefault="00E936F0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6F0" w:rsidRDefault="00E936F0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37" w:rsidRDefault="00C80537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сокращений:</w:t>
      </w: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– </w:t>
      </w:r>
      <w:r>
        <w:rPr>
          <w:rFonts w:ascii="Times New Roman" w:hAnsi="Times New Roman" w:cs="Times New Roman"/>
          <w:bCs/>
          <w:sz w:val="28"/>
          <w:szCs w:val="28"/>
        </w:rPr>
        <w:t>дошкольное образование</w:t>
      </w: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625D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F37BCD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37BCD">
        <w:rPr>
          <w:rFonts w:ascii="Times New Roman" w:hAnsi="Times New Roman" w:cs="Times New Roman"/>
          <w:bCs/>
          <w:sz w:val="28"/>
          <w:szCs w:val="28"/>
        </w:rPr>
        <w:t xml:space="preserve"> дошкольное образовате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BCD">
        <w:rPr>
          <w:rFonts w:ascii="Times New Roman" w:hAnsi="Times New Roman" w:cs="Times New Roman"/>
          <w:bCs/>
          <w:sz w:val="28"/>
          <w:szCs w:val="28"/>
        </w:rPr>
        <w:t>учреждение</w:t>
      </w: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625D">
        <w:rPr>
          <w:rFonts w:ascii="Times New Roman" w:hAnsi="Times New Roman" w:cs="Times New Roman"/>
          <w:b/>
          <w:bCs/>
          <w:sz w:val="28"/>
          <w:szCs w:val="28"/>
        </w:rPr>
        <w:t>ООП</w:t>
      </w:r>
      <w:r w:rsidR="00F37BCD">
        <w:rPr>
          <w:rFonts w:ascii="Times New Roman" w:hAnsi="Times New Roman" w:cs="Times New Roman"/>
          <w:b/>
          <w:bCs/>
          <w:sz w:val="28"/>
          <w:szCs w:val="28"/>
        </w:rPr>
        <w:t xml:space="preserve">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сновная образовательная программа</w:t>
      </w:r>
      <w:r w:rsidR="00F37BCD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</w:t>
      </w: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625D" w:rsidRDefault="00AD625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625D">
        <w:rPr>
          <w:rFonts w:ascii="Times New Roman" w:hAnsi="Times New Roman" w:cs="Times New Roman"/>
          <w:b/>
          <w:bCs/>
          <w:sz w:val="28"/>
          <w:szCs w:val="28"/>
        </w:rPr>
        <w:t>ФГОС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федеральный государственный образовательный стандарт дошкольного образования</w:t>
      </w:r>
    </w:p>
    <w:p w:rsidR="00F37BC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7BC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BCD">
        <w:rPr>
          <w:rFonts w:ascii="Times New Roman" w:hAnsi="Times New Roman" w:cs="Times New Roman"/>
          <w:b/>
          <w:bCs/>
          <w:sz w:val="28"/>
          <w:szCs w:val="28"/>
        </w:rPr>
        <w:t>ПООП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имерная основная образовательная программа </w:t>
      </w:r>
    </w:p>
    <w:p w:rsidR="00F37BC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7BC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BCD">
        <w:rPr>
          <w:rFonts w:ascii="Times New Roman" w:hAnsi="Times New Roman" w:cs="Times New Roman"/>
          <w:b/>
          <w:bCs/>
          <w:sz w:val="28"/>
          <w:szCs w:val="28"/>
        </w:rPr>
        <w:t>ГКП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руппа кратковременного пребывания</w:t>
      </w:r>
    </w:p>
    <w:p w:rsidR="00F37BC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7BC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BCD">
        <w:rPr>
          <w:rFonts w:ascii="Times New Roman" w:hAnsi="Times New Roman" w:cs="Times New Roman"/>
          <w:b/>
          <w:bCs/>
          <w:sz w:val="28"/>
          <w:szCs w:val="28"/>
        </w:rPr>
        <w:t>ПМПК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сихолого-медико-педагогическая комиссия</w:t>
      </w:r>
    </w:p>
    <w:p w:rsidR="00F37BC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7BCD" w:rsidRPr="00AD625D" w:rsidRDefault="00F37BCD" w:rsidP="0039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BCD">
        <w:rPr>
          <w:rFonts w:ascii="Times New Roman" w:hAnsi="Times New Roman" w:cs="Times New Roman"/>
          <w:b/>
          <w:bCs/>
          <w:sz w:val="28"/>
          <w:szCs w:val="28"/>
        </w:rPr>
        <w:t>ОН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бщее недоразвитие речи</w:t>
      </w:r>
    </w:p>
    <w:sectPr w:rsidR="00F37BCD" w:rsidRPr="00AD625D" w:rsidSect="00D97A53">
      <w:pgSz w:w="16838" w:h="11906" w:orient="landscape"/>
      <w:pgMar w:top="1418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3D" w:rsidRDefault="00723A3D" w:rsidP="001F5B25">
      <w:pPr>
        <w:spacing w:after="0" w:line="240" w:lineRule="auto"/>
      </w:pPr>
      <w:r>
        <w:separator/>
      </w:r>
    </w:p>
  </w:endnote>
  <w:endnote w:type="continuationSeparator" w:id="0">
    <w:p w:rsidR="00723A3D" w:rsidRDefault="00723A3D" w:rsidP="001F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PragmaticaC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794298"/>
      <w:docPartObj>
        <w:docPartGallery w:val="Page Numbers (Bottom of Page)"/>
        <w:docPartUnique/>
      </w:docPartObj>
    </w:sdtPr>
    <w:sdtEndPr/>
    <w:sdtContent>
      <w:p w:rsidR="008247CF" w:rsidRDefault="008247C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47CF" w:rsidRDefault="008247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3D" w:rsidRDefault="00723A3D" w:rsidP="001F5B25">
      <w:pPr>
        <w:spacing w:after="0" w:line="240" w:lineRule="auto"/>
      </w:pPr>
      <w:r>
        <w:separator/>
      </w:r>
    </w:p>
  </w:footnote>
  <w:footnote w:type="continuationSeparator" w:id="0">
    <w:p w:rsidR="00723A3D" w:rsidRDefault="00723A3D" w:rsidP="001F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4AC5881"/>
    <w:multiLevelType w:val="multilevel"/>
    <w:tmpl w:val="1FB0172C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D04BDC"/>
    <w:multiLevelType w:val="hybridMultilevel"/>
    <w:tmpl w:val="F40288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99B7C1C"/>
    <w:multiLevelType w:val="hybridMultilevel"/>
    <w:tmpl w:val="2C5C12A4"/>
    <w:lvl w:ilvl="0" w:tplc="170214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5343"/>
    <w:multiLevelType w:val="hybridMultilevel"/>
    <w:tmpl w:val="AE9ACF96"/>
    <w:lvl w:ilvl="0" w:tplc="783AB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0689"/>
    <w:multiLevelType w:val="hybridMultilevel"/>
    <w:tmpl w:val="A7B6A4E8"/>
    <w:lvl w:ilvl="0" w:tplc="0419000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4BB6"/>
    <w:multiLevelType w:val="hybridMultilevel"/>
    <w:tmpl w:val="138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3C1F"/>
    <w:multiLevelType w:val="hybridMultilevel"/>
    <w:tmpl w:val="5014967C"/>
    <w:lvl w:ilvl="0" w:tplc="49E8BD58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64F633A"/>
    <w:multiLevelType w:val="hybridMultilevel"/>
    <w:tmpl w:val="F05E016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B175366"/>
    <w:multiLevelType w:val="hybridMultilevel"/>
    <w:tmpl w:val="D8C22E5A"/>
    <w:lvl w:ilvl="0" w:tplc="CAB62B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D2BDB"/>
    <w:multiLevelType w:val="hybridMultilevel"/>
    <w:tmpl w:val="2884AF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10F4D01"/>
    <w:multiLevelType w:val="hybridMultilevel"/>
    <w:tmpl w:val="AC60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05DD"/>
    <w:multiLevelType w:val="hybridMultilevel"/>
    <w:tmpl w:val="9656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B79C6"/>
    <w:multiLevelType w:val="hybridMultilevel"/>
    <w:tmpl w:val="CDE0B74C"/>
    <w:lvl w:ilvl="0" w:tplc="AA4CAB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C5512"/>
    <w:multiLevelType w:val="multilevel"/>
    <w:tmpl w:val="CD8E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39244642"/>
    <w:multiLevelType w:val="hybridMultilevel"/>
    <w:tmpl w:val="8ABA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56DF6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0277"/>
    <w:multiLevelType w:val="hybridMultilevel"/>
    <w:tmpl w:val="81C844F2"/>
    <w:lvl w:ilvl="0" w:tplc="49E8BD58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42B602B"/>
    <w:multiLevelType w:val="hybridMultilevel"/>
    <w:tmpl w:val="3F565220"/>
    <w:lvl w:ilvl="0" w:tplc="7932066C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785F39"/>
    <w:multiLevelType w:val="hybridMultilevel"/>
    <w:tmpl w:val="27F89E7C"/>
    <w:lvl w:ilvl="0" w:tplc="85627F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B72E7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B37F0"/>
    <w:multiLevelType w:val="hybridMultilevel"/>
    <w:tmpl w:val="6FEC3D4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4D3241DF"/>
    <w:multiLevelType w:val="hybridMultilevel"/>
    <w:tmpl w:val="B9C2C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B50D8"/>
    <w:multiLevelType w:val="hybridMultilevel"/>
    <w:tmpl w:val="97F28EB6"/>
    <w:lvl w:ilvl="0" w:tplc="B30C8A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4037"/>
    <w:multiLevelType w:val="hybridMultilevel"/>
    <w:tmpl w:val="77603952"/>
    <w:lvl w:ilvl="0" w:tplc="0FCC6B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34C06"/>
    <w:multiLevelType w:val="hybridMultilevel"/>
    <w:tmpl w:val="8D5EDB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24E0E74"/>
    <w:multiLevelType w:val="multilevel"/>
    <w:tmpl w:val="7830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64AE8"/>
    <w:multiLevelType w:val="hybridMultilevel"/>
    <w:tmpl w:val="D4706EDA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8" w15:restartNumberingAfterBreak="0">
    <w:nsid w:val="7DD356AF"/>
    <w:multiLevelType w:val="hybridMultilevel"/>
    <w:tmpl w:val="AD400DCA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9" w15:restartNumberingAfterBreak="0">
    <w:nsid w:val="7DEA5424"/>
    <w:multiLevelType w:val="multilevel"/>
    <w:tmpl w:val="479235C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E77668B"/>
    <w:multiLevelType w:val="hybridMultilevel"/>
    <w:tmpl w:val="E5A0DB3A"/>
    <w:lvl w:ilvl="0" w:tplc="AE7AF4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21"/>
  </w:num>
  <w:num w:numId="7">
    <w:abstractNumId w:val="5"/>
  </w:num>
  <w:num w:numId="8">
    <w:abstractNumId w:val="18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6"/>
  </w:num>
  <w:num w:numId="12">
    <w:abstractNumId w:val="13"/>
  </w:num>
  <w:num w:numId="13">
    <w:abstractNumId w:val="23"/>
  </w:num>
  <w:num w:numId="14">
    <w:abstractNumId w:val="19"/>
  </w:num>
  <w:num w:numId="15">
    <w:abstractNumId w:val="9"/>
  </w:num>
  <w:num w:numId="16">
    <w:abstractNumId w:val="24"/>
  </w:num>
  <w:num w:numId="17">
    <w:abstractNumId w:val="3"/>
  </w:num>
  <w:num w:numId="18">
    <w:abstractNumId w:val="26"/>
  </w:num>
  <w:num w:numId="19">
    <w:abstractNumId w:val="2"/>
  </w:num>
  <w:num w:numId="20">
    <w:abstractNumId w:val="27"/>
  </w:num>
  <w:num w:numId="21">
    <w:abstractNumId w:val="25"/>
  </w:num>
  <w:num w:numId="22">
    <w:abstractNumId w:val="8"/>
  </w:num>
  <w:num w:numId="23">
    <w:abstractNumId w:val="0"/>
  </w:num>
  <w:num w:numId="24">
    <w:abstractNumId w:val="30"/>
  </w:num>
  <w:num w:numId="25">
    <w:abstractNumId w:val="10"/>
  </w:num>
  <w:num w:numId="26">
    <w:abstractNumId w:val="28"/>
  </w:num>
  <w:num w:numId="27">
    <w:abstractNumId w:val="7"/>
  </w:num>
  <w:num w:numId="28">
    <w:abstractNumId w:val="17"/>
  </w:num>
  <w:num w:numId="29">
    <w:abstractNumId w:val="14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629"/>
    <w:rsid w:val="00001CEA"/>
    <w:rsid w:val="00005210"/>
    <w:rsid w:val="0000666F"/>
    <w:rsid w:val="00006D59"/>
    <w:rsid w:val="0001147F"/>
    <w:rsid w:val="00020409"/>
    <w:rsid w:val="000256B8"/>
    <w:rsid w:val="000264D4"/>
    <w:rsid w:val="00031D7A"/>
    <w:rsid w:val="000334C8"/>
    <w:rsid w:val="000344B0"/>
    <w:rsid w:val="0004620A"/>
    <w:rsid w:val="000523B4"/>
    <w:rsid w:val="00055354"/>
    <w:rsid w:val="00056E45"/>
    <w:rsid w:val="00056F86"/>
    <w:rsid w:val="00066A28"/>
    <w:rsid w:val="00067A4C"/>
    <w:rsid w:val="000715B3"/>
    <w:rsid w:val="00071F42"/>
    <w:rsid w:val="00074CA7"/>
    <w:rsid w:val="00074F43"/>
    <w:rsid w:val="0007549F"/>
    <w:rsid w:val="000769B5"/>
    <w:rsid w:val="0007790A"/>
    <w:rsid w:val="000810F4"/>
    <w:rsid w:val="00082438"/>
    <w:rsid w:val="00086555"/>
    <w:rsid w:val="00091510"/>
    <w:rsid w:val="00092605"/>
    <w:rsid w:val="000927C7"/>
    <w:rsid w:val="000A3329"/>
    <w:rsid w:val="000A3A83"/>
    <w:rsid w:val="000B278C"/>
    <w:rsid w:val="000B57B0"/>
    <w:rsid w:val="000C1466"/>
    <w:rsid w:val="000C7978"/>
    <w:rsid w:val="000D301F"/>
    <w:rsid w:val="000D7959"/>
    <w:rsid w:val="000E0894"/>
    <w:rsid w:val="000E6AE8"/>
    <w:rsid w:val="000E7ECA"/>
    <w:rsid w:val="000F1EA2"/>
    <w:rsid w:val="00100F40"/>
    <w:rsid w:val="0010305D"/>
    <w:rsid w:val="0010396A"/>
    <w:rsid w:val="0010453E"/>
    <w:rsid w:val="001078C4"/>
    <w:rsid w:val="00112ACA"/>
    <w:rsid w:val="00114732"/>
    <w:rsid w:val="00115229"/>
    <w:rsid w:val="00130B54"/>
    <w:rsid w:val="00136687"/>
    <w:rsid w:val="00141B70"/>
    <w:rsid w:val="0014640C"/>
    <w:rsid w:val="0015136C"/>
    <w:rsid w:val="001536A4"/>
    <w:rsid w:val="00153B87"/>
    <w:rsid w:val="00156D13"/>
    <w:rsid w:val="00171F10"/>
    <w:rsid w:val="001756AF"/>
    <w:rsid w:val="00175E11"/>
    <w:rsid w:val="00176DA4"/>
    <w:rsid w:val="0018173A"/>
    <w:rsid w:val="00181C94"/>
    <w:rsid w:val="00182DEC"/>
    <w:rsid w:val="00183EC1"/>
    <w:rsid w:val="00187ABD"/>
    <w:rsid w:val="001950D0"/>
    <w:rsid w:val="00197630"/>
    <w:rsid w:val="001A135A"/>
    <w:rsid w:val="001A2787"/>
    <w:rsid w:val="001A2A43"/>
    <w:rsid w:val="001A4265"/>
    <w:rsid w:val="001A4FD6"/>
    <w:rsid w:val="001B77B3"/>
    <w:rsid w:val="001C4D10"/>
    <w:rsid w:val="001C57CF"/>
    <w:rsid w:val="001C5C26"/>
    <w:rsid w:val="001C6BF8"/>
    <w:rsid w:val="001D2E7A"/>
    <w:rsid w:val="001E40E3"/>
    <w:rsid w:val="001F0613"/>
    <w:rsid w:val="001F5B25"/>
    <w:rsid w:val="00200D32"/>
    <w:rsid w:val="002052D3"/>
    <w:rsid w:val="00206A22"/>
    <w:rsid w:val="00207847"/>
    <w:rsid w:val="00212801"/>
    <w:rsid w:val="0021333F"/>
    <w:rsid w:val="0021505C"/>
    <w:rsid w:val="0022009E"/>
    <w:rsid w:val="00222939"/>
    <w:rsid w:val="00222D71"/>
    <w:rsid w:val="002232D8"/>
    <w:rsid w:val="00223F37"/>
    <w:rsid w:val="00224328"/>
    <w:rsid w:val="00224D34"/>
    <w:rsid w:val="002252D1"/>
    <w:rsid w:val="002313E2"/>
    <w:rsid w:val="00237ED5"/>
    <w:rsid w:val="00240034"/>
    <w:rsid w:val="00241EB4"/>
    <w:rsid w:val="0024290B"/>
    <w:rsid w:val="00244DE8"/>
    <w:rsid w:val="002513E9"/>
    <w:rsid w:val="002529F6"/>
    <w:rsid w:val="002550B4"/>
    <w:rsid w:val="00266D23"/>
    <w:rsid w:val="002728BB"/>
    <w:rsid w:val="002756E0"/>
    <w:rsid w:val="002778E5"/>
    <w:rsid w:val="00281A5B"/>
    <w:rsid w:val="0028634D"/>
    <w:rsid w:val="00286AA0"/>
    <w:rsid w:val="00292B47"/>
    <w:rsid w:val="00292E3E"/>
    <w:rsid w:val="00296DDE"/>
    <w:rsid w:val="002A1520"/>
    <w:rsid w:val="002A4DC6"/>
    <w:rsid w:val="002A62A7"/>
    <w:rsid w:val="002A7D98"/>
    <w:rsid w:val="002B3214"/>
    <w:rsid w:val="002B4B5E"/>
    <w:rsid w:val="002B5884"/>
    <w:rsid w:val="002C33ED"/>
    <w:rsid w:val="002D1FD2"/>
    <w:rsid w:val="002D6D5E"/>
    <w:rsid w:val="002E11DB"/>
    <w:rsid w:val="002E3119"/>
    <w:rsid w:val="002E3EB5"/>
    <w:rsid w:val="002E5239"/>
    <w:rsid w:val="002E670E"/>
    <w:rsid w:val="002F126B"/>
    <w:rsid w:val="002F1F8A"/>
    <w:rsid w:val="002F2159"/>
    <w:rsid w:val="002F7741"/>
    <w:rsid w:val="003054EA"/>
    <w:rsid w:val="00311B25"/>
    <w:rsid w:val="0031294A"/>
    <w:rsid w:val="00315405"/>
    <w:rsid w:val="00317799"/>
    <w:rsid w:val="00322416"/>
    <w:rsid w:val="00323DCC"/>
    <w:rsid w:val="00325131"/>
    <w:rsid w:val="00325909"/>
    <w:rsid w:val="003330D0"/>
    <w:rsid w:val="00334AA2"/>
    <w:rsid w:val="003439A2"/>
    <w:rsid w:val="0035185C"/>
    <w:rsid w:val="00354620"/>
    <w:rsid w:val="0035535B"/>
    <w:rsid w:val="003621D4"/>
    <w:rsid w:val="00363AC1"/>
    <w:rsid w:val="003653EC"/>
    <w:rsid w:val="00367271"/>
    <w:rsid w:val="00367D6E"/>
    <w:rsid w:val="00370498"/>
    <w:rsid w:val="00373CA7"/>
    <w:rsid w:val="00373EBC"/>
    <w:rsid w:val="003751D6"/>
    <w:rsid w:val="00375586"/>
    <w:rsid w:val="00384A5E"/>
    <w:rsid w:val="003858E6"/>
    <w:rsid w:val="00387059"/>
    <w:rsid w:val="003902DC"/>
    <w:rsid w:val="003910F7"/>
    <w:rsid w:val="0039281F"/>
    <w:rsid w:val="00392EF3"/>
    <w:rsid w:val="00397539"/>
    <w:rsid w:val="003A35B6"/>
    <w:rsid w:val="003A78DF"/>
    <w:rsid w:val="003A7D05"/>
    <w:rsid w:val="003B073E"/>
    <w:rsid w:val="003B21CC"/>
    <w:rsid w:val="003B26C3"/>
    <w:rsid w:val="003B31AC"/>
    <w:rsid w:val="003B6FBB"/>
    <w:rsid w:val="003C1BC8"/>
    <w:rsid w:val="003D2B53"/>
    <w:rsid w:val="003D3E18"/>
    <w:rsid w:val="003D628E"/>
    <w:rsid w:val="003D7897"/>
    <w:rsid w:val="003E3A2F"/>
    <w:rsid w:val="003E4C67"/>
    <w:rsid w:val="003F37E2"/>
    <w:rsid w:val="003F516C"/>
    <w:rsid w:val="003F58B8"/>
    <w:rsid w:val="003F68A8"/>
    <w:rsid w:val="00402D52"/>
    <w:rsid w:val="004030AA"/>
    <w:rsid w:val="00403978"/>
    <w:rsid w:val="004042F4"/>
    <w:rsid w:val="00405A16"/>
    <w:rsid w:val="00407124"/>
    <w:rsid w:val="00412F20"/>
    <w:rsid w:val="00427176"/>
    <w:rsid w:val="00431A12"/>
    <w:rsid w:val="00435153"/>
    <w:rsid w:val="0044041D"/>
    <w:rsid w:val="004432B9"/>
    <w:rsid w:val="0045241E"/>
    <w:rsid w:val="004542B5"/>
    <w:rsid w:val="00455AF3"/>
    <w:rsid w:val="00460099"/>
    <w:rsid w:val="004605ED"/>
    <w:rsid w:val="0047093C"/>
    <w:rsid w:val="004762FE"/>
    <w:rsid w:val="00477004"/>
    <w:rsid w:val="00490896"/>
    <w:rsid w:val="004A7E2A"/>
    <w:rsid w:val="004B39A9"/>
    <w:rsid w:val="004B3FF2"/>
    <w:rsid w:val="004B5AE8"/>
    <w:rsid w:val="004C01CA"/>
    <w:rsid w:val="004C179F"/>
    <w:rsid w:val="004C2BCE"/>
    <w:rsid w:val="004C34B3"/>
    <w:rsid w:val="004C480D"/>
    <w:rsid w:val="004C7188"/>
    <w:rsid w:val="004D0EA2"/>
    <w:rsid w:val="004D1384"/>
    <w:rsid w:val="004E2579"/>
    <w:rsid w:val="004E34C6"/>
    <w:rsid w:val="004E5C40"/>
    <w:rsid w:val="004E5F95"/>
    <w:rsid w:val="004F12CB"/>
    <w:rsid w:val="004F12E0"/>
    <w:rsid w:val="00500431"/>
    <w:rsid w:val="0050259C"/>
    <w:rsid w:val="005053F0"/>
    <w:rsid w:val="00505CBA"/>
    <w:rsid w:val="0050684F"/>
    <w:rsid w:val="00510A88"/>
    <w:rsid w:val="00510C98"/>
    <w:rsid w:val="00522849"/>
    <w:rsid w:val="005251C7"/>
    <w:rsid w:val="00525897"/>
    <w:rsid w:val="005269D2"/>
    <w:rsid w:val="0053310D"/>
    <w:rsid w:val="00533D4D"/>
    <w:rsid w:val="005358DA"/>
    <w:rsid w:val="005427EA"/>
    <w:rsid w:val="00543CB1"/>
    <w:rsid w:val="00544230"/>
    <w:rsid w:val="00545965"/>
    <w:rsid w:val="005518C6"/>
    <w:rsid w:val="00554690"/>
    <w:rsid w:val="00566F89"/>
    <w:rsid w:val="00571FD6"/>
    <w:rsid w:val="00574DF5"/>
    <w:rsid w:val="00576268"/>
    <w:rsid w:val="005825CC"/>
    <w:rsid w:val="005826ED"/>
    <w:rsid w:val="0058533E"/>
    <w:rsid w:val="005864EA"/>
    <w:rsid w:val="005871D6"/>
    <w:rsid w:val="005A3430"/>
    <w:rsid w:val="005C641F"/>
    <w:rsid w:val="005D1273"/>
    <w:rsid w:val="005D1A9B"/>
    <w:rsid w:val="005D325A"/>
    <w:rsid w:val="005D3805"/>
    <w:rsid w:val="005D418B"/>
    <w:rsid w:val="005D434D"/>
    <w:rsid w:val="005D656D"/>
    <w:rsid w:val="005D673B"/>
    <w:rsid w:val="005E2B4E"/>
    <w:rsid w:val="005F2797"/>
    <w:rsid w:val="005F3BF8"/>
    <w:rsid w:val="005F5B6B"/>
    <w:rsid w:val="005F7548"/>
    <w:rsid w:val="005F76AB"/>
    <w:rsid w:val="00611CE1"/>
    <w:rsid w:val="00612F45"/>
    <w:rsid w:val="00613F64"/>
    <w:rsid w:val="006245C8"/>
    <w:rsid w:val="006251A7"/>
    <w:rsid w:val="00631AB4"/>
    <w:rsid w:val="00633BD4"/>
    <w:rsid w:val="00634EFE"/>
    <w:rsid w:val="00636CB9"/>
    <w:rsid w:val="00644D7E"/>
    <w:rsid w:val="00646FB2"/>
    <w:rsid w:val="00651FA8"/>
    <w:rsid w:val="006538CD"/>
    <w:rsid w:val="00653AA6"/>
    <w:rsid w:val="00660A3B"/>
    <w:rsid w:val="006622FE"/>
    <w:rsid w:val="006628C9"/>
    <w:rsid w:val="00665AA3"/>
    <w:rsid w:val="00667BC2"/>
    <w:rsid w:val="00667CC5"/>
    <w:rsid w:val="006758B7"/>
    <w:rsid w:val="00677343"/>
    <w:rsid w:val="00685FBC"/>
    <w:rsid w:val="006865F7"/>
    <w:rsid w:val="00690D77"/>
    <w:rsid w:val="00692200"/>
    <w:rsid w:val="006923C0"/>
    <w:rsid w:val="00694E15"/>
    <w:rsid w:val="00694F74"/>
    <w:rsid w:val="006A09B3"/>
    <w:rsid w:val="006A3211"/>
    <w:rsid w:val="006A3443"/>
    <w:rsid w:val="006A7598"/>
    <w:rsid w:val="006B7862"/>
    <w:rsid w:val="006B7B4D"/>
    <w:rsid w:val="006C00A5"/>
    <w:rsid w:val="006C0C09"/>
    <w:rsid w:val="006C645E"/>
    <w:rsid w:val="006C75A6"/>
    <w:rsid w:val="006D07C3"/>
    <w:rsid w:val="006D5192"/>
    <w:rsid w:val="006D5BFE"/>
    <w:rsid w:val="006E0548"/>
    <w:rsid w:val="006E3F16"/>
    <w:rsid w:val="006E6257"/>
    <w:rsid w:val="006F0278"/>
    <w:rsid w:val="006F3576"/>
    <w:rsid w:val="006F5E93"/>
    <w:rsid w:val="007002FB"/>
    <w:rsid w:val="00701B36"/>
    <w:rsid w:val="00704D88"/>
    <w:rsid w:val="007061FC"/>
    <w:rsid w:val="00706767"/>
    <w:rsid w:val="00710012"/>
    <w:rsid w:val="00713F0C"/>
    <w:rsid w:val="00715D05"/>
    <w:rsid w:val="007232D5"/>
    <w:rsid w:val="00723A3D"/>
    <w:rsid w:val="0072496C"/>
    <w:rsid w:val="00727413"/>
    <w:rsid w:val="00736200"/>
    <w:rsid w:val="00744211"/>
    <w:rsid w:val="007447E7"/>
    <w:rsid w:val="0075557A"/>
    <w:rsid w:val="00756FCD"/>
    <w:rsid w:val="00757024"/>
    <w:rsid w:val="00763190"/>
    <w:rsid w:val="007637C3"/>
    <w:rsid w:val="00765274"/>
    <w:rsid w:val="00766E00"/>
    <w:rsid w:val="00767475"/>
    <w:rsid w:val="0077398D"/>
    <w:rsid w:val="007746EB"/>
    <w:rsid w:val="00775D10"/>
    <w:rsid w:val="0078663F"/>
    <w:rsid w:val="0079009A"/>
    <w:rsid w:val="00790992"/>
    <w:rsid w:val="00792DAC"/>
    <w:rsid w:val="0079482B"/>
    <w:rsid w:val="00795BBC"/>
    <w:rsid w:val="00795BF7"/>
    <w:rsid w:val="00795E38"/>
    <w:rsid w:val="0079680D"/>
    <w:rsid w:val="007A2485"/>
    <w:rsid w:val="007A2873"/>
    <w:rsid w:val="007A5BAC"/>
    <w:rsid w:val="007A66B8"/>
    <w:rsid w:val="007A70F3"/>
    <w:rsid w:val="007B3E35"/>
    <w:rsid w:val="007B4192"/>
    <w:rsid w:val="007B64E1"/>
    <w:rsid w:val="007C1E06"/>
    <w:rsid w:val="007C2292"/>
    <w:rsid w:val="007D5875"/>
    <w:rsid w:val="007D6AD3"/>
    <w:rsid w:val="007E3AAD"/>
    <w:rsid w:val="007E4B78"/>
    <w:rsid w:val="007F2EA9"/>
    <w:rsid w:val="007F61F4"/>
    <w:rsid w:val="007F77C8"/>
    <w:rsid w:val="007F7B9E"/>
    <w:rsid w:val="007F7F77"/>
    <w:rsid w:val="00803227"/>
    <w:rsid w:val="00810E12"/>
    <w:rsid w:val="0081155A"/>
    <w:rsid w:val="008120CD"/>
    <w:rsid w:val="00820DB6"/>
    <w:rsid w:val="00822EC0"/>
    <w:rsid w:val="00823AD7"/>
    <w:rsid w:val="0082462A"/>
    <w:rsid w:val="008247CF"/>
    <w:rsid w:val="00834BEA"/>
    <w:rsid w:val="00836E1C"/>
    <w:rsid w:val="00836E37"/>
    <w:rsid w:val="00842975"/>
    <w:rsid w:val="00843C91"/>
    <w:rsid w:val="0084610A"/>
    <w:rsid w:val="008500F8"/>
    <w:rsid w:val="00852E09"/>
    <w:rsid w:val="008605FA"/>
    <w:rsid w:val="0086190D"/>
    <w:rsid w:val="00863F87"/>
    <w:rsid w:val="008654B3"/>
    <w:rsid w:val="00867939"/>
    <w:rsid w:val="0087394F"/>
    <w:rsid w:val="008745DE"/>
    <w:rsid w:val="008753B8"/>
    <w:rsid w:val="00876C60"/>
    <w:rsid w:val="00881136"/>
    <w:rsid w:val="00882E0A"/>
    <w:rsid w:val="00884EFB"/>
    <w:rsid w:val="00886493"/>
    <w:rsid w:val="00891257"/>
    <w:rsid w:val="00891F46"/>
    <w:rsid w:val="008A13B8"/>
    <w:rsid w:val="008A271F"/>
    <w:rsid w:val="008A7C33"/>
    <w:rsid w:val="008A7C6D"/>
    <w:rsid w:val="008B42F2"/>
    <w:rsid w:val="008B5010"/>
    <w:rsid w:val="008B7B5A"/>
    <w:rsid w:val="008C12D1"/>
    <w:rsid w:val="008C6174"/>
    <w:rsid w:val="008C75AC"/>
    <w:rsid w:val="008D4259"/>
    <w:rsid w:val="008E514E"/>
    <w:rsid w:val="008E680E"/>
    <w:rsid w:val="008F0C13"/>
    <w:rsid w:val="008F39BF"/>
    <w:rsid w:val="008F6EF4"/>
    <w:rsid w:val="008F7ABD"/>
    <w:rsid w:val="009040E9"/>
    <w:rsid w:val="00907EF4"/>
    <w:rsid w:val="00912390"/>
    <w:rsid w:val="009145E2"/>
    <w:rsid w:val="0091691B"/>
    <w:rsid w:val="00924436"/>
    <w:rsid w:val="00926B0A"/>
    <w:rsid w:val="00933540"/>
    <w:rsid w:val="00934FAA"/>
    <w:rsid w:val="00942CD7"/>
    <w:rsid w:val="00946552"/>
    <w:rsid w:val="0094685D"/>
    <w:rsid w:val="00950092"/>
    <w:rsid w:val="00972BB4"/>
    <w:rsid w:val="00976730"/>
    <w:rsid w:val="00977027"/>
    <w:rsid w:val="00993101"/>
    <w:rsid w:val="009A04D1"/>
    <w:rsid w:val="009A28EB"/>
    <w:rsid w:val="009A3004"/>
    <w:rsid w:val="009B19BB"/>
    <w:rsid w:val="009B77AA"/>
    <w:rsid w:val="009C2101"/>
    <w:rsid w:val="009C27E9"/>
    <w:rsid w:val="009D13FC"/>
    <w:rsid w:val="009D22D7"/>
    <w:rsid w:val="009D2735"/>
    <w:rsid w:val="009D66A5"/>
    <w:rsid w:val="009E007B"/>
    <w:rsid w:val="009E462F"/>
    <w:rsid w:val="009E73A4"/>
    <w:rsid w:val="009F18E0"/>
    <w:rsid w:val="00A02E91"/>
    <w:rsid w:val="00A04DB4"/>
    <w:rsid w:val="00A14E1B"/>
    <w:rsid w:val="00A1671A"/>
    <w:rsid w:val="00A20763"/>
    <w:rsid w:val="00A22810"/>
    <w:rsid w:val="00A25AB6"/>
    <w:rsid w:val="00A31076"/>
    <w:rsid w:val="00A31FA6"/>
    <w:rsid w:val="00A35BD5"/>
    <w:rsid w:val="00A4007B"/>
    <w:rsid w:val="00A44237"/>
    <w:rsid w:val="00A47B97"/>
    <w:rsid w:val="00A507B5"/>
    <w:rsid w:val="00A5352C"/>
    <w:rsid w:val="00A53AA3"/>
    <w:rsid w:val="00A54ACD"/>
    <w:rsid w:val="00A61BF4"/>
    <w:rsid w:val="00A6209D"/>
    <w:rsid w:val="00A6235E"/>
    <w:rsid w:val="00A643AA"/>
    <w:rsid w:val="00A64B18"/>
    <w:rsid w:val="00A65DB6"/>
    <w:rsid w:val="00A6641F"/>
    <w:rsid w:val="00A72EFE"/>
    <w:rsid w:val="00A75C97"/>
    <w:rsid w:val="00A776D0"/>
    <w:rsid w:val="00A80A09"/>
    <w:rsid w:val="00A83BB0"/>
    <w:rsid w:val="00A84760"/>
    <w:rsid w:val="00A86498"/>
    <w:rsid w:val="00A870EA"/>
    <w:rsid w:val="00A94D8E"/>
    <w:rsid w:val="00A94DA4"/>
    <w:rsid w:val="00A94E7D"/>
    <w:rsid w:val="00A96516"/>
    <w:rsid w:val="00A978B9"/>
    <w:rsid w:val="00A97B21"/>
    <w:rsid w:val="00AB2629"/>
    <w:rsid w:val="00AB284D"/>
    <w:rsid w:val="00AB3791"/>
    <w:rsid w:val="00AC6D50"/>
    <w:rsid w:val="00AD2739"/>
    <w:rsid w:val="00AD31EA"/>
    <w:rsid w:val="00AD580B"/>
    <w:rsid w:val="00AD625D"/>
    <w:rsid w:val="00AE4C4C"/>
    <w:rsid w:val="00AE4F3B"/>
    <w:rsid w:val="00AE57E0"/>
    <w:rsid w:val="00AF0C20"/>
    <w:rsid w:val="00AF63A5"/>
    <w:rsid w:val="00B002A5"/>
    <w:rsid w:val="00B008A5"/>
    <w:rsid w:val="00B02967"/>
    <w:rsid w:val="00B111F8"/>
    <w:rsid w:val="00B178D1"/>
    <w:rsid w:val="00B21659"/>
    <w:rsid w:val="00B22478"/>
    <w:rsid w:val="00B2540B"/>
    <w:rsid w:val="00B26BB0"/>
    <w:rsid w:val="00B30DB4"/>
    <w:rsid w:val="00B31010"/>
    <w:rsid w:val="00B33247"/>
    <w:rsid w:val="00B34A4C"/>
    <w:rsid w:val="00B35265"/>
    <w:rsid w:val="00B404F8"/>
    <w:rsid w:val="00B41776"/>
    <w:rsid w:val="00B429E5"/>
    <w:rsid w:val="00B43523"/>
    <w:rsid w:val="00B456BC"/>
    <w:rsid w:val="00B46DCC"/>
    <w:rsid w:val="00B52173"/>
    <w:rsid w:val="00B5422F"/>
    <w:rsid w:val="00B548C7"/>
    <w:rsid w:val="00B60E92"/>
    <w:rsid w:val="00B61854"/>
    <w:rsid w:val="00B6300B"/>
    <w:rsid w:val="00B63A98"/>
    <w:rsid w:val="00B71553"/>
    <w:rsid w:val="00B73609"/>
    <w:rsid w:val="00B74DBC"/>
    <w:rsid w:val="00B800C2"/>
    <w:rsid w:val="00B84FDE"/>
    <w:rsid w:val="00B8578D"/>
    <w:rsid w:val="00B87BE9"/>
    <w:rsid w:val="00B90A6B"/>
    <w:rsid w:val="00B91AD5"/>
    <w:rsid w:val="00B91B5D"/>
    <w:rsid w:val="00B94E12"/>
    <w:rsid w:val="00B96300"/>
    <w:rsid w:val="00BA0F94"/>
    <w:rsid w:val="00BA1800"/>
    <w:rsid w:val="00BA7AF0"/>
    <w:rsid w:val="00BB1A88"/>
    <w:rsid w:val="00BB3BD5"/>
    <w:rsid w:val="00BB6578"/>
    <w:rsid w:val="00BB6CF0"/>
    <w:rsid w:val="00BC65B4"/>
    <w:rsid w:val="00BC65D5"/>
    <w:rsid w:val="00BD18F8"/>
    <w:rsid w:val="00BD1E66"/>
    <w:rsid w:val="00BD4C0E"/>
    <w:rsid w:val="00BD4FE5"/>
    <w:rsid w:val="00BD6AEE"/>
    <w:rsid w:val="00BE3381"/>
    <w:rsid w:val="00BE3CEF"/>
    <w:rsid w:val="00BE3E5A"/>
    <w:rsid w:val="00BE4483"/>
    <w:rsid w:val="00BE746B"/>
    <w:rsid w:val="00BF0853"/>
    <w:rsid w:val="00BF4E17"/>
    <w:rsid w:val="00C13692"/>
    <w:rsid w:val="00C15683"/>
    <w:rsid w:val="00C15B33"/>
    <w:rsid w:val="00C15BAD"/>
    <w:rsid w:val="00C172F2"/>
    <w:rsid w:val="00C2029F"/>
    <w:rsid w:val="00C221B2"/>
    <w:rsid w:val="00C3180E"/>
    <w:rsid w:val="00C34599"/>
    <w:rsid w:val="00C36024"/>
    <w:rsid w:val="00C377C5"/>
    <w:rsid w:val="00C515DF"/>
    <w:rsid w:val="00C60582"/>
    <w:rsid w:val="00C61464"/>
    <w:rsid w:val="00C61EE2"/>
    <w:rsid w:val="00C71DF8"/>
    <w:rsid w:val="00C7289C"/>
    <w:rsid w:val="00C75425"/>
    <w:rsid w:val="00C76198"/>
    <w:rsid w:val="00C80537"/>
    <w:rsid w:val="00C808E2"/>
    <w:rsid w:val="00C8601F"/>
    <w:rsid w:val="00C87EAF"/>
    <w:rsid w:val="00C97061"/>
    <w:rsid w:val="00CA3D9D"/>
    <w:rsid w:val="00CA73EA"/>
    <w:rsid w:val="00CB2302"/>
    <w:rsid w:val="00CB39AF"/>
    <w:rsid w:val="00CB6C70"/>
    <w:rsid w:val="00CC3EF2"/>
    <w:rsid w:val="00CC3F0C"/>
    <w:rsid w:val="00CD6974"/>
    <w:rsid w:val="00CE1A5B"/>
    <w:rsid w:val="00CE2B11"/>
    <w:rsid w:val="00CE7D22"/>
    <w:rsid w:val="00CE7D66"/>
    <w:rsid w:val="00CF5B30"/>
    <w:rsid w:val="00D00F96"/>
    <w:rsid w:val="00D01310"/>
    <w:rsid w:val="00D05B3E"/>
    <w:rsid w:val="00D0606D"/>
    <w:rsid w:val="00D0682B"/>
    <w:rsid w:val="00D07B44"/>
    <w:rsid w:val="00D10E2C"/>
    <w:rsid w:val="00D1253B"/>
    <w:rsid w:val="00D128D3"/>
    <w:rsid w:val="00D14A66"/>
    <w:rsid w:val="00D17351"/>
    <w:rsid w:val="00D23990"/>
    <w:rsid w:val="00D24612"/>
    <w:rsid w:val="00D2569E"/>
    <w:rsid w:val="00D26440"/>
    <w:rsid w:val="00D27270"/>
    <w:rsid w:val="00D415F5"/>
    <w:rsid w:val="00D44482"/>
    <w:rsid w:val="00D44B54"/>
    <w:rsid w:val="00D45172"/>
    <w:rsid w:val="00D47230"/>
    <w:rsid w:val="00D573A4"/>
    <w:rsid w:val="00D71A2A"/>
    <w:rsid w:val="00D733D0"/>
    <w:rsid w:val="00D767DE"/>
    <w:rsid w:val="00D7778E"/>
    <w:rsid w:val="00D77B49"/>
    <w:rsid w:val="00D812E5"/>
    <w:rsid w:val="00D81E96"/>
    <w:rsid w:val="00D92369"/>
    <w:rsid w:val="00D93F19"/>
    <w:rsid w:val="00D9459C"/>
    <w:rsid w:val="00D97A53"/>
    <w:rsid w:val="00DA388B"/>
    <w:rsid w:val="00DB694A"/>
    <w:rsid w:val="00DC5035"/>
    <w:rsid w:val="00DD4025"/>
    <w:rsid w:val="00DD4AD9"/>
    <w:rsid w:val="00DE64E6"/>
    <w:rsid w:val="00DE7CE9"/>
    <w:rsid w:val="00DF53D0"/>
    <w:rsid w:val="00DF77F0"/>
    <w:rsid w:val="00DF7EAA"/>
    <w:rsid w:val="00E03567"/>
    <w:rsid w:val="00E108B1"/>
    <w:rsid w:val="00E11A4D"/>
    <w:rsid w:val="00E12231"/>
    <w:rsid w:val="00E208C5"/>
    <w:rsid w:val="00E20FB3"/>
    <w:rsid w:val="00E32BA2"/>
    <w:rsid w:val="00E365FA"/>
    <w:rsid w:val="00E36F03"/>
    <w:rsid w:val="00E40F7A"/>
    <w:rsid w:val="00E43011"/>
    <w:rsid w:val="00E43642"/>
    <w:rsid w:val="00E602A6"/>
    <w:rsid w:val="00E6051F"/>
    <w:rsid w:val="00E60CDC"/>
    <w:rsid w:val="00E6264C"/>
    <w:rsid w:val="00E63899"/>
    <w:rsid w:val="00E63AC6"/>
    <w:rsid w:val="00E64E20"/>
    <w:rsid w:val="00E6644B"/>
    <w:rsid w:val="00E664D8"/>
    <w:rsid w:val="00E66963"/>
    <w:rsid w:val="00E90235"/>
    <w:rsid w:val="00E92BF4"/>
    <w:rsid w:val="00E936F0"/>
    <w:rsid w:val="00E94004"/>
    <w:rsid w:val="00E96CEC"/>
    <w:rsid w:val="00E972E8"/>
    <w:rsid w:val="00E97484"/>
    <w:rsid w:val="00EA0022"/>
    <w:rsid w:val="00EA3241"/>
    <w:rsid w:val="00EA48EB"/>
    <w:rsid w:val="00EA7BBC"/>
    <w:rsid w:val="00EB1F2A"/>
    <w:rsid w:val="00EB30DE"/>
    <w:rsid w:val="00EB4F13"/>
    <w:rsid w:val="00EC64B0"/>
    <w:rsid w:val="00ED3262"/>
    <w:rsid w:val="00ED365A"/>
    <w:rsid w:val="00ED70DC"/>
    <w:rsid w:val="00ED7A2B"/>
    <w:rsid w:val="00EE0493"/>
    <w:rsid w:val="00EE0F84"/>
    <w:rsid w:val="00EE6810"/>
    <w:rsid w:val="00F0162B"/>
    <w:rsid w:val="00F120D8"/>
    <w:rsid w:val="00F12819"/>
    <w:rsid w:val="00F15ACE"/>
    <w:rsid w:val="00F15BD3"/>
    <w:rsid w:val="00F15E1D"/>
    <w:rsid w:val="00F16C44"/>
    <w:rsid w:val="00F20ED6"/>
    <w:rsid w:val="00F230E2"/>
    <w:rsid w:val="00F236C8"/>
    <w:rsid w:val="00F3175D"/>
    <w:rsid w:val="00F32C2D"/>
    <w:rsid w:val="00F32EBF"/>
    <w:rsid w:val="00F33596"/>
    <w:rsid w:val="00F37BCD"/>
    <w:rsid w:val="00F40C34"/>
    <w:rsid w:val="00F42062"/>
    <w:rsid w:val="00F42098"/>
    <w:rsid w:val="00F448E3"/>
    <w:rsid w:val="00F501E7"/>
    <w:rsid w:val="00F53905"/>
    <w:rsid w:val="00F552B9"/>
    <w:rsid w:val="00F55D3C"/>
    <w:rsid w:val="00F60367"/>
    <w:rsid w:val="00F61BAF"/>
    <w:rsid w:val="00F643AC"/>
    <w:rsid w:val="00F67D85"/>
    <w:rsid w:val="00F707FC"/>
    <w:rsid w:val="00F70AB2"/>
    <w:rsid w:val="00F73C59"/>
    <w:rsid w:val="00F74354"/>
    <w:rsid w:val="00F7640E"/>
    <w:rsid w:val="00F77E57"/>
    <w:rsid w:val="00F77F8C"/>
    <w:rsid w:val="00F90E89"/>
    <w:rsid w:val="00F91359"/>
    <w:rsid w:val="00FA208C"/>
    <w:rsid w:val="00FA4E1B"/>
    <w:rsid w:val="00FB2C45"/>
    <w:rsid w:val="00FC3F34"/>
    <w:rsid w:val="00FD0060"/>
    <w:rsid w:val="00FD7498"/>
    <w:rsid w:val="00FE09D4"/>
    <w:rsid w:val="00FE0E60"/>
    <w:rsid w:val="00FE36BB"/>
    <w:rsid w:val="00FF0742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B1125"/>
  <w15:docId w15:val="{B5F0B085-A189-40B7-B588-52AE677D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B18"/>
  </w:style>
  <w:style w:type="paragraph" w:styleId="4">
    <w:name w:val="heading 4"/>
    <w:basedOn w:val="a"/>
    <w:next w:val="a"/>
    <w:link w:val="40"/>
    <w:uiPriority w:val="99"/>
    <w:qFormat/>
    <w:rsid w:val="005F27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,Обычный (Web)"/>
    <w:basedOn w:val="a"/>
    <w:uiPriority w:val="99"/>
    <w:unhideWhenUsed/>
    <w:rsid w:val="00AB26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07B5"/>
    <w:pPr>
      <w:ind w:left="720"/>
      <w:contextualSpacing/>
    </w:pPr>
  </w:style>
  <w:style w:type="character" w:styleId="a5">
    <w:name w:val="Emphasis"/>
    <w:qFormat/>
    <w:rsid w:val="000715B3"/>
    <w:rPr>
      <w:rFonts w:ascii="Verdana" w:hAnsi="Verdana"/>
      <w:i/>
      <w:iCs/>
      <w:szCs w:val="24"/>
      <w:lang w:val="en-US" w:eastAsia="en-US" w:bidi="ar-SA"/>
    </w:rPr>
  </w:style>
  <w:style w:type="paragraph" w:styleId="a6">
    <w:name w:val="No Spacing"/>
    <w:link w:val="a7"/>
    <w:uiPriority w:val="1"/>
    <w:qFormat/>
    <w:rsid w:val="000715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F6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63A5"/>
    <w:pPr>
      <w:widowControl w:val="0"/>
      <w:spacing w:after="0" w:line="300" w:lineRule="auto"/>
      <w:ind w:firstLine="36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Style66">
    <w:name w:val="Style66"/>
    <w:basedOn w:val="a"/>
    <w:rsid w:val="00677343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F27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F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5B25"/>
  </w:style>
  <w:style w:type="paragraph" w:styleId="ab">
    <w:name w:val="footer"/>
    <w:basedOn w:val="a"/>
    <w:link w:val="ac"/>
    <w:uiPriority w:val="99"/>
    <w:unhideWhenUsed/>
    <w:rsid w:val="001F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5B25"/>
  </w:style>
  <w:style w:type="character" w:customStyle="1" w:styleId="a7">
    <w:name w:val="Без интервала Знак"/>
    <w:basedOn w:val="a0"/>
    <w:link w:val="a6"/>
    <w:uiPriority w:val="1"/>
    <w:rsid w:val="001F5B25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F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5B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7F2EA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uiPriority w:val="99"/>
    <w:rsid w:val="007F2EA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0">
    <w:name w:val="Основной текст Знак1"/>
    <w:link w:val="af"/>
    <w:uiPriority w:val="99"/>
    <w:rsid w:val="007F2EA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7F2EA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1">
    <w:name w:val="Основной текст + Курсив"/>
    <w:uiPriority w:val="99"/>
    <w:rsid w:val="007F2EA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2">
    <w:name w:val="Основной текст (2) + Не полужирный"/>
    <w:uiPriority w:val="99"/>
    <w:rsid w:val="007F2EA9"/>
    <w:rPr>
      <w:rFonts w:ascii="Times New Roman" w:hAnsi="Times New Roman" w:cs="Times New Roman"/>
      <w:b w:val="0"/>
      <w:bCs w:val="0"/>
      <w:sz w:val="27"/>
      <w:szCs w:val="27"/>
      <w:u w:val="none"/>
    </w:rPr>
  </w:style>
  <w:style w:type="paragraph" w:customStyle="1" w:styleId="21">
    <w:name w:val="Основной текст (2)1"/>
    <w:basedOn w:val="a"/>
    <w:link w:val="2"/>
    <w:uiPriority w:val="99"/>
    <w:rsid w:val="007F2EA9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z w:val="27"/>
      <w:szCs w:val="27"/>
    </w:rPr>
  </w:style>
  <w:style w:type="paragraph" w:styleId="af">
    <w:name w:val="Body Text"/>
    <w:basedOn w:val="a"/>
    <w:link w:val="10"/>
    <w:uiPriority w:val="99"/>
    <w:rsid w:val="007F2EA9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2">
    <w:name w:val="Основной текст Знак"/>
    <w:basedOn w:val="a0"/>
    <w:uiPriority w:val="99"/>
    <w:semiHidden/>
    <w:rsid w:val="007F2EA9"/>
  </w:style>
  <w:style w:type="character" w:styleId="af3">
    <w:name w:val="Hyperlink"/>
    <w:uiPriority w:val="99"/>
    <w:rsid w:val="001950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50D0"/>
    <w:rPr>
      <w:rFonts w:cs="Times New Roman"/>
    </w:rPr>
  </w:style>
  <w:style w:type="paragraph" w:customStyle="1" w:styleId="Default">
    <w:name w:val="Default"/>
    <w:rsid w:val="007570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uiPriority w:val="99"/>
    <w:qFormat/>
    <w:rsid w:val="0007549F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391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icemama.com/" TargetMode="External"/><Relationship Id="rId18" Type="http://schemas.openxmlformats.org/officeDocument/2006/relationships/hyperlink" Target="http://www.detsadclub.ru/" TargetMode="External"/><Relationship Id="rId26" Type="http://schemas.openxmlformats.org/officeDocument/2006/relationships/hyperlink" Target="http://muzofo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goprog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i-detsad.ru/" TargetMode="External"/><Relationship Id="rId17" Type="http://schemas.openxmlformats.org/officeDocument/2006/relationships/hyperlink" Target="http://www.kindergenii.ru/metodiki.htm" TargetMode="External"/><Relationship Id="rId25" Type="http://schemas.openxmlformats.org/officeDocument/2006/relationships/hyperlink" Target="http://www.musical-sad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shkolenok.ru" TargetMode="External"/><Relationship Id="rId20" Type="http://schemas.openxmlformats.org/officeDocument/2006/relationships/hyperlink" Target="http://www.dovosp.ru/" TargetMode="External"/><Relationship Id="rId29" Type="http://schemas.openxmlformats.org/officeDocument/2006/relationships/hyperlink" Target="http://doshkolni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kabinet.eu/" TargetMode="External"/><Relationship Id="rId24" Type="http://schemas.openxmlformats.org/officeDocument/2006/relationships/hyperlink" Target="http://www.solnet.ee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oznayka.ru/" TargetMode="External"/><Relationship Id="rId23" Type="http://schemas.openxmlformats.org/officeDocument/2006/relationships/hyperlink" Target="http://www.novyedeti.ru/" TargetMode="External"/><Relationship Id="rId28" Type="http://schemas.openxmlformats.org/officeDocument/2006/relationships/hyperlink" Target="http://vospitatel.resobr.ru/" TargetMode="External"/><Relationship Id="rId10" Type="http://schemas.openxmlformats.org/officeDocument/2006/relationships/hyperlink" Target="http://www.doshvozrast.ru" TargetMode="External"/><Relationship Id="rId19" Type="http://schemas.openxmlformats.org/officeDocument/2006/relationships/hyperlink" Target="http://sfera-&#1088;odpiska.ru" TargetMode="External"/><Relationship Id="rId31" Type="http://schemas.openxmlformats.org/officeDocument/2006/relationships/hyperlink" Target="http://detsad-journal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am.ru/" TargetMode="External"/><Relationship Id="rId14" Type="http://schemas.openxmlformats.org/officeDocument/2006/relationships/hyperlink" Target="http://www.doshkolenok.ru" TargetMode="External"/><Relationship Id="rId22" Type="http://schemas.openxmlformats.org/officeDocument/2006/relationships/hyperlink" Target="https://mersibo.ru/" TargetMode="External"/><Relationship Id="rId27" Type="http://schemas.openxmlformats.org/officeDocument/2006/relationships/hyperlink" Target="http://ololo.fm/search/" TargetMode="External"/><Relationship Id="rId30" Type="http://schemas.openxmlformats.org/officeDocument/2006/relationships/hyperlink" Target="http://www.obruch.ru/" TargetMode="External"/><Relationship Id="rId8" Type="http://schemas.openxmlformats.org/officeDocument/2006/relationships/hyperlink" Target="http://iro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aFZQILUVfdjIeOZ6Aal3lDFkMTKBEuPj7nsUCmttYg=</DigestValue>
    </Reference>
    <Reference Type="http://www.w3.org/2000/09/xmldsig#Object" URI="#idOfficeObject">
      <DigestMethod Algorithm="urn:ietf:params:xml:ns:cpxmlsec:algorithms:gostr34112012-256"/>
      <DigestValue>9WaGApDuex5D4eqwj5F/s0JNQkkiUGh4mRTofwpkOS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URDfCcpj4znYbnjmNCTVJpnBziwqRf+dlwZYj0jYjc=</DigestValue>
    </Reference>
  </SignedInfo>
  <SignatureValue>S+S2C3Gxdc8PDD/69ZpcKTLYmvgVOWd+CR39lrnycRdWmaLKHnxccEw9f3xkRkCt
O5Clu/Pilx63TDath449Ig==</SignatureValue>
  <KeyInfo>
    <X509Data>
      <X509Certificate>MIIKRTCCCfKgAwIBAgIRAymDwQAOrj6yTIICXVTjfGY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TIzMDExMzkzNFoXDTIzMDMzMDExMzI0NFowggJqMRUw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oB+OhRAAAAAAXIMB0GA1UdDgQWBBQqI0kF7tV0bS/3
XsjGl/HecZD/5jAKBggqhQMHAQEDAgNBAJYraaClprMXPpBCAksEXvtLrXE/0ryB
0H59x/LzO7Av6AET4E1Po1+eAOXh0VV4t5bYlcm7NYViRgFl+tYTUQ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0/09/xmldsig#sha1"/>
        <DigestValue>+at7wVR1BKRSQtBxj9z4L+8PnHA=</DigestValue>
      </Reference>
      <Reference URI="/word/document.xml?ContentType=application/vnd.openxmlformats-officedocument.wordprocessingml.document.main+xml">
        <DigestMethod Algorithm="http://www.w3.org/2000/09/xmldsig#sha1"/>
        <DigestValue>YPFHzh93Mpj+QuL21azt/nsk3Fs=</DigestValue>
      </Reference>
      <Reference URI="/word/endnotes.xml?ContentType=application/vnd.openxmlformats-officedocument.wordprocessingml.endnotes+xml">
        <DigestMethod Algorithm="http://www.w3.org/2000/09/xmldsig#sha1"/>
        <DigestValue>/1EU4mFZdp/f2Jle6VtfaLk/A9s=</DigestValue>
      </Reference>
      <Reference URI="/word/fontTable.xml?ContentType=application/vnd.openxmlformats-officedocument.wordprocessingml.fontTable+xml">
        <DigestMethod Algorithm="http://www.w3.org/2000/09/xmldsig#sha1"/>
        <DigestValue>Sa445rjUCcRl9yHqJlLrxAzyJYk=</DigestValue>
      </Reference>
      <Reference URI="/word/footer1.xml?ContentType=application/vnd.openxmlformats-officedocument.wordprocessingml.footer+xml">
        <DigestMethod Algorithm="http://www.w3.org/2000/09/xmldsig#sha1"/>
        <DigestValue>Cbm3lPcTaJ50iCxoUvHInmCDjhY=</DigestValue>
      </Reference>
      <Reference URI="/word/footnotes.xml?ContentType=application/vnd.openxmlformats-officedocument.wordprocessingml.footnotes+xml">
        <DigestMethod Algorithm="http://www.w3.org/2000/09/xmldsig#sha1"/>
        <DigestValue>l8aHOe77vLTbGNTxgJskC8ZfHaQ=</DigestValue>
      </Reference>
      <Reference URI="/word/numbering.xml?ContentType=application/vnd.openxmlformats-officedocument.wordprocessingml.numbering+xml">
        <DigestMethod Algorithm="http://www.w3.org/2000/09/xmldsig#sha1"/>
        <DigestValue>FFO8K3YgE9BBVJ8GRqX6HxvtK7Q=</DigestValue>
      </Reference>
      <Reference URI="/word/settings.xml?ContentType=application/vnd.openxmlformats-officedocument.wordprocessingml.settings+xml">
        <DigestMethod Algorithm="http://www.w3.org/2000/09/xmldsig#sha1"/>
        <DigestValue>wSKdqibOs4T7QZbGYOcMHrbh7Hw=</DigestValue>
      </Reference>
      <Reference URI="/word/styles.xml?ContentType=application/vnd.openxmlformats-officedocument.wordprocessingml.styles+xml">
        <DigestMethod Algorithm="http://www.w3.org/2000/09/xmldsig#sha1"/>
        <DigestValue>LtssZlpIT6a8fgoFJIIGbAFhn4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LL6wATgFM0LV3/qZIG2tz55z5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6T06:0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6T06:00:29Z</xd:SigningTime>
          <xd:SigningCertificate>
            <xd:Cert>
              <xd:CertDigest>
                <DigestMethod Algorithm="http://www.w3.org/2000/09/xmldsig#sha1"/>
                <DigestValue>dekr0DZoTJX0KAe6eYtU/LWmVj0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10760295539880619476767763595760083590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9D9BD-E572-4536-8058-6C321F91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77</Pages>
  <Words>17580</Words>
  <Characters>100206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дошкольного образования</vt:lpstr>
    </vt:vector>
  </TitlesOfParts>
  <Company>уТВЕРЖДАЮ</Company>
  <LinksUpToDate>false</LinksUpToDate>
  <CharactersWithSpaces>1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дошкольного образования</dc:title>
  <dc:subject>муниципального бюджетного дошкольного образовательного учреждения детский сад комбинированного вида №14 станицы Северской муниципального образования Северский район</dc:subject>
  <dc:creator>Admin</dc:creator>
  <cp:lastModifiedBy>Люда</cp:lastModifiedBy>
  <cp:revision>58</cp:revision>
  <cp:lastPrinted>2020-11-16T11:15:00Z</cp:lastPrinted>
  <dcterms:created xsi:type="dcterms:W3CDTF">2018-09-13T12:31:00Z</dcterms:created>
  <dcterms:modified xsi:type="dcterms:W3CDTF">2022-09-26T05:41:00Z</dcterms:modified>
</cp:coreProperties>
</file>